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FE" w:rsidRPr="00DE791F" w:rsidRDefault="00686242" w:rsidP="00F56FCA">
      <w:pPr>
        <w:jc w:val="center"/>
        <w:rPr>
          <w:b/>
          <w:noProof/>
          <w:sz w:val="48"/>
        </w:rPr>
      </w:pPr>
      <w:r w:rsidRPr="00DE791F">
        <w:rPr>
          <w:rFonts w:hint="eastAsia"/>
          <w:b/>
          <w:noProof/>
          <w:sz w:val="48"/>
        </w:rPr>
        <w:t>德拓</w:t>
      </w:r>
      <w:r w:rsidRPr="00DE791F">
        <w:rPr>
          <w:rFonts w:hint="eastAsia"/>
          <w:b/>
          <w:noProof/>
          <w:sz w:val="48"/>
        </w:rPr>
        <w:t xml:space="preserve"> - </w:t>
      </w:r>
      <w:r w:rsidR="00F56FCA" w:rsidRPr="00DE791F">
        <w:rPr>
          <w:rFonts w:hint="eastAsia"/>
          <w:b/>
          <w:noProof/>
          <w:sz w:val="48"/>
        </w:rPr>
        <w:t>开发框架</w:t>
      </w:r>
      <w:r w:rsidR="0007396E">
        <w:rPr>
          <w:rFonts w:hint="eastAsia"/>
          <w:b/>
          <w:noProof/>
          <w:sz w:val="48"/>
        </w:rPr>
        <w:t xml:space="preserve"> V1.0</w:t>
      </w:r>
      <w:r w:rsidR="004D3DF4">
        <w:rPr>
          <w:rFonts w:hint="eastAsia"/>
          <w:b/>
          <w:noProof/>
          <w:sz w:val="48"/>
        </w:rPr>
        <w:t>.8</w:t>
      </w:r>
    </w:p>
    <w:p w:rsidR="000F79CC" w:rsidRDefault="000F79CC" w:rsidP="00F56FCA">
      <w:pPr>
        <w:jc w:val="center"/>
        <w:rPr>
          <w:b/>
          <w:noProof/>
        </w:rPr>
      </w:pPr>
    </w:p>
    <w:p w:rsidR="00DE791F" w:rsidRPr="003C2CEF" w:rsidRDefault="003C2CEF" w:rsidP="00886843">
      <w:pPr>
        <w:pStyle w:val="1"/>
        <w:rPr>
          <w:b w:val="0"/>
          <w:noProof/>
          <w:sz w:val="28"/>
        </w:rPr>
      </w:pPr>
      <w:r w:rsidRPr="003C2CEF">
        <w:rPr>
          <w:rFonts w:hint="eastAsia"/>
          <w:noProof/>
          <w:sz w:val="28"/>
        </w:rPr>
        <w:t>变更控制</w:t>
      </w:r>
    </w:p>
    <w:tbl>
      <w:tblPr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2814"/>
        <w:gridCol w:w="938"/>
        <w:gridCol w:w="938"/>
        <w:gridCol w:w="938"/>
        <w:gridCol w:w="1407"/>
      </w:tblGrid>
      <w:tr w:rsidR="00134F8C" w:rsidRPr="007F77F4" w:rsidTr="00134F8C">
        <w:trPr>
          <w:cantSplit/>
        </w:trPr>
        <w:tc>
          <w:tcPr>
            <w:tcW w:w="1876" w:type="dxa"/>
            <w:vAlign w:val="center"/>
          </w:tcPr>
          <w:p w:rsidR="00134F8C" w:rsidRPr="007F77F4" w:rsidRDefault="00134F8C" w:rsidP="00910EC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修改记录编号</w:t>
            </w:r>
          </w:p>
        </w:tc>
        <w:tc>
          <w:tcPr>
            <w:tcW w:w="2814" w:type="dxa"/>
            <w:vAlign w:val="center"/>
          </w:tcPr>
          <w:p w:rsidR="00134F8C" w:rsidRPr="007F77F4" w:rsidRDefault="00134F8C" w:rsidP="00910EC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变更</w:t>
            </w: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修改人</w:t>
            </w: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审核人</w:t>
            </w: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批准人</w:t>
            </w:r>
          </w:p>
        </w:tc>
        <w:tc>
          <w:tcPr>
            <w:tcW w:w="1407" w:type="dxa"/>
            <w:vAlign w:val="center"/>
          </w:tcPr>
          <w:p w:rsidR="00134F8C" w:rsidRPr="007F77F4" w:rsidRDefault="00134F8C" w:rsidP="00910EC4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修改日期</w:t>
            </w:r>
          </w:p>
        </w:tc>
      </w:tr>
      <w:tr w:rsidR="00134F8C" w:rsidRPr="007F77F4" w:rsidTr="00134F8C">
        <w:trPr>
          <w:cantSplit/>
        </w:trPr>
        <w:tc>
          <w:tcPr>
            <w:tcW w:w="1876" w:type="dxa"/>
            <w:vAlign w:val="center"/>
          </w:tcPr>
          <w:p w:rsidR="00134F8C" w:rsidRPr="007F77F4" w:rsidRDefault="00134F8C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1</w:t>
            </w:r>
          </w:p>
        </w:tc>
        <w:tc>
          <w:tcPr>
            <w:tcW w:w="2814" w:type="dxa"/>
            <w:vAlign w:val="center"/>
          </w:tcPr>
          <w:p w:rsidR="00134F8C" w:rsidRPr="007F77F4" w:rsidRDefault="00134F8C" w:rsidP="00134F8C">
            <w:pPr>
              <w:pStyle w:val="a4"/>
              <w:ind w:left="360" w:firstLineChars="0" w:firstLine="0"/>
              <w:jc w:val="left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创建文档</w:t>
            </w: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韩欣</w:t>
            </w: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134F8C" w:rsidRPr="007F77F4" w:rsidRDefault="00134F8C" w:rsidP="00134F8C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2012-1-8</w:t>
            </w:r>
          </w:p>
        </w:tc>
      </w:tr>
      <w:tr w:rsidR="00134F8C" w:rsidRPr="007F77F4" w:rsidTr="00134F8C">
        <w:trPr>
          <w:cantSplit/>
        </w:trPr>
        <w:tc>
          <w:tcPr>
            <w:tcW w:w="1876" w:type="dxa"/>
            <w:vAlign w:val="center"/>
          </w:tcPr>
          <w:p w:rsidR="00134F8C" w:rsidRPr="007F77F4" w:rsidRDefault="00134F8C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2</w:t>
            </w:r>
          </w:p>
        </w:tc>
        <w:tc>
          <w:tcPr>
            <w:tcW w:w="2814" w:type="dxa"/>
            <w:vAlign w:val="center"/>
          </w:tcPr>
          <w:p w:rsidR="00134F8C" w:rsidRPr="007F77F4" w:rsidRDefault="006D7590" w:rsidP="00134F8C">
            <w:pPr>
              <w:pStyle w:val="a4"/>
              <w:ind w:left="360" w:firstLineChars="0" w:firstLine="0"/>
              <w:jc w:val="left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初步</w:t>
            </w:r>
            <w:r w:rsidR="00134F8C"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代码组织结构</w:t>
            </w: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韩欣</w:t>
            </w: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</w:p>
        </w:tc>
        <w:tc>
          <w:tcPr>
            <w:tcW w:w="938" w:type="dxa"/>
            <w:vAlign w:val="center"/>
          </w:tcPr>
          <w:p w:rsidR="00134F8C" w:rsidRPr="007F77F4" w:rsidRDefault="00134F8C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134F8C" w:rsidRPr="007F77F4" w:rsidRDefault="00134F8C" w:rsidP="00134F8C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2012-1-9</w:t>
            </w:r>
          </w:p>
        </w:tc>
      </w:tr>
      <w:tr w:rsidR="0007396E" w:rsidRPr="007F77F4" w:rsidTr="00134F8C">
        <w:trPr>
          <w:cantSplit/>
        </w:trPr>
        <w:tc>
          <w:tcPr>
            <w:tcW w:w="1876" w:type="dxa"/>
            <w:vAlign w:val="center"/>
          </w:tcPr>
          <w:p w:rsidR="0007396E" w:rsidRPr="007F77F4" w:rsidRDefault="0007396E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3</w:t>
            </w:r>
          </w:p>
        </w:tc>
        <w:tc>
          <w:tcPr>
            <w:tcW w:w="2814" w:type="dxa"/>
            <w:vAlign w:val="center"/>
          </w:tcPr>
          <w:p w:rsidR="0007396E" w:rsidRPr="007F77F4" w:rsidRDefault="0007396E" w:rsidP="00134F8C">
            <w:pPr>
              <w:pStyle w:val="a4"/>
              <w:ind w:left="360" w:firstLineChars="0" w:firstLine="0"/>
              <w:jc w:val="left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修改完善</w:t>
            </w:r>
          </w:p>
        </w:tc>
        <w:tc>
          <w:tcPr>
            <w:tcW w:w="938" w:type="dxa"/>
            <w:vAlign w:val="center"/>
          </w:tcPr>
          <w:p w:rsidR="0007396E" w:rsidRPr="007F77F4" w:rsidRDefault="000564E0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韩欣</w:t>
            </w:r>
          </w:p>
        </w:tc>
        <w:tc>
          <w:tcPr>
            <w:tcW w:w="938" w:type="dxa"/>
            <w:vAlign w:val="center"/>
          </w:tcPr>
          <w:p w:rsidR="0007396E" w:rsidRPr="007F77F4" w:rsidRDefault="0007396E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</w:p>
        </w:tc>
        <w:tc>
          <w:tcPr>
            <w:tcW w:w="938" w:type="dxa"/>
            <w:vAlign w:val="center"/>
          </w:tcPr>
          <w:p w:rsidR="0007396E" w:rsidRPr="007F77F4" w:rsidRDefault="0007396E" w:rsidP="00910EC4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07396E" w:rsidRPr="007F77F4" w:rsidRDefault="000564E0" w:rsidP="00134F8C">
            <w:pPr>
              <w:jc w:val="center"/>
              <w:rPr>
                <w:rFonts w:ascii="微软雅黑" w:eastAsia="微软雅黑" w:hAnsi="微软雅黑"/>
                <w:color w:val="000000"/>
                <w:sz w:val="20"/>
              </w:rPr>
            </w:pPr>
            <w:r w:rsidRPr="007F77F4">
              <w:rPr>
                <w:rFonts w:ascii="微软雅黑" w:eastAsia="微软雅黑" w:hAnsi="微软雅黑" w:hint="eastAsia"/>
                <w:color w:val="000000"/>
                <w:sz w:val="20"/>
              </w:rPr>
              <w:t>2012-1-13</w:t>
            </w:r>
          </w:p>
        </w:tc>
      </w:tr>
    </w:tbl>
    <w:p w:rsidR="000F79CC" w:rsidRDefault="000F79CC" w:rsidP="00F56FCA">
      <w:pPr>
        <w:jc w:val="center"/>
        <w:rPr>
          <w:b/>
          <w:noProof/>
        </w:rPr>
      </w:pPr>
    </w:p>
    <w:p w:rsidR="000F79CC" w:rsidRDefault="000F79CC" w:rsidP="00F56FCA">
      <w:pPr>
        <w:jc w:val="center"/>
        <w:rPr>
          <w:b/>
          <w:noProof/>
        </w:rPr>
      </w:pPr>
    </w:p>
    <w:p w:rsidR="00F56FCA" w:rsidRDefault="00F56FCA" w:rsidP="00886843">
      <w:pPr>
        <w:pStyle w:val="a4"/>
        <w:numPr>
          <w:ilvl w:val="0"/>
          <w:numId w:val="1"/>
        </w:numPr>
        <w:ind w:firstLineChars="0"/>
        <w:outlineLvl w:val="0"/>
        <w:rPr>
          <w:b/>
          <w:noProof/>
        </w:rPr>
      </w:pPr>
      <w:r w:rsidRPr="00F56FCA">
        <w:rPr>
          <w:rFonts w:hint="eastAsia"/>
          <w:b/>
          <w:noProof/>
        </w:rPr>
        <w:t>组织架构</w:t>
      </w:r>
    </w:p>
    <w:p w:rsidR="00576D00" w:rsidRDefault="00576D00" w:rsidP="00603616">
      <w:pPr>
        <w:rPr>
          <w:b/>
          <w:noProof/>
        </w:rPr>
      </w:pPr>
      <w:r w:rsidRPr="00576D00">
        <w:rPr>
          <w:rFonts w:hint="eastAsia"/>
          <w:noProof/>
        </w:rPr>
        <w:drawing>
          <wp:inline distT="0" distB="0" distL="0" distR="0" wp14:anchorId="5661E2CD" wp14:editId="0446C484">
            <wp:extent cx="5486400" cy="2800350"/>
            <wp:effectExtent l="0" t="0" r="0" b="0"/>
            <wp:docPr id="5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7139B" w:rsidRPr="00603616" w:rsidRDefault="00B7139B" w:rsidP="00603616">
      <w:pPr>
        <w:rPr>
          <w:b/>
          <w:noProof/>
        </w:rPr>
      </w:pPr>
    </w:p>
    <w:tbl>
      <w:tblPr>
        <w:tblStyle w:val="a5"/>
        <w:tblW w:w="8931" w:type="dxa"/>
        <w:tblInd w:w="-34" w:type="dxa"/>
        <w:tblLook w:val="04A0" w:firstRow="1" w:lastRow="0" w:firstColumn="1" w:lastColumn="0" w:noHBand="0" w:noVBand="1"/>
      </w:tblPr>
      <w:tblGrid>
        <w:gridCol w:w="2269"/>
        <w:gridCol w:w="2409"/>
        <w:gridCol w:w="4253"/>
      </w:tblGrid>
      <w:tr w:rsidR="00C17B69" w:rsidTr="00016584">
        <w:tc>
          <w:tcPr>
            <w:tcW w:w="2269" w:type="dxa"/>
          </w:tcPr>
          <w:p w:rsidR="00C17B69" w:rsidRDefault="00C17B69" w:rsidP="00576D00">
            <w:pPr>
              <w:pStyle w:val="a4"/>
              <w:ind w:firstLineChars="0" w:firstLine="0"/>
              <w:rPr>
                <w:b/>
                <w:noProof/>
              </w:rPr>
            </w:pPr>
          </w:p>
        </w:tc>
        <w:tc>
          <w:tcPr>
            <w:tcW w:w="2409" w:type="dxa"/>
          </w:tcPr>
          <w:p w:rsidR="00C17B69" w:rsidRDefault="00C17B69" w:rsidP="00576D00">
            <w:pPr>
              <w:pStyle w:val="a4"/>
              <w:ind w:firstLineChars="0" w:firstLine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职责</w:t>
            </w:r>
          </w:p>
        </w:tc>
        <w:tc>
          <w:tcPr>
            <w:tcW w:w="4253" w:type="dxa"/>
          </w:tcPr>
          <w:p w:rsidR="00C17B69" w:rsidRDefault="00C17B69" w:rsidP="00576D00">
            <w:pPr>
              <w:pStyle w:val="a4"/>
              <w:ind w:firstLineChars="0" w:firstLine="0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成员</w:t>
            </w:r>
          </w:p>
        </w:tc>
      </w:tr>
      <w:tr w:rsidR="00C17B69" w:rsidRPr="000303A0" w:rsidTr="00016584">
        <w:tc>
          <w:tcPr>
            <w:tcW w:w="2269" w:type="dxa"/>
          </w:tcPr>
          <w:p w:rsidR="00C17B69" w:rsidRPr="000303A0" w:rsidRDefault="00016584" w:rsidP="00576D00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存储产品线</w:t>
            </w:r>
          </w:p>
        </w:tc>
        <w:tc>
          <w:tcPr>
            <w:tcW w:w="2409" w:type="dxa"/>
          </w:tcPr>
          <w:p w:rsidR="00C17B69" w:rsidRPr="000303A0" w:rsidRDefault="000303A0" w:rsidP="00016584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负责</w:t>
            </w:r>
            <w:r w:rsidR="00016584">
              <w:rPr>
                <w:rFonts w:hint="eastAsia"/>
                <w:noProof/>
              </w:rPr>
              <w:t>基础存储产品</w:t>
            </w:r>
            <w:r w:rsidR="00016584">
              <w:rPr>
                <w:rFonts w:hint="eastAsia"/>
                <w:noProof/>
              </w:rPr>
              <w:t xml:space="preserve">SMARTOR, </w:t>
            </w:r>
            <w:r w:rsidR="00016584" w:rsidRPr="00016584">
              <w:rPr>
                <w:noProof/>
              </w:rPr>
              <w:t>NEUTRINO</w:t>
            </w:r>
            <w:r w:rsidR="00016584">
              <w:rPr>
                <w:rFonts w:hint="eastAsia"/>
                <w:noProof/>
              </w:rPr>
              <w:t xml:space="preserve">, </w:t>
            </w:r>
            <w:r w:rsidR="00016584">
              <w:rPr>
                <w:rFonts w:hint="eastAsia"/>
                <w:noProof/>
              </w:rPr>
              <w:t>分布式存储产品</w:t>
            </w:r>
            <w:r w:rsidR="00016584">
              <w:rPr>
                <w:rFonts w:hint="eastAsia"/>
                <w:noProof/>
              </w:rPr>
              <w:t>INFINITY</w:t>
            </w:r>
            <w:r w:rsidR="00016584">
              <w:rPr>
                <w:rFonts w:hint="eastAsia"/>
                <w:noProof/>
              </w:rPr>
              <w:t>产品开发</w:t>
            </w:r>
          </w:p>
        </w:tc>
        <w:tc>
          <w:tcPr>
            <w:tcW w:w="4253" w:type="dxa"/>
          </w:tcPr>
          <w:p w:rsidR="00C17B69" w:rsidRPr="000303A0" w:rsidRDefault="00016584" w:rsidP="00CA02CF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孙卓峰</w:t>
            </w:r>
            <w:r w:rsidR="00222EA9">
              <w:rPr>
                <w:rFonts w:hint="eastAsia"/>
                <w:noProof/>
              </w:rPr>
              <w:t>，</w:t>
            </w:r>
            <w:r w:rsidR="003D78D9">
              <w:rPr>
                <w:noProof/>
              </w:rPr>
              <w:t>…</w:t>
            </w:r>
          </w:p>
        </w:tc>
      </w:tr>
      <w:tr w:rsidR="000303A0" w:rsidRPr="000303A0" w:rsidTr="00016584">
        <w:tc>
          <w:tcPr>
            <w:tcW w:w="2269" w:type="dxa"/>
          </w:tcPr>
          <w:p w:rsidR="000303A0" w:rsidRPr="000303A0" w:rsidRDefault="00016584" w:rsidP="00016584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数据管理产品线</w:t>
            </w:r>
          </w:p>
        </w:tc>
        <w:tc>
          <w:tcPr>
            <w:tcW w:w="2409" w:type="dxa"/>
          </w:tcPr>
          <w:p w:rsidR="000303A0" w:rsidRPr="000303A0" w:rsidRDefault="00016584" w:rsidP="00576D00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DATRIX</w:t>
            </w:r>
            <w:r>
              <w:rPr>
                <w:rFonts w:hint="eastAsia"/>
                <w:noProof/>
              </w:rPr>
              <w:t>非结构化数据管理产品开发</w:t>
            </w:r>
          </w:p>
        </w:tc>
        <w:tc>
          <w:tcPr>
            <w:tcW w:w="4253" w:type="dxa"/>
          </w:tcPr>
          <w:p w:rsidR="000303A0" w:rsidRPr="000303A0" w:rsidRDefault="00703922" w:rsidP="00576D00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石湛辉</w:t>
            </w:r>
            <w:r w:rsidR="00222EA9">
              <w:rPr>
                <w:rFonts w:hint="eastAsia"/>
                <w:noProof/>
              </w:rPr>
              <w:t>，</w:t>
            </w:r>
            <w:r w:rsidR="003D78D9">
              <w:rPr>
                <w:noProof/>
              </w:rPr>
              <w:t>…</w:t>
            </w:r>
          </w:p>
        </w:tc>
      </w:tr>
      <w:tr w:rsidR="000303A0" w:rsidRPr="000303A0" w:rsidTr="00016584">
        <w:tc>
          <w:tcPr>
            <w:tcW w:w="2269" w:type="dxa"/>
          </w:tcPr>
          <w:p w:rsidR="000303A0" w:rsidRDefault="00016584" w:rsidP="00576D00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技术中心</w:t>
            </w:r>
          </w:p>
        </w:tc>
        <w:tc>
          <w:tcPr>
            <w:tcW w:w="2409" w:type="dxa"/>
          </w:tcPr>
          <w:p w:rsidR="000303A0" w:rsidRPr="000303A0" w:rsidRDefault="00016584" w:rsidP="00016584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负责</w:t>
            </w:r>
            <w:r w:rsidR="00C54507">
              <w:rPr>
                <w:rFonts w:hint="eastAsia"/>
                <w:noProof/>
              </w:rPr>
              <w:t>基础开发库、</w:t>
            </w:r>
            <w:r>
              <w:rPr>
                <w:rFonts w:hint="eastAsia"/>
                <w:noProof/>
              </w:rPr>
              <w:t>技术预研，原型开发，技术</w:t>
            </w:r>
            <w:r>
              <w:rPr>
                <w:rFonts w:hint="eastAsia"/>
                <w:noProof/>
              </w:rPr>
              <w:lastRenderedPageBreak/>
              <w:t>架构设计等</w:t>
            </w:r>
          </w:p>
        </w:tc>
        <w:tc>
          <w:tcPr>
            <w:tcW w:w="4253" w:type="dxa"/>
          </w:tcPr>
          <w:p w:rsidR="000303A0" w:rsidRPr="00495AE1" w:rsidRDefault="00016584" w:rsidP="00576D00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韩欣</w:t>
            </w:r>
            <w:r w:rsidR="003D78D9">
              <w:rPr>
                <w:rFonts w:hint="eastAsia"/>
                <w:noProof/>
              </w:rPr>
              <w:t xml:space="preserve">, </w:t>
            </w:r>
            <w:r w:rsidR="003D78D9">
              <w:rPr>
                <w:noProof/>
              </w:rPr>
              <w:t>…</w:t>
            </w:r>
          </w:p>
        </w:tc>
      </w:tr>
      <w:tr w:rsidR="00016584" w:rsidRPr="000303A0" w:rsidTr="00016584">
        <w:tc>
          <w:tcPr>
            <w:tcW w:w="2269" w:type="dxa"/>
          </w:tcPr>
          <w:p w:rsidR="00016584" w:rsidRDefault="00016584" w:rsidP="00576D00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战略中心</w:t>
            </w:r>
          </w:p>
        </w:tc>
        <w:tc>
          <w:tcPr>
            <w:tcW w:w="2409" w:type="dxa"/>
          </w:tcPr>
          <w:p w:rsidR="00016584" w:rsidRDefault="00016584" w:rsidP="00576D00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通过战略合作提升技术能力，技术能力向外输出</w:t>
            </w:r>
          </w:p>
        </w:tc>
        <w:tc>
          <w:tcPr>
            <w:tcW w:w="4253" w:type="dxa"/>
          </w:tcPr>
          <w:p w:rsidR="00016584" w:rsidRPr="00495AE1" w:rsidRDefault="00016584" w:rsidP="00576D00">
            <w:pPr>
              <w:pStyle w:val="a4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韩欣</w:t>
            </w:r>
            <w:r w:rsidR="003D78D9">
              <w:rPr>
                <w:rFonts w:hint="eastAsia"/>
                <w:noProof/>
              </w:rPr>
              <w:t xml:space="preserve">, </w:t>
            </w:r>
            <w:r w:rsidR="003D78D9">
              <w:rPr>
                <w:noProof/>
              </w:rPr>
              <w:t>…</w:t>
            </w:r>
          </w:p>
        </w:tc>
      </w:tr>
    </w:tbl>
    <w:p w:rsidR="00576D00" w:rsidRPr="00222EA9" w:rsidRDefault="004C7BC4" w:rsidP="00222EA9">
      <w:pPr>
        <w:rPr>
          <w:i/>
          <w:noProof/>
        </w:rPr>
      </w:pPr>
      <w:r w:rsidRPr="00222EA9">
        <w:rPr>
          <w:rFonts w:hint="eastAsia"/>
          <w:i/>
          <w:noProof/>
        </w:rPr>
        <w:t>备注：</w:t>
      </w:r>
      <w:r w:rsidR="00222EA9">
        <w:rPr>
          <w:rFonts w:hint="eastAsia"/>
          <w:i/>
          <w:noProof/>
        </w:rPr>
        <w:t>以上职责只是大概</w:t>
      </w:r>
      <w:r w:rsidR="009B50E0" w:rsidRPr="00222EA9">
        <w:rPr>
          <w:rFonts w:hint="eastAsia"/>
          <w:i/>
          <w:noProof/>
        </w:rPr>
        <w:t>分工，</w:t>
      </w:r>
      <w:r w:rsidR="00222EA9">
        <w:rPr>
          <w:rFonts w:hint="eastAsia"/>
          <w:i/>
          <w:noProof/>
        </w:rPr>
        <w:t>具体的职责</w:t>
      </w:r>
      <w:r w:rsidR="00FD5037">
        <w:rPr>
          <w:rFonts w:hint="eastAsia"/>
          <w:i/>
          <w:noProof/>
        </w:rPr>
        <w:t>再定</w:t>
      </w:r>
    </w:p>
    <w:p w:rsidR="004C7BC4" w:rsidRDefault="004C7BC4" w:rsidP="00576D00">
      <w:pPr>
        <w:pStyle w:val="a4"/>
        <w:ind w:left="420" w:firstLineChars="0" w:firstLine="0"/>
        <w:rPr>
          <w:b/>
          <w:noProof/>
        </w:rPr>
      </w:pPr>
    </w:p>
    <w:p w:rsidR="00F56FCA" w:rsidRDefault="00576D00" w:rsidP="00886843">
      <w:pPr>
        <w:pStyle w:val="a4"/>
        <w:numPr>
          <w:ilvl w:val="0"/>
          <w:numId w:val="1"/>
        </w:numPr>
        <w:ind w:firstLineChars="0"/>
        <w:outlineLvl w:val="0"/>
        <w:rPr>
          <w:b/>
          <w:noProof/>
        </w:rPr>
      </w:pPr>
      <w:r>
        <w:rPr>
          <w:rFonts w:hint="eastAsia"/>
          <w:b/>
          <w:noProof/>
        </w:rPr>
        <w:t>代码框架</w:t>
      </w:r>
    </w:p>
    <w:p w:rsidR="00634EF4" w:rsidRDefault="00634EF4" w:rsidP="00886843">
      <w:pPr>
        <w:pStyle w:val="a4"/>
        <w:numPr>
          <w:ilvl w:val="0"/>
          <w:numId w:val="3"/>
        </w:numPr>
        <w:ind w:firstLineChars="0"/>
        <w:outlineLvl w:val="1"/>
        <w:rPr>
          <w:b/>
          <w:noProof/>
        </w:rPr>
      </w:pPr>
      <w:r>
        <w:rPr>
          <w:rFonts w:hint="eastAsia"/>
          <w:b/>
          <w:noProof/>
        </w:rPr>
        <w:t>整体结构</w:t>
      </w:r>
    </w:p>
    <w:p w:rsidR="00CF0E11" w:rsidRDefault="00CF0E11" w:rsidP="00CF0E11">
      <w:pPr>
        <w:pStyle w:val="a4"/>
        <w:ind w:left="780" w:firstLineChars="0" w:firstLine="0"/>
        <w:rPr>
          <w:b/>
          <w:noProof/>
        </w:rPr>
      </w:pPr>
    </w:p>
    <w:p w:rsidR="00CF0E11" w:rsidRDefault="00603616" w:rsidP="00603616">
      <w:pPr>
        <w:pStyle w:val="a4"/>
        <w:numPr>
          <w:ilvl w:val="0"/>
          <w:numId w:val="4"/>
        </w:numPr>
        <w:ind w:firstLineChars="0"/>
        <w:rPr>
          <w:noProof/>
        </w:rPr>
      </w:pPr>
      <w:r w:rsidRPr="00603616">
        <w:rPr>
          <w:rFonts w:hint="eastAsia"/>
          <w:noProof/>
        </w:rPr>
        <w:t>整个引擎</w:t>
      </w:r>
      <w:r>
        <w:rPr>
          <w:rFonts w:hint="eastAsia"/>
          <w:noProof/>
        </w:rPr>
        <w:t>的名称为</w:t>
      </w:r>
      <w:r w:rsidR="009C5BA7">
        <w:rPr>
          <w:rFonts w:hint="eastAsia"/>
          <w:noProof/>
        </w:rPr>
        <w:t>dtcore</w:t>
      </w:r>
      <w:r w:rsidR="00011AC8">
        <w:rPr>
          <w:rFonts w:hint="eastAsia"/>
          <w:noProof/>
        </w:rPr>
        <w:t>，它包括</w:t>
      </w:r>
      <w:r w:rsidR="007A2F98">
        <w:rPr>
          <w:rFonts w:hint="eastAsia"/>
          <w:noProof/>
        </w:rPr>
        <w:t>多</w:t>
      </w:r>
      <w:r>
        <w:rPr>
          <w:rFonts w:hint="eastAsia"/>
          <w:noProof/>
        </w:rPr>
        <w:t>个子引擎：</w:t>
      </w:r>
    </w:p>
    <w:p w:rsidR="00011AC8" w:rsidRDefault="00011AC8" w:rsidP="00011AC8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存储引擎</w:t>
      </w:r>
      <w:r>
        <w:rPr>
          <w:rFonts w:hint="eastAsia"/>
          <w:noProof/>
        </w:rPr>
        <w:t xml:space="preserve">  storage</w:t>
      </w:r>
    </w:p>
    <w:p w:rsidR="00011AC8" w:rsidRDefault="00011AC8" w:rsidP="00011AC8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检索引擎</w:t>
      </w:r>
      <w:r>
        <w:rPr>
          <w:rFonts w:hint="eastAsia"/>
          <w:noProof/>
        </w:rPr>
        <w:t xml:space="preserve">  search</w:t>
      </w:r>
    </w:p>
    <w:p w:rsidR="00011AC8" w:rsidRDefault="00011AC8" w:rsidP="00011AC8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编目引擎</w:t>
      </w:r>
      <w:r>
        <w:rPr>
          <w:rFonts w:hint="eastAsia"/>
          <w:noProof/>
        </w:rPr>
        <w:t xml:space="preserve">  catalog</w:t>
      </w:r>
    </w:p>
    <w:p w:rsidR="005234C9" w:rsidRDefault="005234C9" w:rsidP="00011AC8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数据管理引擎</w:t>
      </w:r>
      <w:r>
        <w:rPr>
          <w:rFonts w:hint="eastAsia"/>
          <w:noProof/>
        </w:rPr>
        <w:t xml:space="preserve"> datamgm</w:t>
      </w:r>
    </w:p>
    <w:p w:rsidR="00011AC8" w:rsidRDefault="00011AC8" w:rsidP="00011AC8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转码引擎</w:t>
      </w:r>
      <w:r>
        <w:rPr>
          <w:rFonts w:hint="eastAsia"/>
          <w:noProof/>
        </w:rPr>
        <w:t xml:space="preserve">  transcode</w:t>
      </w:r>
    </w:p>
    <w:p w:rsidR="00011AC8" w:rsidRDefault="0032315D" w:rsidP="00011AC8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集群管理引擎</w:t>
      </w:r>
      <w:r>
        <w:rPr>
          <w:rFonts w:hint="eastAsia"/>
          <w:noProof/>
        </w:rPr>
        <w:t xml:space="preserve"> cluster</w:t>
      </w:r>
    </w:p>
    <w:p w:rsidR="000737C5" w:rsidRDefault="000737C5" w:rsidP="00011AC8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授权认证</w:t>
      </w:r>
      <w:r>
        <w:rPr>
          <w:rFonts w:hint="eastAsia"/>
          <w:noProof/>
        </w:rPr>
        <w:tab/>
        <w:t xml:space="preserve"> </w:t>
      </w:r>
      <w:r w:rsidR="0007410E">
        <w:rPr>
          <w:rFonts w:hint="eastAsia"/>
          <w:noProof/>
        </w:rPr>
        <w:t>CA</w:t>
      </w:r>
    </w:p>
    <w:p w:rsidR="000737C5" w:rsidRDefault="000737C5" w:rsidP="00011AC8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报表引擎</w:t>
      </w:r>
      <w:r>
        <w:rPr>
          <w:rFonts w:hint="eastAsia"/>
          <w:noProof/>
        </w:rPr>
        <w:tab/>
        <w:t xml:space="preserve"> report</w:t>
      </w:r>
    </w:p>
    <w:p w:rsidR="00DA4078" w:rsidRDefault="00DA4078" w:rsidP="00DA4078">
      <w:pPr>
        <w:pStyle w:val="a4"/>
        <w:ind w:left="1620" w:firstLineChars="0" w:firstLine="0"/>
        <w:rPr>
          <w:noProof/>
        </w:rPr>
      </w:pPr>
    </w:p>
    <w:p w:rsidR="00524712" w:rsidRDefault="00524712" w:rsidP="00DA4078">
      <w:pPr>
        <w:pStyle w:val="a4"/>
        <w:ind w:left="1620" w:firstLineChars="0" w:firstLine="0"/>
        <w:rPr>
          <w:noProof/>
        </w:rPr>
      </w:pPr>
    </w:p>
    <w:p w:rsidR="00524712" w:rsidRDefault="00524712" w:rsidP="00DA4078">
      <w:pPr>
        <w:pStyle w:val="a4"/>
        <w:ind w:left="1620" w:firstLineChars="0" w:firstLine="0"/>
        <w:rPr>
          <w:noProof/>
        </w:rPr>
      </w:pPr>
    </w:p>
    <w:p w:rsidR="00DF05E2" w:rsidRDefault="00DF05E2" w:rsidP="00B12E42">
      <w:pPr>
        <w:pStyle w:val="a4"/>
        <w:ind w:left="1200" w:firstLineChars="0" w:firstLine="0"/>
        <w:rPr>
          <w:noProof/>
        </w:rPr>
      </w:pPr>
      <w:r w:rsidRPr="00CF0E11">
        <w:rPr>
          <w:rFonts w:hint="eastAsia"/>
          <w:b/>
          <w:noProof/>
        </w:rPr>
        <w:lastRenderedPageBreak/>
        <w:drawing>
          <wp:inline distT="0" distB="0" distL="0" distR="0" wp14:anchorId="5C8CB4AA" wp14:editId="1CFBB86C">
            <wp:extent cx="4746929" cy="5796500"/>
            <wp:effectExtent l="0" t="0" r="0" b="0"/>
            <wp:docPr id="1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4712" w:rsidRDefault="00524712" w:rsidP="00B12E42">
      <w:pPr>
        <w:pStyle w:val="a4"/>
        <w:ind w:left="1200" w:firstLineChars="0" w:firstLine="0"/>
        <w:rPr>
          <w:noProof/>
        </w:rPr>
      </w:pPr>
    </w:p>
    <w:p w:rsidR="00524712" w:rsidRDefault="00524712" w:rsidP="00C11342">
      <w:pPr>
        <w:rPr>
          <w:noProof/>
        </w:rPr>
      </w:pPr>
    </w:p>
    <w:p w:rsidR="00603616" w:rsidRDefault="00B12E42" w:rsidP="00603616">
      <w:pPr>
        <w:pStyle w:val="a4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整个代码结构由以下几个部分组成</w:t>
      </w:r>
      <w:r w:rsidR="007C686F">
        <w:rPr>
          <w:rFonts w:hint="eastAsia"/>
          <w:noProof/>
        </w:rPr>
        <w:t>：</w:t>
      </w:r>
    </w:p>
    <w:p w:rsidR="007C686F" w:rsidRDefault="00671110" w:rsidP="007C686F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DTL</w:t>
      </w:r>
      <w:r w:rsidR="007C686F">
        <w:rPr>
          <w:rFonts w:hint="eastAsia"/>
          <w:noProof/>
        </w:rPr>
        <w:t>：</w:t>
      </w:r>
      <w:r w:rsidR="00022E34">
        <w:rPr>
          <w:rFonts w:hint="eastAsia"/>
          <w:noProof/>
        </w:rPr>
        <w:t>基础库，包含</w:t>
      </w:r>
      <w:r w:rsidR="00022E34">
        <w:rPr>
          <w:rFonts w:hint="eastAsia"/>
          <w:noProof/>
        </w:rPr>
        <w:t>IO</w:t>
      </w:r>
      <w:r w:rsidR="00022E34">
        <w:rPr>
          <w:rFonts w:hint="eastAsia"/>
          <w:noProof/>
        </w:rPr>
        <w:t>处理，</w:t>
      </w:r>
      <w:r w:rsidR="000E3EA5">
        <w:rPr>
          <w:rFonts w:hint="eastAsia"/>
          <w:noProof/>
        </w:rPr>
        <w:t>文件、目录、磁盘，卷，</w:t>
      </w:r>
      <w:r w:rsidR="00022E34">
        <w:rPr>
          <w:rFonts w:hint="eastAsia"/>
          <w:noProof/>
        </w:rPr>
        <w:t>日志，线程，配置文件、字符串、</w:t>
      </w:r>
      <w:r w:rsidR="00B50509">
        <w:rPr>
          <w:rFonts w:hint="eastAsia"/>
          <w:noProof/>
        </w:rPr>
        <w:t>整型、</w:t>
      </w:r>
      <w:r w:rsidR="001A2AA7">
        <w:rPr>
          <w:rFonts w:hint="eastAsia"/>
          <w:noProof/>
        </w:rPr>
        <w:t>char</w:t>
      </w:r>
      <w:r w:rsidR="001A2AA7">
        <w:rPr>
          <w:rFonts w:hint="eastAsia"/>
          <w:noProof/>
        </w:rPr>
        <w:t>、</w:t>
      </w:r>
      <w:r w:rsidR="008D67E0">
        <w:rPr>
          <w:rFonts w:hint="eastAsia"/>
          <w:noProof/>
        </w:rPr>
        <w:t>Json</w:t>
      </w:r>
      <w:r w:rsidR="008D67E0">
        <w:rPr>
          <w:rFonts w:hint="eastAsia"/>
          <w:noProof/>
        </w:rPr>
        <w:t>、</w:t>
      </w:r>
      <w:r w:rsidR="000E3EA5">
        <w:rPr>
          <w:rFonts w:hint="eastAsia"/>
          <w:noProof/>
        </w:rPr>
        <w:t>加密，散列，随机数，系统用户</w:t>
      </w:r>
      <w:r w:rsidR="000E3EA5">
        <w:rPr>
          <w:rFonts w:hint="eastAsia"/>
          <w:noProof/>
        </w:rPr>
        <w:t>(</w:t>
      </w:r>
      <w:r w:rsidR="000E3EA5">
        <w:rPr>
          <w:rFonts w:hint="eastAsia"/>
          <w:noProof/>
        </w:rPr>
        <w:t>组</w:t>
      </w:r>
      <w:r w:rsidR="000E3EA5">
        <w:rPr>
          <w:rFonts w:hint="eastAsia"/>
          <w:noProof/>
        </w:rPr>
        <w:t>)</w:t>
      </w:r>
      <w:r w:rsidR="000E3EA5">
        <w:rPr>
          <w:rFonts w:hint="eastAsia"/>
          <w:noProof/>
        </w:rPr>
        <w:t>，</w:t>
      </w:r>
      <w:r w:rsidR="000E3EA5">
        <w:rPr>
          <w:rFonts w:hint="eastAsia"/>
          <w:noProof/>
        </w:rPr>
        <w:t xml:space="preserve"> </w:t>
      </w:r>
      <w:r w:rsidR="000E3EA5">
        <w:rPr>
          <w:rFonts w:hint="eastAsia"/>
          <w:noProof/>
        </w:rPr>
        <w:t>异常，</w:t>
      </w:r>
      <w:r w:rsidR="000E3EA5">
        <w:rPr>
          <w:rFonts w:hint="eastAsia"/>
          <w:noProof/>
        </w:rPr>
        <w:t>Trace</w:t>
      </w:r>
      <w:r w:rsidR="000E3EA5">
        <w:rPr>
          <w:rFonts w:hint="eastAsia"/>
          <w:noProof/>
        </w:rPr>
        <w:t>跟踪日志，进程，语言资源，网络，</w:t>
      </w:r>
      <w:r w:rsidR="000E3EA5">
        <w:rPr>
          <w:rFonts w:hint="eastAsia"/>
          <w:noProof/>
        </w:rPr>
        <w:t>GUID</w:t>
      </w:r>
      <w:r w:rsidR="000E3EA5">
        <w:rPr>
          <w:rFonts w:hint="eastAsia"/>
          <w:noProof/>
        </w:rPr>
        <w:t>，版本管理，</w:t>
      </w:r>
      <w:r w:rsidR="00B23D39">
        <w:rPr>
          <w:rFonts w:hint="eastAsia"/>
          <w:noProof/>
        </w:rPr>
        <w:t>CGIBase</w:t>
      </w:r>
      <w:r w:rsidR="00335082">
        <w:rPr>
          <w:rFonts w:hint="eastAsia"/>
          <w:noProof/>
        </w:rPr>
        <w:t>,</w:t>
      </w:r>
      <w:r w:rsidR="00335082">
        <w:rPr>
          <w:rFonts w:hint="eastAsia"/>
          <w:noProof/>
        </w:rPr>
        <w:t>邮件</w:t>
      </w:r>
      <w:r w:rsidR="00B23D39">
        <w:rPr>
          <w:rFonts w:hint="eastAsia"/>
          <w:noProof/>
        </w:rPr>
        <w:t>等等</w:t>
      </w:r>
    </w:p>
    <w:p w:rsidR="00F515DF" w:rsidRDefault="00A766BE" w:rsidP="007C686F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ADO</w:t>
      </w:r>
      <w:r w:rsidR="00F515DF">
        <w:rPr>
          <w:rFonts w:hint="eastAsia"/>
          <w:noProof/>
        </w:rPr>
        <w:t xml:space="preserve">: </w:t>
      </w:r>
      <w:r w:rsidR="00F515DF">
        <w:rPr>
          <w:rFonts w:hint="eastAsia"/>
          <w:noProof/>
        </w:rPr>
        <w:t>数据库通用访问层，支持</w:t>
      </w:r>
      <w:r w:rsidR="00F515DF">
        <w:rPr>
          <w:rFonts w:hint="eastAsia"/>
          <w:noProof/>
        </w:rPr>
        <w:t>sqlite3, mysql</w:t>
      </w:r>
      <w:r w:rsidR="0072059B">
        <w:rPr>
          <w:rFonts w:hint="eastAsia"/>
          <w:noProof/>
        </w:rPr>
        <w:t>,oracle,</w:t>
      </w:r>
      <w:r w:rsidR="0072059B">
        <w:rPr>
          <w:noProof/>
        </w:rPr>
        <w:t>…</w:t>
      </w:r>
    </w:p>
    <w:p w:rsidR="007C686F" w:rsidRDefault="008D71C7" w:rsidP="007C686F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dtcore</w:t>
      </w:r>
      <w:r w:rsidR="007C686F">
        <w:rPr>
          <w:rFonts w:hint="eastAsia"/>
          <w:noProof/>
        </w:rPr>
        <w:t>：</w:t>
      </w:r>
      <w:r w:rsidR="00C65207">
        <w:rPr>
          <w:rFonts w:hint="eastAsia"/>
          <w:noProof/>
        </w:rPr>
        <w:t>引擎层</w:t>
      </w:r>
      <w:r w:rsidR="00C65207">
        <w:rPr>
          <w:noProof/>
        </w:rPr>
        <w:t xml:space="preserve"> </w:t>
      </w:r>
    </w:p>
    <w:p w:rsidR="001C171B" w:rsidRDefault="001C171B" w:rsidP="001C171B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存储引擎</w:t>
      </w:r>
      <w:r>
        <w:rPr>
          <w:rFonts w:hint="eastAsia"/>
          <w:noProof/>
        </w:rPr>
        <w:t xml:space="preserve">  storage</w:t>
      </w:r>
    </w:p>
    <w:p w:rsidR="001C171B" w:rsidRDefault="001C171B" w:rsidP="001C171B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检索引擎</w:t>
      </w:r>
      <w:r>
        <w:rPr>
          <w:rFonts w:hint="eastAsia"/>
          <w:noProof/>
        </w:rPr>
        <w:t xml:space="preserve">  search</w:t>
      </w:r>
    </w:p>
    <w:p w:rsidR="001C171B" w:rsidRDefault="001C171B" w:rsidP="001C171B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编目引擎</w:t>
      </w:r>
      <w:r>
        <w:rPr>
          <w:rFonts w:hint="eastAsia"/>
          <w:noProof/>
        </w:rPr>
        <w:t xml:space="preserve">  catalog</w:t>
      </w:r>
    </w:p>
    <w:p w:rsidR="001C171B" w:rsidRDefault="001C171B" w:rsidP="001C171B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数据管理引擎</w:t>
      </w:r>
      <w:r>
        <w:rPr>
          <w:rFonts w:hint="eastAsia"/>
          <w:noProof/>
        </w:rPr>
        <w:t xml:space="preserve"> datamgm</w:t>
      </w:r>
    </w:p>
    <w:p w:rsidR="001C171B" w:rsidRDefault="001C171B" w:rsidP="001C171B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转码引擎</w:t>
      </w:r>
      <w:r>
        <w:rPr>
          <w:rFonts w:hint="eastAsia"/>
          <w:noProof/>
        </w:rPr>
        <w:t xml:space="preserve">  transcode</w:t>
      </w:r>
    </w:p>
    <w:p w:rsidR="001C171B" w:rsidRDefault="001C171B" w:rsidP="001C171B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集群管理引擎</w:t>
      </w:r>
      <w:r>
        <w:rPr>
          <w:rFonts w:hint="eastAsia"/>
          <w:noProof/>
        </w:rPr>
        <w:t xml:space="preserve"> cluster</w:t>
      </w:r>
    </w:p>
    <w:p w:rsidR="001C171B" w:rsidRDefault="001C171B" w:rsidP="001C171B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授权认证</w:t>
      </w:r>
      <w:r>
        <w:rPr>
          <w:rFonts w:hint="eastAsia"/>
          <w:noProof/>
        </w:rPr>
        <w:tab/>
        <w:t xml:space="preserve"> CA</w:t>
      </w:r>
    </w:p>
    <w:p w:rsidR="001C171B" w:rsidRDefault="001C171B" w:rsidP="001C171B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报表引擎</w:t>
      </w:r>
      <w:r>
        <w:rPr>
          <w:rFonts w:hint="eastAsia"/>
          <w:noProof/>
        </w:rPr>
        <w:tab/>
        <w:t xml:space="preserve"> report</w:t>
      </w:r>
    </w:p>
    <w:p w:rsidR="00293210" w:rsidRDefault="00293210" w:rsidP="00293210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apps </w:t>
      </w:r>
      <w:r>
        <w:rPr>
          <w:rFonts w:hint="eastAsia"/>
          <w:noProof/>
        </w:rPr>
        <w:t>应用层</w:t>
      </w:r>
    </w:p>
    <w:p w:rsidR="00293210" w:rsidRDefault="00293210" w:rsidP="00293210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cgi  web</w:t>
      </w:r>
      <w:r>
        <w:rPr>
          <w:rFonts w:hint="eastAsia"/>
          <w:noProof/>
        </w:rPr>
        <w:t>程序与</w:t>
      </w:r>
      <w:r>
        <w:rPr>
          <w:rFonts w:hint="eastAsia"/>
          <w:noProof/>
        </w:rPr>
        <w:t>c++</w:t>
      </w:r>
      <w:r>
        <w:rPr>
          <w:rFonts w:hint="eastAsia"/>
          <w:noProof/>
        </w:rPr>
        <w:t>交互层</w:t>
      </w:r>
    </w:p>
    <w:p w:rsidR="00293210" w:rsidRDefault="00293210" w:rsidP="00293210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web     web</w:t>
      </w:r>
      <w:r>
        <w:rPr>
          <w:rFonts w:hint="eastAsia"/>
          <w:noProof/>
        </w:rPr>
        <w:t>展现</w:t>
      </w:r>
    </w:p>
    <w:p w:rsidR="00293210" w:rsidRDefault="00293210" w:rsidP="00293210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dules </w:t>
      </w:r>
      <w:r>
        <w:rPr>
          <w:rFonts w:hint="eastAsia"/>
          <w:noProof/>
        </w:rPr>
        <w:t>应用</w:t>
      </w:r>
      <w:r w:rsidR="005B4186">
        <w:rPr>
          <w:rFonts w:hint="eastAsia"/>
          <w:noProof/>
        </w:rPr>
        <w:t>层</w:t>
      </w:r>
      <w:r>
        <w:rPr>
          <w:rFonts w:hint="eastAsia"/>
          <w:noProof/>
        </w:rPr>
        <w:t>功能模块代码</w:t>
      </w:r>
    </w:p>
    <w:p w:rsidR="00293210" w:rsidRDefault="00293210" w:rsidP="00293210">
      <w:pPr>
        <w:pStyle w:val="a4"/>
        <w:numPr>
          <w:ilvl w:val="2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client    </w:t>
      </w:r>
      <w:r>
        <w:rPr>
          <w:rFonts w:hint="eastAsia"/>
          <w:noProof/>
        </w:rPr>
        <w:t>客户端</w:t>
      </w:r>
    </w:p>
    <w:p w:rsidR="00293210" w:rsidRDefault="00293210" w:rsidP="00293210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build </w:t>
      </w:r>
      <w:r>
        <w:rPr>
          <w:rFonts w:hint="eastAsia"/>
          <w:noProof/>
        </w:rPr>
        <w:t>构建</w:t>
      </w:r>
      <w:r w:rsidR="00421280">
        <w:rPr>
          <w:rFonts w:hint="eastAsia"/>
          <w:noProof/>
        </w:rPr>
        <w:t>脚本</w:t>
      </w:r>
    </w:p>
    <w:p w:rsidR="00293210" w:rsidRDefault="00293210" w:rsidP="00293210">
      <w:pPr>
        <w:pStyle w:val="a4"/>
        <w:numPr>
          <w:ilvl w:val="1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make</w:t>
      </w:r>
      <w:r>
        <w:rPr>
          <w:rFonts w:hint="eastAsia"/>
          <w:noProof/>
        </w:rPr>
        <w:t>编译</w:t>
      </w:r>
    </w:p>
    <w:p w:rsidR="00C65207" w:rsidRDefault="00C65207" w:rsidP="00CF0E11">
      <w:pPr>
        <w:pStyle w:val="a4"/>
        <w:ind w:left="780" w:firstLineChars="0" w:firstLine="0"/>
        <w:rPr>
          <w:b/>
          <w:noProof/>
        </w:rPr>
      </w:pPr>
    </w:p>
    <w:p w:rsidR="006C0D73" w:rsidRDefault="006C0D73" w:rsidP="001A1F73">
      <w:pPr>
        <w:rPr>
          <w:b/>
          <w:noProof/>
        </w:rPr>
      </w:pPr>
    </w:p>
    <w:p w:rsidR="006C0D73" w:rsidRDefault="006C0D73" w:rsidP="00886843">
      <w:pPr>
        <w:pStyle w:val="a4"/>
        <w:numPr>
          <w:ilvl w:val="0"/>
          <w:numId w:val="3"/>
        </w:numPr>
        <w:ind w:firstLineChars="0"/>
        <w:outlineLvl w:val="1"/>
        <w:rPr>
          <w:b/>
          <w:noProof/>
        </w:rPr>
      </w:pPr>
      <w:r>
        <w:rPr>
          <w:rFonts w:hint="eastAsia"/>
          <w:b/>
          <w:noProof/>
        </w:rPr>
        <w:t>DTL</w:t>
      </w:r>
    </w:p>
    <w:p w:rsidR="006C0D73" w:rsidRDefault="006C0D73" w:rsidP="006C0D73">
      <w:pPr>
        <w:pStyle w:val="a4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3437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8F16133" wp14:editId="1F2ABB38">
            <wp:extent cx="4244196" cy="4063041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C0D73" w:rsidRPr="000A29D2" w:rsidRDefault="000A29D2" w:rsidP="006C0D73">
      <w:pPr>
        <w:pStyle w:val="a4"/>
        <w:numPr>
          <w:ilvl w:val="0"/>
          <w:numId w:val="8"/>
        </w:numPr>
        <w:ind w:firstLineChars="0"/>
        <w:rPr>
          <w:b/>
          <w:noProof/>
        </w:rPr>
      </w:pPr>
      <w:r w:rsidRPr="000A29D2">
        <w:rPr>
          <w:rFonts w:ascii="宋体" w:eastAsia="宋体" w:hAnsi="宋体" w:cs="宋体" w:hint="eastAsia"/>
          <w:b/>
          <w:kern w:val="0"/>
          <w:szCs w:val="21"/>
        </w:rPr>
        <w:t xml:space="preserve">DTL </w:t>
      </w:r>
      <w:r>
        <w:rPr>
          <w:rFonts w:ascii="宋体" w:eastAsia="宋体" w:hAnsi="宋体" w:cs="宋体" w:hint="eastAsia"/>
          <w:kern w:val="0"/>
          <w:szCs w:val="21"/>
        </w:rPr>
        <w:t>是 DataTom</w:t>
      </w:r>
      <w:r w:rsidR="00D9319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E16496">
        <w:rPr>
          <w:rFonts w:ascii="宋体" w:eastAsia="宋体" w:hAnsi="宋体" w:cs="宋体" w:hint="eastAsia"/>
          <w:kern w:val="0"/>
          <w:szCs w:val="21"/>
        </w:rPr>
        <w:t xml:space="preserve">Development </w:t>
      </w:r>
      <w:r>
        <w:rPr>
          <w:rFonts w:ascii="宋体" w:eastAsia="宋体" w:hAnsi="宋体" w:cs="宋体" w:hint="eastAsia"/>
          <w:kern w:val="0"/>
          <w:szCs w:val="21"/>
        </w:rPr>
        <w:t>Library 的缩写，是所有模块的基础，包含: IO，字符，系统，工具，加解密，网络，xml几大类基础功能的集合</w:t>
      </w:r>
    </w:p>
    <w:p w:rsidR="00F33C14" w:rsidRPr="00F33C14" w:rsidRDefault="00B66A60" w:rsidP="00BD39F7">
      <w:pPr>
        <w:pStyle w:val="a4"/>
        <w:numPr>
          <w:ilvl w:val="1"/>
          <w:numId w:val="8"/>
        </w:numPr>
        <w:ind w:firstLineChars="0"/>
        <w:rPr>
          <w:b/>
          <w:noProof/>
        </w:rPr>
      </w:pPr>
      <w:r>
        <w:rPr>
          <w:rFonts w:hint="eastAsia"/>
          <w:b/>
          <w:noProof/>
        </w:rPr>
        <w:t>io</w:t>
      </w:r>
      <w:r w:rsidR="000A29D2">
        <w:rPr>
          <w:rFonts w:hint="eastAsia"/>
          <w:b/>
          <w:noProof/>
        </w:rPr>
        <w:t xml:space="preserve">, </w:t>
      </w:r>
      <w:r w:rsidR="00670621">
        <w:rPr>
          <w:rFonts w:hint="eastAsia"/>
          <w:b/>
          <w:noProof/>
        </w:rPr>
        <w:t xml:space="preserve">  </w:t>
      </w:r>
      <w:r w:rsidR="00670621" w:rsidRPr="00670621">
        <w:rPr>
          <w:rFonts w:hint="eastAsia"/>
          <w:noProof/>
        </w:rPr>
        <w:t>包含</w:t>
      </w:r>
      <w:r w:rsidR="00F33C14">
        <w:rPr>
          <w:rFonts w:hint="eastAsia"/>
          <w:noProof/>
        </w:rPr>
        <w:t>:</w:t>
      </w:r>
    </w:p>
    <w:p w:rsidR="00F33C14" w:rsidRPr="00E84140" w:rsidRDefault="00EC06BD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E84140">
        <w:rPr>
          <w:rFonts w:hint="eastAsia"/>
          <w:noProof/>
          <w:color w:val="FF0000"/>
        </w:rPr>
        <w:t>文件</w:t>
      </w:r>
      <w:r w:rsidRPr="00E84140">
        <w:rPr>
          <w:rFonts w:hint="eastAsia"/>
          <w:noProof/>
          <w:color w:val="FF0000"/>
        </w:rPr>
        <w:t>(</w:t>
      </w:r>
      <w:r w:rsidR="00670621" w:rsidRPr="00E84140">
        <w:rPr>
          <w:rFonts w:hint="eastAsia"/>
          <w:noProof/>
          <w:color w:val="FF0000"/>
        </w:rPr>
        <w:t>File</w:t>
      </w:r>
      <w:r w:rsidRPr="00E84140">
        <w:rPr>
          <w:rFonts w:hint="eastAsia"/>
          <w:noProof/>
          <w:color w:val="FF0000"/>
        </w:rPr>
        <w:t>)</w:t>
      </w:r>
      <w:r w:rsidR="00670621" w:rsidRPr="00E84140">
        <w:rPr>
          <w:rFonts w:hint="eastAsia"/>
          <w:noProof/>
          <w:color w:val="FF0000"/>
        </w:rPr>
        <w:t>,</w:t>
      </w:r>
      <w:r w:rsidRPr="00E84140">
        <w:rPr>
          <w:rFonts w:hint="eastAsia"/>
          <w:noProof/>
          <w:color w:val="FF0000"/>
        </w:rPr>
        <w:t xml:space="preserve"> </w:t>
      </w:r>
    </w:p>
    <w:p w:rsidR="00F33C14" w:rsidRPr="00E84140" w:rsidRDefault="00EC06BD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E84140">
        <w:rPr>
          <w:rFonts w:hint="eastAsia"/>
          <w:noProof/>
          <w:color w:val="FF0000"/>
        </w:rPr>
        <w:t>文件夹</w:t>
      </w:r>
      <w:r w:rsidRPr="00E84140">
        <w:rPr>
          <w:rFonts w:hint="eastAsia"/>
          <w:noProof/>
          <w:color w:val="FF0000"/>
        </w:rPr>
        <w:t>(</w:t>
      </w:r>
      <w:r w:rsidR="00670621" w:rsidRPr="00E84140">
        <w:rPr>
          <w:rFonts w:hint="eastAsia"/>
          <w:noProof/>
          <w:color w:val="FF0000"/>
        </w:rPr>
        <w:t>Directory</w:t>
      </w:r>
      <w:r w:rsidRPr="00E84140">
        <w:rPr>
          <w:rFonts w:hint="eastAsia"/>
          <w:noProof/>
          <w:color w:val="FF0000"/>
        </w:rPr>
        <w:t>)</w:t>
      </w:r>
      <w:r w:rsidR="00670621" w:rsidRPr="00E84140">
        <w:rPr>
          <w:rFonts w:hint="eastAsia"/>
          <w:noProof/>
          <w:color w:val="FF0000"/>
        </w:rPr>
        <w:t>,</w:t>
      </w:r>
    </w:p>
    <w:p w:rsidR="00F33C14" w:rsidRPr="00E84140" w:rsidRDefault="00EC06BD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E84140">
        <w:rPr>
          <w:rFonts w:hint="eastAsia"/>
          <w:noProof/>
          <w:color w:val="FF0000"/>
        </w:rPr>
        <w:t>路径</w:t>
      </w:r>
      <w:r w:rsidRPr="00E84140">
        <w:rPr>
          <w:rFonts w:hint="eastAsia"/>
          <w:noProof/>
          <w:color w:val="FF0000"/>
        </w:rPr>
        <w:t>(</w:t>
      </w:r>
      <w:r w:rsidR="00670621" w:rsidRPr="00E84140">
        <w:rPr>
          <w:rFonts w:hint="eastAsia"/>
          <w:noProof/>
          <w:color w:val="FF0000"/>
        </w:rPr>
        <w:t>Path</w:t>
      </w:r>
      <w:r w:rsidRPr="00E84140">
        <w:rPr>
          <w:rFonts w:hint="eastAsia"/>
          <w:noProof/>
          <w:color w:val="FF0000"/>
        </w:rPr>
        <w:t>)</w:t>
      </w:r>
    </w:p>
    <w:p w:rsidR="00850D08" w:rsidRPr="00320E13" w:rsidRDefault="00EC06BD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320E13">
        <w:rPr>
          <w:rFonts w:hint="eastAsia"/>
          <w:noProof/>
          <w:color w:val="FF0000"/>
        </w:rPr>
        <w:t>输入流</w:t>
      </w:r>
      <w:r w:rsidRPr="00320E13">
        <w:rPr>
          <w:rFonts w:hint="eastAsia"/>
          <w:noProof/>
          <w:color w:val="FF0000"/>
        </w:rPr>
        <w:t>(</w:t>
      </w:r>
      <w:r w:rsidR="00F54603" w:rsidRPr="00320E13">
        <w:rPr>
          <w:rFonts w:hint="eastAsia"/>
          <w:noProof/>
          <w:color w:val="FF0000"/>
        </w:rPr>
        <w:t>FileInputStream</w:t>
      </w:r>
      <w:r w:rsidRPr="00320E13">
        <w:rPr>
          <w:rFonts w:hint="eastAsia"/>
          <w:noProof/>
          <w:color w:val="FF0000"/>
        </w:rPr>
        <w:t>)</w:t>
      </w:r>
    </w:p>
    <w:p w:rsidR="00F33C14" w:rsidRPr="00320E13" w:rsidRDefault="00EC06BD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320E13">
        <w:rPr>
          <w:rFonts w:hint="eastAsia"/>
          <w:noProof/>
          <w:color w:val="FF0000"/>
        </w:rPr>
        <w:t>输出流</w:t>
      </w:r>
      <w:r w:rsidRPr="00320E13">
        <w:rPr>
          <w:rFonts w:hint="eastAsia"/>
          <w:noProof/>
          <w:color w:val="FF0000"/>
        </w:rPr>
        <w:t>(</w:t>
      </w:r>
      <w:r w:rsidR="00F54603" w:rsidRPr="00320E13">
        <w:rPr>
          <w:rFonts w:hint="eastAsia"/>
          <w:noProof/>
          <w:color w:val="FF0000"/>
        </w:rPr>
        <w:t>FileOutputStream</w:t>
      </w:r>
      <w:r w:rsidRPr="00320E13">
        <w:rPr>
          <w:rFonts w:hint="eastAsia"/>
          <w:noProof/>
          <w:color w:val="FF0000"/>
        </w:rPr>
        <w:t>)</w:t>
      </w:r>
    </w:p>
    <w:p w:rsidR="00F33C14" w:rsidRPr="00F33C14" w:rsidRDefault="00EC06BD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hint="eastAsia"/>
          <w:noProof/>
        </w:rPr>
        <w:t>内存池</w:t>
      </w:r>
      <w:r>
        <w:rPr>
          <w:rFonts w:hint="eastAsia"/>
          <w:noProof/>
        </w:rPr>
        <w:t>(</w:t>
      </w:r>
      <w:r w:rsidR="00670621">
        <w:rPr>
          <w:rFonts w:hint="eastAsia"/>
          <w:noProof/>
        </w:rPr>
        <w:t>MemoryPool</w:t>
      </w:r>
      <w:r>
        <w:rPr>
          <w:rFonts w:hint="eastAsia"/>
          <w:noProof/>
        </w:rPr>
        <w:t>)</w:t>
      </w:r>
      <w:r w:rsidR="00670621">
        <w:rPr>
          <w:rFonts w:hint="eastAsia"/>
          <w:noProof/>
        </w:rPr>
        <w:t>,</w:t>
      </w:r>
    </w:p>
    <w:p w:rsidR="00F33C14" w:rsidRPr="00F33C14" w:rsidRDefault="00EC06BD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hint="eastAsia"/>
          <w:noProof/>
        </w:rPr>
        <w:t>数据块</w:t>
      </w:r>
      <w:r>
        <w:rPr>
          <w:rFonts w:hint="eastAsia"/>
          <w:noProof/>
        </w:rPr>
        <w:t>(</w:t>
      </w:r>
      <w:r w:rsidR="00670621">
        <w:rPr>
          <w:rFonts w:hint="eastAsia"/>
          <w:noProof/>
        </w:rPr>
        <w:t>Buffer</w:t>
      </w:r>
      <w:r>
        <w:rPr>
          <w:rFonts w:hint="eastAsia"/>
          <w:noProof/>
        </w:rPr>
        <w:t>)</w:t>
      </w:r>
      <w:r w:rsidR="00670621">
        <w:rPr>
          <w:rFonts w:hint="eastAsia"/>
          <w:noProof/>
        </w:rPr>
        <w:t xml:space="preserve">, </w:t>
      </w:r>
    </w:p>
    <w:p w:rsidR="00850D08" w:rsidRPr="00B82DD8" w:rsidRDefault="00850D08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B82DD8">
        <w:rPr>
          <w:rFonts w:hint="eastAsia"/>
          <w:noProof/>
          <w:color w:val="FF0000"/>
        </w:rPr>
        <w:lastRenderedPageBreak/>
        <w:t>文本</w:t>
      </w:r>
      <w:r w:rsidR="00EC06BD" w:rsidRPr="00B82DD8">
        <w:rPr>
          <w:rFonts w:hint="eastAsia"/>
          <w:noProof/>
          <w:color w:val="FF0000"/>
        </w:rPr>
        <w:t>读</w:t>
      </w:r>
      <w:r w:rsidR="00EC06BD" w:rsidRPr="00B82DD8">
        <w:rPr>
          <w:rFonts w:hint="eastAsia"/>
          <w:noProof/>
          <w:color w:val="FF0000"/>
        </w:rPr>
        <w:t>(</w:t>
      </w:r>
      <w:r w:rsidR="00670621" w:rsidRPr="00B82DD8">
        <w:rPr>
          <w:rFonts w:hint="eastAsia"/>
          <w:noProof/>
          <w:color w:val="FF0000"/>
        </w:rPr>
        <w:t>StreamReader</w:t>
      </w:r>
      <w:r w:rsidR="00EC06BD" w:rsidRPr="00B82DD8">
        <w:rPr>
          <w:rFonts w:hint="eastAsia"/>
          <w:noProof/>
          <w:color w:val="FF0000"/>
        </w:rPr>
        <w:t>)</w:t>
      </w:r>
    </w:p>
    <w:p w:rsidR="00F33C14" w:rsidRPr="00A36DFF" w:rsidRDefault="00850D08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B82DD8">
        <w:rPr>
          <w:rFonts w:hint="eastAsia"/>
          <w:noProof/>
          <w:color w:val="FF0000"/>
        </w:rPr>
        <w:t>文本</w:t>
      </w:r>
      <w:r w:rsidR="00EC06BD" w:rsidRPr="00B82DD8">
        <w:rPr>
          <w:rFonts w:hint="eastAsia"/>
          <w:noProof/>
          <w:color w:val="FF0000"/>
        </w:rPr>
        <w:t>写</w:t>
      </w:r>
      <w:r w:rsidR="00EC06BD" w:rsidRPr="00B82DD8">
        <w:rPr>
          <w:rFonts w:hint="eastAsia"/>
          <w:noProof/>
          <w:color w:val="FF0000"/>
        </w:rPr>
        <w:t>(</w:t>
      </w:r>
      <w:r w:rsidR="00670621" w:rsidRPr="00B82DD8">
        <w:rPr>
          <w:rFonts w:hint="eastAsia"/>
          <w:noProof/>
          <w:color w:val="FF0000"/>
        </w:rPr>
        <w:t>StreamWriter</w:t>
      </w:r>
      <w:r w:rsidR="00EC06BD" w:rsidRPr="00B82DD8">
        <w:rPr>
          <w:rFonts w:hint="eastAsia"/>
          <w:noProof/>
          <w:color w:val="FF0000"/>
        </w:rPr>
        <w:t>)</w:t>
      </w:r>
      <w:r w:rsidR="00670621" w:rsidRPr="00B82DD8">
        <w:rPr>
          <w:rFonts w:hint="eastAsia"/>
          <w:noProof/>
          <w:color w:val="FF0000"/>
        </w:rPr>
        <w:t xml:space="preserve"> </w:t>
      </w:r>
    </w:p>
    <w:p w:rsidR="00A36DFF" w:rsidRPr="00B82DD8" w:rsidRDefault="00A36DFF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>
        <w:rPr>
          <w:rFonts w:hint="eastAsia"/>
          <w:noProof/>
          <w:color w:val="FF0000"/>
        </w:rPr>
        <w:t>文件读</w:t>
      </w:r>
      <w:r>
        <w:rPr>
          <w:rFonts w:hint="eastAsia"/>
          <w:noProof/>
          <w:color w:val="FF0000"/>
        </w:rPr>
        <w:t>(FileStream)</w:t>
      </w:r>
    </w:p>
    <w:p w:rsidR="00F33C14" w:rsidRPr="00F33C14" w:rsidRDefault="00B66A60" w:rsidP="00BD39F7">
      <w:pPr>
        <w:pStyle w:val="a4"/>
        <w:numPr>
          <w:ilvl w:val="1"/>
          <w:numId w:val="8"/>
        </w:numPr>
        <w:ind w:firstLineChars="0"/>
        <w:rPr>
          <w:b/>
          <w:noProof/>
        </w:rPr>
      </w:pPr>
      <w:r>
        <w:rPr>
          <w:rFonts w:hint="eastAsia"/>
          <w:b/>
          <w:noProof/>
        </w:rPr>
        <w:t xml:space="preserve">lang, </w:t>
      </w:r>
      <w:r w:rsidR="00634514" w:rsidRPr="00634514">
        <w:rPr>
          <w:rFonts w:hint="eastAsia"/>
          <w:noProof/>
        </w:rPr>
        <w:t>语言类</w:t>
      </w:r>
      <w:r w:rsidR="00F33C14">
        <w:rPr>
          <w:rFonts w:hint="eastAsia"/>
          <w:noProof/>
        </w:rPr>
        <w:t>包含</w:t>
      </w:r>
      <w:r w:rsidR="00F33C14">
        <w:rPr>
          <w:rFonts w:hint="eastAsia"/>
          <w:noProof/>
        </w:rPr>
        <w:t>:</w:t>
      </w:r>
    </w:p>
    <w:p w:rsidR="00F33C14" w:rsidRPr="00F33C14" w:rsidRDefault="00F33C14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hint="eastAsia"/>
          <w:noProof/>
          <w:color w:val="FF0000"/>
        </w:rPr>
        <w:t>Int</w:t>
      </w:r>
      <w:r w:rsidR="006A0DB6" w:rsidRPr="000A41B4">
        <w:rPr>
          <w:rFonts w:hint="eastAsia"/>
          <w:noProof/>
          <w:color w:val="FF0000"/>
        </w:rPr>
        <w:t>, UInt</w:t>
      </w:r>
    </w:p>
    <w:p w:rsidR="00F33C14" w:rsidRPr="00F33C14" w:rsidRDefault="00B66A60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 w:rsidRPr="00DE60F8">
        <w:rPr>
          <w:rFonts w:hint="eastAsia"/>
          <w:noProof/>
          <w:color w:val="FF0000"/>
        </w:rPr>
        <w:t>Int64</w:t>
      </w:r>
    </w:p>
    <w:p w:rsidR="00F33C14" w:rsidRPr="00F33C14" w:rsidRDefault="00B66A60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 w:rsidRPr="00DE60F8">
        <w:rPr>
          <w:rFonts w:hint="eastAsia"/>
          <w:noProof/>
          <w:color w:val="FF0000"/>
        </w:rPr>
        <w:t>String</w:t>
      </w:r>
    </w:p>
    <w:p w:rsidR="00F33C14" w:rsidRPr="00907193" w:rsidRDefault="00670621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907193">
        <w:rPr>
          <w:rFonts w:hint="eastAsia"/>
          <w:noProof/>
          <w:color w:val="FF0000"/>
        </w:rPr>
        <w:t>Char</w:t>
      </w:r>
      <w:r w:rsidR="00BE51B9" w:rsidRPr="00907193">
        <w:rPr>
          <w:rFonts w:hint="eastAsia"/>
          <w:noProof/>
          <w:color w:val="FF0000"/>
        </w:rPr>
        <w:t xml:space="preserve"> </w:t>
      </w:r>
    </w:p>
    <w:p w:rsidR="00B66A60" w:rsidRPr="00B66A60" w:rsidRDefault="00351F8F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hint="eastAsia"/>
          <w:noProof/>
        </w:rPr>
        <w:t>编码转换</w:t>
      </w:r>
      <w:r>
        <w:rPr>
          <w:rFonts w:hint="eastAsia"/>
          <w:noProof/>
        </w:rPr>
        <w:t>(Convertion)</w:t>
      </w:r>
      <w:r w:rsidR="00CB3445">
        <w:rPr>
          <w:rFonts w:hint="eastAsia"/>
          <w:noProof/>
        </w:rPr>
        <w:t xml:space="preserve">  UTF-8, </w:t>
      </w:r>
      <w:r w:rsidR="00BE68BB">
        <w:rPr>
          <w:rFonts w:hint="eastAsia"/>
          <w:noProof/>
        </w:rPr>
        <w:t xml:space="preserve"> </w:t>
      </w:r>
      <w:r w:rsidR="00CB3445">
        <w:rPr>
          <w:rFonts w:hint="eastAsia"/>
          <w:noProof/>
        </w:rPr>
        <w:t xml:space="preserve">ANSI, </w:t>
      </w:r>
      <w:r w:rsidR="00BE68BB">
        <w:rPr>
          <w:rFonts w:hint="eastAsia"/>
          <w:noProof/>
        </w:rPr>
        <w:t xml:space="preserve"> </w:t>
      </w:r>
      <w:r w:rsidR="00CB3445">
        <w:rPr>
          <w:rFonts w:hint="eastAsia"/>
          <w:noProof/>
        </w:rPr>
        <w:t>UTF-16</w:t>
      </w:r>
      <w:r w:rsidR="00CB3445">
        <w:rPr>
          <w:noProof/>
        </w:rPr>
        <w:t>…</w:t>
      </w:r>
      <w:r w:rsidR="00CB3445">
        <w:rPr>
          <w:rFonts w:hint="eastAsia"/>
          <w:noProof/>
        </w:rPr>
        <w:t>..</w:t>
      </w:r>
    </w:p>
    <w:p w:rsidR="00F33C14" w:rsidRPr="00F33C14" w:rsidRDefault="00685077" w:rsidP="00BD39F7">
      <w:pPr>
        <w:pStyle w:val="a4"/>
        <w:numPr>
          <w:ilvl w:val="1"/>
          <w:numId w:val="8"/>
        </w:numPr>
        <w:ind w:firstLineChars="0"/>
        <w:rPr>
          <w:b/>
          <w:noProof/>
        </w:rPr>
      </w:pPr>
      <w:r>
        <w:rPr>
          <w:rFonts w:hint="eastAsia"/>
          <w:b/>
          <w:noProof/>
        </w:rPr>
        <w:t>sys</w:t>
      </w:r>
      <w:r w:rsidR="00E70F10">
        <w:rPr>
          <w:rFonts w:hint="eastAsia"/>
          <w:b/>
          <w:noProof/>
        </w:rPr>
        <w:t>,</w:t>
      </w:r>
      <w:r w:rsidR="00F33C14">
        <w:rPr>
          <w:rFonts w:hint="eastAsia"/>
          <w:b/>
          <w:noProof/>
        </w:rPr>
        <w:t xml:space="preserve">  </w:t>
      </w:r>
      <w:r w:rsidR="00634514" w:rsidRPr="00634514">
        <w:rPr>
          <w:rFonts w:hint="eastAsia"/>
          <w:noProof/>
        </w:rPr>
        <w:t>系统</w:t>
      </w:r>
      <w:r w:rsidR="00B66A60" w:rsidRPr="00466036">
        <w:rPr>
          <w:rFonts w:hint="eastAsia"/>
          <w:noProof/>
        </w:rPr>
        <w:t>包含</w:t>
      </w:r>
    </w:p>
    <w:p w:rsidR="00F33C14" w:rsidRPr="00712D7A" w:rsidRDefault="00670621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712D7A">
        <w:rPr>
          <w:rFonts w:hint="eastAsia"/>
          <w:noProof/>
          <w:color w:val="FF0000"/>
        </w:rPr>
        <w:t>进程</w:t>
      </w:r>
      <w:r w:rsidR="00C657BC">
        <w:rPr>
          <w:rFonts w:hint="eastAsia"/>
          <w:noProof/>
          <w:color w:val="FF0000"/>
        </w:rPr>
        <w:t>(</w:t>
      </w:r>
      <w:r w:rsidRPr="00712D7A">
        <w:rPr>
          <w:rFonts w:hint="eastAsia"/>
          <w:noProof/>
          <w:color w:val="FF0000"/>
        </w:rPr>
        <w:t>Proccess</w:t>
      </w:r>
      <w:r w:rsidR="00C657BC">
        <w:rPr>
          <w:rFonts w:hint="eastAsia"/>
          <w:noProof/>
          <w:color w:val="FF0000"/>
        </w:rPr>
        <w:t>)</w:t>
      </w:r>
    </w:p>
    <w:p w:rsidR="00F33C14" w:rsidRPr="00907193" w:rsidRDefault="00670621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907193">
        <w:rPr>
          <w:rFonts w:hint="eastAsia"/>
          <w:noProof/>
          <w:color w:val="FF0000"/>
        </w:rPr>
        <w:t>线程</w:t>
      </w:r>
      <w:r w:rsidR="00C657BC">
        <w:rPr>
          <w:rFonts w:hint="eastAsia"/>
          <w:noProof/>
          <w:color w:val="FF0000"/>
        </w:rPr>
        <w:t xml:space="preserve"> (</w:t>
      </w:r>
      <w:r w:rsidRPr="00907193">
        <w:rPr>
          <w:rFonts w:hint="eastAsia"/>
          <w:noProof/>
          <w:color w:val="FF0000"/>
        </w:rPr>
        <w:t>Thread</w:t>
      </w:r>
      <w:r w:rsidR="00C657BC">
        <w:rPr>
          <w:rFonts w:hint="eastAsia"/>
          <w:noProof/>
          <w:color w:val="FF0000"/>
        </w:rPr>
        <w:t>)</w:t>
      </w:r>
    </w:p>
    <w:p w:rsidR="00F33C14" w:rsidRPr="009328FD" w:rsidRDefault="0086054F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9328FD">
        <w:rPr>
          <w:rFonts w:hint="eastAsia"/>
          <w:noProof/>
          <w:color w:val="FF0000"/>
        </w:rPr>
        <w:t>事件</w:t>
      </w:r>
      <w:r w:rsidRPr="009328FD">
        <w:rPr>
          <w:rFonts w:hint="eastAsia"/>
          <w:noProof/>
          <w:color w:val="FF0000"/>
        </w:rPr>
        <w:t xml:space="preserve"> (Event)</w:t>
      </w:r>
    </w:p>
    <w:p w:rsidR="00F33C14" w:rsidRPr="00907193" w:rsidRDefault="00665B91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907193">
        <w:rPr>
          <w:rFonts w:hint="eastAsia"/>
          <w:noProof/>
          <w:color w:val="FF0000"/>
        </w:rPr>
        <w:t>定时器</w:t>
      </w:r>
      <w:r w:rsidRPr="00907193">
        <w:rPr>
          <w:rFonts w:hint="eastAsia"/>
          <w:noProof/>
          <w:color w:val="FF0000"/>
        </w:rPr>
        <w:t xml:space="preserve"> (Timer)</w:t>
      </w:r>
    </w:p>
    <w:p w:rsidR="00F33C14" w:rsidRPr="00D12C45" w:rsidRDefault="00466036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 w:rsidRPr="00D12C45">
        <w:rPr>
          <w:rFonts w:hint="eastAsia"/>
          <w:noProof/>
        </w:rPr>
        <w:t>用户</w:t>
      </w:r>
      <w:r w:rsidR="00670621" w:rsidRPr="00D12C45">
        <w:rPr>
          <w:rFonts w:hint="eastAsia"/>
          <w:noProof/>
        </w:rPr>
        <w:t>(User)</w:t>
      </w:r>
    </w:p>
    <w:p w:rsidR="00F33C14" w:rsidRPr="00D12C45" w:rsidRDefault="00466036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 w:rsidRPr="00D12C45">
        <w:rPr>
          <w:rFonts w:hint="eastAsia"/>
          <w:noProof/>
        </w:rPr>
        <w:t>用户组</w:t>
      </w:r>
      <w:r w:rsidR="00670621" w:rsidRPr="00D12C45">
        <w:rPr>
          <w:rFonts w:hint="eastAsia"/>
          <w:noProof/>
        </w:rPr>
        <w:t>(Group)</w:t>
      </w:r>
      <w:r w:rsidR="00F33C14" w:rsidRPr="00D12C45">
        <w:rPr>
          <w:rFonts w:hint="eastAsia"/>
          <w:noProof/>
        </w:rPr>
        <w:t>,</w:t>
      </w:r>
    </w:p>
    <w:p w:rsidR="00F33C14" w:rsidRPr="009C17E9" w:rsidRDefault="004F75C0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9C17E9">
        <w:rPr>
          <w:rFonts w:hint="eastAsia"/>
          <w:noProof/>
          <w:color w:val="FF0000"/>
        </w:rPr>
        <w:t>异常</w:t>
      </w:r>
      <w:r w:rsidR="00670621" w:rsidRPr="009C17E9">
        <w:rPr>
          <w:rFonts w:hint="eastAsia"/>
          <w:noProof/>
          <w:color w:val="FF0000"/>
        </w:rPr>
        <w:t xml:space="preserve"> (Exception)</w:t>
      </w:r>
      <w:r w:rsidR="00793113" w:rsidRPr="009C17E9">
        <w:rPr>
          <w:rFonts w:hint="eastAsia"/>
          <w:noProof/>
          <w:color w:val="FF0000"/>
        </w:rPr>
        <w:t>,</w:t>
      </w:r>
      <w:r w:rsidR="00793113" w:rsidRPr="009C17E9">
        <w:rPr>
          <w:rFonts w:hint="eastAsia"/>
          <w:noProof/>
          <w:color w:val="FF0000"/>
        </w:rPr>
        <w:t xml:space="preserve">　</w:t>
      </w:r>
    </w:p>
    <w:p w:rsidR="00F33C14" w:rsidRPr="009D7D01" w:rsidRDefault="00793113" w:rsidP="00BD39F7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hint="eastAsia"/>
          <w:noProof/>
        </w:rPr>
        <w:t>服务</w:t>
      </w:r>
      <w:r w:rsidR="00670621">
        <w:rPr>
          <w:rFonts w:hint="eastAsia"/>
          <w:noProof/>
        </w:rPr>
        <w:t xml:space="preserve"> (Service)</w:t>
      </w:r>
      <w:r w:rsidR="00392E74">
        <w:rPr>
          <w:rFonts w:hint="eastAsia"/>
          <w:noProof/>
        </w:rPr>
        <w:t>,</w:t>
      </w:r>
    </w:p>
    <w:p w:rsidR="009D7D01" w:rsidRPr="00F9164A" w:rsidRDefault="009D7D01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F9164A">
        <w:rPr>
          <w:rFonts w:hint="eastAsia"/>
          <w:noProof/>
          <w:color w:val="FF0000"/>
        </w:rPr>
        <w:t>环境变量</w:t>
      </w:r>
      <w:r w:rsidRPr="00F9164A">
        <w:rPr>
          <w:rFonts w:hint="eastAsia"/>
          <w:noProof/>
          <w:color w:val="FF0000"/>
        </w:rPr>
        <w:t xml:space="preserve"> (</w:t>
      </w:r>
      <w:r w:rsidR="00402B0A" w:rsidRPr="00F9164A">
        <w:rPr>
          <w:rFonts w:hint="eastAsia"/>
          <w:noProof/>
          <w:color w:val="FF0000"/>
        </w:rPr>
        <w:t>Environment</w:t>
      </w:r>
      <w:r w:rsidRPr="00F9164A">
        <w:rPr>
          <w:rFonts w:hint="eastAsia"/>
          <w:noProof/>
          <w:color w:val="FF0000"/>
        </w:rPr>
        <w:t>)</w:t>
      </w:r>
    </w:p>
    <w:p w:rsidR="00F33C14" w:rsidRPr="00DC7227" w:rsidRDefault="00A82CA9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DC7227">
        <w:rPr>
          <w:rFonts w:hint="eastAsia"/>
          <w:noProof/>
          <w:color w:val="FF0000"/>
        </w:rPr>
        <w:t>进程线程锁</w:t>
      </w:r>
      <w:r w:rsidR="005B535A" w:rsidRPr="00DC7227">
        <w:rPr>
          <w:rFonts w:hint="eastAsia"/>
          <w:noProof/>
          <w:color w:val="FF0000"/>
        </w:rPr>
        <w:t>(Mutex)</w:t>
      </w:r>
    </w:p>
    <w:p w:rsidR="005B535A" w:rsidRPr="005B535A" w:rsidRDefault="005B535A" w:rsidP="00BD39F7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5B535A">
        <w:rPr>
          <w:rFonts w:hint="eastAsia"/>
          <w:noProof/>
          <w:color w:val="FF0000"/>
        </w:rPr>
        <w:t>文件锁</w:t>
      </w:r>
      <w:r w:rsidRPr="005B535A">
        <w:rPr>
          <w:rFonts w:hint="eastAsia"/>
          <w:noProof/>
          <w:color w:val="FF0000"/>
        </w:rPr>
        <w:t xml:space="preserve"> (Filelock)</w:t>
      </w:r>
    </w:p>
    <w:p w:rsidR="00847D50" w:rsidRDefault="00C16F08" w:rsidP="00847D50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</w:rPr>
        <w:t>系统</w:t>
      </w:r>
      <w:r w:rsidR="00F33C14">
        <w:rPr>
          <w:rFonts w:hint="eastAsia"/>
          <w:noProof/>
        </w:rPr>
        <w:t>CPU</w:t>
      </w:r>
      <w:r>
        <w:rPr>
          <w:rFonts w:hint="eastAsia"/>
          <w:noProof/>
        </w:rPr>
        <w:t>监控</w:t>
      </w:r>
      <w:r>
        <w:rPr>
          <w:rFonts w:hint="eastAsia"/>
          <w:noProof/>
        </w:rPr>
        <w:t>(Monitor)</w:t>
      </w:r>
      <w:r w:rsidR="00847D50" w:rsidRPr="00847D50">
        <w:rPr>
          <w:rFonts w:hint="eastAsia"/>
          <w:noProof/>
          <w:color w:val="FF0000"/>
        </w:rPr>
        <w:t xml:space="preserve"> </w:t>
      </w:r>
    </w:p>
    <w:p w:rsidR="00B66A60" w:rsidRDefault="00847D50" w:rsidP="00847D50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3719F3">
        <w:rPr>
          <w:rFonts w:hint="eastAsia"/>
          <w:noProof/>
          <w:color w:val="FF0000"/>
        </w:rPr>
        <w:t>时间</w:t>
      </w:r>
      <w:r w:rsidRPr="003719F3">
        <w:rPr>
          <w:rFonts w:hint="eastAsia"/>
          <w:noProof/>
          <w:color w:val="FF0000"/>
        </w:rPr>
        <w:t>(Time</w:t>
      </w:r>
      <w:r>
        <w:rPr>
          <w:rFonts w:hint="eastAsia"/>
          <w:noProof/>
          <w:color w:val="FF0000"/>
        </w:rPr>
        <w:t>, Date</w:t>
      </w:r>
      <w:r w:rsidRPr="003719F3">
        <w:rPr>
          <w:rFonts w:hint="eastAsia"/>
          <w:noProof/>
          <w:color w:val="FF0000"/>
        </w:rPr>
        <w:t>)</w:t>
      </w:r>
    </w:p>
    <w:p w:rsidR="005C3D1A" w:rsidRPr="00847D50" w:rsidRDefault="005C3D1A" w:rsidP="00847D50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Locale (</w:t>
      </w:r>
      <w:r w:rsidR="00576C9C">
        <w:rPr>
          <w:rFonts w:hint="eastAsia"/>
          <w:noProof/>
          <w:color w:val="FF0000"/>
        </w:rPr>
        <w:t>时区</w:t>
      </w:r>
      <w:r>
        <w:rPr>
          <w:rFonts w:hint="eastAsia"/>
          <w:noProof/>
          <w:color w:val="FF0000"/>
        </w:rPr>
        <w:t>)</w:t>
      </w:r>
    </w:p>
    <w:p w:rsidR="00F33C14" w:rsidRDefault="004F75C0" w:rsidP="00BD39F7">
      <w:pPr>
        <w:pStyle w:val="a4"/>
        <w:numPr>
          <w:ilvl w:val="1"/>
          <w:numId w:val="8"/>
        </w:numPr>
        <w:ind w:firstLineChars="0"/>
        <w:rPr>
          <w:noProof/>
        </w:rPr>
      </w:pPr>
      <w:r>
        <w:rPr>
          <w:rFonts w:hint="eastAsia"/>
          <w:b/>
          <w:noProof/>
        </w:rPr>
        <w:t xml:space="preserve">util, </w:t>
      </w:r>
      <w:r w:rsidR="00F33C14">
        <w:rPr>
          <w:rFonts w:hint="eastAsia"/>
          <w:b/>
          <w:noProof/>
        </w:rPr>
        <w:t xml:space="preserve"> </w:t>
      </w:r>
      <w:r w:rsidR="00634514" w:rsidRPr="00634514">
        <w:rPr>
          <w:rFonts w:hint="eastAsia"/>
          <w:noProof/>
        </w:rPr>
        <w:t>工具</w:t>
      </w:r>
      <w:r>
        <w:rPr>
          <w:rFonts w:hint="eastAsia"/>
          <w:noProof/>
        </w:rPr>
        <w:t>包含</w:t>
      </w:r>
    </w:p>
    <w:p w:rsidR="002B6744" w:rsidRPr="00712D7A" w:rsidRDefault="00DC7227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res</w:t>
      </w:r>
      <w:r w:rsidR="002B6744" w:rsidRPr="00712D7A">
        <w:rPr>
          <w:rFonts w:hint="eastAsia"/>
          <w:noProof/>
          <w:color w:val="FF0000"/>
        </w:rPr>
        <w:t xml:space="preserve"> </w:t>
      </w:r>
      <w:r w:rsidR="00C762AD" w:rsidRPr="00712D7A">
        <w:rPr>
          <w:rFonts w:hint="eastAsia"/>
          <w:noProof/>
          <w:color w:val="FF0000"/>
        </w:rPr>
        <w:t>语言资源读取</w:t>
      </w:r>
    </w:p>
    <w:p w:rsidR="00F33C14" w:rsidRPr="00712D7A" w:rsidRDefault="004F75C0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712D7A">
        <w:rPr>
          <w:rFonts w:hint="eastAsia"/>
          <w:noProof/>
          <w:color w:val="FF0000"/>
        </w:rPr>
        <w:t>G</w:t>
      </w:r>
      <w:r w:rsidR="00E913E9" w:rsidRPr="00712D7A">
        <w:rPr>
          <w:rFonts w:hint="eastAsia"/>
          <w:noProof/>
          <w:color w:val="FF0000"/>
        </w:rPr>
        <w:t>uid</w:t>
      </w:r>
    </w:p>
    <w:p w:rsidR="00F33C14" w:rsidRDefault="003D5BE1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CGIbase</w:t>
      </w:r>
    </w:p>
    <w:p w:rsidR="00F33C14" w:rsidRPr="00BF2972" w:rsidRDefault="00BF2972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BF2972">
        <w:rPr>
          <w:rFonts w:hint="eastAsia"/>
          <w:noProof/>
          <w:color w:val="FF0000"/>
        </w:rPr>
        <w:t>随机</w:t>
      </w:r>
      <w:r w:rsidR="00E70F10" w:rsidRPr="00BF2972">
        <w:rPr>
          <w:rFonts w:hint="eastAsia"/>
          <w:noProof/>
          <w:color w:val="FF0000"/>
        </w:rPr>
        <w:t>Rand</w:t>
      </w:r>
    </w:p>
    <w:p w:rsidR="00F33C14" w:rsidRPr="00BF2972" w:rsidRDefault="00F33C14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BF2972">
        <w:rPr>
          <w:rFonts w:hint="eastAsia"/>
          <w:noProof/>
          <w:color w:val="FF0000"/>
        </w:rPr>
        <w:t>哈希</w:t>
      </w:r>
      <w:r w:rsidR="001F4BB8" w:rsidRPr="00BF2972">
        <w:rPr>
          <w:rFonts w:hint="eastAsia"/>
          <w:noProof/>
          <w:color w:val="FF0000"/>
        </w:rPr>
        <w:t>Hash</w:t>
      </w:r>
      <w:r w:rsidR="005B7EB7" w:rsidRPr="00BF2972">
        <w:rPr>
          <w:rFonts w:hint="eastAsia"/>
          <w:noProof/>
          <w:color w:val="FF0000"/>
        </w:rPr>
        <w:t>,</w:t>
      </w:r>
      <w:r w:rsidR="00F8158D" w:rsidRPr="00BF2972">
        <w:rPr>
          <w:rFonts w:hint="eastAsia"/>
          <w:noProof/>
          <w:color w:val="FF0000"/>
        </w:rPr>
        <w:t xml:space="preserve"> </w:t>
      </w:r>
    </w:p>
    <w:p w:rsidR="00F33C14" w:rsidRPr="003975D6" w:rsidRDefault="00F8158D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3975D6">
        <w:rPr>
          <w:rFonts w:hint="eastAsia"/>
          <w:noProof/>
          <w:color w:val="FF0000"/>
        </w:rPr>
        <w:t>日志跟踪</w:t>
      </w:r>
      <w:r w:rsidR="003C46AF" w:rsidRPr="003975D6">
        <w:rPr>
          <w:rFonts w:hint="eastAsia"/>
          <w:noProof/>
          <w:color w:val="FF0000"/>
        </w:rPr>
        <w:t>(Trace</w:t>
      </w:r>
      <w:r w:rsidR="00847D50" w:rsidRPr="003975D6">
        <w:rPr>
          <w:rFonts w:hint="eastAsia"/>
          <w:noProof/>
          <w:color w:val="FF0000"/>
        </w:rPr>
        <w:t>Log</w:t>
      </w:r>
      <w:r w:rsidR="003C46AF" w:rsidRPr="003975D6">
        <w:rPr>
          <w:rFonts w:hint="eastAsia"/>
          <w:noProof/>
          <w:color w:val="FF0000"/>
        </w:rPr>
        <w:t>)</w:t>
      </w:r>
    </w:p>
    <w:p w:rsidR="003C46AF" w:rsidRPr="00F9164A" w:rsidRDefault="003C46AF" w:rsidP="003C46AF">
      <w:pPr>
        <w:pStyle w:val="a4"/>
        <w:numPr>
          <w:ilvl w:val="2"/>
          <w:numId w:val="8"/>
        </w:numPr>
        <w:ind w:firstLineChars="0"/>
        <w:rPr>
          <w:b/>
          <w:noProof/>
          <w:color w:val="FF0000"/>
        </w:rPr>
      </w:pPr>
      <w:r w:rsidRPr="00F9164A">
        <w:rPr>
          <w:rFonts w:hint="eastAsia"/>
          <w:noProof/>
          <w:color w:val="FF0000"/>
        </w:rPr>
        <w:t>系统日志</w:t>
      </w:r>
      <w:r w:rsidRPr="00F9164A">
        <w:rPr>
          <w:rFonts w:hint="eastAsia"/>
          <w:noProof/>
          <w:color w:val="FF0000"/>
        </w:rPr>
        <w:t xml:space="preserve"> (syslog)</w:t>
      </w:r>
    </w:p>
    <w:p w:rsidR="00F33C14" w:rsidRPr="00B43814" w:rsidRDefault="00460727" w:rsidP="00B43814">
      <w:pPr>
        <w:pStyle w:val="a4"/>
        <w:numPr>
          <w:ilvl w:val="2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性能剖析</w:t>
      </w:r>
      <w:r w:rsidR="00F8158D">
        <w:rPr>
          <w:rFonts w:hint="eastAsia"/>
          <w:noProof/>
        </w:rPr>
        <w:t>(Performance)</w:t>
      </w:r>
    </w:p>
    <w:p w:rsidR="00F33C14" w:rsidRPr="006E5486" w:rsidRDefault="003D34E4" w:rsidP="00BD39F7">
      <w:pPr>
        <w:pStyle w:val="a4"/>
        <w:numPr>
          <w:ilvl w:val="2"/>
          <w:numId w:val="8"/>
        </w:numPr>
        <w:ind w:firstLineChars="0"/>
        <w:rPr>
          <w:noProof/>
        </w:rPr>
      </w:pPr>
      <w:r w:rsidRPr="006E5486">
        <w:rPr>
          <w:rFonts w:hint="eastAsia"/>
          <w:noProof/>
        </w:rPr>
        <w:t>机器码</w:t>
      </w:r>
      <w:r w:rsidR="00C16F08" w:rsidRPr="006E5486">
        <w:rPr>
          <w:rFonts w:hint="eastAsia"/>
          <w:noProof/>
        </w:rPr>
        <w:t xml:space="preserve"> (MachineCode)</w:t>
      </w:r>
    </w:p>
    <w:p w:rsidR="00F33C14" w:rsidRPr="009E6491" w:rsidRDefault="00513073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9E6491">
        <w:rPr>
          <w:rFonts w:hint="eastAsia"/>
          <w:noProof/>
          <w:color w:val="FF0000"/>
        </w:rPr>
        <w:t>ZIP</w:t>
      </w:r>
      <w:r w:rsidRPr="009E6491">
        <w:rPr>
          <w:rFonts w:hint="eastAsia"/>
          <w:noProof/>
          <w:color w:val="FF0000"/>
        </w:rPr>
        <w:t>压缩</w:t>
      </w:r>
    </w:p>
    <w:p w:rsidR="001B031A" w:rsidRDefault="00AC66D7" w:rsidP="001B031A">
      <w:pPr>
        <w:pStyle w:val="a4"/>
        <w:numPr>
          <w:ilvl w:val="2"/>
          <w:numId w:val="8"/>
        </w:numPr>
        <w:ind w:firstLineChars="0"/>
        <w:rPr>
          <w:rFonts w:hint="eastAsia"/>
          <w:noProof/>
          <w:color w:val="FF0000"/>
        </w:rPr>
      </w:pPr>
      <w:r>
        <w:rPr>
          <w:rFonts w:hint="eastAsia"/>
          <w:noProof/>
          <w:color w:val="FF0000"/>
        </w:rPr>
        <w:t xml:space="preserve">CRC32 </w:t>
      </w:r>
      <w:r>
        <w:rPr>
          <w:rFonts w:hint="eastAsia"/>
          <w:noProof/>
          <w:color w:val="FF0000"/>
        </w:rPr>
        <w:t>校验</w:t>
      </w:r>
    </w:p>
    <w:p w:rsidR="00263C70" w:rsidRPr="001B031A" w:rsidRDefault="00333B3F" w:rsidP="001B031A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 xml:space="preserve">Singleton </w:t>
      </w:r>
      <w:r>
        <w:rPr>
          <w:rFonts w:hint="eastAsia"/>
          <w:noProof/>
          <w:color w:val="FF0000"/>
        </w:rPr>
        <w:t>单例</w:t>
      </w:r>
      <w:bookmarkStart w:id="0" w:name="_GoBack"/>
      <w:bookmarkEnd w:id="0"/>
    </w:p>
    <w:p w:rsidR="00F33C14" w:rsidRDefault="00263C70" w:rsidP="00BD39F7">
      <w:pPr>
        <w:pStyle w:val="a4"/>
        <w:numPr>
          <w:ilvl w:val="1"/>
          <w:numId w:val="8"/>
        </w:numPr>
        <w:ind w:firstLineChars="0"/>
        <w:rPr>
          <w:noProof/>
        </w:rPr>
      </w:pPr>
      <w:r>
        <w:rPr>
          <w:rFonts w:hint="eastAsia"/>
          <w:b/>
          <w:noProof/>
        </w:rPr>
        <w:t>security</w:t>
      </w:r>
      <w:r w:rsidR="004F75C0">
        <w:rPr>
          <w:rFonts w:hint="eastAsia"/>
          <w:b/>
          <w:noProof/>
        </w:rPr>
        <w:t xml:space="preserve">, </w:t>
      </w:r>
      <w:r w:rsidR="00E70F10">
        <w:rPr>
          <w:rFonts w:hint="eastAsia"/>
          <w:b/>
          <w:noProof/>
        </w:rPr>
        <w:t xml:space="preserve"> </w:t>
      </w:r>
      <w:r w:rsidR="00634514" w:rsidRPr="00634514">
        <w:rPr>
          <w:rFonts w:hint="eastAsia"/>
          <w:noProof/>
        </w:rPr>
        <w:t>安全库</w:t>
      </w:r>
      <w:r w:rsidR="004F75C0">
        <w:rPr>
          <w:rFonts w:hint="eastAsia"/>
          <w:noProof/>
        </w:rPr>
        <w:t>包含</w:t>
      </w:r>
      <w:r w:rsidR="00F33C14">
        <w:rPr>
          <w:rFonts w:hint="eastAsia"/>
          <w:noProof/>
        </w:rPr>
        <w:t>：</w:t>
      </w:r>
    </w:p>
    <w:p w:rsidR="00F33C14" w:rsidRPr="005D4925" w:rsidRDefault="008917F1" w:rsidP="00BD39F7">
      <w:pPr>
        <w:pStyle w:val="a4"/>
        <w:numPr>
          <w:ilvl w:val="2"/>
          <w:numId w:val="8"/>
        </w:numPr>
        <w:ind w:firstLineChars="0"/>
        <w:rPr>
          <w:noProof/>
        </w:rPr>
      </w:pPr>
      <w:r>
        <w:rPr>
          <w:rFonts w:hint="eastAsia"/>
          <w:noProof/>
          <w:color w:val="FF0000"/>
        </w:rPr>
        <w:t>R</w:t>
      </w:r>
      <w:r w:rsidR="004F75C0" w:rsidRPr="00140755">
        <w:rPr>
          <w:noProof/>
          <w:color w:val="FF0000"/>
        </w:rPr>
        <w:t>ijndael</w:t>
      </w:r>
    </w:p>
    <w:p w:rsidR="005D4925" w:rsidRPr="005D4925" w:rsidRDefault="005D4925" w:rsidP="00BD39F7">
      <w:pPr>
        <w:pStyle w:val="a4"/>
        <w:numPr>
          <w:ilvl w:val="2"/>
          <w:numId w:val="8"/>
        </w:numPr>
        <w:ind w:firstLineChars="0"/>
        <w:rPr>
          <w:noProof/>
        </w:rPr>
      </w:pPr>
      <w:r w:rsidRPr="005D4925">
        <w:rPr>
          <w:rFonts w:hint="eastAsia"/>
          <w:noProof/>
        </w:rPr>
        <w:t>Blowfish</w:t>
      </w:r>
    </w:p>
    <w:p w:rsidR="00F33C14" w:rsidRDefault="004F75C0" w:rsidP="00BD39F7">
      <w:pPr>
        <w:pStyle w:val="a4"/>
        <w:numPr>
          <w:ilvl w:val="2"/>
          <w:numId w:val="8"/>
        </w:numPr>
        <w:ind w:firstLineChars="0"/>
        <w:rPr>
          <w:noProof/>
        </w:rPr>
      </w:pPr>
      <w:r w:rsidRPr="00140755">
        <w:rPr>
          <w:rFonts w:hint="eastAsia"/>
          <w:noProof/>
          <w:color w:val="FF0000"/>
        </w:rPr>
        <w:t>MD5</w:t>
      </w:r>
      <w:r>
        <w:rPr>
          <w:rFonts w:hint="eastAsia"/>
          <w:noProof/>
        </w:rPr>
        <w:t xml:space="preserve">, </w:t>
      </w:r>
    </w:p>
    <w:p w:rsidR="00F33C14" w:rsidRPr="009E6491" w:rsidRDefault="00F33C14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9E6491">
        <w:rPr>
          <w:rFonts w:hint="eastAsia"/>
          <w:noProof/>
          <w:color w:val="FF0000"/>
        </w:rPr>
        <w:t>SHA256</w:t>
      </w:r>
    </w:p>
    <w:p w:rsidR="00F33C14" w:rsidRPr="00D475CE" w:rsidRDefault="00F33C14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D475CE">
        <w:rPr>
          <w:rFonts w:hint="eastAsia"/>
          <w:noProof/>
          <w:color w:val="FF0000"/>
        </w:rPr>
        <w:t xml:space="preserve">Base16 </w:t>
      </w:r>
    </w:p>
    <w:p w:rsidR="00F33C14" w:rsidRPr="00D475CE" w:rsidRDefault="00D475CE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Base64</w:t>
      </w:r>
    </w:p>
    <w:p w:rsidR="004F75C0" w:rsidRPr="00B87404" w:rsidRDefault="004F75C0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B87404">
        <w:rPr>
          <w:rFonts w:hint="eastAsia"/>
          <w:noProof/>
          <w:color w:val="FF0000"/>
        </w:rPr>
        <w:lastRenderedPageBreak/>
        <w:t>RC4</w:t>
      </w:r>
    </w:p>
    <w:p w:rsidR="00F33C14" w:rsidRDefault="00B31DC6" w:rsidP="00BD39F7">
      <w:pPr>
        <w:pStyle w:val="a4"/>
        <w:numPr>
          <w:ilvl w:val="1"/>
          <w:numId w:val="8"/>
        </w:numPr>
        <w:ind w:firstLineChars="0"/>
        <w:rPr>
          <w:noProof/>
        </w:rPr>
      </w:pPr>
      <w:r>
        <w:rPr>
          <w:rFonts w:hint="eastAsia"/>
          <w:b/>
          <w:noProof/>
        </w:rPr>
        <w:t xml:space="preserve">net,  </w:t>
      </w:r>
      <w:r w:rsidR="00634514" w:rsidRPr="00634514">
        <w:rPr>
          <w:rFonts w:hint="eastAsia"/>
          <w:noProof/>
        </w:rPr>
        <w:t>网络</w:t>
      </w:r>
      <w:r>
        <w:rPr>
          <w:rFonts w:hint="eastAsia"/>
          <w:noProof/>
        </w:rPr>
        <w:t>包含</w:t>
      </w:r>
      <w:r w:rsidR="00F33C14">
        <w:rPr>
          <w:rFonts w:hint="eastAsia"/>
          <w:noProof/>
        </w:rPr>
        <w:t>：</w:t>
      </w:r>
    </w:p>
    <w:p w:rsidR="00F33C14" w:rsidRPr="003B2428" w:rsidRDefault="00563655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3B2428">
        <w:rPr>
          <w:rFonts w:hint="eastAsia"/>
          <w:noProof/>
          <w:color w:val="FF0000"/>
        </w:rPr>
        <w:t>邮件</w:t>
      </w:r>
      <w:r w:rsidRPr="003B2428">
        <w:rPr>
          <w:rFonts w:hint="eastAsia"/>
          <w:noProof/>
          <w:color w:val="FF0000"/>
        </w:rPr>
        <w:t xml:space="preserve"> </w:t>
      </w:r>
      <w:r w:rsidR="00F33C14" w:rsidRPr="003B2428">
        <w:rPr>
          <w:rFonts w:hint="eastAsia"/>
          <w:noProof/>
          <w:color w:val="FF0000"/>
        </w:rPr>
        <w:t>smtp</w:t>
      </w:r>
      <w:r w:rsidR="00B43AB7" w:rsidRPr="003B2428">
        <w:rPr>
          <w:rFonts w:hint="eastAsia"/>
          <w:noProof/>
          <w:color w:val="FF0000"/>
        </w:rPr>
        <w:t xml:space="preserve"> </w:t>
      </w:r>
    </w:p>
    <w:p w:rsidR="00F33C14" w:rsidRPr="00F24A10" w:rsidRDefault="003B2428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F24A10">
        <w:rPr>
          <w:rFonts w:hint="eastAsia"/>
          <w:noProof/>
          <w:color w:val="FF0000"/>
        </w:rPr>
        <w:t>H</w:t>
      </w:r>
      <w:r w:rsidR="00B43AB7" w:rsidRPr="00F24A10">
        <w:rPr>
          <w:rFonts w:hint="eastAsia"/>
          <w:noProof/>
          <w:color w:val="FF0000"/>
        </w:rPr>
        <w:t>ttp</w:t>
      </w:r>
      <w:r w:rsidRPr="00F24A10">
        <w:rPr>
          <w:rFonts w:hint="eastAsia"/>
          <w:noProof/>
          <w:color w:val="FF0000"/>
        </w:rPr>
        <w:t>Socket</w:t>
      </w:r>
    </w:p>
    <w:p w:rsidR="00F33C14" w:rsidRDefault="00020DBB" w:rsidP="00BD39F7">
      <w:pPr>
        <w:pStyle w:val="a4"/>
        <w:numPr>
          <w:ilvl w:val="2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ftp</w:t>
      </w:r>
      <w:r w:rsidR="00AE23E8">
        <w:rPr>
          <w:rFonts w:hint="eastAsia"/>
          <w:noProof/>
        </w:rPr>
        <w:t xml:space="preserve"> </w:t>
      </w:r>
    </w:p>
    <w:p w:rsidR="00B31DC6" w:rsidRDefault="00AF0E9D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2C5998">
        <w:rPr>
          <w:rFonts w:hint="eastAsia"/>
          <w:noProof/>
          <w:color w:val="FF0000"/>
        </w:rPr>
        <w:t xml:space="preserve">EthernetMgm </w:t>
      </w:r>
      <w:r w:rsidRPr="002C5998">
        <w:rPr>
          <w:rFonts w:hint="eastAsia"/>
          <w:noProof/>
          <w:color w:val="FF0000"/>
        </w:rPr>
        <w:t>网卡管理</w:t>
      </w:r>
    </w:p>
    <w:p w:rsidR="001B031A" w:rsidRPr="002C5998" w:rsidRDefault="001B031A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Http Session</w:t>
      </w:r>
    </w:p>
    <w:p w:rsidR="00F33C14" w:rsidRDefault="00C56A66" w:rsidP="00BD39F7">
      <w:pPr>
        <w:pStyle w:val="a4"/>
        <w:numPr>
          <w:ilvl w:val="1"/>
          <w:numId w:val="8"/>
        </w:numPr>
        <w:ind w:firstLineChars="0"/>
        <w:rPr>
          <w:noProof/>
        </w:rPr>
      </w:pPr>
      <w:r>
        <w:rPr>
          <w:rFonts w:hint="eastAsia"/>
          <w:b/>
          <w:noProof/>
        </w:rPr>
        <w:t>config</w:t>
      </w:r>
      <w:r w:rsidR="00F33C14">
        <w:rPr>
          <w:rFonts w:hint="eastAsia"/>
          <w:b/>
          <w:noProof/>
        </w:rPr>
        <w:t xml:space="preserve">,  </w:t>
      </w:r>
      <w:r w:rsidR="00E4043B">
        <w:rPr>
          <w:rFonts w:hint="eastAsia"/>
          <w:noProof/>
        </w:rPr>
        <w:t>包含</w:t>
      </w:r>
      <w:r w:rsidR="00F33C14">
        <w:rPr>
          <w:rFonts w:hint="eastAsia"/>
          <w:noProof/>
        </w:rPr>
        <w:t>:</w:t>
      </w:r>
    </w:p>
    <w:p w:rsidR="00F33C14" w:rsidRPr="00B16EB3" w:rsidRDefault="00093C76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J</w:t>
      </w:r>
      <w:r w:rsidR="00F33C14" w:rsidRPr="00093C76">
        <w:rPr>
          <w:rFonts w:hint="eastAsia"/>
          <w:noProof/>
          <w:color w:val="FF0000"/>
        </w:rPr>
        <w:t>son</w:t>
      </w:r>
      <w:r w:rsidR="00B16EB3">
        <w:rPr>
          <w:rFonts w:hint="eastAsia"/>
          <w:noProof/>
          <w:color w:val="FF0000"/>
        </w:rPr>
        <w:t xml:space="preserve"> </w:t>
      </w:r>
      <w:r w:rsidR="00B16EB3">
        <w:rPr>
          <w:rFonts w:hint="eastAsia"/>
          <w:noProof/>
          <w:color w:val="FF0000"/>
        </w:rPr>
        <w:t>处理</w:t>
      </w:r>
      <w:r w:rsidR="00B16EB3" w:rsidRPr="00B16EB3">
        <w:rPr>
          <w:rFonts w:hint="eastAsia"/>
          <w:noProof/>
          <w:color w:val="FF0000"/>
        </w:rPr>
        <w:t>库</w:t>
      </w:r>
    </w:p>
    <w:p w:rsidR="00E4043B" w:rsidRDefault="00B16EB3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 w:rsidRPr="00B16EB3">
        <w:rPr>
          <w:noProof/>
          <w:color w:val="FF0000"/>
        </w:rPr>
        <w:t>X</w:t>
      </w:r>
      <w:r w:rsidR="00E4043B" w:rsidRPr="00B16EB3">
        <w:rPr>
          <w:rFonts w:hint="eastAsia"/>
          <w:noProof/>
          <w:color w:val="FF0000"/>
        </w:rPr>
        <w:t>ml</w:t>
      </w:r>
      <w:r w:rsidRPr="00B16EB3">
        <w:rPr>
          <w:rFonts w:hint="eastAsia"/>
          <w:noProof/>
          <w:color w:val="FF0000"/>
        </w:rPr>
        <w:t xml:space="preserve"> </w:t>
      </w:r>
      <w:r w:rsidRPr="00B16EB3">
        <w:rPr>
          <w:rFonts w:hint="eastAsia"/>
          <w:noProof/>
          <w:color w:val="FF0000"/>
        </w:rPr>
        <w:t>处理库</w:t>
      </w:r>
    </w:p>
    <w:p w:rsidR="00DA40CB" w:rsidRPr="00B16EB3" w:rsidRDefault="00DA40CB" w:rsidP="00BD39F7">
      <w:pPr>
        <w:pStyle w:val="a4"/>
        <w:numPr>
          <w:ilvl w:val="2"/>
          <w:numId w:val="8"/>
        </w:numPr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 xml:space="preserve">ConfigFile </w:t>
      </w:r>
      <w:r>
        <w:rPr>
          <w:rFonts w:hint="eastAsia"/>
          <w:noProof/>
          <w:color w:val="FF0000"/>
        </w:rPr>
        <w:t>配置文件读写</w:t>
      </w:r>
    </w:p>
    <w:p w:rsidR="004F75C0" w:rsidRPr="004F75C0" w:rsidRDefault="004F75C0" w:rsidP="00E4043B">
      <w:pPr>
        <w:pStyle w:val="a4"/>
        <w:ind w:left="846" w:firstLineChars="0" w:firstLine="0"/>
        <w:rPr>
          <w:noProof/>
        </w:rPr>
      </w:pPr>
    </w:p>
    <w:p w:rsidR="009E7B14" w:rsidRDefault="009E7B14" w:rsidP="009E7B14">
      <w:pPr>
        <w:pStyle w:val="a4"/>
        <w:ind w:left="1260" w:firstLineChars="0" w:firstLine="0"/>
        <w:rPr>
          <w:b/>
          <w:noProof/>
        </w:rPr>
      </w:pPr>
    </w:p>
    <w:p w:rsidR="009E7B14" w:rsidRDefault="009E7B14" w:rsidP="009E7B14">
      <w:pPr>
        <w:pStyle w:val="a4"/>
        <w:ind w:left="1260" w:firstLineChars="0" w:firstLine="0"/>
        <w:rPr>
          <w:b/>
          <w:noProof/>
        </w:rPr>
      </w:pPr>
    </w:p>
    <w:p w:rsidR="009E7B14" w:rsidRDefault="009E7B14" w:rsidP="00886843">
      <w:pPr>
        <w:pStyle w:val="a4"/>
        <w:numPr>
          <w:ilvl w:val="0"/>
          <w:numId w:val="3"/>
        </w:numPr>
        <w:ind w:firstLineChars="0"/>
        <w:outlineLvl w:val="1"/>
        <w:rPr>
          <w:b/>
          <w:noProof/>
        </w:rPr>
      </w:pPr>
      <w:r>
        <w:rPr>
          <w:rFonts w:hint="eastAsia"/>
          <w:b/>
          <w:noProof/>
        </w:rPr>
        <w:t>ADO</w:t>
      </w:r>
    </w:p>
    <w:p w:rsidR="0007393F" w:rsidRDefault="0007393F" w:rsidP="00664156">
      <w:pPr>
        <w:rPr>
          <w:rFonts w:ascii="宋体" w:eastAsia="宋体" w:hAnsi="宋体" w:cs="宋体"/>
          <w:kern w:val="0"/>
          <w:sz w:val="24"/>
          <w:szCs w:val="24"/>
        </w:rPr>
      </w:pPr>
    </w:p>
    <w:p w:rsidR="009E7B14" w:rsidRPr="001A0E14" w:rsidRDefault="007339EE" w:rsidP="0007393F">
      <w:pPr>
        <w:ind w:left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</w:r>
      <w:r>
        <w:rPr>
          <w:rFonts w:ascii="宋体" w:eastAsia="宋体" w:hAnsi="宋体" w:cs="宋体"/>
          <w:kern w:val="0"/>
          <w:sz w:val="24"/>
          <w:szCs w:val="24"/>
        </w:rPr>
        <w:pict>
          <v:group id="_x0000_s1027" editas="canvas" style="width:393.9pt;height:217.3pt;mso-position-horizontal-relative:char;mso-position-vertical-relative:line" coordorigin="2640,2378" coordsize="7878,43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640;top:2378;width:7878;height:4346" o:preferrelative="f">
              <v:fill o:detectmouseclick="t"/>
              <v:path o:extrusionok="t" o:connecttype="none"/>
              <o:lock v:ext="edit" text="t"/>
            </v:shape>
            <v:roundrect id="_x0000_s1028" style="position:absolute;left:3471;top:2891;width:6759;height:477" arcsize="10923f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>
                <w:txbxContent>
                  <w:p w:rsidR="0007393F" w:rsidRDefault="0007393F" w:rsidP="00E56E83">
                    <w:pPr>
                      <w:jc w:val="center"/>
                    </w:pPr>
                    <w:r>
                      <w:rPr>
                        <w:rFonts w:hint="eastAsia"/>
                      </w:rPr>
                      <w:t>ADO</w:t>
                    </w:r>
                    <w:r w:rsidR="003B3B82">
                      <w:rPr>
                        <w:rFonts w:hint="eastAsia"/>
                      </w:rPr>
                      <w:t xml:space="preserve"> </w:t>
                    </w:r>
                    <w:r w:rsidR="003B3B82">
                      <w:rPr>
                        <w:rFonts w:hint="eastAsia"/>
                      </w:rPr>
                      <w:t>接口层</w:t>
                    </w:r>
                  </w:p>
                </w:txbxContent>
              </v:textbox>
            </v:roundrect>
            <v:roundrect id="_x0000_s1029" style="position:absolute;left:3471;top:4270;width:1563;height:477" arcsize="12776f">
              <o:extrusion v:ext="view" on="t"/>
              <v:textbox>
                <w:txbxContent>
                  <w:p w:rsidR="0007393F" w:rsidRDefault="0007393F" w:rsidP="00E56E83">
                    <w:r>
                      <w:rPr>
                        <w:rFonts w:hint="eastAsia"/>
                      </w:rPr>
                      <w:t>ADO_SQLite</w:t>
                    </w:r>
                    <w:r w:rsidR="00F215CE">
                      <w:rPr>
                        <w:rFonts w:hint="eastAsia"/>
                      </w:rPr>
                      <w:t>33</w:t>
                    </w:r>
                  </w:p>
                </w:txbxContent>
              </v:textbox>
            </v:roundrect>
            <v:roundrect id="_x0000_s1030" style="position:absolute;left:5526;top:4271;width:1450;height:476" arcsize="12776f">
              <o:extrusion v:ext="view" on="t"/>
              <v:textbox>
                <w:txbxContent>
                  <w:p w:rsidR="0007393F" w:rsidRDefault="0007393F" w:rsidP="00E56E83">
                    <w:r>
                      <w:rPr>
                        <w:rFonts w:hint="eastAsia"/>
                      </w:rPr>
                      <w:t>ADO_MySQL</w:t>
                    </w:r>
                  </w:p>
                </w:txbxContent>
              </v:textbox>
            </v:roundrect>
            <v:roundrect id="_x0000_s1031" style="position:absolute;left:8650;top:4257;width:1450;height:476" arcsize="12776f">
              <o:extrusion v:ext="view" on="t"/>
              <v:textbox>
                <w:txbxContent>
                  <w:p w:rsidR="0007393F" w:rsidRDefault="0007393F" w:rsidP="00E56E83">
                    <w:r>
                      <w:rPr>
                        <w:rFonts w:hint="eastAsia"/>
                      </w:rPr>
                      <w:t>ADO_Oracle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501;top:4157;width:964;height:402" stroked="f">
              <v:textbox>
                <w:txbxContent>
                  <w:p w:rsidR="0007393F" w:rsidRDefault="0007393F" w:rsidP="00E56E83">
                    <w:r>
                      <w:t>……</w:t>
                    </w:r>
                  </w:p>
                </w:txbxContent>
              </v:textbox>
            </v:shape>
            <v:rect id="_x0000_s1033" style="position:absolute;left:3256;top:2717;width:7262;height:2305" filled="f" fillcolor="white [3201]" strokecolor="#9bbb59 [3206]" strokeweight="1pt">
              <v:stroke dashstyle="dash"/>
              <v:shadow color="#868686"/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6" type="#_x0000_t67" style="position:absolute;left:4284;top:3569;width:143;height:363">
              <v:shadow on="t"/>
              <v:textbox style="layout-flow:vertical-ideographic"/>
            </v:shape>
            <v:shape id="_x0000_s1037" type="#_x0000_t67" style="position:absolute;left:6383;top:3588;width:143;height:363">
              <v:shadow on="t"/>
              <v:textbox style="layout-flow:vertical-ideographic"/>
            </v:shape>
            <v:shape id="_x0000_s1038" type="#_x0000_t67" style="position:absolute;left:9424;top:3569;width:143;height:363">
              <v:shadow on="t"/>
              <v:textbox style="layout-flow:vertical-ideographic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40" type="#_x0000_t132" style="position:absolute;left:3542;top:5636;width:1310;height:78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56E83" w:rsidRDefault="00E56E83" w:rsidP="00E56E83">
                    <w:pPr>
                      <w:jc w:val="center"/>
                    </w:pPr>
                    <w:r>
                      <w:rPr>
                        <w:rFonts w:hint="eastAsia"/>
                      </w:rPr>
                      <w:t>SQLite</w:t>
                    </w:r>
                    <w:r w:rsidR="00F215CE"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1041" type="#_x0000_t132" style="position:absolute;left:5674;top:5636;width:1310;height:78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56E83" w:rsidRDefault="00E56E83" w:rsidP="00E56E83">
                    <w:pPr>
                      <w:jc w:val="center"/>
                    </w:pPr>
                    <w:r>
                      <w:rPr>
                        <w:rFonts w:hint="eastAsia"/>
                      </w:rPr>
                      <w:t>MySQL</w:t>
                    </w:r>
                  </w:p>
                </w:txbxContent>
              </v:textbox>
            </v:shape>
            <v:shape id="_x0000_s1042" type="#_x0000_t132" style="position:absolute;left:8842;top:5636;width:1310;height:78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56E83" w:rsidRDefault="00E56E83" w:rsidP="00E56E83">
                    <w:pPr>
                      <w:jc w:val="center"/>
                    </w:pPr>
                    <w:r>
                      <w:rPr>
                        <w:rFonts w:hint="eastAsia"/>
                      </w:rPr>
                      <w:t>Oracle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43" type="#_x0000_t70" style="position:absolute;left:4044;top:4884;width:224;height:6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layout-flow:vertical-ideographic"/>
            </v:shape>
            <v:shape id="_x0000_s1044" type="#_x0000_t70" style="position:absolute;left:6159;top:4871;width:224;height:6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layout-flow:vertical-ideographic"/>
            </v:shape>
            <v:shape id="_x0000_s1045" type="#_x0000_t70" style="position:absolute;left:9322;top:4871;width:224;height:66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layout-flow:vertical-ideographic"/>
            </v:shape>
            <w10:wrap type="none"/>
            <w10:anchorlock/>
          </v:group>
        </w:pict>
      </w:r>
    </w:p>
    <w:p w:rsidR="009E7B14" w:rsidRDefault="009E7B14" w:rsidP="00F23254">
      <w:pPr>
        <w:rPr>
          <w:rFonts w:ascii="宋体" w:eastAsia="宋体" w:hAnsi="宋体" w:cs="宋体"/>
          <w:kern w:val="0"/>
          <w:sz w:val="24"/>
          <w:szCs w:val="24"/>
        </w:rPr>
      </w:pPr>
    </w:p>
    <w:p w:rsidR="00F215CE" w:rsidRPr="006E58EF" w:rsidRDefault="00664156" w:rsidP="00664156">
      <w:pPr>
        <w:pStyle w:val="a4"/>
        <w:numPr>
          <w:ilvl w:val="0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b/>
          <w:kern w:val="0"/>
          <w:szCs w:val="21"/>
        </w:rPr>
        <w:t>ADO</w:t>
      </w:r>
      <w:r>
        <w:rPr>
          <w:rFonts w:ascii="宋体" w:eastAsia="宋体" w:hAnsi="宋体" w:cs="宋体" w:hint="eastAsia"/>
          <w:kern w:val="0"/>
          <w:szCs w:val="21"/>
        </w:rPr>
        <w:t>是通用访问层的缩写，针对不同的数据库类型的访问提供统一的访问入口API, 保证</w:t>
      </w:r>
      <w:r w:rsidR="00F215CE">
        <w:rPr>
          <w:rFonts w:ascii="宋体" w:eastAsia="宋体" w:hAnsi="宋体" w:cs="宋体" w:hint="eastAsia"/>
          <w:kern w:val="0"/>
          <w:szCs w:val="21"/>
        </w:rPr>
        <w:t>业务逻辑代码和关系数据持久层分离，便于数据库的无缝迁移。ADO目前将计划支持SQLite3, MySQL,Oracle</w:t>
      </w:r>
      <w:r w:rsidR="00F215CE">
        <w:rPr>
          <w:rFonts w:ascii="宋体" w:eastAsia="宋体" w:hAnsi="宋体" w:cs="宋体"/>
          <w:kern w:val="0"/>
          <w:szCs w:val="21"/>
        </w:rPr>
        <w:t>…</w:t>
      </w:r>
    </w:p>
    <w:p w:rsidR="006E58EF" w:rsidRPr="006E58EF" w:rsidRDefault="006E58EF" w:rsidP="006E58EF">
      <w:pPr>
        <w:ind w:left="840"/>
        <w:rPr>
          <w:b/>
          <w:noProof/>
        </w:rPr>
      </w:pPr>
    </w:p>
    <w:p w:rsidR="00F23254" w:rsidRDefault="00F215CE" w:rsidP="00E61ABE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hint="eastAsia"/>
          <w:b/>
          <w:noProof/>
        </w:rPr>
        <w:t>SQLite3</w:t>
      </w:r>
    </w:p>
    <w:p w:rsidR="00F215CE" w:rsidRDefault="00F215CE" w:rsidP="00E61ABE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hint="eastAsia"/>
          <w:b/>
          <w:noProof/>
        </w:rPr>
        <w:t>Oracle</w:t>
      </w:r>
    </w:p>
    <w:p w:rsidR="00F215CE" w:rsidRPr="00664156" w:rsidRDefault="00F215CE" w:rsidP="00E61ABE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hint="eastAsia"/>
          <w:b/>
          <w:noProof/>
        </w:rPr>
        <w:t>MySQL</w:t>
      </w:r>
    </w:p>
    <w:p w:rsidR="00C2703B" w:rsidRDefault="00C2703B" w:rsidP="00D01AC3">
      <w:pPr>
        <w:rPr>
          <w:b/>
          <w:noProof/>
        </w:rPr>
      </w:pPr>
    </w:p>
    <w:p w:rsidR="00323AC2" w:rsidRDefault="00323AC2" w:rsidP="001B63D4">
      <w:pPr>
        <w:ind w:left="780"/>
        <w:rPr>
          <w:b/>
          <w:noProof/>
        </w:rPr>
      </w:pPr>
    </w:p>
    <w:p w:rsidR="00671C12" w:rsidRDefault="00671C12" w:rsidP="00E61ABE">
      <w:pPr>
        <w:ind w:left="1260"/>
        <w:rPr>
          <w:b/>
          <w:noProof/>
        </w:rPr>
      </w:pPr>
    </w:p>
    <w:p w:rsidR="00811EC9" w:rsidRDefault="00811EC9" w:rsidP="00811EC9">
      <w:pPr>
        <w:pStyle w:val="a4"/>
        <w:numPr>
          <w:ilvl w:val="0"/>
          <w:numId w:val="3"/>
        </w:numPr>
        <w:ind w:firstLineChars="0"/>
        <w:outlineLvl w:val="1"/>
        <w:rPr>
          <w:b/>
          <w:noProof/>
        </w:rPr>
      </w:pPr>
      <w:r>
        <w:rPr>
          <w:rFonts w:hint="eastAsia"/>
          <w:b/>
          <w:noProof/>
        </w:rPr>
        <w:t xml:space="preserve">Network </w:t>
      </w:r>
      <w:r>
        <w:rPr>
          <w:rFonts w:hint="eastAsia"/>
          <w:b/>
          <w:noProof/>
        </w:rPr>
        <w:t>基础库</w:t>
      </w:r>
    </w:p>
    <w:p w:rsidR="00671C12" w:rsidRDefault="00671C12" w:rsidP="00323AC2">
      <w:pPr>
        <w:ind w:left="840"/>
        <w:rPr>
          <w:rFonts w:hint="eastAsia"/>
          <w:b/>
          <w:noProof/>
        </w:rPr>
      </w:pPr>
    </w:p>
    <w:p w:rsidR="00811EC9" w:rsidRPr="000A29D2" w:rsidRDefault="00811EC9" w:rsidP="00323AC2">
      <w:pPr>
        <w:ind w:left="840"/>
        <w:rPr>
          <w:b/>
          <w:noProof/>
        </w:rPr>
      </w:pPr>
    </w:p>
    <w:p w:rsidR="00634EF4" w:rsidRPr="009A3DDB" w:rsidRDefault="0072059B" w:rsidP="00886843">
      <w:pPr>
        <w:pStyle w:val="a4"/>
        <w:numPr>
          <w:ilvl w:val="0"/>
          <w:numId w:val="3"/>
        </w:numPr>
        <w:ind w:firstLineChars="0"/>
        <w:outlineLvl w:val="1"/>
        <w:rPr>
          <w:b/>
          <w:noProof/>
          <w:sz w:val="28"/>
        </w:rPr>
      </w:pPr>
      <w:r w:rsidRPr="009A3DDB">
        <w:rPr>
          <w:rFonts w:hint="eastAsia"/>
          <w:b/>
          <w:noProof/>
          <w:sz w:val="28"/>
        </w:rPr>
        <w:lastRenderedPageBreak/>
        <w:t>storage</w:t>
      </w:r>
    </w:p>
    <w:p w:rsidR="00F85FE7" w:rsidRDefault="00F85FE7" w:rsidP="001A0E14">
      <w:pPr>
        <w:rPr>
          <w:rFonts w:ascii="宋体" w:eastAsia="宋体" w:hAnsi="宋体" w:cs="宋体"/>
          <w:kern w:val="0"/>
          <w:sz w:val="24"/>
          <w:szCs w:val="24"/>
        </w:rPr>
      </w:pPr>
    </w:p>
    <w:p w:rsidR="009A3DDB" w:rsidRPr="001A0E14" w:rsidRDefault="009A3DDB" w:rsidP="001A0E14">
      <w:pPr>
        <w:rPr>
          <w:rFonts w:ascii="宋体" w:eastAsia="宋体" w:hAnsi="宋体" w:cs="宋体"/>
          <w:kern w:val="0"/>
          <w:sz w:val="24"/>
          <w:szCs w:val="24"/>
        </w:rPr>
      </w:pPr>
    </w:p>
    <w:p w:rsidR="00F85FE7" w:rsidRDefault="00F85FE7" w:rsidP="00576D00">
      <w:pPr>
        <w:pStyle w:val="a4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CF0E11">
        <w:rPr>
          <w:rFonts w:hint="eastAsia"/>
          <w:b/>
          <w:noProof/>
        </w:rPr>
        <w:drawing>
          <wp:inline distT="0" distB="0" distL="0" distR="0" wp14:anchorId="5D9117F6" wp14:editId="2251308E">
            <wp:extent cx="4743450" cy="5295900"/>
            <wp:effectExtent l="0" t="0" r="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85FE7" w:rsidRDefault="00F85FE7" w:rsidP="00576D00">
      <w:pPr>
        <w:pStyle w:val="a4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E453A2" w:rsidRPr="00DB3BAA" w:rsidRDefault="007357E5" w:rsidP="00E71545">
      <w:pPr>
        <w:pStyle w:val="a4"/>
        <w:numPr>
          <w:ilvl w:val="0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storage基础存储引擎模块，包括磁盘管理，Raid管理，卷管理，</w:t>
      </w:r>
      <w:r w:rsidR="00E54A98">
        <w:rPr>
          <w:rFonts w:ascii="宋体" w:eastAsia="宋体" w:hAnsi="宋体" w:cs="宋体" w:hint="eastAsia"/>
          <w:kern w:val="0"/>
          <w:szCs w:val="21"/>
        </w:rPr>
        <w:t>共享管理，同步，系统管理等</w:t>
      </w:r>
    </w:p>
    <w:p w:rsidR="00DB3BAA" w:rsidRPr="00E71545" w:rsidRDefault="00DB3BAA" w:rsidP="00DB3BAA">
      <w:pPr>
        <w:pStyle w:val="a4"/>
        <w:numPr>
          <w:ilvl w:val="1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basestore 存储基础核心模块</w:t>
      </w:r>
      <w:r w:rsidR="00C11E48">
        <w:rPr>
          <w:rFonts w:ascii="宋体" w:eastAsia="宋体" w:hAnsi="宋体" w:cs="宋体" w:hint="eastAsia"/>
          <w:kern w:val="0"/>
          <w:szCs w:val="21"/>
        </w:rPr>
        <w:t xml:space="preserve">, </w:t>
      </w:r>
    </w:p>
    <w:p w:rsidR="00E71545" w:rsidRPr="00E71545" w:rsidRDefault="00E71545" w:rsidP="00DB3BAA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diskmgm 磁盘管理</w:t>
      </w:r>
    </w:p>
    <w:p w:rsidR="00E71545" w:rsidRPr="00E71545" w:rsidRDefault="00E71545" w:rsidP="00DB3BAA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devicemgm 设备管理</w:t>
      </w:r>
    </w:p>
    <w:p w:rsidR="00E71545" w:rsidRPr="00E71545" w:rsidRDefault="00E71545" w:rsidP="00DB3BAA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raidmgm </w:t>
      </w:r>
      <w:r w:rsidR="00D83F31">
        <w:rPr>
          <w:rFonts w:ascii="宋体" w:eastAsia="宋体" w:hAnsi="宋体" w:cs="宋体" w:hint="eastAsia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>raid管理</w:t>
      </w:r>
    </w:p>
    <w:p w:rsidR="00E71545" w:rsidRPr="00AD5501" w:rsidRDefault="00D66C8B" w:rsidP="00DB3BAA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lvm      </w:t>
      </w:r>
      <w:r w:rsidR="00E71545">
        <w:rPr>
          <w:rFonts w:ascii="宋体" w:eastAsia="宋体" w:hAnsi="宋体" w:cs="宋体" w:hint="eastAsia"/>
          <w:kern w:val="0"/>
          <w:szCs w:val="21"/>
        </w:rPr>
        <w:t>逻辑卷管理</w:t>
      </w:r>
    </w:p>
    <w:p w:rsidR="00AD5501" w:rsidRDefault="00AD5501" w:rsidP="00DB3BAA">
      <w:pPr>
        <w:pStyle w:val="a4"/>
        <w:numPr>
          <w:ilvl w:val="2"/>
          <w:numId w:val="8"/>
        </w:numPr>
        <w:ind w:firstLineChars="0"/>
        <w:rPr>
          <w:noProof/>
        </w:rPr>
      </w:pPr>
      <w:r w:rsidRPr="00AD5501">
        <w:rPr>
          <w:rFonts w:ascii="宋体" w:eastAsia="宋体" w:hAnsi="宋体" w:cs="宋体" w:hint="eastAsia"/>
          <w:kern w:val="0"/>
          <w:szCs w:val="21"/>
        </w:rPr>
        <w:t xml:space="preserve">quotamgm </w:t>
      </w:r>
      <w:r>
        <w:rPr>
          <w:rFonts w:hint="eastAsia"/>
          <w:noProof/>
        </w:rPr>
        <w:t>配额管理</w:t>
      </w:r>
    </w:p>
    <w:p w:rsidR="000129DA" w:rsidRPr="000129DA" w:rsidRDefault="00AD5501" w:rsidP="000129DA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systemmgm  系统管理</w:t>
      </w:r>
    </w:p>
    <w:p w:rsidR="00AD5501" w:rsidRPr="000129DA" w:rsidRDefault="00AD5501" w:rsidP="00DB3BAA">
      <w:pPr>
        <w:pStyle w:val="a4"/>
        <w:numPr>
          <w:ilvl w:val="1"/>
          <w:numId w:val="8"/>
        </w:numPr>
        <w:ind w:firstLineChars="0"/>
        <w:rPr>
          <w:b/>
          <w:noProof/>
        </w:rPr>
      </w:pPr>
      <w:r w:rsidRPr="000129DA">
        <w:rPr>
          <w:rFonts w:ascii="宋体" w:eastAsia="宋体" w:hAnsi="宋体" w:cs="宋体" w:hint="eastAsia"/>
          <w:kern w:val="0"/>
          <w:szCs w:val="21"/>
        </w:rPr>
        <w:t>datamgm</w:t>
      </w:r>
      <w:r w:rsidRPr="000129DA">
        <w:rPr>
          <w:rFonts w:ascii="宋体" w:eastAsia="宋体" w:hAnsi="宋体" w:cs="宋体" w:hint="eastAsia"/>
          <w:kern w:val="0"/>
          <w:szCs w:val="21"/>
        </w:rPr>
        <w:tab/>
        <w:t>存储数据基本管理</w:t>
      </w:r>
      <w:r w:rsidR="00C11E48" w:rsidRPr="000129DA">
        <w:rPr>
          <w:rFonts w:ascii="宋体" w:eastAsia="宋体" w:hAnsi="宋体" w:cs="宋体" w:hint="eastAsia"/>
          <w:kern w:val="0"/>
          <w:szCs w:val="21"/>
        </w:rPr>
        <w:t xml:space="preserve">, </w:t>
      </w:r>
    </w:p>
    <w:p w:rsidR="00E71545" w:rsidRPr="00E71545" w:rsidRDefault="00E71545" w:rsidP="00AD5501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sharemgm  共享管理</w:t>
      </w:r>
    </w:p>
    <w:p w:rsidR="00E71545" w:rsidRPr="00E71545" w:rsidRDefault="00E71545" w:rsidP="00AD5501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drbdmgm   实时同步管理</w:t>
      </w:r>
    </w:p>
    <w:p w:rsidR="00E71545" w:rsidRPr="003A2720" w:rsidRDefault="00E71545" w:rsidP="00AD5501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rsyncmgm  目录定时同步管理</w:t>
      </w:r>
    </w:p>
    <w:p w:rsidR="003A2720" w:rsidRPr="00E71545" w:rsidRDefault="003A2720" w:rsidP="00AD5501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filetermgm  过滤管理</w:t>
      </w:r>
    </w:p>
    <w:p w:rsidR="00553E20" w:rsidRPr="003A2720" w:rsidRDefault="008A5095" w:rsidP="003A2720">
      <w:pPr>
        <w:pStyle w:val="a4"/>
        <w:numPr>
          <w:ilvl w:val="1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rep</w:t>
      </w:r>
      <w:r w:rsidR="003A2720">
        <w:rPr>
          <w:rFonts w:ascii="宋体" w:eastAsia="宋体" w:hAnsi="宋体" w:cs="宋体" w:hint="eastAsia"/>
          <w:kern w:val="0"/>
          <w:szCs w:val="21"/>
        </w:rPr>
        <w:t>ortplugin 插件管理</w:t>
      </w:r>
    </w:p>
    <w:p w:rsidR="003A2720" w:rsidRPr="009A3DDB" w:rsidRDefault="003A2720" w:rsidP="003A2720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dataanaly</w:t>
      </w:r>
      <w:r w:rsidR="009A3DDB">
        <w:rPr>
          <w:rFonts w:ascii="宋体" w:eastAsia="宋体" w:hAnsi="宋体" w:cs="宋体" w:hint="eastAsia"/>
          <w:kern w:val="0"/>
          <w:szCs w:val="21"/>
        </w:rPr>
        <w:t>数据分析</w:t>
      </w:r>
      <w:r>
        <w:rPr>
          <w:rFonts w:ascii="宋体" w:eastAsia="宋体" w:hAnsi="宋体" w:cs="宋体" w:hint="eastAsia"/>
          <w:kern w:val="0"/>
          <w:szCs w:val="21"/>
        </w:rPr>
        <w:t>插件</w:t>
      </w:r>
    </w:p>
    <w:p w:rsidR="009A3DDB" w:rsidRPr="003A2720" w:rsidRDefault="009A3DDB" w:rsidP="003A2720">
      <w:pPr>
        <w:pStyle w:val="a4"/>
        <w:numPr>
          <w:ilvl w:val="2"/>
          <w:numId w:val="8"/>
        </w:numPr>
        <w:ind w:firstLineChars="0"/>
        <w:rPr>
          <w:b/>
          <w:noProof/>
        </w:rPr>
      </w:pPr>
      <w:r>
        <w:rPr>
          <w:rFonts w:ascii="宋体" w:eastAsia="宋体" w:hAnsi="宋体" w:cs="宋体" w:hint="eastAsia"/>
          <w:kern w:val="0"/>
          <w:szCs w:val="21"/>
        </w:rPr>
        <w:t>iomonitor IO性能监控</w:t>
      </w:r>
    </w:p>
    <w:p w:rsidR="003A2720" w:rsidRPr="009A3DDB" w:rsidRDefault="009A3DDB" w:rsidP="003A2720">
      <w:pPr>
        <w:pStyle w:val="a4"/>
        <w:numPr>
          <w:ilvl w:val="2"/>
          <w:numId w:val="8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9A3DDB">
        <w:rPr>
          <w:rFonts w:ascii="宋体" w:eastAsia="宋体" w:hAnsi="宋体" w:cs="宋体" w:hint="eastAsia"/>
          <w:kern w:val="0"/>
          <w:szCs w:val="21"/>
        </w:rPr>
        <w:t>sysmonitor</w:t>
      </w:r>
      <w:r>
        <w:rPr>
          <w:rFonts w:ascii="宋体" w:eastAsia="宋体" w:hAnsi="宋体" w:cs="宋体" w:hint="eastAsia"/>
          <w:kern w:val="0"/>
          <w:szCs w:val="21"/>
        </w:rPr>
        <w:t xml:space="preserve"> 系统监控</w:t>
      </w:r>
    </w:p>
    <w:p w:rsidR="009E7B14" w:rsidRPr="000F196B" w:rsidRDefault="009E7B14" w:rsidP="000F196B">
      <w:pPr>
        <w:pStyle w:val="a4"/>
        <w:ind w:left="780" w:firstLineChars="0" w:firstLine="0"/>
        <w:rPr>
          <w:b/>
          <w:noProof/>
        </w:rPr>
      </w:pPr>
    </w:p>
    <w:sectPr w:rsidR="009E7B14" w:rsidRPr="000F196B" w:rsidSect="00CB2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EE" w:rsidRDefault="007339EE" w:rsidP="00EB5BD3">
      <w:r>
        <w:separator/>
      </w:r>
    </w:p>
  </w:endnote>
  <w:endnote w:type="continuationSeparator" w:id="0">
    <w:p w:rsidR="007339EE" w:rsidRDefault="007339EE" w:rsidP="00EB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EE" w:rsidRDefault="007339EE" w:rsidP="00EB5BD3">
      <w:r>
        <w:separator/>
      </w:r>
    </w:p>
  </w:footnote>
  <w:footnote w:type="continuationSeparator" w:id="0">
    <w:p w:rsidR="007339EE" w:rsidRDefault="007339EE" w:rsidP="00EB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CA0"/>
    <w:multiLevelType w:val="hybridMultilevel"/>
    <w:tmpl w:val="D42C30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EB511D"/>
    <w:multiLevelType w:val="hybridMultilevel"/>
    <w:tmpl w:val="E51AD368"/>
    <w:lvl w:ilvl="0" w:tplc="97E0D9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7135F"/>
    <w:multiLevelType w:val="multilevel"/>
    <w:tmpl w:val="8AF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A16C9"/>
    <w:multiLevelType w:val="hybridMultilevel"/>
    <w:tmpl w:val="477E21F8"/>
    <w:lvl w:ilvl="0" w:tplc="D0F00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74D14B4"/>
    <w:multiLevelType w:val="hybridMultilevel"/>
    <w:tmpl w:val="D6E839EC"/>
    <w:lvl w:ilvl="0" w:tplc="87E60010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560906"/>
    <w:multiLevelType w:val="hybridMultilevel"/>
    <w:tmpl w:val="D82A7616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>
    <w:nsid w:val="38055800"/>
    <w:multiLevelType w:val="hybridMultilevel"/>
    <w:tmpl w:val="BAC0FEB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B1422BB"/>
    <w:multiLevelType w:val="hybridMultilevel"/>
    <w:tmpl w:val="A266C7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3B0333"/>
    <w:multiLevelType w:val="hybridMultilevel"/>
    <w:tmpl w:val="DD1C1B94"/>
    <w:lvl w:ilvl="0" w:tplc="BD54B52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D20B5"/>
    <w:multiLevelType w:val="hybridMultilevel"/>
    <w:tmpl w:val="59104480"/>
    <w:lvl w:ilvl="0" w:tplc="6302B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5B1E57"/>
    <w:multiLevelType w:val="hybridMultilevel"/>
    <w:tmpl w:val="56C66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A44314E"/>
    <w:multiLevelType w:val="hybridMultilevel"/>
    <w:tmpl w:val="888030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EE83993"/>
    <w:multiLevelType w:val="hybridMultilevel"/>
    <w:tmpl w:val="F2B0CC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F533218"/>
    <w:multiLevelType w:val="hybridMultilevel"/>
    <w:tmpl w:val="1FD21A9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67D22873"/>
    <w:multiLevelType w:val="hybridMultilevel"/>
    <w:tmpl w:val="152A555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74A2371F"/>
    <w:multiLevelType w:val="hybridMultilevel"/>
    <w:tmpl w:val="B6C8ACF8"/>
    <w:lvl w:ilvl="0" w:tplc="2EAA7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24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8908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8641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88E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13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928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E20A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30A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7599517C"/>
    <w:multiLevelType w:val="hybridMultilevel"/>
    <w:tmpl w:val="7AD6FF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A461DA7"/>
    <w:multiLevelType w:val="hybridMultilevel"/>
    <w:tmpl w:val="90B27B9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FEF49B9"/>
    <w:multiLevelType w:val="hybridMultilevel"/>
    <w:tmpl w:val="1DF48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14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3"/>
  </w:num>
  <w:num w:numId="16">
    <w:abstractNumId w:val="16"/>
  </w:num>
  <w:num w:numId="17">
    <w:abstractNumId w:val="1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1A0F"/>
    <w:rsid w:val="00001866"/>
    <w:rsid w:val="00005EC0"/>
    <w:rsid w:val="00011AC8"/>
    <w:rsid w:val="000129DA"/>
    <w:rsid w:val="0001382C"/>
    <w:rsid w:val="00015F13"/>
    <w:rsid w:val="00016584"/>
    <w:rsid w:val="0002093F"/>
    <w:rsid w:val="00020DBB"/>
    <w:rsid w:val="00022E34"/>
    <w:rsid w:val="00026FB4"/>
    <w:rsid w:val="000303A0"/>
    <w:rsid w:val="00031F44"/>
    <w:rsid w:val="00036D05"/>
    <w:rsid w:val="00040154"/>
    <w:rsid w:val="000402D2"/>
    <w:rsid w:val="00053A42"/>
    <w:rsid w:val="000564E0"/>
    <w:rsid w:val="00057799"/>
    <w:rsid w:val="000737C5"/>
    <w:rsid w:val="0007393F"/>
    <w:rsid w:val="0007396E"/>
    <w:rsid w:val="0007410E"/>
    <w:rsid w:val="00083606"/>
    <w:rsid w:val="00093C76"/>
    <w:rsid w:val="00094F08"/>
    <w:rsid w:val="000A0229"/>
    <w:rsid w:val="000A231D"/>
    <w:rsid w:val="000A29D2"/>
    <w:rsid w:val="000A41B4"/>
    <w:rsid w:val="000A4C15"/>
    <w:rsid w:val="000B31DF"/>
    <w:rsid w:val="000B680D"/>
    <w:rsid w:val="000C04EA"/>
    <w:rsid w:val="000C1530"/>
    <w:rsid w:val="000C1545"/>
    <w:rsid w:val="000C4727"/>
    <w:rsid w:val="000C7A84"/>
    <w:rsid w:val="000D304D"/>
    <w:rsid w:val="000E3EA5"/>
    <w:rsid w:val="000E514D"/>
    <w:rsid w:val="000F196B"/>
    <w:rsid w:val="000F3C38"/>
    <w:rsid w:val="000F4D29"/>
    <w:rsid w:val="000F4EF2"/>
    <w:rsid w:val="000F5AC3"/>
    <w:rsid w:val="000F79CC"/>
    <w:rsid w:val="001128E0"/>
    <w:rsid w:val="00114A70"/>
    <w:rsid w:val="001157C3"/>
    <w:rsid w:val="00116E56"/>
    <w:rsid w:val="0012326C"/>
    <w:rsid w:val="00134F8C"/>
    <w:rsid w:val="00140755"/>
    <w:rsid w:val="00142D30"/>
    <w:rsid w:val="00152CFA"/>
    <w:rsid w:val="00164B2D"/>
    <w:rsid w:val="0019028F"/>
    <w:rsid w:val="001946D7"/>
    <w:rsid w:val="001973E8"/>
    <w:rsid w:val="001A05B7"/>
    <w:rsid w:val="001A0E14"/>
    <w:rsid w:val="001A1092"/>
    <w:rsid w:val="001A1F73"/>
    <w:rsid w:val="001A2AA7"/>
    <w:rsid w:val="001A3D0C"/>
    <w:rsid w:val="001B031A"/>
    <w:rsid w:val="001B0486"/>
    <w:rsid w:val="001B5B78"/>
    <w:rsid w:val="001B63D4"/>
    <w:rsid w:val="001C171B"/>
    <w:rsid w:val="001C6231"/>
    <w:rsid w:val="001D2530"/>
    <w:rsid w:val="001D36C6"/>
    <w:rsid w:val="001E6E6D"/>
    <w:rsid w:val="001F4BB8"/>
    <w:rsid w:val="001F6D2D"/>
    <w:rsid w:val="00201DF5"/>
    <w:rsid w:val="00205047"/>
    <w:rsid w:val="002112B9"/>
    <w:rsid w:val="00215A40"/>
    <w:rsid w:val="0022026C"/>
    <w:rsid w:val="002202E5"/>
    <w:rsid w:val="00222EA9"/>
    <w:rsid w:val="002277D1"/>
    <w:rsid w:val="00230817"/>
    <w:rsid w:val="00246C0C"/>
    <w:rsid w:val="002505F0"/>
    <w:rsid w:val="00250C8D"/>
    <w:rsid w:val="002516CB"/>
    <w:rsid w:val="00251C9F"/>
    <w:rsid w:val="00254908"/>
    <w:rsid w:val="00255E34"/>
    <w:rsid w:val="002578BF"/>
    <w:rsid w:val="00263C70"/>
    <w:rsid w:val="00273656"/>
    <w:rsid w:val="00281D81"/>
    <w:rsid w:val="002850D7"/>
    <w:rsid w:val="00293210"/>
    <w:rsid w:val="00297085"/>
    <w:rsid w:val="002976EE"/>
    <w:rsid w:val="002A0AC8"/>
    <w:rsid w:val="002A58B7"/>
    <w:rsid w:val="002A5E50"/>
    <w:rsid w:val="002A692B"/>
    <w:rsid w:val="002B199F"/>
    <w:rsid w:val="002B6744"/>
    <w:rsid w:val="002C2C4C"/>
    <w:rsid w:val="002C4176"/>
    <w:rsid w:val="002C549C"/>
    <w:rsid w:val="002C5998"/>
    <w:rsid w:val="002C7DE2"/>
    <w:rsid w:val="002D1534"/>
    <w:rsid w:val="002D28B0"/>
    <w:rsid w:val="002E643A"/>
    <w:rsid w:val="002F4C58"/>
    <w:rsid w:val="003024CA"/>
    <w:rsid w:val="00302F87"/>
    <w:rsid w:val="00304610"/>
    <w:rsid w:val="00305020"/>
    <w:rsid w:val="00310097"/>
    <w:rsid w:val="00312523"/>
    <w:rsid w:val="00320E13"/>
    <w:rsid w:val="0032315D"/>
    <w:rsid w:val="00323AC2"/>
    <w:rsid w:val="00333B3F"/>
    <w:rsid w:val="00335082"/>
    <w:rsid w:val="003403CA"/>
    <w:rsid w:val="00351E6A"/>
    <w:rsid w:val="00351F8F"/>
    <w:rsid w:val="00362E47"/>
    <w:rsid w:val="003631AD"/>
    <w:rsid w:val="003719F3"/>
    <w:rsid w:val="00375EDB"/>
    <w:rsid w:val="003767B8"/>
    <w:rsid w:val="00381DD6"/>
    <w:rsid w:val="003865D6"/>
    <w:rsid w:val="00390960"/>
    <w:rsid w:val="00392E74"/>
    <w:rsid w:val="003975D6"/>
    <w:rsid w:val="003A2720"/>
    <w:rsid w:val="003A475D"/>
    <w:rsid w:val="003A48E4"/>
    <w:rsid w:val="003B2428"/>
    <w:rsid w:val="003B3B82"/>
    <w:rsid w:val="003B67EA"/>
    <w:rsid w:val="003C2CEF"/>
    <w:rsid w:val="003C46AF"/>
    <w:rsid w:val="003D1681"/>
    <w:rsid w:val="003D34E4"/>
    <w:rsid w:val="003D5958"/>
    <w:rsid w:val="003D5BE1"/>
    <w:rsid w:val="003D66A8"/>
    <w:rsid w:val="003D78D9"/>
    <w:rsid w:val="003F5155"/>
    <w:rsid w:val="003F675E"/>
    <w:rsid w:val="003F7D60"/>
    <w:rsid w:val="003F7D82"/>
    <w:rsid w:val="00402B0A"/>
    <w:rsid w:val="00406769"/>
    <w:rsid w:val="00421196"/>
    <w:rsid w:val="00421280"/>
    <w:rsid w:val="004238D0"/>
    <w:rsid w:val="00434462"/>
    <w:rsid w:val="00436049"/>
    <w:rsid w:val="00446B15"/>
    <w:rsid w:val="00460727"/>
    <w:rsid w:val="00460C85"/>
    <w:rsid w:val="00461434"/>
    <w:rsid w:val="00464D05"/>
    <w:rsid w:val="00466036"/>
    <w:rsid w:val="0046692A"/>
    <w:rsid w:val="00466CC7"/>
    <w:rsid w:val="0047525B"/>
    <w:rsid w:val="004775B0"/>
    <w:rsid w:val="00480A38"/>
    <w:rsid w:val="00490DF6"/>
    <w:rsid w:val="004912A2"/>
    <w:rsid w:val="00495AE1"/>
    <w:rsid w:val="004B0411"/>
    <w:rsid w:val="004B0DB0"/>
    <w:rsid w:val="004B2395"/>
    <w:rsid w:val="004B3350"/>
    <w:rsid w:val="004B3923"/>
    <w:rsid w:val="004B4EB8"/>
    <w:rsid w:val="004C47EC"/>
    <w:rsid w:val="004C7BC4"/>
    <w:rsid w:val="004D3DF4"/>
    <w:rsid w:val="004D7BEB"/>
    <w:rsid w:val="004D7FAE"/>
    <w:rsid w:val="004F32CF"/>
    <w:rsid w:val="004F46B6"/>
    <w:rsid w:val="004F6C1D"/>
    <w:rsid w:val="004F75C0"/>
    <w:rsid w:val="00506128"/>
    <w:rsid w:val="00513073"/>
    <w:rsid w:val="00522393"/>
    <w:rsid w:val="005234C9"/>
    <w:rsid w:val="00524712"/>
    <w:rsid w:val="00534E19"/>
    <w:rsid w:val="00553E20"/>
    <w:rsid w:val="00555815"/>
    <w:rsid w:val="00563655"/>
    <w:rsid w:val="00570E51"/>
    <w:rsid w:val="005749B4"/>
    <w:rsid w:val="00575642"/>
    <w:rsid w:val="00576C9C"/>
    <w:rsid w:val="00576D00"/>
    <w:rsid w:val="0058143B"/>
    <w:rsid w:val="00591A0F"/>
    <w:rsid w:val="005B09EB"/>
    <w:rsid w:val="005B4186"/>
    <w:rsid w:val="005B535A"/>
    <w:rsid w:val="005B6E77"/>
    <w:rsid w:val="005B7EB7"/>
    <w:rsid w:val="005C084C"/>
    <w:rsid w:val="005C3D1A"/>
    <w:rsid w:val="005C69A8"/>
    <w:rsid w:val="005C7BF3"/>
    <w:rsid w:val="005D398B"/>
    <w:rsid w:val="005D4925"/>
    <w:rsid w:val="005F2079"/>
    <w:rsid w:val="005F3A0F"/>
    <w:rsid w:val="005F3B0F"/>
    <w:rsid w:val="005F48B1"/>
    <w:rsid w:val="00603616"/>
    <w:rsid w:val="006037F7"/>
    <w:rsid w:val="00604A77"/>
    <w:rsid w:val="00610AAA"/>
    <w:rsid w:val="00611137"/>
    <w:rsid w:val="00615B12"/>
    <w:rsid w:val="00631A26"/>
    <w:rsid w:val="0063394C"/>
    <w:rsid w:val="00633B37"/>
    <w:rsid w:val="00634514"/>
    <w:rsid w:val="00634EF4"/>
    <w:rsid w:val="00646197"/>
    <w:rsid w:val="00652977"/>
    <w:rsid w:val="00657F9F"/>
    <w:rsid w:val="0066275A"/>
    <w:rsid w:val="00663AD0"/>
    <w:rsid w:val="00664156"/>
    <w:rsid w:val="00664DA1"/>
    <w:rsid w:val="00665B91"/>
    <w:rsid w:val="0066744B"/>
    <w:rsid w:val="00670621"/>
    <w:rsid w:val="00671110"/>
    <w:rsid w:val="00671C12"/>
    <w:rsid w:val="00673089"/>
    <w:rsid w:val="00673C52"/>
    <w:rsid w:val="00685077"/>
    <w:rsid w:val="00686242"/>
    <w:rsid w:val="00695286"/>
    <w:rsid w:val="00696288"/>
    <w:rsid w:val="006A0DB6"/>
    <w:rsid w:val="006A4813"/>
    <w:rsid w:val="006A5015"/>
    <w:rsid w:val="006B30F6"/>
    <w:rsid w:val="006C0D73"/>
    <w:rsid w:val="006C60B6"/>
    <w:rsid w:val="006C679A"/>
    <w:rsid w:val="006D02CF"/>
    <w:rsid w:val="006D7590"/>
    <w:rsid w:val="006E1A3D"/>
    <w:rsid w:val="006E5486"/>
    <w:rsid w:val="006E58EF"/>
    <w:rsid w:val="006F2422"/>
    <w:rsid w:val="006F4D55"/>
    <w:rsid w:val="006F6695"/>
    <w:rsid w:val="006F6840"/>
    <w:rsid w:val="006F6CEE"/>
    <w:rsid w:val="00700CCD"/>
    <w:rsid w:val="00703922"/>
    <w:rsid w:val="00707883"/>
    <w:rsid w:val="00712D7A"/>
    <w:rsid w:val="0072059B"/>
    <w:rsid w:val="007237D6"/>
    <w:rsid w:val="007239B9"/>
    <w:rsid w:val="007263FB"/>
    <w:rsid w:val="007339EE"/>
    <w:rsid w:val="007357E5"/>
    <w:rsid w:val="00744B31"/>
    <w:rsid w:val="0074798D"/>
    <w:rsid w:val="0075233E"/>
    <w:rsid w:val="00753788"/>
    <w:rsid w:val="007537FB"/>
    <w:rsid w:val="00756E17"/>
    <w:rsid w:val="0075767E"/>
    <w:rsid w:val="0076554F"/>
    <w:rsid w:val="00773438"/>
    <w:rsid w:val="0078778A"/>
    <w:rsid w:val="00791189"/>
    <w:rsid w:val="007911BD"/>
    <w:rsid w:val="00793003"/>
    <w:rsid w:val="00793113"/>
    <w:rsid w:val="00795F2E"/>
    <w:rsid w:val="007A2F98"/>
    <w:rsid w:val="007B261B"/>
    <w:rsid w:val="007B750F"/>
    <w:rsid w:val="007B7D30"/>
    <w:rsid w:val="007C686F"/>
    <w:rsid w:val="007D6E6F"/>
    <w:rsid w:val="007F77F4"/>
    <w:rsid w:val="00810112"/>
    <w:rsid w:val="00811EC9"/>
    <w:rsid w:val="008136EA"/>
    <w:rsid w:val="00813C8A"/>
    <w:rsid w:val="00814D68"/>
    <w:rsid w:val="00815D62"/>
    <w:rsid w:val="008162DF"/>
    <w:rsid w:val="00817CCE"/>
    <w:rsid w:val="00825834"/>
    <w:rsid w:val="00833F4A"/>
    <w:rsid w:val="00841AB8"/>
    <w:rsid w:val="00847D50"/>
    <w:rsid w:val="00850D08"/>
    <w:rsid w:val="0086054F"/>
    <w:rsid w:val="008608E9"/>
    <w:rsid w:val="0086349A"/>
    <w:rsid w:val="00870718"/>
    <w:rsid w:val="00881CA8"/>
    <w:rsid w:val="00886843"/>
    <w:rsid w:val="008915A2"/>
    <w:rsid w:val="008917F1"/>
    <w:rsid w:val="00897D84"/>
    <w:rsid w:val="008A3C49"/>
    <w:rsid w:val="008A5095"/>
    <w:rsid w:val="008B1BC5"/>
    <w:rsid w:val="008B3D4B"/>
    <w:rsid w:val="008C0E05"/>
    <w:rsid w:val="008C3FA4"/>
    <w:rsid w:val="008C5230"/>
    <w:rsid w:val="008D47D7"/>
    <w:rsid w:val="008D5833"/>
    <w:rsid w:val="008D67E0"/>
    <w:rsid w:val="008D71C7"/>
    <w:rsid w:val="008E11C8"/>
    <w:rsid w:val="008E4DF8"/>
    <w:rsid w:val="008E547D"/>
    <w:rsid w:val="008E5FA5"/>
    <w:rsid w:val="008F0B46"/>
    <w:rsid w:val="008F13C1"/>
    <w:rsid w:val="008F2EB7"/>
    <w:rsid w:val="008F76F8"/>
    <w:rsid w:val="00901D14"/>
    <w:rsid w:val="00904B3E"/>
    <w:rsid w:val="00907193"/>
    <w:rsid w:val="009129EA"/>
    <w:rsid w:val="00913E5E"/>
    <w:rsid w:val="0092155A"/>
    <w:rsid w:val="0092344A"/>
    <w:rsid w:val="009309A7"/>
    <w:rsid w:val="009328FD"/>
    <w:rsid w:val="00933430"/>
    <w:rsid w:val="00935F03"/>
    <w:rsid w:val="00936AEF"/>
    <w:rsid w:val="00952F91"/>
    <w:rsid w:val="00953EC5"/>
    <w:rsid w:val="00961189"/>
    <w:rsid w:val="00967760"/>
    <w:rsid w:val="00982AD3"/>
    <w:rsid w:val="0098771A"/>
    <w:rsid w:val="00990B06"/>
    <w:rsid w:val="00992DA9"/>
    <w:rsid w:val="009956D3"/>
    <w:rsid w:val="0099710C"/>
    <w:rsid w:val="009A3DDB"/>
    <w:rsid w:val="009A4C61"/>
    <w:rsid w:val="009B19E7"/>
    <w:rsid w:val="009B50E0"/>
    <w:rsid w:val="009C17E9"/>
    <w:rsid w:val="009C380F"/>
    <w:rsid w:val="009C5BA7"/>
    <w:rsid w:val="009D2BE2"/>
    <w:rsid w:val="009D6FAA"/>
    <w:rsid w:val="009D7D01"/>
    <w:rsid w:val="009E2C45"/>
    <w:rsid w:val="009E42C7"/>
    <w:rsid w:val="009E461E"/>
    <w:rsid w:val="009E46CB"/>
    <w:rsid w:val="009E6491"/>
    <w:rsid w:val="009E7B14"/>
    <w:rsid w:val="009E7CDA"/>
    <w:rsid w:val="009F70EC"/>
    <w:rsid w:val="00A029D7"/>
    <w:rsid w:val="00A1257C"/>
    <w:rsid w:val="00A1424C"/>
    <w:rsid w:val="00A147C3"/>
    <w:rsid w:val="00A1563A"/>
    <w:rsid w:val="00A15958"/>
    <w:rsid w:val="00A21FE3"/>
    <w:rsid w:val="00A305E3"/>
    <w:rsid w:val="00A36DFF"/>
    <w:rsid w:val="00A47912"/>
    <w:rsid w:val="00A6559B"/>
    <w:rsid w:val="00A766BE"/>
    <w:rsid w:val="00A77C76"/>
    <w:rsid w:val="00A82CA9"/>
    <w:rsid w:val="00A90DC4"/>
    <w:rsid w:val="00A9187F"/>
    <w:rsid w:val="00A9386E"/>
    <w:rsid w:val="00A96C8E"/>
    <w:rsid w:val="00AA0EA0"/>
    <w:rsid w:val="00AB0C07"/>
    <w:rsid w:val="00AB42F4"/>
    <w:rsid w:val="00AC66D7"/>
    <w:rsid w:val="00AD5501"/>
    <w:rsid w:val="00AD6C81"/>
    <w:rsid w:val="00AD76E4"/>
    <w:rsid w:val="00AE1A8C"/>
    <w:rsid w:val="00AE23E8"/>
    <w:rsid w:val="00AF0E9D"/>
    <w:rsid w:val="00AF6042"/>
    <w:rsid w:val="00B0607C"/>
    <w:rsid w:val="00B11ECA"/>
    <w:rsid w:val="00B12732"/>
    <w:rsid w:val="00B12E42"/>
    <w:rsid w:val="00B16BFA"/>
    <w:rsid w:val="00B16EB3"/>
    <w:rsid w:val="00B23C5F"/>
    <w:rsid w:val="00B23D39"/>
    <w:rsid w:val="00B31139"/>
    <w:rsid w:val="00B31DC6"/>
    <w:rsid w:val="00B3404D"/>
    <w:rsid w:val="00B34243"/>
    <w:rsid w:val="00B34373"/>
    <w:rsid w:val="00B37433"/>
    <w:rsid w:val="00B41E81"/>
    <w:rsid w:val="00B41F22"/>
    <w:rsid w:val="00B43814"/>
    <w:rsid w:val="00B43AB7"/>
    <w:rsid w:val="00B456C7"/>
    <w:rsid w:val="00B47997"/>
    <w:rsid w:val="00B47CBD"/>
    <w:rsid w:val="00B50509"/>
    <w:rsid w:val="00B50BB2"/>
    <w:rsid w:val="00B5655B"/>
    <w:rsid w:val="00B60667"/>
    <w:rsid w:val="00B614E9"/>
    <w:rsid w:val="00B624FE"/>
    <w:rsid w:val="00B665E4"/>
    <w:rsid w:val="00B66A60"/>
    <w:rsid w:val="00B700DE"/>
    <w:rsid w:val="00B7139B"/>
    <w:rsid w:val="00B72707"/>
    <w:rsid w:val="00B72EE2"/>
    <w:rsid w:val="00B80045"/>
    <w:rsid w:val="00B821E5"/>
    <w:rsid w:val="00B82DD8"/>
    <w:rsid w:val="00B84EC5"/>
    <w:rsid w:val="00B85249"/>
    <w:rsid w:val="00B869D3"/>
    <w:rsid w:val="00B87404"/>
    <w:rsid w:val="00B923B8"/>
    <w:rsid w:val="00B969F4"/>
    <w:rsid w:val="00B97773"/>
    <w:rsid w:val="00BA1BDD"/>
    <w:rsid w:val="00BA2693"/>
    <w:rsid w:val="00BA790E"/>
    <w:rsid w:val="00BB5C3C"/>
    <w:rsid w:val="00BD0B9D"/>
    <w:rsid w:val="00BD0E63"/>
    <w:rsid w:val="00BD2C45"/>
    <w:rsid w:val="00BD39F7"/>
    <w:rsid w:val="00BD61B2"/>
    <w:rsid w:val="00BD7307"/>
    <w:rsid w:val="00BE51B9"/>
    <w:rsid w:val="00BE68BB"/>
    <w:rsid w:val="00BF2972"/>
    <w:rsid w:val="00BF554C"/>
    <w:rsid w:val="00BF7C12"/>
    <w:rsid w:val="00C060AD"/>
    <w:rsid w:val="00C11342"/>
    <w:rsid w:val="00C11E48"/>
    <w:rsid w:val="00C161AE"/>
    <w:rsid w:val="00C16F08"/>
    <w:rsid w:val="00C17B69"/>
    <w:rsid w:val="00C2039E"/>
    <w:rsid w:val="00C2703B"/>
    <w:rsid w:val="00C368D6"/>
    <w:rsid w:val="00C415B3"/>
    <w:rsid w:val="00C45D66"/>
    <w:rsid w:val="00C51C52"/>
    <w:rsid w:val="00C54507"/>
    <w:rsid w:val="00C5595E"/>
    <w:rsid w:val="00C56A66"/>
    <w:rsid w:val="00C56AF4"/>
    <w:rsid w:val="00C56C65"/>
    <w:rsid w:val="00C60D2E"/>
    <w:rsid w:val="00C62EBC"/>
    <w:rsid w:val="00C644FE"/>
    <w:rsid w:val="00C65207"/>
    <w:rsid w:val="00C657BC"/>
    <w:rsid w:val="00C72126"/>
    <w:rsid w:val="00C73366"/>
    <w:rsid w:val="00C762AD"/>
    <w:rsid w:val="00C77B78"/>
    <w:rsid w:val="00C921C8"/>
    <w:rsid w:val="00C92896"/>
    <w:rsid w:val="00C96CED"/>
    <w:rsid w:val="00CA02CF"/>
    <w:rsid w:val="00CB2EEB"/>
    <w:rsid w:val="00CB2F66"/>
    <w:rsid w:val="00CB3445"/>
    <w:rsid w:val="00CB5B45"/>
    <w:rsid w:val="00CC3770"/>
    <w:rsid w:val="00CC6086"/>
    <w:rsid w:val="00CC63F5"/>
    <w:rsid w:val="00CD4C7F"/>
    <w:rsid w:val="00CF0E11"/>
    <w:rsid w:val="00CF337D"/>
    <w:rsid w:val="00CF4F56"/>
    <w:rsid w:val="00CF723D"/>
    <w:rsid w:val="00D01AC3"/>
    <w:rsid w:val="00D04F22"/>
    <w:rsid w:val="00D12C45"/>
    <w:rsid w:val="00D22B82"/>
    <w:rsid w:val="00D25A11"/>
    <w:rsid w:val="00D30B9D"/>
    <w:rsid w:val="00D3465C"/>
    <w:rsid w:val="00D378B8"/>
    <w:rsid w:val="00D4261D"/>
    <w:rsid w:val="00D46A5D"/>
    <w:rsid w:val="00D475CE"/>
    <w:rsid w:val="00D47C1D"/>
    <w:rsid w:val="00D57D46"/>
    <w:rsid w:val="00D61FCB"/>
    <w:rsid w:val="00D66C8B"/>
    <w:rsid w:val="00D75E6F"/>
    <w:rsid w:val="00D77385"/>
    <w:rsid w:val="00D83329"/>
    <w:rsid w:val="00D83F31"/>
    <w:rsid w:val="00D85BFA"/>
    <w:rsid w:val="00D8719A"/>
    <w:rsid w:val="00D93192"/>
    <w:rsid w:val="00D94A63"/>
    <w:rsid w:val="00D973E2"/>
    <w:rsid w:val="00DA4078"/>
    <w:rsid w:val="00DA40CB"/>
    <w:rsid w:val="00DA5E19"/>
    <w:rsid w:val="00DB3BAA"/>
    <w:rsid w:val="00DB420F"/>
    <w:rsid w:val="00DB4B7C"/>
    <w:rsid w:val="00DC0095"/>
    <w:rsid w:val="00DC1410"/>
    <w:rsid w:val="00DC7227"/>
    <w:rsid w:val="00DD16A9"/>
    <w:rsid w:val="00DD3DE0"/>
    <w:rsid w:val="00DD5D87"/>
    <w:rsid w:val="00DE0267"/>
    <w:rsid w:val="00DE0701"/>
    <w:rsid w:val="00DE1E01"/>
    <w:rsid w:val="00DE60F8"/>
    <w:rsid w:val="00DE791F"/>
    <w:rsid w:val="00DF05E2"/>
    <w:rsid w:val="00E031EA"/>
    <w:rsid w:val="00E0550C"/>
    <w:rsid w:val="00E06DE4"/>
    <w:rsid w:val="00E10672"/>
    <w:rsid w:val="00E11B7C"/>
    <w:rsid w:val="00E16496"/>
    <w:rsid w:val="00E366B4"/>
    <w:rsid w:val="00E4043B"/>
    <w:rsid w:val="00E40582"/>
    <w:rsid w:val="00E40792"/>
    <w:rsid w:val="00E407E8"/>
    <w:rsid w:val="00E4093E"/>
    <w:rsid w:val="00E4455E"/>
    <w:rsid w:val="00E453A2"/>
    <w:rsid w:val="00E5291D"/>
    <w:rsid w:val="00E53DD7"/>
    <w:rsid w:val="00E54A98"/>
    <w:rsid w:val="00E56E83"/>
    <w:rsid w:val="00E61ABE"/>
    <w:rsid w:val="00E640DC"/>
    <w:rsid w:val="00E67008"/>
    <w:rsid w:val="00E7014D"/>
    <w:rsid w:val="00E70F10"/>
    <w:rsid w:val="00E71545"/>
    <w:rsid w:val="00E723AA"/>
    <w:rsid w:val="00E81BBE"/>
    <w:rsid w:val="00E84140"/>
    <w:rsid w:val="00E84D89"/>
    <w:rsid w:val="00E913E9"/>
    <w:rsid w:val="00E93F52"/>
    <w:rsid w:val="00E9559B"/>
    <w:rsid w:val="00E96B94"/>
    <w:rsid w:val="00EA7C3B"/>
    <w:rsid w:val="00EB00F2"/>
    <w:rsid w:val="00EB08DC"/>
    <w:rsid w:val="00EB5BD3"/>
    <w:rsid w:val="00EB5FA8"/>
    <w:rsid w:val="00EC0501"/>
    <w:rsid w:val="00EC06BD"/>
    <w:rsid w:val="00EC4739"/>
    <w:rsid w:val="00EC751E"/>
    <w:rsid w:val="00EC78D4"/>
    <w:rsid w:val="00ED642C"/>
    <w:rsid w:val="00EE6115"/>
    <w:rsid w:val="00F046B7"/>
    <w:rsid w:val="00F15EAD"/>
    <w:rsid w:val="00F20DFC"/>
    <w:rsid w:val="00F215CE"/>
    <w:rsid w:val="00F21867"/>
    <w:rsid w:val="00F23254"/>
    <w:rsid w:val="00F24A10"/>
    <w:rsid w:val="00F33C14"/>
    <w:rsid w:val="00F3581E"/>
    <w:rsid w:val="00F515DF"/>
    <w:rsid w:val="00F54603"/>
    <w:rsid w:val="00F56FCA"/>
    <w:rsid w:val="00F70FA9"/>
    <w:rsid w:val="00F80534"/>
    <w:rsid w:val="00F8158D"/>
    <w:rsid w:val="00F85FE7"/>
    <w:rsid w:val="00F9164A"/>
    <w:rsid w:val="00FA4100"/>
    <w:rsid w:val="00FA4CD9"/>
    <w:rsid w:val="00FB1DF9"/>
    <w:rsid w:val="00FC54B8"/>
    <w:rsid w:val="00FC5946"/>
    <w:rsid w:val="00FC6BC5"/>
    <w:rsid w:val="00FD5037"/>
    <w:rsid w:val="00FD5407"/>
    <w:rsid w:val="00FD613C"/>
    <w:rsid w:val="00FE16E8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68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1A0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1A0F"/>
    <w:rPr>
      <w:sz w:val="18"/>
      <w:szCs w:val="18"/>
    </w:rPr>
  </w:style>
  <w:style w:type="paragraph" w:styleId="a4">
    <w:name w:val="List Paragraph"/>
    <w:basedOn w:val="a"/>
    <w:uiPriority w:val="34"/>
    <w:qFormat/>
    <w:rsid w:val="00F56FCA"/>
    <w:pPr>
      <w:ind w:firstLineChars="200" w:firstLine="420"/>
    </w:pPr>
  </w:style>
  <w:style w:type="table" w:styleId="a5">
    <w:name w:val="Table Grid"/>
    <w:basedOn w:val="a1"/>
    <w:uiPriority w:val="59"/>
    <w:rsid w:val="00C17B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B5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B5B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B5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B5BD3"/>
    <w:rPr>
      <w:sz w:val="18"/>
      <w:szCs w:val="18"/>
    </w:rPr>
  </w:style>
  <w:style w:type="character" w:styleId="a8">
    <w:name w:val="Hyperlink"/>
    <w:basedOn w:val="a0"/>
    <w:uiPriority w:val="99"/>
    <w:unhideWhenUsed/>
    <w:rsid w:val="000C472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F4C58"/>
    <w:rPr>
      <w:b/>
      <w:bCs/>
    </w:rPr>
  </w:style>
  <w:style w:type="paragraph" w:styleId="aa">
    <w:name w:val="Note Heading"/>
    <w:basedOn w:val="a"/>
    <w:next w:val="a"/>
    <w:link w:val="Char2"/>
    <w:rsid w:val="00134F8C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注释标题 Char"/>
    <w:basedOn w:val="a0"/>
    <w:link w:val="aa"/>
    <w:rsid w:val="00134F8C"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88684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C42F2C-E470-4E84-8748-6F2AB94382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1808453-1A9D-478A-A6BD-1B91E4CC9083}">
      <dgm:prSet phldrT="[文本]" custT="1"/>
      <dgm:spPr/>
      <dgm:t>
        <a:bodyPr/>
        <a:lstStyle/>
        <a:p>
          <a:r>
            <a:rPr lang="zh-CN" altLang="en-US" sz="1400"/>
            <a:t>德拓研发</a:t>
          </a:r>
        </a:p>
      </dgm:t>
    </dgm:pt>
    <dgm:pt modelId="{4844FC11-99E5-40BF-B922-ADFBCBEB0344}" type="parTrans" cxnId="{9C53E16E-8CBD-4992-9934-0A9B653C3A05}">
      <dgm:prSet/>
      <dgm:spPr/>
      <dgm:t>
        <a:bodyPr/>
        <a:lstStyle/>
        <a:p>
          <a:endParaRPr lang="zh-CN" altLang="en-US" sz="1400"/>
        </a:p>
      </dgm:t>
    </dgm:pt>
    <dgm:pt modelId="{686AB106-FE04-490A-9DFA-07B2D68CD3DE}" type="sibTrans" cxnId="{9C53E16E-8CBD-4992-9934-0A9B653C3A05}">
      <dgm:prSet/>
      <dgm:spPr/>
      <dgm:t>
        <a:bodyPr/>
        <a:lstStyle/>
        <a:p>
          <a:endParaRPr lang="zh-CN" altLang="en-US" sz="1400"/>
        </a:p>
      </dgm:t>
    </dgm:pt>
    <dgm:pt modelId="{303E1C96-8FDD-4A2F-97D2-06F647989698}">
      <dgm:prSet phldrT="[文本]" custT="1"/>
      <dgm:spPr/>
      <dgm:t>
        <a:bodyPr/>
        <a:lstStyle/>
        <a:p>
          <a:r>
            <a:rPr lang="zh-CN" altLang="en-US" sz="1400"/>
            <a:t>存储产品线</a:t>
          </a:r>
        </a:p>
      </dgm:t>
    </dgm:pt>
    <dgm:pt modelId="{12F6C913-A24F-43FC-A17B-9765DBCEEB71}" type="parTrans" cxnId="{C193C4DC-994C-408B-BA2C-611E6B1B1673}">
      <dgm:prSet/>
      <dgm:spPr/>
      <dgm:t>
        <a:bodyPr/>
        <a:lstStyle/>
        <a:p>
          <a:endParaRPr lang="zh-CN" altLang="en-US" sz="1400"/>
        </a:p>
      </dgm:t>
    </dgm:pt>
    <dgm:pt modelId="{1CDE91AB-D5C3-44EF-B809-8D09BDDD1F12}" type="sibTrans" cxnId="{C193C4DC-994C-408B-BA2C-611E6B1B1673}">
      <dgm:prSet/>
      <dgm:spPr/>
      <dgm:t>
        <a:bodyPr/>
        <a:lstStyle/>
        <a:p>
          <a:endParaRPr lang="zh-CN" altLang="en-US" sz="1400"/>
        </a:p>
      </dgm:t>
    </dgm:pt>
    <dgm:pt modelId="{CA63625B-0514-48D5-A611-3A5CAB65BC1B}">
      <dgm:prSet phldrT="[文本]" custT="1"/>
      <dgm:spPr/>
      <dgm:t>
        <a:bodyPr/>
        <a:lstStyle/>
        <a:p>
          <a:r>
            <a:rPr lang="zh-CN" altLang="en-US" sz="1400"/>
            <a:t>数据管理产品线</a:t>
          </a:r>
        </a:p>
      </dgm:t>
    </dgm:pt>
    <dgm:pt modelId="{84BBD27E-41FF-4D44-82F5-35B47D8C09F3}" type="parTrans" cxnId="{C8B0F1EF-5C99-427F-A4CF-296AA6BF9410}">
      <dgm:prSet/>
      <dgm:spPr/>
      <dgm:t>
        <a:bodyPr/>
        <a:lstStyle/>
        <a:p>
          <a:endParaRPr lang="zh-CN" altLang="en-US" sz="1400"/>
        </a:p>
      </dgm:t>
    </dgm:pt>
    <dgm:pt modelId="{97BF08B7-63F3-495A-8AB5-ED049E57CEDC}" type="sibTrans" cxnId="{C8B0F1EF-5C99-427F-A4CF-296AA6BF9410}">
      <dgm:prSet/>
      <dgm:spPr/>
      <dgm:t>
        <a:bodyPr/>
        <a:lstStyle/>
        <a:p>
          <a:endParaRPr lang="zh-CN" altLang="en-US" sz="1400"/>
        </a:p>
      </dgm:t>
    </dgm:pt>
    <dgm:pt modelId="{14F73396-D309-4126-977F-F645D7519D71}">
      <dgm:prSet phldrT="[文本]" custT="1"/>
      <dgm:spPr/>
      <dgm:t>
        <a:bodyPr/>
        <a:lstStyle/>
        <a:p>
          <a:r>
            <a:rPr lang="zh-CN" altLang="en-US" sz="1400"/>
            <a:t>技术体系</a:t>
          </a:r>
        </a:p>
      </dgm:t>
    </dgm:pt>
    <dgm:pt modelId="{C3CBBED4-DB37-4008-9678-8AAE2CDBCA90}" type="parTrans" cxnId="{4FB3C615-DCFC-4C83-9CE2-28D867166653}">
      <dgm:prSet/>
      <dgm:spPr/>
      <dgm:t>
        <a:bodyPr/>
        <a:lstStyle/>
        <a:p>
          <a:endParaRPr lang="zh-CN" altLang="en-US" sz="1400"/>
        </a:p>
      </dgm:t>
    </dgm:pt>
    <dgm:pt modelId="{B8D71D1C-9755-4717-A80D-34404B319528}" type="sibTrans" cxnId="{4FB3C615-DCFC-4C83-9CE2-28D867166653}">
      <dgm:prSet/>
      <dgm:spPr/>
      <dgm:t>
        <a:bodyPr/>
        <a:lstStyle/>
        <a:p>
          <a:endParaRPr lang="zh-CN" altLang="en-US" sz="1400"/>
        </a:p>
      </dgm:t>
    </dgm:pt>
    <dgm:pt modelId="{E7A97964-740B-404E-B5E2-0C897640FAB5}">
      <dgm:prSet phldrT="[文本]" custT="1"/>
      <dgm:spPr/>
      <dgm:t>
        <a:bodyPr/>
        <a:lstStyle/>
        <a:p>
          <a:r>
            <a:rPr lang="zh-CN" altLang="en-US" sz="1400"/>
            <a:t>产品体系</a:t>
          </a:r>
        </a:p>
      </dgm:t>
    </dgm:pt>
    <dgm:pt modelId="{D3297962-D08C-4BC0-BDD2-695C6BFD5618}" type="parTrans" cxnId="{682DA3EB-AE76-4249-8388-4ABD9B761350}">
      <dgm:prSet/>
      <dgm:spPr/>
      <dgm:t>
        <a:bodyPr/>
        <a:lstStyle/>
        <a:p>
          <a:endParaRPr lang="zh-CN" altLang="en-US"/>
        </a:p>
      </dgm:t>
    </dgm:pt>
    <dgm:pt modelId="{346C7DD3-74E6-4E46-8CCA-22680BC33D7E}" type="sibTrans" cxnId="{682DA3EB-AE76-4249-8388-4ABD9B761350}">
      <dgm:prSet/>
      <dgm:spPr/>
      <dgm:t>
        <a:bodyPr/>
        <a:lstStyle/>
        <a:p>
          <a:endParaRPr lang="zh-CN" altLang="en-US"/>
        </a:p>
      </dgm:t>
    </dgm:pt>
    <dgm:pt modelId="{1B21D6BD-A0EC-4036-8F07-C4186B1C87AE}">
      <dgm:prSet phldrT="[文本]" custT="1"/>
      <dgm:spPr/>
      <dgm:t>
        <a:bodyPr/>
        <a:lstStyle/>
        <a:p>
          <a:r>
            <a:rPr lang="zh-CN" altLang="en-US" sz="1400"/>
            <a:t>技术中心</a:t>
          </a:r>
        </a:p>
      </dgm:t>
    </dgm:pt>
    <dgm:pt modelId="{428E514C-00B8-4F53-8145-0F491359DEE4}" type="parTrans" cxnId="{1BED3DF9-5CE5-45F6-BB52-6028F484B54F}">
      <dgm:prSet/>
      <dgm:spPr/>
      <dgm:t>
        <a:bodyPr/>
        <a:lstStyle/>
        <a:p>
          <a:endParaRPr lang="zh-CN" altLang="en-US"/>
        </a:p>
      </dgm:t>
    </dgm:pt>
    <dgm:pt modelId="{9120FDA6-F0BB-48A1-A5A9-307286395E27}" type="sibTrans" cxnId="{1BED3DF9-5CE5-45F6-BB52-6028F484B54F}">
      <dgm:prSet/>
      <dgm:spPr/>
      <dgm:t>
        <a:bodyPr/>
        <a:lstStyle/>
        <a:p>
          <a:endParaRPr lang="zh-CN" altLang="en-US"/>
        </a:p>
      </dgm:t>
    </dgm:pt>
    <dgm:pt modelId="{ADFCEF77-E8FD-4AC6-A3ED-2FB11176762C}">
      <dgm:prSet phldrT="[文本]" custT="1"/>
      <dgm:spPr/>
      <dgm:t>
        <a:bodyPr/>
        <a:lstStyle/>
        <a:p>
          <a:r>
            <a:rPr lang="zh-CN" altLang="en-US" sz="1400"/>
            <a:t>战略中心</a:t>
          </a:r>
        </a:p>
      </dgm:t>
    </dgm:pt>
    <dgm:pt modelId="{4FA73F8B-A28B-4630-B337-FF434BF903C8}" type="parTrans" cxnId="{DC6E504F-C2B7-4BBF-BA7B-811AC598FCC7}">
      <dgm:prSet/>
      <dgm:spPr/>
      <dgm:t>
        <a:bodyPr/>
        <a:lstStyle/>
        <a:p>
          <a:endParaRPr lang="zh-CN" altLang="en-US"/>
        </a:p>
      </dgm:t>
    </dgm:pt>
    <dgm:pt modelId="{281BE1B3-4C7C-410A-83F5-0EBC39FCC2BA}" type="sibTrans" cxnId="{DC6E504F-C2B7-4BBF-BA7B-811AC598FCC7}">
      <dgm:prSet/>
      <dgm:spPr/>
      <dgm:t>
        <a:bodyPr/>
        <a:lstStyle/>
        <a:p>
          <a:endParaRPr lang="zh-CN" altLang="en-US"/>
        </a:p>
      </dgm:t>
    </dgm:pt>
    <dgm:pt modelId="{D32D79C1-067E-45B9-A70F-8C0515216678}" type="pres">
      <dgm:prSet presAssocID="{E3C42F2C-E470-4E84-8748-6F2AB94382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B088B04-15DC-4949-ADB9-6FEE6116C47F}" type="pres">
      <dgm:prSet presAssocID="{F1808453-1A9D-478A-A6BD-1B91E4CC9083}" presName="hierRoot1" presStyleCnt="0">
        <dgm:presLayoutVars>
          <dgm:hierBranch val="init"/>
        </dgm:presLayoutVars>
      </dgm:prSet>
      <dgm:spPr/>
    </dgm:pt>
    <dgm:pt modelId="{0A70C662-8022-4F53-95E8-B717FD953D4B}" type="pres">
      <dgm:prSet presAssocID="{F1808453-1A9D-478A-A6BD-1B91E4CC9083}" presName="rootComposite1" presStyleCnt="0"/>
      <dgm:spPr/>
    </dgm:pt>
    <dgm:pt modelId="{400FD8A4-F5CC-4D22-8F92-4DB97C6D9A85}" type="pres">
      <dgm:prSet presAssocID="{F1808453-1A9D-478A-A6BD-1B91E4CC908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355C93-8183-407B-B38B-17E07DED598A}" type="pres">
      <dgm:prSet presAssocID="{F1808453-1A9D-478A-A6BD-1B91E4CC908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90FC15D-FDB6-46E0-A789-B0F1EE659B4E}" type="pres">
      <dgm:prSet presAssocID="{F1808453-1A9D-478A-A6BD-1B91E4CC9083}" presName="hierChild2" presStyleCnt="0"/>
      <dgm:spPr/>
    </dgm:pt>
    <dgm:pt modelId="{07F6E399-FE3E-46A3-B708-E76D7FF66470}" type="pres">
      <dgm:prSet presAssocID="{D3297962-D08C-4BC0-BDD2-695C6BFD5618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7F0F10B9-8D59-45F5-9ADA-551720BA126D}" type="pres">
      <dgm:prSet presAssocID="{E7A97964-740B-404E-B5E2-0C897640FAB5}" presName="hierRoot2" presStyleCnt="0">
        <dgm:presLayoutVars>
          <dgm:hierBranch val="init"/>
        </dgm:presLayoutVars>
      </dgm:prSet>
      <dgm:spPr/>
    </dgm:pt>
    <dgm:pt modelId="{68E95E94-0F5E-4868-8CCC-DAB111A4373E}" type="pres">
      <dgm:prSet presAssocID="{E7A97964-740B-404E-B5E2-0C897640FAB5}" presName="rootComposite" presStyleCnt="0"/>
      <dgm:spPr/>
    </dgm:pt>
    <dgm:pt modelId="{4187F30D-1248-444E-8676-5913CBABF187}" type="pres">
      <dgm:prSet presAssocID="{E7A97964-740B-404E-B5E2-0C897640FAB5}" presName="rootText" presStyleLbl="node2" presStyleIdx="0" presStyleCnt="2" custLinFactNeighborX="-44278" custLinFactNeighborY="86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1F6945-504E-437B-811F-6433C95A9907}" type="pres">
      <dgm:prSet presAssocID="{E7A97964-740B-404E-B5E2-0C897640FAB5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A1DB6F70-2EBA-4503-BB47-8B98BF96CEBB}" type="pres">
      <dgm:prSet presAssocID="{E7A97964-740B-404E-B5E2-0C897640FAB5}" presName="hierChild4" presStyleCnt="0"/>
      <dgm:spPr/>
    </dgm:pt>
    <dgm:pt modelId="{0131EA8B-363E-44E4-8A81-D400462CBDA0}" type="pres">
      <dgm:prSet presAssocID="{12F6C913-A24F-43FC-A17B-9765DBCEEB71}" presName="Name37" presStyleLbl="parChTrans1D3" presStyleIdx="0" presStyleCnt="4"/>
      <dgm:spPr/>
      <dgm:t>
        <a:bodyPr/>
        <a:lstStyle/>
        <a:p>
          <a:endParaRPr lang="zh-CN" altLang="en-US"/>
        </a:p>
      </dgm:t>
    </dgm:pt>
    <dgm:pt modelId="{22655E33-BBD7-46C2-A386-B0644324FC62}" type="pres">
      <dgm:prSet presAssocID="{303E1C96-8FDD-4A2F-97D2-06F647989698}" presName="hierRoot2" presStyleCnt="0">
        <dgm:presLayoutVars>
          <dgm:hierBranch val="init"/>
        </dgm:presLayoutVars>
      </dgm:prSet>
      <dgm:spPr/>
    </dgm:pt>
    <dgm:pt modelId="{162F6D1E-5C83-4227-A2E7-6DE2EDFE2AF7}" type="pres">
      <dgm:prSet presAssocID="{303E1C96-8FDD-4A2F-97D2-06F647989698}" presName="rootComposite" presStyleCnt="0"/>
      <dgm:spPr/>
    </dgm:pt>
    <dgm:pt modelId="{91FE2A13-1E70-4D0A-9473-A9B947ECD34C}" type="pres">
      <dgm:prSet presAssocID="{303E1C96-8FDD-4A2F-97D2-06F647989698}" presName="rootText" presStyleLbl="node3" presStyleIdx="0" presStyleCnt="4" custLinFactNeighborX="-18466" custLinFactNeighborY="-179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1FB0BE-5FD6-4582-A632-67E9504F87B2}" type="pres">
      <dgm:prSet presAssocID="{303E1C96-8FDD-4A2F-97D2-06F647989698}" presName="rootConnector" presStyleLbl="node3" presStyleIdx="0" presStyleCnt="4"/>
      <dgm:spPr/>
      <dgm:t>
        <a:bodyPr/>
        <a:lstStyle/>
        <a:p>
          <a:endParaRPr lang="zh-CN" altLang="en-US"/>
        </a:p>
      </dgm:t>
    </dgm:pt>
    <dgm:pt modelId="{6AB626D7-CB05-49AD-9F48-37460B1C1A20}" type="pres">
      <dgm:prSet presAssocID="{303E1C96-8FDD-4A2F-97D2-06F647989698}" presName="hierChild4" presStyleCnt="0"/>
      <dgm:spPr/>
    </dgm:pt>
    <dgm:pt modelId="{B27130CA-5B95-47B4-AF58-13F24FAA3A26}" type="pres">
      <dgm:prSet presAssocID="{303E1C96-8FDD-4A2F-97D2-06F647989698}" presName="hierChild5" presStyleCnt="0"/>
      <dgm:spPr/>
    </dgm:pt>
    <dgm:pt modelId="{C15AE1D0-5637-47C3-A9E1-BF0ED880DFAE}" type="pres">
      <dgm:prSet presAssocID="{84BBD27E-41FF-4D44-82F5-35B47D8C09F3}" presName="Name37" presStyleLbl="parChTrans1D3" presStyleIdx="1" presStyleCnt="4"/>
      <dgm:spPr/>
      <dgm:t>
        <a:bodyPr/>
        <a:lstStyle/>
        <a:p>
          <a:endParaRPr lang="zh-CN" altLang="en-US"/>
        </a:p>
      </dgm:t>
    </dgm:pt>
    <dgm:pt modelId="{A1FCCE6A-592D-4A46-8C9F-D9B5774B1544}" type="pres">
      <dgm:prSet presAssocID="{CA63625B-0514-48D5-A611-3A5CAB65BC1B}" presName="hierRoot2" presStyleCnt="0">
        <dgm:presLayoutVars>
          <dgm:hierBranch val="init"/>
        </dgm:presLayoutVars>
      </dgm:prSet>
      <dgm:spPr/>
    </dgm:pt>
    <dgm:pt modelId="{D78BBD03-6DFE-4542-8F82-488919D842C2}" type="pres">
      <dgm:prSet presAssocID="{CA63625B-0514-48D5-A611-3A5CAB65BC1B}" presName="rootComposite" presStyleCnt="0"/>
      <dgm:spPr/>
    </dgm:pt>
    <dgm:pt modelId="{F01D25B8-54BA-4BCC-BE98-593BBF190DBC}" type="pres">
      <dgm:prSet presAssocID="{CA63625B-0514-48D5-A611-3A5CAB65BC1B}" presName="rootText" presStyleLbl="node3" presStyleIdx="1" presStyleCnt="4" custScaleX="142252" custLinFactNeighborX="-18646" custLinFactNeighborY="-1075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25C873-47D8-44E4-9E2B-DD184CA1BD0D}" type="pres">
      <dgm:prSet presAssocID="{CA63625B-0514-48D5-A611-3A5CAB65BC1B}" presName="rootConnector" presStyleLbl="node3" presStyleIdx="1" presStyleCnt="4"/>
      <dgm:spPr/>
      <dgm:t>
        <a:bodyPr/>
        <a:lstStyle/>
        <a:p>
          <a:endParaRPr lang="zh-CN" altLang="en-US"/>
        </a:p>
      </dgm:t>
    </dgm:pt>
    <dgm:pt modelId="{1E7310E7-2CE8-4E1A-A43C-2B3801391624}" type="pres">
      <dgm:prSet presAssocID="{CA63625B-0514-48D5-A611-3A5CAB65BC1B}" presName="hierChild4" presStyleCnt="0"/>
      <dgm:spPr/>
    </dgm:pt>
    <dgm:pt modelId="{320AC36C-55BE-45CD-AAE0-AFBF420DC312}" type="pres">
      <dgm:prSet presAssocID="{CA63625B-0514-48D5-A611-3A5CAB65BC1B}" presName="hierChild5" presStyleCnt="0"/>
      <dgm:spPr/>
    </dgm:pt>
    <dgm:pt modelId="{4AF5D834-CFB0-442E-AC7E-C36B68956EDD}" type="pres">
      <dgm:prSet presAssocID="{E7A97964-740B-404E-B5E2-0C897640FAB5}" presName="hierChild5" presStyleCnt="0"/>
      <dgm:spPr/>
    </dgm:pt>
    <dgm:pt modelId="{6949ACC0-6E64-4494-8EE3-72336B87256C}" type="pres">
      <dgm:prSet presAssocID="{C3CBBED4-DB37-4008-9678-8AAE2CDBCA90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3680165B-60F2-4F86-BD2F-B6775ABB0DD0}" type="pres">
      <dgm:prSet presAssocID="{14F73396-D309-4126-977F-F645D7519D71}" presName="hierRoot2" presStyleCnt="0">
        <dgm:presLayoutVars>
          <dgm:hierBranch val="init"/>
        </dgm:presLayoutVars>
      </dgm:prSet>
      <dgm:spPr/>
    </dgm:pt>
    <dgm:pt modelId="{1FD437A6-1EF9-4DB7-AFBD-57B0A78AFA5B}" type="pres">
      <dgm:prSet presAssocID="{14F73396-D309-4126-977F-F645D7519D71}" presName="rootComposite" presStyleCnt="0"/>
      <dgm:spPr/>
    </dgm:pt>
    <dgm:pt modelId="{06FD7C20-7ED5-4F5B-A011-63B2038576BA}" type="pres">
      <dgm:prSet presAssocID="{14F73396-D309-4126-977F-F645D7519D71}" presName="rootText" presStyleLbl="node2" presStyleIdx="1" presStyleCnt="2" custLinFactNeighborX="53770" custLinFactNeighborY="860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5DAF54-04F1-46E0-B59F-44B0CCCF26AE}" type="pres">
      <dgm:prSet presAssocID="{14F73396-D309-4126-977F-F645D7519D71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7F872A81-DE3B-4AA1-BF93-FDD05AFA08DA}" type="pres">
      <dgm:prSet presAssocID="{14F73396-D309-4126-977F-F645D7519D71}" presName="hierChild4" presStyleCnt="0"/>
      <dgm:spPr/>
    </dgm:pt>
    <dgm:pt modelId="{9C89C0BE-9E4D-4019-9283-A2387C9E85EE}" type="pres">
      <dgm:prSet presAssocID="{428E514C-00B8-4F53-8145-0F491359DEE4}" presName="Name37" presStyleLbl="parChTrans1D3" presStyleIdx="2" presStyleCnt="4"/>
      <dgm:spPr/>
      <dgm:t>
        <a:bodyPr/>
        <a:lstStyle/>
        <a:p>
          <a:endParaRPr lang="zh-CN" altLang="en-US"/>
        </a:p>
      </dgm:t>
    </dgm:pt>
    <dgm:pt modelId="{B766A5E6-4925-4F5C-AD6D-EB478A5A8900}" type="pres">
      <dgm:prSet presAssocID="{1B21D6BD-A0EC-4036-8F07-C4186B1C87AE}" presName="hierRoot2" presStyleCnt="0">
        <dgm:presLayoutVars>
          <dgm:hierBranch val="init"/>
        </dgm:presLayoutVars>
      </dgm:prSet>
      <dgm:spPr/>
    </dgm:pt>
    <dgm:pt modelId="{3B84F978-6F11-4209-9EFA-46F56453036A}" type="pres">
      <dgm:prSet presAssocID="{1B21D6BD-A0EC-4036-8F07-C4186B1C87AE}" presName="rootComposite" presStyleCnt="0"/>
      <dgm:spPr/>
    </dgm:pt>
    <dgm:pt modelId="{82FD0A23-BD34-42D9-A388-589F557AFAFC}" type="pres">
      <dgm:prSet presAssocID="{1B21D6BD-A0EC-4036-8F07-C4186B1C87AE}" presName="rootText" presStyleLbl="node3" presStyleIdx="2" presStyleCnt="4" custLinFactNeighborX="76354" custLinFactNeighborY="-215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A2A1F4-BCF3-47F9-AE63-39B9F1DFCE36}" type="pres">
      <dgm:prSet presAssocID="{1B21D6BD-A0EC-4036-8F07-C4186B1C87AE}" presName="rootConnector" presStyleLbl="node3" presStyleIdx="2" presStyleCnt="4"/>
      <dgm:spPr/>
      <dgm:t>
        <a:bodyPr/>
        <a:lstStyle/>
        <a:p>
          <a:endParaRPr lang="zh-CN" altLang="en-US"/>
        </a:p>
      </dgm:t>
    </dgm:pt>
    <dgm:pt modelId="{3CF9419F-C762-408C-89D8-FD5A13E48DEC}" type="pres">
      <dgm:prSet presAssocID="{1B21D6BD-A0EC-4036-8F07-C4186B1C87AE}" presName="hierChild4" presStyleCnt="0"/>
      <dgm:spPr/>
    </dgm:pt>
    <dgm:pt modelId="{BA5D5488-BCF0-4AB5-9F36-D5543ED77DDA}" type="pres">
      <dgm:prSet presAssocID="{1B21D6BD-A0EC-4036-8F07-C4186B1C87AE}" presName="hierChild5" presStyleCnt="0"/>
      <dgm:spPr/>
    </dgm:pt>
    <dgm:pt modelId="{9A86A02D-E919-43FD-98EF-C74B1B24D28F}" type="pres">
      <dgm:prSet presAssocID="{4FA73F8B-A28B-4630-B337-FF434BF903C8}" presName="Name37" presStyleLbl="parChTrans1D3" presStyleIdx="3" presStyleCnt="4"/>
      <dgm:spPr/>
      <dgm:t>
        <a:bodyPr/>
        <a:lstStyle/>
        <a:p>
          <a:endParaRPr lang="zh-CN" altLang="en-US"/>
        </a:p>
      </dgm:t>
    </dgm:pt>
    <dgm:pt modelId="{85BFA22C-1302-45B7-8FDA-3C20AC242D64}" type="pres">
      <dgm:prSet presAssocID="{ADFCEF77-E8FD-4AC6-A3ED-2FB11176762C}" presName="hierRoot2" presStyleCnt="0">
        <dgm:presLayoutVars>
          <dgm:hierBranch val="init"/>
        </dgm:presLayoutVars>
      </dgm:prSet>
      <dgm:spPr/>
    </dgm:pt>
    <dgm:pt modelId="{5C19DC2D-ABCC-4169-BAAC-EEDE8678BE82}" type="pres">
      <dgm:prSet presAssocID="{ADFCEF77-E8FD-4AC6-A3ED-2FB11176762C}" presName="rootComposite" presStyleCnt="0"/>
      <dgm:spPr/>
    </dgm:pt>
    <dgm:pt modelId="{2A643AD8-5698-4FB6-8D15-B65724239399}" type="pres">
      <dgm:prSet presAssocID="{ADFCEF77-E8FD-4AC6-A3ED-2FB11176762C}" presName="rootText" presStyleLbl="node3" presStyleIdx="3" presStyleCnt="4" custLinFactNeighborX="76354" custLinFactNeighborY="47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DF89EB-572B-4285-80EE-E5A9E7B668C6}" type="pres">
      <dgm:prSet presAssocID="{ADFCEF77-E8FD-4AC6-A3ED-2FB11176762C}" presName="rootConnector" presStyleLbl="node3" presStyleIdx="3" presStyleCnt="4"/>
      <dgm:spPr/>
      <dgm:t>
        <a:bodyPr/>
        <a:lstStyle/>
        <a:p>
          <a:endParaRPr lang="zh-CN" altLang="en-US"/>
        </a:p>
      </dgm:t>
    </dgm:pt>
    <dgm:pt modelId="{DBAF5951-AE42-4FC7-B3E6-34DBFE62A6C8}" type="pres">
      <dgm:prSet presAssocID="{ADFCEF77-E8FD-4AC6-A3ED-2FB11176762C}" presName="hierChild4" presStyleCnt="0"/>
      <dgm:spPr/>
    </dgm:pt>
    <dgm:pt modelId="{2404DA81-57E7-476D-84A7-965FDECE19EA}" type="pres">
      <dgm:prSet presAssocID="{ADFCEF77-E8FD-4AC6-A3ED-2FB11176762C}" presName="hierChild5" presStyleCnt="0"/>
      <dgm:spPr/>
    </dgm:pt>
    <dgm:pt modelId="{9D3397AA-9967-4685-902C-BCEC67F0ED05}" type="pres">
      <dgm:prSet presAssocID="{14F73396-D309-4126-977F-F645D7519D71}" presName="hierChild5" presStyleCnt="0"/>
      <dgm:spPr/>
    </dgm:pt>
    <dgm:pt modelId="{9AAD3C13-C724-4FF1-83E2-02C98665890F}" type="pres">
      <dgm:prSet presAssocID="{F1808453-1A9D-478A-A6BD-1B91E4CC9083}" presName="hierChild3" presStyleCnt="0"/>
      <dgm:spPr/>
    </dgm:pt>
  </dgm:ptLst>
  <dgm:cxnLst>
    <dgm:cxn modelId="{C4083121-6276-4C29-93A4-A7CB00D877DA}" type="presOf" srcId="{14F73396-D309-4126-977F-F645D7519D71}" destId="{7A5DAF54-04F1-46E0-B59F-44B0CCCF26AE}" srcOrd="1" destOrd="0" presId="urn:microsoft.com/office/officeart/2005/8/layout/orgChart1"/>
    <dgm:cxn modelId="{DAA1591A-B570-48B2-8468-AE5973839A70}" type="presOf" srcId="{F1808453-1A9D-478A-A6BD-1B91E4CC9083}" destId="{D1355C93-8183-407B-B38B-17E07DED598A}" srcOrd="1" destOrd="0" presId="urn:microsoft.com/office/officeart/2005/8/layout/orgChart1"/>
    <dgm:cxn modelId="{DC6E504F-C2B7-4BBF-BA7B-811AC598FCC7}" srcId="{14F73396-D309-4126-977F-F645D7519D71}" destId="{ADFCEF77-E8FD-4AC6-A3ED-2FB11176762C}" srcOrd="1" destOrd="0" parTransId="{4FA73F8B-A28B-4630-B337-FF434BF903C8}" sibTransId="{281BE1B3-4C7C-410A-83F5-0EBC39FCC2BA}"/>
    <dgm:cxn modelId="{41DB9C4B-6B71-4AC2-AF1A-68CCBE45BD9F}" type="presOf" srcId="{303E1C96-8FDD-4A2F-97D2-06F647989698}" destId="{981FB0BE-5FD6-4582-A632-67E9504F87B2}" srcOrd="1" destOrd="0" presId="urn:microsoft.com/office/officeart/2005/8/layout/orgChart1"/>
    <dgm:cxn modelId="{B29DB2BA-383D-4227-9EF1-56B4DE1A465C}" type="presOf" srcId="{4FA73F8B-A28B-4630-B337-FF434BF903C8}" destId="{9A86A02D-E919-43FD-98EF-C74B1B24D28F}" srcOrd="0" destOrd="0" presId="urn:microsoft.com/office/officeart/2005/8/layout/orgChart1"/>
    <dgm:cxn modelId="{BE51FEDC-4872-4110-AB82-CBFC9F7BDE61}" type="presOf" srcId="{84BBD27E-41FF-4D44-82F5-35B47D8C09F3}" destId="{C15AE1D0-5637-47C3-A9E1-BF0ED880DFAE}" srcOrd="0" destOrd="0" presId="urn:microsoft.com/office/officeart/2005/8/layout/orgChart1"/>
    <dgm:cxn modelId="{2FEE2ACB-1299-421F-AA91-0859148B5A02}" type="presOf" srcId="{D3297962-D08C-4BC0-BDD2-695C6BFD5618}" destId="{07F6E399-FE3E-46A3-B708-E76D7FF66470}" srcOrd="0" destOrd="0" presId="urn:microsoft.com/office/officeart/2005/8/layout/orgChart1"/>
    <dgm:cxn modelId="{24D659B0-3467-4564-AA21-A16D24185DDF}" type="presOf" srcId="{428E514C-00B8-4F53-8145-0F491359DEE4}" destId="{9C89C0BE-9E4D-4019-9283-A2387C9E85EE}" srcOrd="0" destOrd="0" presId="urn:microsoft.com/office/officeart/2005/8/layout/orgChart1"/>
    <dgm:cxn modelId="{4FB3C615-DCFC-4C83-9CE2-28D867166653}" srcId="{F1808453-1A9D-478A-A6BD-1B91E4CC9083}" destId="{14F73396-D309-4126-977F-F645D7519D71}" srcOrd="1" destOrd="0" parTransId="{C3CBBED4-DB37-4008-9678-8AAE2CDBCA90}" sibTransId="{B8D71D1C-9755-4717-A80D-34404B319528}"/>
    <dgm:cxn modelId="{5DCE0EA7-E514-4B2D-B37A-DE90F372AF87}" type="presOf" srcId="{E7A97964-740B-404E-B5E2-0C897640FAB5}" destId="{4187F30D-1248-444E-8676-5913CBABF187}" srcOrd="0" destOrd="0" presId="urn:microsoft.com/office/officeart/2005/8/layout/orgChart1"/>
    <dgm:cxn modelId="{1A4D5BAD-24C4-4CB0-82C7-4CCAF19E6C36}" type="presOf" srcId="{CA63625B-0514-48D5-A611-3A5CAB65BC1B}" destId="{F01D25B8-54BA-4BCC-BE98-593BBF190DBC}" srcOrd="0" destOrd="0" presId="urn:microsoft.com/office/officeart/2005/8/layout/orgChart1"/>
    <dgm:cxn modelId="{34B8C4B8-B9B4-4D51-905C-AF099DDD3CC2}" type="presOf" srcId="{E3C42F2C-E470-4E84-8748-6F2AB9438276}" destId="{D32D79C1-067E-45B9-A70F-8C0515216678}" srcOrd="0" destOrd="0" presId="urn:microsoft.com/office/officeart/2005/8/layout/orgChart1"/>
    <dgm:cxn modelId="{3D1F1A77-8AC6-4CD1-B8A0-A2A0BD04D751}" type="presOf" srcId="{303E1C96-8FDD-4A2F-97D2-06F647989698}" destId="{91FE2A13-1E70-4D0A-9473-A9B947ECD34C}" srcOrd="0" destOrd="0" presId="urn:microsoft.com/office/officeart/2005/8/layout/orgChart1"/>
    <dgm:cxn modelId="{63A937DC-907F-480F-9091-7C72431DDD25}" type="presOf" srcId="{14F73396-D309-4126-977F-F645D7519D71}" destId="{06FD7C20-7ED5-4F5B-A011-63B2038576BA}" srcOrd="0" destOrd="0" presId="urn:microsoft.com/office/officeart/2005/8/layout/orgChart1"/>
    <dgm:cxn modelId="{1BED3DF9-5CE5-45F6-BB52-6028F484B54F}" srcId="{14F73396-D309-4126-977F-F645D7519D71}" destId="{1B21D6BD-A0EC-4036-8F07-C4186B1C87AE}" srcOrd="0" destOrd="0" parTransId="{428E514C-00B8-4F53-8145-0F491359DEE4}" sibTransId="{9120FDA6-F0BB-48A1-A5A9-307286395E27}"/>
    <dgm:cxn modelId="{DFD4AE3C-587C-4B10-8A15-4B90DC36D67B}" type="presOf" srcId="{ADFCEF77-E8FD-4AC6-A3ED-2FB11176762C}" destId="{2A643AD8-5698-4FB6-8D15-B65724239399}" srcOrd="0" destOrd="0" presId="urn:microsoft.com/office/officeart/2005/8/layout/orgChart1"/>
    <dgm:cxn modelId="{C8B0F1EF-5C99-427F-A4CF-296AA6BF9410}" srcId="{E7A97964-740B-404E-B5E2-0C897640FAB5}" destId="{CA63625B-0514-48D5-A611-3A5CAB65BC1B}" srcOrd="1" destOrd="0" parTransId="{84BBD27E-41FF-4D44-82F5-35B47D8C09F3}" sibTransId="{97BF08B7-63F3-495A-8AB5-ED049E57CEDC}"/>
    <dgm:cxn modelId="{54DB2791-F6D6-41C2-B410-F40787E07F5F}" type="presOf" srcId="{1B21D6BD-A0EC-4036-8F07-C4186B1C87AE}" destId="{21A2A1F4-BCF3-47F9-AE63-39B9F1DFCE36}" srcOrd="1" destOrd="0" presId="urn:microsoft.com/office/officeart/2005/8/layout/orgChart1"/>
    <dgm:cxn modelId="{A88F4CF2-7F74-4E6C-8E08-134D8AAA3C2F}" type="presOf" srcId="{12F6C913-A24F-43FC-A17B-9765DBCEEB71}" destId="{0131EA8B-363E-44E4-8A81-D400462CBDA0}" srcOrd="0" destOrd="0" presId="urn:microsoft.com/office/officeart/2005/8/layout/orgChart1"/>
    <dgm:cxn modelId="{77E743F2-494D-4D02-96A9-499F6E932EDC}" type="presOf" srcId="{F1808453-1A9D-478A-A6BD-1B91E4CC9083}" destId="{400FD8A4-F5CC-4D22-8F92-4DB97C6D9A85}" srcOrd="0" destOrd="0" presId="urn:microsoft.com/office/officeart/2005/8/layout/orgChart1"/>
    <dgm:cxn modelId="{08F8A801-7203-4375-8F99-FA517ACCE6A7}" type="presOf" srcId="{1B21D6BD-A0EC-4036-8F07-C4186B1C87AE}" destId="{82FD0A23-BD34-42D9-A388-589F557AFAFC}" srcOrd="0" destOrd="0" presId="urn:microsoft.com/office/officeart/2005/8/layout/orgChart1"/>
    <dgm:cxn modelId="{C193C4DC-994C-408B-BA2C-611E6B1B1673}" srcId="{E7A97964-740B-404E-B5E2-0C897640FAB5}" destId="{303E1C96-8FDD-4A2F-97D2-06F647989698}" srcOrd="0" destOrd="0" parTransId="{12F6C913-A24F-43FC-A17B-9765DBCEEB71}" sibTransId="{1CDE91AB-D5C3-44EF-B809-8D09BDDD1F12}"/>
    <dgm:cxn modelId="{ADDEEC7B-8E5B-4C66-89C9-6F80B81EA705}" type="presOf" srcId="{CA63625B-0514-48D5-A611-3A5CAB65BC1B}" destId="{9625C873-47D8-44E4-9E2B-DD184CA1BD0D}" srcOrd="1" destOrd="0" presId="urn:microsoft.com/office/officeart/2005/8/layout/orgChart1"/>
    <dgm:cxn modelId="{682DA3EB-AE76-4249-8388-4ABD9B761350}" srcId="{F1808453-1A9D-478A-A6BD-1B91E4CC9083}" destId="{E7A97964-740B-404E-B5E2-0C897640FAB5}" srcOrd="0" destOrd="0" parTransId="{D3297962-D08C-4BC0-BDD2-695C6BFD5618}" sibTransId="{346C7DD3-74E6-4E46-8CCA-22680BC33D7E}"/>
    <dgm:cxn modelId="{9C53E16E-8CBD-4992-9934-0A9B653C3A05}" srcId="{E3C42F2C-E470-4E84-8748-6F2AB9438276}" destId="{F1808453-1A9D-478A-A6BD-1B91E4CC9083}" srcOrd="0" destOrd="0" parTransId="{4844FC11-99E5-40BF-B922-ADFBCBEB0344}" sibTransId="{686AB106-FE04-490A-9DFA-07B2D68CD3DE}"/>
    <dgm:cxn modelId="{8C14C732-D09D-4ED6-B288-5410496D2F1C}" type="presOf" srcId="{C3CBBED4-DB37-4008-9678-8AAE2CDBCA90}" destId="{6949ACC0-6E64-4494-8EE3-72336B87256C}" srcOrd="0" destOrd="0" presId="urn:microsoft.com/office/officeart/2005/8/layout/orgChart1"/>
    <dgm:cxn modelId="{CA096193-E4D1-41FF-8AB8-773087B63169}" type="presOf" srcId="{ADFCEF77-E8FD-4AC6-A3ED-2FB11176762C}" destId="{E9DF89EB-572B-4285-80EE-E5A9E7B668C6}" srcOrd="1" destOrd="0" presId="urn:microsoft.com/office/officeart/2005/8/layout/orgChart1"/>
    <dgm:cxn modelId="{2D64B3A4-1B80-4184-8461-684CC2C2F279}" type="presOf" srcId="{E7A97964-740B-404E-B5E2-0C897640FAB5}" destId="{011F6945-504E-437B-811F-6433C95A9907}" srcOrd="1" destOrd="0" presId="urn:microsoft.com/office/officeart/2005/8/layout/orgChart1"/>
    <dgm:cxn modelId="{A5FB87B8-BE06-41B1-9B45-CAADBCFC83A1}" type="presParOf" srcId="{D32D79C1-067E-45B9-A70F-8C0515216678}" destId="{CB088B04-15DC-4949-ADB9-6FEE6116C47F}" srcOrd="0" destOrd="0" presId="urn:microsoft.com/office/officeart/2005/8/layout/orgChart1"/>
    <dgm:cxn modelId="{456E13E4-685D-4C75-BFE2-DB8E5DB8F32C}" type="presParOf" srcId="{CB088B04-15DC-4949-ADB9-6FEE6116C47F}" destId="{0A70C662-8022-4F53-95E8-B717FD953D4B}" srcOrd="0" destOrd="0" presId="urn:microsoft.com/office/officeart/2005/8/layout/orgChart1"/>
    <dgm:cxn modelId="{2AD2A1E4-51D1-41FE-BDD8-EAFFCCF2CDAA}" type="presParOf" srcId="{0A70C662-8022-4F53-95E8-B717FD953D4B}" destId="{400FD8A4-F5CC-4D22-8F92-4DB97C6D9A85}" srcOrd="0" destOrd="0" presId="urn:microsoft.com/office/officeart/2005/8/layout/orgChart1"/>
    <dgm:cxn modelId="{270F9E9C-D736-4F23-93B6-342C3B1C3A3F}" type="presParOf" srcId="{0A70C662-8022-4F53-95E8-B717FD953D4B}" destId="{D1355C93-8183-407B-B38B-17E07DED598A}" srcOrd="1" destOrd="0" presId="urn:microsoft.com/office/officeart/2005/8/layout/orgChart1"/>
    <dgm:cxn modelId="{14E62F1B-7E3D-4DF8-9C79-5032C51941E8}" type="presParOf" srcId="{CB088B04-15DC-4949-ADB9-6FEE6116C47F}" destId="{D90FC15D-FDB6-46E0-A789-B0F1EE659B4E}" srcOrd="1" destOrd="0" presId="urn:microsoft.com/office/officeart/2005/8/layout/orgChart1"/>
    <dgm:cxn modelId="{08E1E2E8-8A47-4EE9-9950-91C8C49D1ECE}" type="presParOf" srcId="{D90FC15D-FDB6-46E0-A789-B0F1EE659B4E}" destId="{07F6E399-FE3E-46A3-B708-E76D7FF66470}" srcOrd="0" destOrd="0" presId="urn:microsoft.com/office/officeart/2005/8/layout/orgChart1"/>
    <dgm:cxn modelId="{E7B03231-C686-4D50-93EF-4F3F3B660049}" type="presParOf" srcId="{D90FC15D-FDB6-46E0-A789-B0F1EE659B4E}" destId="{7F0F10B9-8D59-45F5-9ADA-551720BA126D}" srcOrd="1" destOrd="0" presId="urn:microsoft.com/office/officeart/2005/8/layout/orgChart1"/>
    <dgm:cxn modelId="{7E49F444-1C37-42DD-BD3D-1890C0416DBB}" type="presParOf" srcId="{7F0F10B9-8D59-45F5-9ADA-551720BA126D}" destId="{68E95E94-0F5E-4868-8CCC-DAB111A4373E}" srcOrd="0" destOrd="0" presId="urn:microsoft.com/office/officeart/2005/8/layout/orgChart1"/>
    <dgm:cxn modelId="{AB7D5ACA-475A-48C1-AEC7-55507D237966}" type="presParOf" srcId="{68E95E94-0F5E-4868-8CCC-DAB111A4373E}" destId="{4187F30D-1248-444E-8676-5913CBABF187}" srcOrd="0" destOrd="0" presId="urn:microsoft.com/office/officeart/2005/8/layout/orgChart1"/>
    <dgm:cxn modelId="{26AD813C-C916-4EBC-8833-8E06ED1EA955}" type="presParOf" srcId="{68E95E94-0F5E-4868-8CCC-DAB111A4373E}" destId="{011F6945-504E-437B-811F-6433C95A9907}" srcOrd="1" destOrd="0" presId="urn:microsoft.com/office/officeart/2005/8/layout/orgChart1"/>
    <dgm:cxn modelId="{DE516761-4C84-486C-B68C-B1AD45F259C3}" type="presParOf" srcId="{7F0F10B9-8D59-45F5-9ADA-551720BA126D}" destId="{A1DB6F70-2EBA-4503-BB47-8B98BF96CEBB}" srcOrd="1" destOrd="0" presId="urn:microsoft.com/office/officeart/2005/8/layout/orgChart1"/>
    <dgm:cxn modelId="{A9EF8BE9-668D-44A2-AA0A-96E4ADAD9B8A}" type="presParOf" srcId="{A1DB6F70-2EBA-4503-BB47-8B98BF96CEBB}" destId="{0131EA8B-363E-44E4-8A81-D400462CBDA0}" srcOrd="0" destOrd="0" presId="urn:microsoft.com/office/officeart/2005/8/layout/orgChart1"/>
    <dgm:cxn modelId="{E7204FB6-BC1A-4695-B281-C070E915ECE9}" type="presParOf" srcId="{A1DB6F70-2EBA-4503-BB47-8B98BF96CEBB}" destId="{22655E33-BBD7-46C2-A386-B0644324FC62}" srcOrd="1" destOrd="0" presId="urn:microsoft.com/office/officeart/2005/8/layout/orgChart1"/>
    <dgm:cxn modelId="{FC059236-152E-427A-BC69-B8BA5CBB5553}" type="presParOf" srcId="{22655E33-BBD7-46C2-A386-B0644324FC62}" destId="{162F6D1E-5C83-4227-A2E7-6DE2EDFE2AF7}" srcOrd="0" destOrd="0" presId="urn:microsoft.com/office/officeart/2005/8/layout/orgChart1"/>
    <dgm:cxn modelId="{E6EE46B9-D372-41DE-A841-2FFA4CA93096}" type="presParOf" srcId="{162F6D1E-5C83-4227-A2E7-6DE2EDFE2AF7}" destId="{91FE2A13-1E70-4D0A-9473-A9B947ECD34C}" srcOrd="0" destOrd="0" presId="urn:microsoft.com/office/officeart/2005/8/layout/orgChart1"/>
    <dgm:cxn modelId="{A855888E-EEF4-46C9-925F-236002F6F009}" type="presParOf" srcId="{162F6D1E-5C83-4227-A2E7-6DE2EDFE2AF7}" destId="{981FB0BE-5FD6-4582-A632-67E9504F87B2}" srcOrd="1" destOrd="0" presId="urn:microsoft.com/office/officeart/2005/8/layout/orgChart1"/>
    <dgm:cxn modelId="{0CDB6B0E-875A-45E7-8071-21BE3829654B}" type="presParOf" srcId="{22655E33-BBD7-46C2-A386-B0644324FC62}" destId="{6AB626D7-CB05-49AD-9F48-37460B1C1A20}" srcOrd="1" destOrd="0" presId="urn:microsoft.com/office/officeart/2005/8/layout/orgChart1"/>
    <dgm:cxn modelId="{7A434E7F-1128-404E-A2F5-5961370AFBE4}" type="presParOf" srcId="{22655E33-BBD7-46C2-A386-B0644324FC62}" destId="{B27130CA-5B95-47B4-AF58-13F24FAA3A26}" srcOrd="2" destOrd="0" presId="urn:microsoft.com/office/officeart/2005/8/layout/orgChart1"/>
    <dgm:cxn modelId="{CD4BAE7F-DF94-4C1F-BDD0-08282915AEF9}" type="presParOf" srcId="{A1DB6F70-2EBA-4503-BB47-8B98BF96CEBB}" destId="{C15AE1D0-5637-47C3-A9E1-BF0ED880DFAE}" srcOrd="2" destOrd="0" presId="urn:microsoft.com/office/officeart/2005/8/layout/orgChart1"/>
    <dgm:cxn modelId="{E4921CF4-81F8-4B80-83DC-38986433866B}" type="presParOf" srcId="{A1DB6F70-2EBA-4503-BB47-8B98BF96CEBB}" destId="{A1FCCE6A-592D-4A46-8C9F-D9B5774B1544}" srcOrd="3" destOrd="0" presId="urn:microsoft.com/office/officeart/2005/8/layout/orgChart1"/>
    <dgm:cxn modelId="{7C389D3D-EDBA-474B-A2C4-F79AFA44F4EE}" type="presParOf" srcId="{A1FCCE6A-592D-4A46-8C9F-D9B5774B1544}" destId="{D78BBD03-6DFE-4542-8F82-488919D842C2}" srcOrd="0" destOrd="0" presId="urn:microsoft.com/office/officeart/2005/8/layout/orgChart1"/>
    <dgm:cxn modelId="{0FFA8A28-AB5B-4550-B87A-EF8D0FD68525}" type="presParOf" srcId="{D78BBD03-6DFE-4542-8F82-488919D842C2}" destId="{F01D25B8-54BA-4BCC-BE98-593BBF190DBC}" srcOrd="0" destOrd="0" presId="urn:microsoft.com/office/officeart/2005/8/layout/orgChart1"/>
    <dgm:cxn modelId="{E572EBE8-16BB-4C28-8414-3D2DDD4D7450}" type="presParOf" srcId="{D78BBD03-6DFE-4542-8F82-488919D842C2}" destId="{9625C873-47D8-44E4-9E2B-DD184CA1BD0D}" srcOrd="1" destOrd="0" presId="urn:microsoft.com/office/officeart/2005/8/layout/orgChart1"/>
    <dgm:cxn modelId="{D2D4284E-4D55-47CE-A895-9B86C874E6CF}" type="presParOf" srcId="{A1FCCE6A-592D-4A46-8C9F-D9B5774B1544}" destId="{1E7310E7-2CE8-4E1A-A43C-2B3801391624}" srcOrd="1" destOrd="0" presId="urn:microsoft.com/office/officeart/2005/8/layout/orgChart1"/>
    <dgm:cxn modelId="{EB2F54D9-7569-419D-A613-D02DB8C52684}" type="presParOf" srcId="{A1FCCE6A-592D-4A46-8C9F-D9B5774B1544}" destId="{320AC36C-55BE-45CD-AAE0-AFBF420DC312}" srcOrd="2" destOrd="0" presId="urn:microsoft.com/office/officeart/2005/8/layout/orgChart1"/>
    <dgm:cxn modelId="{0BF2B293-D48B-49C6-A3FE-B1EC111B4B9C}" type="presParOf" srcId="{7F0F10B9-8D59-45F5-9ADA-551720BA126D}" destId="{4AF5D834-CFB0-442E-AC7E-C36B68956EDD}" srcOrd="2" destOrd="0" presId="urn:microsoft.com/office/officeart/2005/8/layout/orgChart1"/>
    <dgm:cxn modelId="{5546A460-3481-464C-8F89-E43AEE8BA7B0}" type="presParOf" srcId="{D90FC15D-FDB6-46E0-A789-B0F1EE659B4E}" destId="{6949ACC0-6E64-4494-8EE3-72336B87256C}" srcOrd="2" destOrd="0" presId="urn:microsoft.com/office/officeart/2005/8/layout/orgChart1"/>
    <dgm:cxn modelId="{B9A6FDD4-4282-49B6-AF9D-E9272EFDDF5F}" type="presParOf" srcId="{D90FC15D-FDB6-46E0-A789-B0F1EE659B4E}" destId="{3680165B-60F2-4F86-BD2F-B6775ABB0DD0}" srcOrd="3" destOrd="0" presId="urn:microsoft.com/office/officeart/2005/8/layout/orgChart1"/>
    <dgm:cxn modelId="{4335F8E2-5D65-427B-9A00-C1452D8D60F7}" type="presParOf" srcId="{3680165B-60F2-4F86-BD2F-B6775ABB0DD0}" destId="{1FD437A6-1EF9-4DB7-AFBD-57B0A78AFA5B}" srcOrd="0" destOrd="0" presId="urn:microsoft.com/office/officeart/2005/8/layout/orgChart1"/>
    <dgm:cxn modelId="{221F853A-3752-4192-A6CC-CC471E7C45B9}" type="presParOf" srcId="{1FD437A6-1EF9-4DB7-AFBD-57B0A78AFA5B}" destId="{06FD7C20-7ED5-4F5B-A011-63B2038576BA}" srcOrd="0" destOrd="0" presId="urn:microsoft.com/office/officeart/2005/8/layout/orgChart1"/>
    <dgm:cxn modelId="{1885CC87-A28F-4402-A26D-05978AE5D1A2}" type="presParOf" srcId="{1FD437A6-1EF9-4DB7-AFBD-57B0A78AFA5B}" destId="{7A5DAF54-04F1-46E0-B59F-44B0CCCF26AE}" srcOrd="1" destOrd="0" presId="urn:microsoft.com/office/officeart/2005/8/layout/orgChart1"/>
    <dgm:cxn modelId="{B89890D7-D583-4513-B0D2-D4AB1BF5AFBC}" type="presParOf" srcId="{3680165B-60F2-4F86-BD2F-B6775ABB0DD0}" destId="{7F872A81-DE3B-4AA1-BF93-FDD05AFA08DA}" srcOrd="1" destOrd="0" presId="urn:microsoft.com/office/officeart/2005/8/layout/orgChart1"/>
    <dgm:cxn modelId="{5806B8A1-9390-4382-A63C-A2D9880F07FC}" type="presParOf" srcId="{7F872A81-DE3B-4AA1-BF93-FDD05AFA08DA}" destId="{9C89C0BE-9E4D-4019-9283-A2387C9E85EE}" srcOrd="0" destOrd="0" presId="urn:microsoft.com/office/officeart/2005/8/layout/orgChart1"/>
    <dgm:cxn modelId="{57AD7050-787B-4C65-AC14-450F1D327219}" type="presParOf" srcId="{7F872A81-DE3B-4AA1-BF93-FDD05AFA08DA}" destId="{B766A5E6-4925-4F5C-AD6D-EB478A5A8900}" srcOrd="1" destOrd="0" presId="urn:microsoft.com/office/officeart/2005/8/layout/orgChart1"/>
    <dgm:cxn modelId="{0A3D0EAA-2DC0-4B4C-8461-B997F0E6D1B1}" type="presParOf" srcId="{B766A5E6-4925-4F5C-AD6D-EB478A5A8900}" destId="{3B84F978-6F11-4209-9EFA-46F56453036A}" srcOrd="0" destOrd="0" presId="urn:microsoft.com/office/officeart/2005/8/layout/orgChart1"/>
    <dgm:cxn modelId="{51C5DB1E-329B-4734-810F-51805E0B0011}" type="presParOf" srcId="{3B84F978-6F11-4209-9EFA-46F56453036A}" destId="{82FD0A23-BD34-42D9-A388-589F557AFAFC}" srcOrd="0" destOrd="0" presId="urn:microsoft.com/office/officeart/2005/8/layout/orgChart1"/>
    <dgm:cxn modelId="{E01C19F2-0617-4465-994A-D7A6464D96E9}" type="presParOf" srcId="{3B84F978-6F11-4209-9EFA-46F56453036A}" destId="{21A2A1F4-BCF3-47F9-AE63-39B9F1DFCE36}" srcOrd="1" destOrd="0" presId="urn:microsoft.com/office/officeart/2005/8/layout/orgChart1"/>
    <dgm:cxn modelId="{54CF2864-B5E9-414C-ADB5-A31E1333A8BF}" type="presParOf" srcId="{B766A5E6-4925-4F5C-AD6D-EB478A5A8900}" destId="{3CF9419F-C762-408C-89D8-FD5A13E48DEC}" srcOrd="1" destOrd="0" presId="urn:microsoft.com/office/officeart/2005/8/layout/orgChart1"/>
    <dgm:cxn modelId="{3A863980-7E77-4FBF-AD69-1ADDFAD31316}" type="presParOf" srcId="{B766A5E6-4925-4F5C-AD6D-EB478A5A8900}" destId="{BA5D5488-BCF0-4AB5-9F36-D5543ED77DDA}" srcOrd="2" destOrd="0" presId="urn:microsoft.com/office/officeart/2005/8/layout/orgChart1"/>
    <dgm:cxn modelId="{43EF8CDE-1662-4F42-A664-5C6529F0964C}" type="presParOf" srcId="{7F872A81-DE3B-4AA1-BF93-FDD05AFA08DA}" destId="{9A86A02D-E919-43FD-98EF-C74B1B24D28F}" srcOrd="2" destOrd="0" presId="urn:microsoft.com/office/officeart/2005/8/layout/orgChart1"/>
    <dgm:cxn modelId="{90BFB649-EAD0-41A6-AEC3-52A8E02264D3}" type="presParOf" srcId="{7F872A81-DE3B-4AA1-BF93-FDD05AFA08DA}" destId="{85BFA22C-1302-45B7-8FDA-3C20AC242D64}" srcOrd="3" destOrd="0" presId="urn:microsoft.com/office/officeart/2005/8/layout/orgChart1"/>
    <dgm:cxn modelId="{E4EE8675-E52A-43FE-B726-FD25B6C06292}" type="presParOf" srcId="{85BFA22C-1302-45B7-8FDA-3C20AC242D64}" destId="{5C19DC2D-ABCC-4169-BAAC-EEDE8678BE82}" srcOrd="0" destOrd="0" presId="urn:microsoft.com/office/officeart/2005/8/layout/orgChart1"/>
    <dgm:cxn modelId="{2724F550-D850-40C9-9FF3-98D506300C4B}" type="presParOf" srcId="{5C19DC2D-ABCC-4169-BAAC-EEDE8678BE82}" destId="{2A643AD8-5698-4FB6-8D15-B65724239399}" srcOrd="0" destOrd="0" presId="urn:microsoft.com/office/officeart/2005/8/layout/orgChart1"/>
    <dgm:cxn modelId="{8AE515E3-0EC6-49A5-89E9-7E5F8C2EAC39}" type="presParOf" srcId="{5C19DC2D-ABCC-4169-BAAC-EEDE8678BE82}" destId="{E9DF89EB-572B-4285-80EE-E5A9E7B668C6}" srcOrd="1" destOrd="0" presId="urn:microsoft.com/office/officeart/2005/8/layout/orgChart1"/>
    <dgm:cxn modelId="{54D05ECE-AE9F-4BB8-B8EA-9CB6BE3B2A85}" type="presParOf" srcId="{85BFA22C-1302-45B7-8FDA-3C20AC242D64}" destId="{DBAF5951-AE42-4FC7-B3E6-34DBFE62A6C8}" srcOrd="1" destOrd="0" presId="urn:microsoft.com/office/officeart/2005/8/layout/orgChart1"/>
    <dgm:cxn modelId="{57EFA085-A790-47E9-A8B0-3288F999C013}" type="presParOf" srcId="{85BFA22C-1302-45B7-8FDA-3C20AC242D64}" destId="{2404DA81-57E7-476D-84A7-965FDECE19EA}" srcOrd="2" destOrd="0" presId="urn:microsoft.com/office/officeart/2005/8/layout/orgChart1"/>
    <dgm:cxn modelId="{486B20AD-119B-4368-86AF-F0595F02A954}" type="presParOf" srcId="{3680165B-60F2-4F86-BD2F-B6775ABB0DD0}" destId="{9D3397AA-9967-4685-902C-BCEC67F0ED05}" srcOrd="2" destOrd="0" presId="urn:microsoft.com/office/officeart/2005/8/layout/orgChart1"/>
    <dgm:cxn modelId="{CA8D08A2-8720-49DA-8F60-654EF74D3F8E}" type="presParOf" srcId="{CB088B04-15DC-4949-ADB9-6FEE6116C47F}" destId="{9AAD3C13-C724-4FF1-83E2-02C9866589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2EA2E6-7A43-4CCB-9FCF-05C664F92D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A02EDF-30D8-4679-AB83-896FEB2A4E34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A430DDD1-83AA-422B-8A20-740ABCC49797}" type="parTrans" cxnId="{49EF5C46-4FFB-4D5B-9567-5B79BBBD1AE4}">
      <dgm:prSet/>
      <dgm:spPr/>
      <dgm:t>
        <a:bodyPr/>
        <a:lstStyle/>
        <a:p>
          <a:endParaRPr lang="zh-CN" altLang="en-US" sz="1200"/>
        </a:p>
      </dgm:t>
    </dgm:pt>
    <dgm:pt modelId="{8E70771B-761F-4B6B-968A-858ABC19FAC8}" type="sibTrans" cxnId="{49EF5C46-4FFB-4D5B-9567-5B79BBBD1AE4}">
      <dgm:prSet/>
      <dgm:spPr/>
      <dgm:t>
        <a:bodyPr/>
        <a:lstStyle/>
        <a:p>
          <a:endParaRPr lang="zh-CN" altLang="en-US" sz="1200"/>
        </a:p>
      </dgm:t>
    </dgm:pt>
    <dgm:pt modelId="{14D87267-A40D-497B-9297-A3572526374D}">
      <dgm:prSet phldrT="[文本]" custT="1"/>
      <dgm:spPr/>
      <dgm:t>
        <a:bodyPr/>
        <a:lstStyle/>
        <a:p>
          <a:r>
            <a:rPr lang="en-US" altLang="zh-CN" sz="1200"/>
            <a:t>common</a:t>
          </a:r>
          <a:endParaRPr lang="zh-CN" altLang="en-US" sz="1200"/>
        </a:p>
      </dgm:t>
    </dgm:pt>
    <dgm:pt modelId="{DDFD38C8-B518-481A-A4FB-547B893B31A8}" type="parTrans" cxnId="{4D5F0CAD-AC9F-4373-B250-F0A9BA4A60B1}">
      <dgm:prSet/>
      <dgm:spPr/>
      <dgm:t>
        <a:bodyPr/>
        <a:lstStyle/>
        <a:p>
          <a:endParaRPr lang="zh-CN" altLang="en-US" sz="1200"/>
        </a:p>
      </dgm:t>
    </dgm:pt>
    <dgm:pt modelId="{F7992709-E783-495D-BF4A-57F420C4E282}" type="sibTrans" cxnId="{4D5F0CAD-AC9F-4373-B250-F0A9BA4A60B1}">
      <dgm:prSet/>
      <dgm:spPr/>
      <dgm:t>
        <a:bodyPr/>
        <a:lstStyle/>
        <a:p>
          <a:endParaRPr lang="zh-CN" altLang="en-US" sz="1200"/>
        </a:p>
      </dgm:t>
    </dgm:pt>
    <dgm:pt modelId="{DE80C15F-3B84-487D-8FB7-576C1A3FF673}">
      <dgm:prSet phldrT="[文本]" custT="1"/>
      <dgm:spPr/>
      <dgm:t>
        <a:bodyPr/>
        <a:lstStyle/>
        <a:p>
          <a:r>
            <a:rPr lang="en-US" altLang="zh-CN" sz="1200"/>
            <a:t>apps</a:t>
          </a:r>
          <a:endParaRPr lang="zh-CN" altLang="en-US" sz="1200"/>
        </a:p>
      </dgm:t>
    </dgm:pt>
    <dgm:pt modelId="{ED316146-19A7-4EC8-8B4F-B6A1CB6C6428}" type="parTrans" cxnId="{3FB87961-07AB-4C7B-99D0-D93CD423ECE7}">
      <dgm:prSet/>
      <dgm:spPr/>
      <dgm:t>
        <a:bodyPr/>
        <a:lstStyle/>
        <a:p>
          <a:endParaRPr lang="zh-CN" altLang="en-US" sz="1200"/>
        </a:p>
      </dgm:t>
    </dgm:pt>
    <dgm:pt modelId="{F63FF29B-B1CD-41EC-9019-0C085C8418E6}" type="sibTrans" cxnId="{3FB87961-07AB-4C7B-99D0-D93CD423ECE7}">
      <dgm:prSet/>
      <dgm:spPr/>
      <dgm:t>
        <a:bodyPr/>
        <a:lstStyle/>
        <a:p>
          <a:endParaRPr lang="zh-CN" altLang="en-US" sz="1200"/>
        </a:p>
      </dgm:t>
    </dgm:pt>
    <dgm:pt modelId="{F665436F-01EC-41E1-920C-B246A329486A}">
      <dgm:prSet phldrT="[文本]" custT="1"/>
      <dgm:spPr/>
      <dgm:t>
        <a:bodyPr/>
        <a:lstStyle/>
        <a:p>
          <a:r>
            <a:rPr lang="en-US" altLang="zh-CN" sz="1200"/>
            <a:t>DTL</a:t>
          </a:r>
        </a:p>
      </dgm:t>
    </dgm:pt>
    <dgm:pt modelId="{97170F89-0997-43BC-BAC0-E21F6650DC96}" type="parTrans" cxnId="{848F5FA6-2BA2-45C3-BF3C-B880853543EF}">
      <dgm:prSet/>
      <dgm:spPr/>
      <dgm:t>
        <a:bodyPr/>
        <a:lstStyle/>
        <a:p>
          <a:endParaRPr lang="zh-CN" altLang="en-US" sz="1200"/>
        </a:p>
      </dgm:t>
    </dgm:pt>
    <dgm:pt modelId="{8958F855-432B-4370-90BE-D7C9DB9696B8}" type="sibTrans" cxnId="{848F5FA6-2BA2-45C3-BF3C-B880853543EF}">
      <dgm:prSet/>
      <dgm:spPr/>
      <dgm:t>
        <a:bodyPr/>
        <a:lstStyle/>
        <a:p>
          <a:endParaRPr lang="zh-CN" altLang="en-US" sz="1200"/>
        </a:p>
      </dgm:t>
    </dgm:pt>
    <dgm:pt modelId="{955C2B2E-C787-4B9A-B5A2-5A7CBA675586}">
      <dgm:prSet phldrT="[文本]" custT="1"/>
      <dgm:spPr/>
      <dgm:t>
        <a:bodyPr/>
        <a:lstStyle/>
        <a:p>
          <a:r>
            <a:rPr lang="en-US" altLang="zh-CN" sz="1200"/>
            <a:t>build</a:t>
          </a:r>
          <a:endParaRPr lang="zh-CN" altLang="en-US" sz="1200"/>
        </a:p>
      </dgm:t>
    </dgm:pt>
    <dgm:pt modelId="{5EC0D3B3-7BF5-457D-A711-BB81000228B3}" type="parTrans" cxnId="{AC9D0A27-08CB-49EC-9915-484612DE11B3}">
      <dgm:prSet/>
      <dgm:spPr/>
      <dgm:t>
        <a:bodyPr/>
        <a:lstStyle/>
        <a:p>
          <a:endParaRPr lang="zh-CN" altLang="en-US"/>
        </a:p>
      </dgm:t>
    </dgm:pt>
    <dgm:pt modelId="{A8827D61-DE3D-41D9-B1DD-66308B06DEEA}" type="sibTrans" cxnId="{AC9D0A27-08CB-49EC-9915-484612DE11B3}">
      <dgm:prSet/>
      <dgm:spPr/>
      <dgm:t>
        <a:bodyPr/>
        <a:lstStyle/>
        <a:p>
          <a:endParaRPr lang="zh-CN" altLang="en-US"/>
        </a:p>
      </dgm:t>
    </dgm:pt>
    <dgm:pt modelId="{7BF1DBFE-E54D-48BB-8CF9-B482B73DE352}">
      <dgm:prSet phldrT="[文本]" custT="1"/>
      <dgm:spPr/>
      <dgm:t>
        <a:bodyPr/>
        <a:lstStyle/>
        <a:p>
          <a:r>
            <a:rPr lang="en-US" altLang="zh-CN" sz="1200"/>
            <a:t>cgi</a:t>
          </a:r>
        </a:p>
      </dgm:t>
    </dgm:pt>
    <dgm:pt modelId="{59C9C01A-4AAF-4967-BF14-5B32277A4F95}" type="parTrans" cxnId="{D5C812BB-9790-4B3E-B73A-E4F39C18A9DC}">
      <dgm:prSet/>
      <dgm:spPr/>
      <dgm:t>
        <a:bodyPr/>
        <a:lstStyle/>
        <a:p>
          <a:endParaRPr lang="zh-CN" altLang="en-US"/>
        </a:p>
      </dgm:t>
    </dgm:pt>
    <dgm:pt modelId="{0791F2E4-2F6E-4BAE-A2B6-BCAEEF8B64E1}" type="sibTrans" cxnId="{D5C812BB-9790-4B3E-B73A-E4F39C18A9DC}">
      <dgm:prSet/>
      <dgm:spPr/>
      <dgm:t>
        <a:bodyPr/>
        <a:lstStyle/>
        <a:p>
          <a:endParaRPr lang="zh-CN" altLang="en-US"/>
        </a:p>
      </dgm:t>
    </dgm:pt>
    <dgm:pt modelId="{34CA3195-C58B-46E9-ADC6-587162B9D1C3}">
      <dgm:prSet phldrT="[文本]" custT="1"/>
      <dgm:spPr/>
      <dgm:t>
        <a:bodyPr/>
        <a:lstStyle/>
        <a:p>
          <a:r>
            <a:rPr lang="en-US" altLang="zh-CN" sz="1200"/>
            <a:t>web</a:t>
          </a:r>
        </a:p>
      </dgm:t>
    </dgm:pt>
    <dgm:pt modelId="{574A46A7-AF31-476F-B30D-C7A34CCC8CF6}" type="parTrans" cxnId="{49C4BFD4-65C6-43B5-A255-987AB5FF0A13}">
      <dgm:prSet/>
      <dgm:spPr/>
      <dgm:t>
        <a:bodyPr/>
        <a:lstStyle/>
        <a:p>
          <a:endParaRPr lang="zh-CN" altLang="en-US"/>
        </a:p>
      </dgm:t>
    </dgm:pt>
    <dgm:pt modelId="{08DB95A0-207E-4AF8-849E-1834584A7C19}" type="sibTrans" cxnId="{49C4BFD4-65C6-43B5-A255-987AB5FF0A13}">
      <dgm:prSet/>
      <dgm:spPr/>
      <dgm:t>
        <a:bodyPr/>
        <a:lstStyle/>
        <a:p>
          <a:endParaRPr lang="zh-CN" altLang="en-US"/>
        </a:p>
      </dgm:t>
    </dgm:pt>
    <dgm:pt modelId="{34D4B854-9BA3-42A9-88B1-6FEDD7C31017}">
      <dgm:prSet phldrT="[文本]" custT="1"/>
      <dgm:spPr/>
      <dgm:t>
        <a:bodyPr/>
        <a:lstStyle/>
        <a:p>
          <a:r>
            <a:rPr lang="en-US" altLang="zh-CN" sz="1200"/>
            <a:t>module</a:t>
          </a:r>
        </a:p>
      </dgm:t>
    </dgm:pt>
    <dgm:pt modelId="{C6A32C50-EEF1-4631-947A-B9477FD1DEA3}" type="parTrans" cxnId="{5494C281-8C52-4176-81DC-64D0A70148B1}">
      <dgm:prSet/>
      <dgm:spPr/>
      <dgm:t>
        <a:bodyPr/>
        <a:lstStyle/>
        <a:p>
          <a:endParaRPr lang="zh-CN" altLang="en-US"/>
        </a:p>
      </dgm:t>
    </dgm:pt>
    <dgm:pt modelId="{FA1C8E8D-156B-4FDF-AA83-1582AD2BFACD}" type="sibTrans" cxnId="{5494C281-8C52-4176-81DC-64D0A70148B1}">
      <dgm:prSet/>
      <dgm:spPr/>
      <dgm:t>
        <a:bodyPr/>
        <a:lstStyle/>
        <a:p>
          <a:endParaRPr lang="zh-CN" altLang="en-US"/>
        </a:p>
      </dgm:t>
    </dgm:pt>
    <dgm:pt modelId="{B4687E88-C7A7-4913-848C-E91DCF43F532}">
      <dgm:prSet phldrT="[文本]" custT="1"/>
      <dgm:spPr/>
      <dgm:t>
        <a:bodyPr/>
        <a:lstStyle/>
        <a:p>
          <a:r>
            <a:rPr lang="en-US" altLang="zh-CN" sz="1200"/>
            <a:t>...</a:t>
          </a:r>
        </a:p>
      </dgm:t>
    </dgm:pt>
    <dgm:pt modelId="{1CF323C5-313C-49F7-B5FF-A137E9F673A7}" type="parTrans" cxnId="{C2B2B73E-16CA-482A-857B-4979A882ABBD}">
      <dgm:prSet/>
      <dgm:spPr/>
      <dgm:t>
        <a:bodyPr/>
        <a:lstStyle/>
        <a:p>
          <a:endParaRPr lang="zh-CN" altLang="en-US"/>
        </a:p>
      </dgm:t>
    </dgm:pt>
    <dgm:pt modelId="{5EE1399C-50D7-46BC-B199-D7F580370961}" type="sibTrans" cxnId="{C2B2B73E-16CA-482A-857B-4979A882ABBD}">
      <dgm:prSet/>
      <dgm:spPr/>
      <dgm:t>
        <a:bodyPr/>
        <a:lstStyle/>
        <a:p>
          <a:endParaRPr lang="zh-CN" altLang="en-US"/>
        </a:p>
      </dgm:t>
    </dgm:pt>
    <dgm:pt modelId="{0ED59B38-2E50-4B9D-81F6-6C3EF4743638}">
      <dgm:prSet phldrT="[文本]" custT="1"/>
      <dgm:spPr/>
      <dgm:t>
        <a:bodyPr/>
        <a:lstStyle/>
        <a:p>
          <a:r>
            <a:rPr lang="en-US" altLang="zh-CN" sz="1200"/>
            <a:t>dtcore</a:t>
          </a:r>
        </a:p>
      </dgm:t>
    </dgm:pt>
    <dgm:pt modelId="{43EA5EB0-4B81-4983-BB19-0FC99BFB132C}" type="parTrans" cxnId="{6258BFB4-9A10-41B5-ABA4-49F6E9637F07}">
      <dgm:prSet/>
      <dgm:spPr/>
      <dgm:t>
        <a:bodyPr/>
        <a:lstStyle/>
        <a:p>
          <a:endParaRPr lang="zh-CN" altLang="en-US"/>
        </a:p>
      </dgm:t>
    </dgm:pt>
    <dgm:pt modelId="{E5F7F0FC-F2E9-4CE5-A019-1D653F6FAAC7}" type="sibTrans" cxnId="{6258BFB4-9A10-41B5-ABA4-49F6E9637F07}">
      <dgm:prSet/>
      <dgm:spPr/>
      <dgm:t>
        <a:bodyPr/>
        <a:lstStyle/>
        <a:p>
          <a:endParaRPr lang="zh-CN" altLang="en-US"/>
        </a:p>
      </dgm:t>
    </dgm:pt>
    <dgm:pt modelId="{00CD9237-E2A5-47A4-B3EB-A123C773047B}">
      <dgm:prSet phldrT="[文本]" custT="1"/>
      <dgm:spPr/>
      <dgm:t>
        <a:bodyPr/>
        <a:lstStyle/>
        <a:p>
          <a:r>
            <a:rPr lang="en-US" altLang="zh-CN" sz="1200"/>
            <a:t>search</a:t>
          </a:r>
        </a:p>
      </dgm:t>
    </dgm:pt>
    <dgm:pt modelId="{76E7604D-23FE-41B4-B592-643C2B88E5AA}" type="parTrans" cxnId="{11757226-75D9-456C-B821-F572BD5C0767}">
      <dgm:prSet/>
      <dgm:spPr/>
      <dgm:t>
        <a:bodyPr/>
        <a:lstStyle/>
        <a:p>
          <a:endParaRPr lang="zh-CN" altLang="en-US"/>
        </a:p>
      </dgm:t>
    </dgm:pt>
    <dgm:pt modelId="{BC396D6D-718B-4DA6-B5BB-ADEAF37B6F4E}" type="sibTrans" cxnId="{11757226-75D9-456C-B821-F572BD5C0767}">
      <dgm:prSet/>
      <dgm:spPr/>
      <dgm:t>
        <a:bodyPr/>
        <a:lstStyle/>
        <a:p>
          <a:endParaRPr lang="zh-CN" altLang="en-US"/>
        </a:p>
      </dgm:t>
    </dgm:pt>
    <dgm:pt modelId="{78D0B6AC-6037-40FF-921D-22CEC867B79F}">
      <dgm:prSet phldrT="[文本]" custT="1"/>
      <dgm:spPr/>
      <dgm:t>
        <a:bodyPr/>
        <a:lstStyle/>
        <a:p>
          <a:r>
            <a:rPr lang="en-US" sz="1200" b="0" i="0"/>
            <a:t>catalog</a:t>
          </a:r>
          <a:endParaRPr lang="en-US" altLang="zh-CN" sz="1200"/>
        </a:p>
      </dgm:t>
    </dgm:pt>
    <dgm:pt modelId="{5C0F96FA-148C-4206-9A88-D9E2BF936575}" type="parTrans" cxnId="{9281B95B-2FA7-450A-9766-7B538280C6E3}">
      <dgm:prSet/>
      <dgm:spPr/>
      <dgm:t>
        <a:bodyPr/>
        <a:lstStyle/>
        <a:p>
          <a:endParaRPr lang="zh-CN" altLang="en-US"/>
        </a:p>
      </dgm:t>
    </dgm:pt>
    <dgm:pt modelId="{F7F703F4-7409-4C26-A483-DA6586CAC232}" type="sibTrans" cxnId="{9281B95B-2FA7-450A-9766-7B538280C6E3}">
      <dgm:prSet/>
      <dgm:spPr/>
      <dgm:t>
        <a:bodyPr/>
        <a:lstStyle/>
        <a:p>
          <a:endParaRPr lang="zh-CN" altLang="en-US"/>
        </a:p>
      </dgm:t>
    </dgm:pt>
    <dgm:pt modelId="{3A20516F-13E0-4D49-8CAD-3C2E10BD8C4F}">
      <dgm:prSet phldrT="[文本]" custT="1"/>
      <dgm:spPr/>
      <dgm:t>
        <a:bodyPr/>
        <a:lstStyle/>
        <a:p>
          <a:r>
            <a:rPr lang="en-US" altLang="zh-CN" sz="1200"/>
            <a:t>transcode</a:t>
          </a:r>
        </a:p>
      </dgm:t>
    </dgm:pt>
    <dgm:pt modelId="{05B46501-9200-40A9-86F6-039AAD7887BE}" type="parTrans" cxnId="{6158E229-1447-42D0-A30F-E570A23990F3}">
      <dgm:prSet/>
      <dgm:spPr/>
      <dgm:t>
        <a:bodyPr/>
        <a:lstStyle/>
        <a:p>
          <a:endParaRPr lang="zh-CN" altLang="en-US"/>
        </a:p>
      </dgm:t>
    </dgm:pt>
    <dgm:pt modelId="{9C248386-DBC2-48CA-A3B7-09703C0DB4E6}" type="sibTrans" cxnId="{6158E229-1447-42D0-A30F-E570A23990F3}">
      <dgm:prSet/>
      <dgm:spPr/>
      <dgm:t>
        <a:bodyPr/>
        <a:lstStyle/>
        <a:p>
          <a:endParaRPr lang="zh-CN" altLang="en-US"/>
        </a:p>
      </dgm:t>
    </dgm:pt>
    <dgm:pt modelId="{C4B20830-5613-4959-9E91-5C2C7A61226D}">
      <dgm:prSet phldrT="[文本]" custT="1"/>
      <dgm:spPr/>
      <dgm:t>
        <a:bodyPr/>
        <a:lstStyle/>
        <a:p>
          <a:r>
            <a:rPr lang="en-US" altLang="zh-CN" sz="1200"/>
            <a:t>cluster</a:t>
          </a:r>
        </a:p>
      </dgm:t>
    </dgm:pt>
    <dgm:pt modelId="{FC08018F-D63A-48F9-B71D-19FA6CFA10A6}" type="parTrans" cxnId="{56A486C3-945B-425D-8E31-7ECC7E1A47DC}">
      <dgm:prSet/>
      <dgm:spPr/>
      <dgm:t>
        <a:bodyPr/>
        <a:lstStyle/>
        <a:p>
          <a:endParaRPr lang="zh-CN" altLang="en-US"/>
        </a:p>
      </dgm:t>
    </dgm:pt>
    <dgm:pt modelId="{5919DDEC-8BE6-4DB5-ACC4-DE1A48F203A5}" type="sibTrans" cxnId="{56A486C3-945B-425D-8E31-7ECC7E1A47DC}">
      <dgm:prSet/>
      <dgm:spPr/>
      <dgm:t>
        <a:bodyPr/>
        <a:lstStyle/>
        <a:p>
          <a:endParaRPr lang="zh-CN" altLang="en-US"/>
        </a:p>
      </dgm:t>
    </dgm:pt>
    <dgm:pt modelId="{49DAF10C-D1E5-4D4F-849D-5AEE7F915F59}">
      <dgm:prSet phldrT="[文本]" custT="1"/>
      <dgm:spPr/>
      <dgm:t>
        <a:bodyPr/>
        <a:lstStyle/>
        <a:p>
          <a:r>
            <a:rPr lang="en-US" altLang="zh-CN" sz="1200"/>
            <a:t>ADO</a:t>
          </a:r>
        </a:p>
      </dgm:t>
    </dgm:pt>
    <dgm:pt modelId="{A1007A9A-69ED-471D-82D4-13EA22B4438D}" type="parTrans" cxnId="{25B0D397-1A8F-4EBE-A384-DF6E79543831}">
      <dgm:prSet/>
      <dgm:spPr/>
      <dgm:t>
        <a:bodyPr/>
        <a:lstStyle/>
        <a:p>
          <a:endParaRPr lang="zh-CN" altLang="en-US"/>
        </a:p>
      </dgm:t>
    </dgm:pt>
    <dgm:pt modelId="{821F2F44-0D3F-4621-84CC-BE81A20A1221}" type="sibTrans" cxnId="{25B0D397-1A8F-4EBE-A384-DF6E79543831}">
      <dgm:prSet/>
      <dgm:spPr/>
      <dgm:t>
        <a:bodyPr/>
        <a:lstStyle/>
        <a:p>
          <a:endParaRPr lang="zh-CN" altLang="en-US"/>
        </a:p>
      </dgm:t>
    </dgm:pt>
    <dgm:pt modelId="{C44DC395-E9DA-4496-B6B0-F925DDD196A3}">
      <dgm:prSet phldrT="[文本]" custT="1"/>
      <dgm:spPr/>
      <dgm:t>
        <a:bodyPr/>
        <a:lstStyle/>
        <a:p>
          <a:r>
            <a:rPr lang="en-US" altLang="zh-CN" sz="1200"/>
            <a:t>make</a:t>
          </a:r>
        </a:p>
      </dgm:t>
    </dgm:pt>
    <dgm:pt modelId="{E48CC6EB-7EA0-496C-BC6D-D70D5C4169CD}" type="parTrans" cxnId="{23D122D8-05BC-4F3D-9EBA-BF44DB8082E2}">
      <dgm:prSet/>
      <dgm:spPr/>
      <dgm:t>
        <a:bodyPr/>
        <a:lstStyle/>
        <a:p>
          <a:endParaRPr lang="zh-CN" altLang="en-US"/>
        </a:p>
      </dgm:t>
    </dgm:pt>
    <dgm:pt modelId="{3D14F9E5-560C-48BB-8AAD-752A21563412}" type="sibTrans" cxnId="{23D122D8-05BC-4F3D-9EBA-BF44DB8082E2}">
      <dgm:prSet/>
      <dgm:spPr/>
      <dgm:t>
        <a:bodyPr/>
        <a:lstStyle/>
        <a:p>
          <a:endParaRPr lang="zh-CN" altLang="en-US"/>
        </a:p>
      </dgm:t>
    </dgm:pt>
    <dgm:pt modelId="{28890BC5-BAAC-49D0-8384-BFB133A76DA3}">
      <dgm:prSet phldrT="[文本]" custT="1"/>
      <dgm:spPr/>
      <dgm:t>
        <a:bodyPr/>
        <a:lstStyle/>
        <a:p>
          <a:r>
            <a:rPr lang="en-US" altLang="zh-CN" sz="1200"/>
            <a:t>deps</a:t>
          </a:r>
          <a:endParaRPr lang="zh-CN" altLang="en-US" sz="1200"/>
        </a:p>
      </dgm:t>
    </dgm:pt>
    <dgm:pt modelId="{72061E56-1437-4F06-85D2-A19BD140A23C}" type="parTrans" cxnId="{9D5E5FB3-E381-4DDE-91D2-76B0D61AB103}">
      <dgm:prSet/>
      <dgm:spPr/>
      <dgm:t>
        <a:bodyPr/>
        <a:lstStyle/>
        <a:p>
          <a:endParaRPr lang="zh-CN" altLang="en-US"/>
        </a:p>
      </dgm:t>
    </dgm:pt>
    <dgm:pt modelId="{EC1B8D25-7188-4A03-A61A-0CC5A385D192}" type="sibTrans" cxnId="{9D5E5FB3-E381-4DDE-91D2-76B0D61AB103}">
      <dgm:prSet/>
      <dgm:spPr/>
      <dgm:t>
        <a:bodyPr/>
        <a:lstStyle/>
        <a:p>
          <a:endParaRPr lang="zh-CN" altLang="en-US"/>
        </a:p>
      </dgm:t>
    </dgm:pt>
    <dgm:pt modelId="{AF603D39-F16C-4993-BF84-4DEA904E1689}">
      <dgm:prSet phldrT="[文本]" custT="1"/>
      <dgm:spPr/>
      <dgm:t>
        <a:bodyPr/>
        <a:lstStyle/>
        <a:p>
          <a:r>
            <a:rPr lang="en-US" altLang="zh-CN" sz="1200"/>
            <a:t>storage</a:t>
          </a:r>
        </a:p>
      </dgm:t>
    </dgm:pt>
    <dgm:pt modelId="{576852F4-47BF-4F54-BA02-960A6D48103C}" type="parTrans" cxnId="{AD875ECA-927D-4D1B-A105-62EB932516A9}">
      <dgm:prSet/>
      <dgm:spPr/>
      <dgm:t>
        <a:bodyPr/>
        <a:lstStyle/>
        <a:p>
          <a:endParaRPr lang="zh-CN" altLang="en-US"/>
        </a:p>
      </dgm:t>
    </dgm:pt>
    <dgm:pt modelId="{FD7875E2-1D31-413C-8AD1-FA74973D76D7}" type="sibTrans" cxnId="{AD875ECA-927D-4D1B-A105-62EB932516A9}">
      <dgm:prSet/>
      <dgm:spPr/>
      <dgm:t>
        <a:bodyPr/>
        <a:lstStyle/>
        <a:p>
          <a:endParaRPr lang="zh-CN" altLang="en-US"/>
        </a:p>
      </dgm:t>
    </dgm:pt>
    <dgm:pt modelId="{61DF1A0B-FD2D-4FAE-B55D-8E43E9C8783F}">
      <dgm:prSet phldrT="[文本]" custT="1"/>
      <dgm:spPr/>
      <dgm:t>
        <a:bodyPr/>
        <a:lstStyle/>
        <a:p>
          <a:r>
            <a:rPr lang="en-US" altLang="zh-CN" sz="1200"/>
            <a:t>datamgm</a:t>
          </a:r>
        </a:p>
      </dgm:t>
    </dgm:pt>
    <dgm:pt modelId="{3E381B8F-47D6-4B2E-8F4F-0B31A29983AF}" type="parTrans" cxnId="{226F7B4E-5C25-4007-9501-8BE097D2779D}">
      <dgm:prSet/>
      <dgm:spPr/>
      <dgm:t>
        <a:bodyPr/>
        <a:lstStyle/>
        <a:p>
          <a:endParaRPr lang="zh-CN" altLang="en-US"/>
        </a:p>
      </dgm:t>
    </dgm:pt>
    <dgm:pt modelId="{05B5CF0D-7B79-4D2F-9A7F-2AD607175EE1}" type="sibTrans" cxnId="{226F7B4E-5C25-4007-9501-8BE097D2779D}">
      <dgm:prSet/>
      <dgm:spPr/>
      <dgm:t>
        <a:bodyPr/>
        <a:lstStyle/>
        <a:p>
          <a:endParaRPr lang="zh-CN" altLang="en-US"/>
        </a:p>
      </dgm:t>
    </dgm:pt>
    <dgm:pt modelId="{71731028-78F5-4BBC-A2C8-94B70569A3C8}">
      <dgm:prSet phldrT="[文本]" custT="1"/>
      <dgm:spPr/>
      <dgm:t>
        <a:bodyPr/>
        <a:lstStyle/>
        <a:p>
          <a:r>
            <a:rPr lang="en-US" altLang="zh-CN" sz="1200"/>
            <a:t>client</a:t>
          </a:r>
        </a:p>
      </dgm:t>
    </dgm:pt>
    <dgm:pt modelId="{E51BE9C1-0A40-4B0B-9628-E0898EE24343}" type="parTrans" cxnId="{0829625A-0467-4FEA-820B-405A02E5FB40}">
      <dgm:prSet/>
      <dgm:spPr/>
      <dgm:t>
        <a:bodyPr/>
        <a:lstStyle/>
        <a:p>
          <a:endParaRPr lang="zh-CN" altLang="en-US"/>
        </a:p>
      </dgm:t>
    </dgm:pt>
    <dgm:pt modelId="{D57DFF38-2BD1-42DA-ABD3-B3C37B91A715}" type="sibTrans" cxnId="{0829625A-0467-4FEA-820B-405A02E5FB40}">
      <dgm:prSet/>
      <dgm:spPr/>
      <dgm:t>
        <a:bodyPr/>
        <a:lstStyle/>
        <a:p>
          <a:endParaRPr lang="zh-CN" altLang="en-US"/>
        </a:p>
      </dgm:t>
    </dgm:pt>
    <dgm:pt modelId="{80FA2360-9EF0-4388-AC0E-F157EE3C0615}">
      <dgm:prSet phldrT="[文本]" custT="1"/>
      <dgm:spPr/>
      <dgm:t>
        <a:bodyPr/>
        <a:lstStyle/>
        <a:p>
          <a:r>
            <a:rPr lang="en-US" altLang="zh-CN" sz="1200"/>
            <a:t>CA</a:t>
          </a:r>
        </a:p>
      </dgm:t>
    </dgm:pt>
    <dgm:pt modelId="{2C396B68-88D1-4B6B-B3E4-4FEA8A65E56B}" type="parTrans" cxnId="{1E4A5FBF-FE3B-4707-BFE7-1BEE5225BA4F}">
      <dgm:prSet/>
      <dgm:spPr/>
      <dgm:t>
        <a:bodyPr/>
        <a:lstStyle/>
        <a:p>
          <a:endParaRPr lang="zh-CN" altLang="en-US"/>
        </a:p>
      </dgm:t>
    </dgm:pt>
    <dgm:pt modelId="{89DA488A-6619-4DC4-9855-B3B367F83762}" type="sibTrans" cxnId="{1E4A5FBF-FE3B-4707-BFE7-1BEE5225BA4F}">
      <dgm:prSet/>
      <dgm:spPr/>
      <dgm:t>
        <a:bodyPr/>
        <a:lstStyle/>
        <a:p>
          <a:endParaRPr lang="zh-CN" altLang="en-US"/>
        </a:p>
      </dgm:t>
    </dgm:pt>
    <dgm:pt modelId="{88C5ACA3-2DB0-43A6-BEF1-5FBF11EC5DFD}">
      <dgm:prSet phldrT="[文本]" custT="1"/>
      <dgm:spPr/>
      <dgm:t>
        <a:bodyPr/>
        <a:lstStyle/>
        <a:p>
          <a:r>
            <a:rPr lang="en-US" altLang="zh-CN" sz="1200"/>
            <a:t>report</a:t>
          </a:r>
        </a:p>
      </dgm:t>
    </dgm:pt>
    <dgm:pt modelId="{3DF5F3C8-A682-4F20-8B0B-A8C62093D250}" type="parTrans" cxnId="{136C0715-8429-4955-BBBA-C92042990D8D}">
      <dgm:prSet/>
      <dgm:spPr/>
      <dgm:t>
        <a:bodyPr/>
        <a:lstStyle/>
        <a:p>
          <a:endParaRPr lang="zh-CN" altLang="en-US"/>
        </a:p>
      </dgm:t>
    </dgm:pt>
    <dgm:pt modelId="{F74CF2F7-464A-4326-A640-CD480A02352A}" type="sibTrans" cxnId="{136C0715-8429-4955-BBBA-C92042990D8D}">
      <dgm:prSet/>
      <dgm:spPr/>
      <dgm:t>
        <a:bodyPr/>
        <a:lstStyle/>
        <a:p>
          <a:endParaRPr lang="zh-CN" altLang="en-US"/>
        </a:p>
      </dgm:t>
    </dgm:pt>
    <dgm:pt modelId="{686619D2-F051-4AE0-BFB0-041A697817FD}" type="pres">
      <dgm:prSet presAssocID="{692EA2E6-7A43-4CCB-9FCF-05C664F92D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92B1894-09E1-4418-975F-C75C55B0BF47}" type="pres">
      <dgm:prSet presAssocID="{28890BC5-BAAC-49D0-8384-BFB133A76DA3}" presName="hierRoot1" presStyleCnt="0">
        <dgm:presLayoutVars>
          <dgm:hierBranch val="init"/>
        </dgm:presLayoutVars>
      </dgm:prSet>
      <dgm:spPr/>
    </dgm:pt>
    <dgm:pt modelId="{B1822AE8-FE2C-4D28-8ADA-3728AA945657}" type="pres">
      <dgm:prSet presAssocID="{28890BC5-BAAC-49D0-8384-BFB133A76DA3}" presName="rootComposite1" presStyleCnt="0"/>
      <dgm:spPr/>
    </dgm:pt>
    <dgm:pt modelId="{80D556F0-55B6-4916-B558-9F80B337EE53}" type="pres">
      <dgm:prSet presAssocID="{28890BC5-BAAC-49D0-8384-BFB133A76DA3}" presName="rootText1" presStyleLbl="node0" presStyleIdx="0" presStyleCnt="3" custLinFactNeighborY="-6045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B617A6-C7F7-4066-8707-7AC869A6138C}" type="pres">
      <dgm:prSet presAssocID="{28890BC5-BAAC-49D0-8384-BFB133A76DA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547DA94-5AF8-4778-A8F7-46AEB4150D1C}" type="pres">
      <dgm:prSet presAssocID="{28890BC5-BAAC-49D0-8384-BFB133A76DA3}" presName="hierChild2" presStyleCnt="0"/>
      <dgm:spPr/>
    </dgm:pt>
    <dgm:pt modelId="{181B4F2B-03E3-43A6-B7CB-F0A214E4A424}" type="pres">
      <dgm:prSet presAssocID="{28890BC5-BAAC-49D0-8384-BFB133A76DA3}" presName="hierChild3" presStyleCnt="0"/>
      <dgm:spPr/>
    </dgm:pt>
    <dgm:pt modelId="{EC836B38-583C-43B5-8655-B7194234A67F}" type="pres">
      <dgm:prSet presAssocID="{83A02EDF-30D8-4679-AB83-896FEB2A4E34}" presName="hierRoot1" presStyleCnt="0">
        <dgm:presLayoutVars>
          <dgm:hierBranch val="init"/>
        </dgm:presLayoutVars>
      </dgm:prSet>
      <dgm:spPr/>
    </dgm:pt>
    <dgm:pt modelId="{C9CEA375-8C9B-4611-98E1-3F3EED87387D}" type="pres">
      <dgm:prSet presAssocID="{83A02EDF-30D8-4679-AB83-896FEB2A4E34}" presName="rootComposite1" presStyleCnt="0"/>
      <dgm:spPr/>
    </dgm:pt>
    <dgm:pt modelId="{A94AA80E-CE67-4594-84FE-3BCACE54AF3F}" type="pres">
      <dgm:prSet presAssocID="{83A02EDF-30D8-4679-AB83-896FEB2A4E34}" presName="rootText1" presStyleLbl="node0" presStyleIdx="1" presStyleCnt="3" custScaleX="133685" custLinFactNeighborX="3424" custLinFactNeighborY="-593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E98E3C-C769-49FC-8875-596C9CE7648A}" type="pres">
      <dgm:prSet presAssocID="{83A02EDF-30D8-4679-AB83-896FEB2A4E3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FD64575-6281-4681-A033-DA8861411E11}" type="pres">
      <dgm:prSet presAssocID="{83A02EDF-30D8-4679-AB83-896FEB2A4E34}" presName="hierChild2" presStyleCnt="0"/>
      <dgm:spPr/>
    </dgm:pt>
    <dgm:pt modelId="{91AA2FC2-C706-4AF2-9BDB-ECC4BE0264D7}" type="pres">
      <dgm:prSet presAssocID="{DDFD38C8-B518-481A-A4FB-547B893B31A8}" presName="Name37" presStyleLbl="parChTrans1D2" presStyleIdx="0" presStyleCnt="4" custSzX="948317"/>
      <dgm:spPr/>
      <dgm:t>
        <a:bodyPr/>
        <a:lstStyle/>
        <a:p>
          <a:endParaRPr lang="zh-CN" altLang="en-US"/>
        </a:p>
      </dgm:t>
    </dgm:pt>
    <dgm:pt modelId="{1BB9AB2F-70A9-44BA-840C-3EA9B1FA65D5}" type="pres">
      <dgm:prSet presAssocID="{14D87267-A40D-497B-9297-A3572526374D}" presName="hierRoot2" presStyleCnt="0">
        <dgm:presLayoutVars>
          <dgm:hierBranch val="init"/>
        </dgm:presLayoutVars>
      </dgm:prSet>
      <dgm:spPr/>
    </dgm:pt>
    <dgm:pt modelId="{A0C84F1D-74B8-4DF2-971E-6872A8DCAA94}" type="pres">
      <dgm:prSet presAssocID="{14D87267-A40D-497B-9297-A3572526374D}" presName="rootComposite" presStyleCnt="0"/>
      <dgm:spPr/>
    </dgm:pt>
    <dgm:pt modelId="{37792DB5-A47D-4091-AD3A-E44C59D06E51}" type="pres">
      <dgm:prSet presAssocID="{14D87267-A40D-497B-9297-A3572526374D}" presName="rootText" presStyleLbl="node2" presStyleIdx="0" presStyleCnt="4" custScaleX="10316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5BDDC2-11E2-4DE4-8CDD-91C21F577769}" type="pres">
      <dgm:prSet presAssocID="{14D87267-A40D-497B-9297-A3572526374D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EDA6DF1B-176E-4AAD-A6E7-37C14B0C6A0B}" type="pres">
      <dgm:prSet presAssocID="{14D87267-A40D-497B-9297-A3572526374D}" presName="hierChild4" presStyleCnt="0"/>
      <dgm:spPr/>
    </dgm:pt>
    <dgm:pt modelId="{4DD425B5-D94B-4041-BF41-CA3B14E06672}" type="pres">
      <dgm:prSet presAssocID="{97170F89-0997-43BC-BAC0-E21F6650DC96}" presName="Name37" presStyleLbl="parChTrans1D3" presStyleIdx="0" presStyleCnt="15" custSzX="117559"/>
      <dgm:spPr/>
      <dgm:t>
        <a:bodyPr/>
        <a:lstStyle/>
        <a:p>
          <a:endParaRPr lang="zh-CN" altLang="en-US"/>
        </a:p>
      </dgm:t>
    </dgm:pt>
    <dgm:pt modelId="{E5FEA3CB-E024-4FD4-BB85-D5976679AA8B}" type="pres">
      <dgm:prSet presAssocID="{F665436F-01EC-41E1-920C-B246A329486A}" presName="hierRoot2" presStyleCnt="0">
        <dgm:presLayoutVars>
          <dgm:hierBranch val="init"/>
        </dgm:presLayoutVars>
      </dgm:prSet>
      <dgm:spPr/>
    </dgm:pt>
    <dgm:pt modelId="{B13D98E9-87CB-46B3-9289-8B3E57AA7BCF}" type="pres">
      <dgm:prSet presAssocID="{F665436F-01EC-41E1-920C-B246A329486A}" presName="rootComposite" presStyleCnt="0"/>
      <dgm:spPr/>
    </dgm:pt>
    <dgm:pt modelId="{AC143662-D497-47EB-BABA-4C14069306C0}" type="pres">
      <dgm:prSet presAssocID="{F665436F-01EC-41E1-920C-B246A329486A}" presName="rootText" presStyleLbl="node3" presStyleIdx="0" presStyleCnt="15" custScaleX="9156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0551CE-50E4-4DB4-9711-78E53A7408F8}" type="pres">
      <dgm:prSet presAssocID="{F665436F-01EC-41E1-920C-B246A329486A}" presName="rootConnector" presStyleLbl="node3" presStyleIdx="0" presStyleCnt="15"/>
      <dgm:spPr/>
      <dgm:t>
        <a:bodyPr/>
        <a:lstStyle/>
        <a:p>
          <a:endParaRPr lang="zh-CN" altLang="en-US"/>
        </a:p>
      </dgm:t>
    </dgm:pt>
    <dgm:pt modelId="{3B5E34BF-DA5D-41F2-A0ED-CD85E2F70C4D}" type="pres">
      <dgm:prSet presAssocID="{F665436F-01EC-41E1-920C-B246A329486A}" presName="hierChild4" presStyleCnt="0"/>
      <dgm:spPr/>
    </dgm:pt>
    <dgm:pt modelId="{33A3EC0B-9E77-46DE-8AF2-B9AB7845C240}" type="pres">
      <dgm:prSet presAssocID="{F665436F-01EC-41E1-920C-B246A329486A}" presName="hierChild5" presStyleCnt="0"/>
      <dgm:spPr/>
    </dgm:pt>
    <dgm:pt modelId="{D7978A3A-DC9C-42AF-B7EE-6572EA901ED9}" type="pres">
      <dgm:prSet presAssocID="{A1007A9A-69ED-471D-82D4-13EA22B4438D}" presName="Name37" presStyleLbl="parChTrans1D3" presStyleIdx="1" presStyleCnt="15"/>
      <dgm:spPr/>
      <dgm:t>
        <a:bodyPr/>
        <a:lstStyle/>
        <a:p>
          <a:endParaRPr lang="zh-CN" altLang="en-US"/>
        </a:p>
      </dgm:t>
    </dgm:pt>
    <dgm:pt modelId="{E16C78C4-8667-413A-949B-09C5235220FE}" type="pres">
      <dgm:prSet presAssocID="{49DAF10C-D1E5-4D4F-849D-5AEE7F915F59}" presName="hierRoot2" presStyleCnt="0">
        <dgm:presLayoutVars>
          <dgm:hierBranch val="init"/>
        </dgm:presLayoutVars>
      </dgm:prSet>
      <dgm:spPr/>
    </dgm:pt>
    <dgm:pt modelId="{E5ACE5D3-7543-42B3-8442-6D608EB65696}" type="pres">
      <dgm:prSet presAssocID="{49DAF10C-D1E5-4D4F-849D-5AEE7F915F59}" presName="rootComposite" presStyleCnt="0"/>
      <dgm:spPr/>
    </dgm:pt>
    <dgm:pt modelId="{C2C9233E-F11F-4C70-A4D3-8D01B4CE2FB5}" type="pres">
      <dgm:prSet presAssocID="{49DAF10C-D1E5-4D4F-849D-5AEE7F915F59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CB183C-EB74-48E1-84BF-F5F20836FEDA}" type="pres">
      <dgm:prSet presAssocID="{49DAF10C-D1E5-4D4F-849D-5AEE7F915F59}" presName="rootConnector" presStyleLbl="node3" presStyleIdx="1" presStyleCnt="15"/>
      <dgm:spPr/>
      <dgm:t>
        <a:bodyPr/>
        <a:lstStyle/>
        <a:p>
          <a:endParaRPr lang="zh-CN" altLang="en-US"/>
        </a:p>
      </dgm:t>
    </dgm:pt>
    <dgm:pt modelId="{E1B4DA05-B294-4CC0-A0C9-8E05AE6D1271}" type="pres">
      <dgm:prSet presAssocID="{49DAF10C-D1E5-4D4F-849D-5AEE7F915F59}" presName="hierChild4" presStyleCnt="0"/>
      <dgm:spPr/>
    </dgm:pt>
    <dgm:pt modelId="{DF6CD76F-9E23-471A-8C14-ADB56AD88B71}" type="pres">
      <dgm:prSet presAssocID="{49DAF10C-D1E5-4D4F-849D-5AEE7F915F59}" presName="hierChild5" presStyleCnt="0"/>
      <dgm:spPr/>
    </dgm:pt>
    <dgm:pt modelId="{BDDCF6A8-05CF-4B6D-A8F7-93CCAC6B3994}" type="pres">
      <dgm:prSet presAssocID="{14D87267-A40D-497B-9297-A3572526374D}" presName="hierChild5" presStyleCnt="0"/>
      <dgm:spPr/>
    </dgm:pt>
    <dgm:pt modelId="{CBD742B4-9914-49CF-9F0C-EC55C18E9AE6}" type="pres">
      <dgm:prSet presAssocID="{43EA5EB0-4B81-4983-BB19-0FC99BFB132C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78AE578E-90F9-40BA-806B-E130005CF9A9}" type="pres">
      <dgm:prSet presAssocID="{0ED59B38-2E50-4B9D-81F6-6C3EF4743638}" presName="hierRoot2" presStyleCnt="0">
        <dgm:presLayoutVars>
          <dgm:hierBranch val="init"/>
        </dgm:presLayoutVars>
      </dgm:prSet>
      <dgm:spPr/>
    </dgm:pt>
    <dgm:pt modelId="{F0ED5E4D-D5C5-483B-8493-F4028E83C902}" type="pres">
      <dgm:prSet presAssocID="{0ED59B38-2E50-4B9D-81F6-6C3EF4743638}" presName="rootComposite" presStyleCnt="0"/>
      <dgm:spPr/>
    </dgm:pt>
    <dgm:pt modelId="{CDE2FF36-FBA9-4112-86E4-A1294EEE65AD}" type="pres">
      <dgm:prSet presAssocID="{0ED59B38-2E50-4B9D-81F6-6C3EF4743638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70D4C4-139F-48AF-9431-F772B933B405}" type="pres">
      <dgm:prSet presAssocID="{0ED59B38-2E50-4B9D-81F6-6C3EF4743638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EBBD2B84-D1C2-403C-B316-C8FE0F640983}" type="pres">
      <dgm:prSet presAssocID="{0ED59B38-2E50-4B9D-81F6-6C3EF4743638}" presName="hierChild4" presStyleCnt="0"/>
      <dgm:spPr/>
    </dgm:pt>
    <dgm:pt modelId="{FCD0E2F8-3DFC-46A6-A975-717472E5D039}" type="pres">
      <dgm:prSet presAssocID="{576852F4-47BF-4F54-BA02-960A6D48103C}" presName="Name37" presStyleLbl="parChTrans1D3" presStyleIdx="2" presStyleCnt="15"/>
      <dgm:spPr/>
      <dgm:t>
        <a:bodyPr/>
        <a:lstStyle/>
        <a:p>
          <a:endParaRPr lang="zh-CN" altLang="en-US"/>
        </a:p>
      </dgm:t>
    </dgm:pt>
    <dgm:pt modelId="{FB1A6738-40E1-4039-92A6-677C59C91E24}" type="pres">
      <dgm:prSet presAssocID="{AF603D39-F16C-4993-BF84-4DEA904E1689}" presName="hierRoot2" presStyleCnt="0">
        <dgm:presLayoutVars>
          <dgm:hierBranch val="init"/>
        </dgm:presLayoutVars>
      </dgm:prSet>
      <dgm:spPr/>
    </dgm:pt>
    <dgm:pt modelId="{2D9E52D9-52C6-46F2-92D7-F49B9EFDEA8D}" type="pres">
      <dgm:prSet presAssocID="{AF603D39-F16C-4993-BF84-4DEA904E1689}" presName="rootComposite" presStyleCnt="0"/>
      <dgm:spPr/>
    </dgm:pt>
    <dgm:pt modelId="{90DDB167-8088-4EF9-979B-2DF265C58154}" type="pres">
      <dgm:prSet presAssocID="{AF603D39-F16C-4993-BF84-4DEA904E1689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492672-842D-49CC-B54B-878E59DCAC15}" type="pres">
      <dgm:prSet presAssocID="{AF603D39-F16C-4993-BF84-4DEA904E1689}" presName="rootConnector" presStyleLbl="node3" presStyleIdx="2" presStyleCnt="15"/>
      <dgm:spPr/>
      <dgm:t>
        <a:bodyPr/>
        <a:lstStyle/>
        <a:p>
          <a:endParaRPr lang="zh-CN" altLang="en-US"/>
        </a:p>
      </dgm:t>
    </dgm:pt>
    <dgm:pt modelId="{7EED49B8-2409-4A56-9E7E-5EC0357F6554}" type="pres">
      <dgm:prSet presAssocID="{AF603D39-F16C-4993-BF84-4DEA904E1689}" presName="hierChild4" presStyleCnt="0"/>
      <dgm:spPr/>
    </dgm:pt>
    <dgm:pt modelId="{EE5AF090-A7B3-4195-998D-E66DB1C9F7DA}" type="pres">
      <dgm:prSet presAssocID="{AF603D39-F16C-4993-BF84-4DEA904E1689}" presName="hierChild5" presStyleCnt="0"/>
      <dgm:spPr/>
    </dgm:pt>
    <dgm:pt modelId="{2B9D54C7-15F4-4384-AC31-35F1370679AA}" type="pres">
      <dgm:prSet presAssocID="{76E7604D-23FE-41B4-B592-643C2B88E5AA}" presName="Name37" presStyleLbl="parChTrans1D3" presStyleIdx="3" presStyleCnt="15"/>
      <dgm:spPr/>
      <dgm:t>
        <a:bodyPr/>
        <a:lstStyle/>
        <a:p>
          <a:endParaRPr lang="zh-CN" altLang="en-US"/>
        </a:p>
      </dgm:t>
    </dgm:pt>
    <dgm:pt modelId="{26801089-6049-4987-A4A5-1D2E4B8A369B}" type="pres">
      <dgm:prSet presAssocID="{00CD9237-E2A5-47A4-B3EB-A123C773047B}" presName="hierRoot2" presStyleCnt="0">
        <dgm:presLayoutVars>
          <dgm:hierBranch val="init"/>
        </dgm:presLayoutVars>
      </dgm:prSet>
      <dgm:spPr/>
    </dgm:pt>
    <dgm:pt modelId="{84E901DC-DE12-46C8-B01E-21014884BAAB}" type="pres">
      <dgm:prSet presAssocID="{00CD9237-E2A5-47A4-B3EB-A123C773047B}" presName="rootComposite" presStyleCnt="0"/>
      <dgm:spPr/>
    </dgm:pt>
    <dgm:pt modelId="{796F25D3-5372-40E8-BC49-D370BE89CB8C}" type="pres">
      <dgm:prSet presAssocID="{00CD9237-E2A5-47A4-B3EB-A123C773047B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F3EC23-1176-4A91-AC59-B53448424F7D}" type="pres">
      <dgm:prSet presAssocID="{00CD9237-E2A5-47A4-B3EB-A123C773047B}" presName="rootConnector" presStyleLbl="node3" presStyleIdx="3" presStyleCnt="15"/>
      <dgm:spPr/>
      <dgm:t>
        <a:bodyPr/>
        <a:lstStyle/>
        <a:p>
          <a:endParaRPr lang="zh-CN" altLang="en-US"/>
        </a:p>
      </dgm:t>
    </dgm:pt>
    <dgm:pt modelId="{2B476205-661B-41E1-9D00-F9A9ED335EF0}" type="pres">
      <dgm:prSet presAssocID="{00CD9237-E2A5-47A4-B3EB-A123C773047B}" presName="hierChild4" presStyleCnt="0"/>
      <dgm:spPr/>
    </dgm:pt>
    <dgm:pt modelId="{F212343F-4D97-4656-9F25-64D2467DC4B5}" type="pres">
      <dgm:prSet presAssocID="{00CD9237-E2A5-47A4-B3EB-A123C773047B}" presName="hierChild5" presStyleCnt="0"/>
      <dgm:spPr/>
    </dgm:pt>
    <dgm:pt modelId="{ACC26447-3A7D-4A1D-979E-D68C9C581381}" type="pres">
      <dgm:prSet presAssocID="{5C0F96FA-148C-4206-9A88-D9E2BF936575}" presName="Name37" presStyleLbl="parChTrans1D3" presStyleIdx="4" presStyleCnt="15"/>
      <dgm:spPr/>
      <dgm:t>
        <a:bodyPr/>
        <a:lstStyle/>
        <a:p>
          <a:endParaRPr lang="zh-CN" altLang="en-US"/>
        </a:p>
      </dgm:t>
    </dgm:pt>
    <dgm:pt modelId="{7EDA97BD-23B5-4B30-8158-05A2D22C3BA1}" type="pres">
      <dgm:prSet presAssocID="{78D0B6AC-6037-40FF-921D-22CEC867B79F}" presName="hierRoot2" presStyleCnt="0">
        <dgm:presLayoutVars>
          <dgm:hierBranch val="init"/>
        </dgm:presLayoutVars>
      </dgm:prSet>
      <dgm:spPr/>
    </dgm:pt>
    <dgm:pt modelId="{0A6BAF04-F13B-4FD2-A82D-86FD414FA427}" type="pres">
      <dgm:prSet presAssocID="{78D0B6AC-6037-40FF-921D-22CEC867B79F}" presName="rootComposite" presStyleCnt="0"/>
      <dgm:spPr/>
    </dgm:pt>
    <dgm:pt modelId="{1F643045-67B0-4446-84B4-637198B18658}" type="pres">
      <dgm:prSet presAssocID="{78D0B6AC-6037-40FF-921D-22CEC867B79F}" presName="rootText" presStyleLbl="node3" presStyleIdx="4" presStyleCnt="15" custScaleX="10326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3A6CE5-9F03-48EE-AAB5-BE914493B6F9}" type="pres">
      <dgm:prSet presAssocID="{78D0B6AC-6037-40FF-921D-22CEC867B79F}" presName="rootConnector" presStyleLbl="node3" presStyleIdx="4" presStyleCnt="15"/>
      <dgm:spPr/>
      <dgm:t>
        <a:bodyPr/>
        <a:lstStyle/>
        <a:p>
          <a:endParaRPr lang="zh-CN" altLang="en-US"/>
        </a:p>
      </dgm:t>
    </dgm:pt>
    <dgm:pt modelId="{9C6FF88A-65C9-4B48-9732-15943C3E0E91}" type="pres">
      <dgm:prSet presAssocID="{78D0B6AC-6037-40FF-921D-22CEC867B79F}" presName="hierChild4" presStyleCnt="0"/>
      <dgm:spPr/>
    </dgm:pt>
    <dgm:pt modelId="{ACFB9831-0D54-4745-BF07-4FB6DBB9F071}" type="pres">
      <dgm:prSet presAssocID="{78D0B6AC-6037-40FF-921D-22CEC867B79F}" presName="hierChild5" presStyleCnt="0"/>
      <dgm:spPr/>
    </dgm:pt>
    <dgm:pt modelId="{BFBD485B-41F4-4465-86E5-A5691ACE74C2}" type="pres">
      <dgm:prSet presAssocID="{3E381B8F-47D6-4B2E-8F4F-0B31A29983AF}" presName="Name37" presStyleLbl="parChTrans1D3" presStyleIdx="5" presStyleCnt="15"/>
      <dgm:spPr/>
      <dgm:t>
        <a:bodyPr/>
        <a:lstStyle/>
        <a:p>
          <a:endParaRPr lang="zh-CN" altLang="en-US"/>
        </a:p>
      </dgm:t>
    </dgm:pt>
    <dgm:pt modelId="{2647F23A-695B-4A06-924C-B7993ED94A48}" type="pres">
      <dgm:prSet presAssocID="{61DF1A0B-FD2D-4FAE-B55D-8E43E9C8783F}" presName="hierRoot2" presStyleCnt="0">
        <dgm:presLayoutVars>
          <dgm:hierBranch val="init"/>
        </dgm:presLayoutVars>
      </dgm:prSet>
      <dgm:spPr/>
    </dgm:pt>
    <dgm:pt modelId="{7634A25E-62F9-49BB-95E9-18338113F84E}" type="pres">
      <dgm:prSet presAssocID="{61DF1A0B-FD2D-4FAE-B55D-8E43E9C8783F}" presName="rootComposite" presStyleCnt="0"/>
      <dgm:spPr/>
    </dgm:pt>
    <dgm:pt modelId="{1C8EEA99-F283-4CA4-A8F7-86AA0F942E65}" type="pres">
      <dgm:prSet presAssocID="{61DF1A0B-FD2D-4FAE-B55D-8E43E9C8783F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0EFAF6-E98F-4019-BBC9-2B44F684AFEF}" type="pres">
      <dgm:prSet presAssocID="{61DF1A0B-FD2D-4FAE-B55D-8E43E9C8783F}" presName="rootConnector" presStyleLbl="node3" presStyleIdx="5" presStyleCnt="15"/>
      <dgm:spPr/>
      <dgm:t>
        <a:bodyPr/>
        <a:lstStyle/>
        <a:p>
          <a:endParaRPr lang="zh-CN" altLang="en-US"/>
        </a:p>
      </dgm:t>
    </dgm:pt>
    <dgm:pt modelId="{EC91486B-5630-4B86-838D-2364E0D2AA30}" type="pres">
      <dgm:prSet presAssocID="{61DF1A0B-FD2D-4FAE-B55D-8E43E9C8783F}" presName="hierChild4" presStyleCnt="0"/>
      <dgm:spPr/>
    </dgm:pt>
    <dgm:pt modelId="{0B2F6B4B-417D-45CC-B4EE-A0D94F27E5AC}" type="pres">
      <dgm:prSet presAssocID="{61DF1A0B-FD2D-4FAE-B55D-8E43E9C8783F}" presName="hierChild5" presStyleCnt="0"/>
      <dgm:spPr/>
    </dgm:pt>
    <dgm:pt modelId="{3C0DF1F7-6C14-4844-8A7A-A60B4614EC4A}" type="pres">
      <dgm:prSet presAssocID="{05B46501-9200-40A9-86F6-039AAD7887BE}" presName="Name37" presStyleLbl="parChTrans1D3" presStyleIdx="6" presStyleCnt="15"/>
      <dgm:spPr/>
      <dgm:t>
        <a:bodyPr/>
        <a:lstStyle/>
        <a:p>
          <a:endParaRPr lang="zh-CN" altLang="en-US"/>
        </a:p>
      </dgm:t>
    </dgm:pt>
    <dgm:pt modelId="{C91F7EEC-7C95-4E4F-805A-D2E9E16036C1}" type="pres">
      <dgm:prSet presAssocID="{3A20516F-13E0-4D49-8CAD-3C2E10BD8C4F}" presName="hierRoot2" presStyleCnt="0">
        <dgm:presLayoutVars>
          <dgm:hierBranch val="init"/>
        </dgm:presLayoutVars>
      </dgm:prSet>
      <dgm:spPr/>
    </dgm:pt>
    <dgm:pt modelId="{CD33596D-6431-4334-94F1-946CA39845AD}" type="pres">
      <dgm:prSet presAssocID="{3A20516F-13E0-4D49-8CAD-3C2E10BD8C4F}" presName="rootComposite" presStyleCnt="0"/>
      <dgm:spPr/>
    </dgm:pt>
    <dgm:pt modelId="{5777DC65-11BE-41C3-AE8E-A0162D8ED603}" type="pres">
      <dgm:prSet presAssocID="{3A20516F-13E0-4D49-8CAD-3C2E10BD8C4F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753235-0957-43C2-A5FF-068084842A42}" type="pres">
      <dgm:prSet presAssocID="{3A20516F-13E0-4D49-8CAD-3C2E10BD8C4F}" presName="rootConnector" presStyleLbl="node3" presStyleIdx="6" presStyleCnt="15"/>
      <dgm:spPr/>
      <dgm:t>
        <a:bodyPr/>
        <a:lstStyle/>
        <a:p>
          <a:endParaRPr lang="zh-CN" altLang="en-US"/>
        </a:p>
      </dgm:t>
    </dgm:pt>
    <dgm:pt modelId="{0741F3BB-A627-41E2-A095-BF4D9232A637}" type="pres">
      <dgm:prSet presAssocID="{3A20516F-13E0-4D49-8CAD-3C2E10BD8C4F}" presName="hierChild4" presStyleCnt="0"/>
      <dgm:spPr/>
    </dgm:pt>
    <dgm:pt modelId="{C72FE480-720C-4A48-A6F6-7A6AB79B508A}" type="pres">
      <dgm:prSet presAssocID="{3A20516F-13E0-4D49-8CAD-3C2E10BD8C4F}" presName="hierChild5" presStyleCnt="0"/>
      <dgm:spPr/>
    </dgm:pt>
    <dgm:pt modelId="{5164D422-472E-4948-809A-E77CBB43F482}" type="pres">
      <dgm:prSet presAssocID="{FC08018F-D63A-48F9-B71D-19FA6CFA10A6}" presName="Name37" presStyleLbl="parChTrans1D3" presStyleIdx="7" presStyleCnt="15"/>
      <dgm:spPr/>
      <dgm:t>
        <a:bodyPr/>
        <a:lstStyle/>
        <a:p>
          <a:endParaRPr lang="zh-CN" altLang="en-US"/>
        </a:p>
      </dgm:t>
    </dgm:pt>
    <dgm:pt modelId="{26AE2504-1161-4D57-B041-1111D83543F8}" type="pres">
      <dgm:prSet presAssocID="{C4B20830-5613-4959-9E91-5C2C7A61226D}" presName="hierRoot2" presStyleCnt="0">
        <dgm:presLayoutVars>
          <dgm:hierBranch val="init"/>
        </dgm:presLayoutVars>
      </dgm:prSet>
      <dgm:spPr/>
    </dgm:pt>
    <dgm:pt modelId="{7BE97089-68BD-4107-B895-1F83C4289434}" type="pres">
      <dgm:prSet presAssocID="{C4B20830-5613-4959-9E91-5C2C7A61226D}" presName="rootComposite" presStyleCnt="0"/>
      <dgm:spPr/>
    </dgm:pt>
    <dgm:pt modelId="{1B6193F2-8E84-4CB7-AD63-5A934C374371}" type="pres">
      <dgm:prSet presAssocID="{C4B20830-5613-4959-9E91-5C2C7A61226D}" presName="rootText" presStyleLbl="node3" presStyleIdx="7" presStyleCnt="15" custScaleX="1040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F236F7-D6B5-43AC-86AA-D400E6C1C396}" type="pres">
      <dgm:prSet presAssocID="{C4B20830-5613-4959-9E91-5C2C7A61226D}" presName="rootConnector" presStyleLbl="node3" presStyleIdx="7" presStyleCnt="15"/>
      <dgm:spPr/>
      <dgm:t>
        <a:bodyPr/>
        <a:lstStyle/>
        <a:p>
          <a:endParaRPr lang="zh-CN" altLang="en-US"/>
        </a:p>
      </dgm:t>
    </dgm:pt>
    <dgm:pt modelId="{31E10EF7-D97A-49B2-B9EB-1B6D491E3613}" type="pres">
      <dgm:prSet presAssocID="{C4B20830-5613-4959-9E91-5C2C7A61226D}" presName="hierChild4" presStyleCnt="0"/>
      <dgm:spPr/>
    </dgm:pt>
    <dgm:pt modelId="{93C76E92-40B3-4FC8-82C1-AD86811E2B3D}" type="pres">
      <dgm:prSet presAssocID="{C4B20830-5613-4959-9E91-5C2C7A61226D}" presName="hierChild5" presStyleCnt="0"/>
      <dgm:spPr/>
    </dgm:pt>
    <dgm:pt modelId="{53714262-2D07-49AF-A649-B21EAC84904C}" type="pres">
      <dgm:prSet presAssocID="{2C396B68-88D1-4B6B-B3E4-4FEA8A65E56B}" presName="Name37" presStyleLbl="parChTrans1D3" presStyleIdx="8" presStyleCnt="15"/>
      <dgm:spPr/>
      <dgm:t>
        <a:bodyPr/>
        <a:lstStyle/>
        <a:p>
          <a:endParaRPr lang="zh-CN" altLang="en-US"/>
        </a:p>
      </dgm:t>
    </dgm:pt>
    <dgm:pt modelId="{88472088-E3B5-4053-AC6E-FB776ECCA4C8}" type="pres">
      <dgm:prSet presAssocID="{80FA2360-9EF0-4388-AC0E-F157EE3C0615}" presName="hierRoot2" presStyleCnt="0">
        <dgm:presLayoutVars>
          <dgm:hierBranch val="init"/>
        </dgm:presLayoutVars>
      </dgm:prSet>
      <dgm:spPr/>
    </dgm:pt>
    <dgm:pt modelId="{5CE3192F-D9B6-4963-878D-EDC372DAA253}" type="pres">
      <dgm:prSet presAssocID="{80FA2360-9EF0-4388-AC0E-F157EE3C0615}" presName="rootComposite" presStyleCnt="0"/>
      <dgm:spPr/>
    </dgm:pt>
    <dgm:pt modelId="{AB9D1CFC-8F2C-48C3-9390-5C7C70889A33}" type="pres">
      <dgm:prSet presAssocID="{80FA2360-9EF0-4388-AC0E-F157EE3C0615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F272BB-041A-41C2-A5EF-997659513E4E}" type="pres">
      <dgm:prSet presAssocID="{80FA2360-9EF0-4388-AC0E-F157EE3C0615}" presName="rootConnector" presStyleLbl="node3" presStyleIdx="8" presStyleCnt="15"/>
      <dgm:spPr/>
      <dgm:t>
        <a:bodyPr/>
        <a:lstStyle/>
        <a:p>
          <a:endParaRPr lang="zh-CN" altLang="en-US"/>
        </a:p>
      </dgm:t>
    </dgm:pt>
    <dgm:pt modelId="{08B67C8C-FE4E-43CE-9D33-94199A67A7BA}" type="pres">
      <dgm:prSet presAssocID="{80FA2360-9EF0-4388-AC0E-F157EE3C0615}" presName="hierChild4" presStyleCnt="0"/>
      <dgm:spPr/>
    </dgm:pt>
    <dgm:pt modelId="{C5DEB359-192E-4B09-ACB3-028C1FF490EF}" type="pres">
      <dgm:prSet presAssocID="{80FA2360-9EF0-4388-AC0E-F157EE3C0615}" presName="hierChild5" presStyleCnt="0"/>
      <dgm:spPr/>
    </dgm:pt>
    <dgm:pt modelId="{36D9CCAC-8AC0-4384-87B8-17D477D12083}" type="pres">
      <dgm:prSet presAssocID="{3DF5F3C8-A682-4F20-8B0B-A8C62093D250}" presName="Name37" presStyleLbl="parChTrans1D3" presStyleIdx="9" presStyleCnt="15"/>
      <dgm:spPr/>
      <dgm:t>
        <a:bodyPr/>
        <a:lstStyle/>
        <a:p>
          <a:endParaRPr lang="zh-CN" altLang="en-US"/>
        </a:p>
      </dgm:t>
    </dgm:pt>
    <dgm:pt modelId="{1F2E3830-8DCE-478F-A2E9-FE501C5D2467}" type="pres">
      <dgm:prSet presAssocID="{88C5ACA3-2DB0-43A6-BEF1-5FBF11EC5DFD}" presName="hierRoot2" presStyleCnt="0">
        <dgm:presLayoutVars>
          <dgm:hierBranch val="init"/>
        </dgm:presLayoutVars>
      </dgm:prSet>
      <dgm:spPr/>
    </dgm:pt>
    <dgm:pt modelId="{4E86BBCB-A085-43FB-B849-7A7FAE0992F7}" type="pres">
      <dgm:prSet presAssocID="{88C5ACA3-2DB0-43A6-BEF1-5FBF11EC5DFD}" presName="rootComposite" presStyleCnt="0"/>
      <dgm:spPr/>
    </dgm:pt>
    <dgm:pt modelId="{649B891A-D5C2-4E16-8CF4-CC10783F4077}" type="pres">
      <dgm:prSet presAssocID="{88C5ACA3-2DB0-43A6-BEF1-5FBF11EC5DFD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E083D3-E44C-4021-9C23-B7423613EFE5}" type="pres">
      <dgm:prSet presAssocID="{88C5ACA3-2DB0-43A6-BEF1-5FBF11EC5DFD}" presName="rootConnector" presStyleLbl="node3" presStyleIdx="9" presStyleCnt="15"/>
      <dgm:spPr/>
      <dgm:t>
        <a:bodyPr/>
        <a:lstStyle/>
        <a:p>
          <a:endParaRPr lang="zh-CN" altLang="en-US"/>
        </a:p>
      </dgm:t>
    </dgm:pt>
    <dgm:pt modelId="{1420157E-7138-4DB7-8891-E47865AD91C5}" type="pres">
      <dgm:prSet presAssocID="{88C5ACA3-2DB0-43A6-BEF1-5FBF11EC5DFD}" presName="hierChild4" presStyleCnt="0"/>
      <dgm:spPr/>
    </dgm:pt>
    <dgm:pt modelId="{3DF1745A-D75F-4969-9244-E526A268F723}" type="pres">
      <dgm:prSet presAssocID="{88C5ACA3-2DB0-43A6-BEF1-5FBF11EC5DFD}" presName="hierChild5" presStyleCnt="0"/>
      <dgm:spPr/>
    </dgm:pt>
    <dgm:pt modelId="{8811C93F-CEFA-43A1-A620-315BC20A597C}" type="pres">
      <dgm:prSet presAssocID="{0ED59B38-2E50-4B9D-81F6-6C3EF4743638}" presName="hierChild5" presStyleCnt="0"/>
      <dgm:spPr/>
    </dgm:pt>
    <dgm:pt modelId="{4D5CCD57-12FE-4969-B006-AD6D6E201E83}" type="pres">
      <dgm:prSet presAssocID="{E48CC6EB-7EA0-496C-BC6D-D70D5C4169CD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E080D2E3-EF7D-420C-9CCA-8385C0AECD08}" type="pres">
      <dgm:prSet presAssocID="{C44DC395-E9DA-4496-B6B0-F925DDD196A3}" presName="hierRoot2" presStyleCnt="0">
        <dgm:presLayoutVars>
          <dgm:hierBranch val="init"/>
        </dgm:presLayoutVars>
      </dgm:prSet>
      <dgm:spPr/>
    </dgm:pt>
    <dgm:pt modelId="{B7C9D863-5B4E-40FC-8A9A-318514506DB6}" type="pres">
      <dgm:prSet presAssocID="{C44DC395-E9DA-4496-B6B0-F925DDD196A3}" presName="rootComposite" presStyleCnt="0"/>
      <dgm:spPr/>
    </dgm:pt>
    <dgm:pt modelId="{0863AE01-6AF6-421E-9CE5-5AA41AA1F47E}" type="pres">
      <dgm:prSet presAssocID="{C44DC395-E9DA-4496-B6B0-F925DDD196A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18C4D0-AD62-43C0-8DA6-8F799898C5D9}" type="pres">
      <dgm:prSet presAssocID="{C44DC395-E9DA-4496-B6B0-F925DDD196A3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9E9F7109-C07A-4F3F-82AC-F15D651F1272}" type="pres">
      <dgm:prSet presAssocID="{C44DC395-E9DA-4496-B6B0-F925DDD196A3}" presName="hierChild4" presStyleCnt="0"/>
      <dgm:spPr/>
    </dgm:pt>
    <dgm:pt modelId="{7412F070-9F9F-42E3-935B-2C03A0EBE354}" type="pres">
      <dgm:prSet presAssocID="{C44DC395-E9DA-4496-B6B0-F925DDD196A3}" presName="hierChild5" presStyleCnt="0"/>
      <dgm:spPr/>
    </dgm:pt>
    <dgm:pt modelId="{98131616-C258-45EC-8FD7-00EF65096B2F}" type="pres">
      <dgm:prSet presAssocID="{ED316146-19A7-4EC8-8B4F-B6A1CB6C6428}" presName="Name37" presStyleLbl="parChTrans1D2" presStyleIdx="3" presStyleCnt="4" custSzX="117013"/>
      <dgm:spPr/>
      <dgm:t>
        <a:bodyPr/>
        <a:lstStyle/>
        <a:p>
          <a:endParaRPr lang="zh-CN" altLang="en-US"/>
        </a:p>
      </dgm:t>
    </dgm:pt>
    <dgm:pt modelId="{EE03AC7F-B28A-4EBE-8068-1F4FAA457DB3}" type="pres">
      <dgm:prSet presAssocID="{DE80C15F-3B84-487D-8FB7-576C1A3FF673}" presName="hierRoot2" presStyleCnt="0">
        <dgm:presLayoutVars>
          <dgm:hierBranch val="init"/>
        </dgm:presLayoutVars>
      </dgm:prSet>
      <dgm:spPr/>
    </dgm:pt>
    <dgm:pt modelId="{CEA596F6-0FA9-4A1E-884D-A892DB8BAC55}" type="pres">
      <dgm:prSet presAssocID="{DE80C15F-3B84-487D-8FB7-576C1A3FF673}" presName="rootComposite" presStyleCnt="0"/>
      <dgm:spPr/>
    </dgm:pt>
    <dgm:pt modelId="{0AFB39EE-82AD-4E8F-A5DC-FDD01F4AC3EC}" type="pres">
      <dgm:prSet presAssocID="{DE80C15F-3B84-487D-8FB7-576C1A3FF673}" presName="rootText" presStyleLbl="node2" presStyleIdx="3" presStyleCnt="4" custScaleX="10593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249284-5339-4280-B23E-10F6DBAA3814}" type="pres">
      <dgm:prSet presAssocID="{DE80C15F-3B84-487D-8FB7-576C1A3FF673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7CB23635-3109-4064-B828-A8421793AC77}" type="pres">
      <dgm:prSet presAssocID="{DE80C15F-3B84-487D-8FB7-576C1A3FF673}" presName="hierChild4" presStyleCnt="0"/>
      <dgm:spPr/>
    </dgm:pt>
    <dgm:pt modelId="{0D721E07-5008-4234-9F64-A363B589705B}" type="pres">
      <dgm:prSet presAssocID="{59C9C01A-4AAF-4967-BF14-5B32277A4F95}" presName="Name37" presStyleLbl="parChTrans1D3" presStyleIdx="10" presStyleCnt="15"/>
      <dgm:spPr/>
      <dgm:t>
        <a:bodyPr/>
        <a:lstStyle/>
        <a:p>
          <a:endParaRPr lang="zh-CN" altLang="en-US"/>
        </a:p>
      </dgm:t>
    </dgm:pt>
    <dgm:pt modelId="{1D9BF06F-0A7D-4EC4-BD1F-EE8A1C2E7DE2}" type="pres">
      <dgm:prSet presAssocID="{7BF1DBFE-E54D-48BB-8CF9-B482B73DE352}" presName="hierRoot2" presStyleCnt="0">
        <dgm:presLayoutVars>
          <dgm:hierBranch val="init"/>
        </dgm:presLayoutVars>
      </dgm:prSet>
      <dgm:spPr/>
    </dgm:pt>
    <dgm:pt modelId="{D034D94D-777A-4C36-B3EE-3374C09EBBFE}" type="pres">
      <dgm:prSet presAssocID="{7BF1DBFE-E54D-48BB-8CF9-B482B73DE352}" presName="rootComposite" presStyleCnt="0"/>
      <dgm:spPr/>
    </dgm:pt>
    <dgm:pt modelId="{713EF8CD-BB5C-493F-8D60-AADE772BFB03}" type="pres">
      <dgm:prSet presAssocID="{7BF1DBFE-E54D-48BB-8CF9-B482B73DE352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FF9D2F-3EA2-4EC2-A89A-58A18B6A597C}" type="pres">
      <dgm:prSet presAssocID="{7BF1DBFE-E54D-48BB-8CF9-B482B73DE352}" presName="rootConnector" presStyleLbl="node3" presStyleIdx="10" presStyleCnt="15"/>
      <dgm:spPr/>
      <dgm:t>
        <a:bodyPr/>
        <a:lstStyle/>
        <a:p>
          <a:endParaRPr lang="zh-CN" altLang="en-US"/>
        </a:p>
      </dgm:t>
    </dgm:pt>
    <dgm:pt modelId="{387FB2B3-6F01-464D-91F0-7F274CC1EED3}" type="pres">
      <dgm:prSet presAssocID="{7BF1DBFE-E54D-48BB-8CF9-B482B73DE352}" presName="hierChild4" presStyleCnt="0"/>
      <dgm:spPr/>
    </dgm:pt>
    <dgm:pt modelId="{07E61925-2F7D-4FEE-9DE2-2A9ADD438628}" type="pres">
      <dgm:prSet presAssocID="{7BF1DBFE-E54D-48BB-8CF9-B482B73DE352}" presName="hierChild5" presStyleCnt="0"/>
      <dgm:spPr/>
    </dgm:pt>
    <dgm:pt modelId="{DA145745-37C8-4DB1-BF1C-9296120BE7B2}" type="pres">
      <dgm:prSet presAssocID="{574A46A7-AF31-476F-B30D-C7A34CCC8CF6}" presName="Name37" presStyleLbl="parChTrans1D3" presStyleIdx="11" presStyleCnt="15"/>
      <dgm:spPr/>
      <dgm:t>
        <a:bodyPr/>
        <a:lstStyle/>
        <a:p>
          <a:endParaRPr lang="zh-CN" altLang="en-US"/>
        </a:p>
      </dgm:t>
    </dgm:pt>
    <dgm:pt modelId="{03066AD4-9DB0-435A-BE72-187E48A5EC83}" type="pres">
      <dgm:prSet presAssocID="{34CA3195-C58B-46E9-ADC6-587162B9D1C3}" presName="hierRoot2" presStyleCnt="0">
        <dgm:presLayoutVars>
          <dgm:hierBranch val="init"/>
        </dgm:presLayoutVars>
      </dgm:prSet>
      <dgm:spPr/>
    </dgm:pt>
    <dgm:pt modelId="{93FBC9FA-4330-4D06-9124-E99CA4923FFC}" type="pres">
      <dgm:prSet presAssocID="{34CA3195-C58B-46E9-ADC6-587162B9D1C3}" presName="rootComposite" presStyleCnt="0"/>
      <dgm:spPr/>
    </dgm:pt>
    <dgm:pt modelId="{46DA3700-6B63-46B1-8AF3-EA07D676A36E}" type="pres">
      <dgm:prSet presAssocID="{34CA3195-C58B-46E9-ADC6-587162B9D1C3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92E03D-4047-4AA4-A396-D65E3E20F1F6}" type="pres">
      <dgm:prSet presAssocID="{34CA3195-C58B-46E9-ADC6-587162B9D1C3}" presName="rootConnector" presStyleLbl="node3" presStyleIdx="11" presStyleCnt="15"/>
      <dgm:spPr/>
      <dgm:t>
        <a:bodyPr/>
        <a:lstStyle/>
        <a:p>
          <a:endParaRPr lang="zh-CN" altLang="en-US"/>
        </a:p>
      </dgm:t>
    </dgm:pt>
    <dgm:pt modelId="{33116865-D1C8-4A6C-9024-CA2181829841}" type="pres">
      <dgm:prSet presAssocID="{34CA3195-C58B-46E9-ADC6-587162B9D1C3}" presName="hierChild4" presStyleCnt="0"/>
      <dgm:spPr/>
    </dgm:pt>
    <dgm:pt modelId="{C625C7F6-1EF8-4ED7-8DF1-13A2C60918D0}" type="pres">
      <dgm:prSet presAssocID="{34CA3195-C58B-46E9-ADC6-587162B9D1C3}" presName="hierChild5" presStyleCnt="0"/>
      <dgm:spPr/>
    </dgm:pt>
    <dgm:pt modelId="{A2132039-88B7-4B47-9F47-DC1569AAA983}" type="pres">
      <dgm:prSet presAssocID="{C6A32C50-EEF1-4631-947A-B9477FD1DEA3}" presName="Name37" presStyleLbl="parChTrans1D3" presStyleIdx="12" presStyleCnt="15"/>
      <dgm:spPr/>
      <dgm:t>
        <a:bodyPr/>
        <a:lstStyle/>
        <a:p>
          <a:endParaRPr lang="zh-CN" altLang="en-US"/>
        </a:p>
      </dgm:t>
    </dgm:pt>
    <dgm:pt modelId="{AB6ED937-C34F-41D2-AFD6-06FCF4581295}" type="pres">
      <dgm:prSet presAssocID="{34D4B854-9BA3-42A9-88B1-6FEDD7C31017}" presName="hierRoot2" presStyleCnt="0">
        <dgm:presLayoutVars>
          <dgm:hierBranch val="init"/>
        </dgm:presLayoutVars>
      </dgm:prSet>
      <dgm:spPr/>
    </dgm:pt>
    <dgm:pt modelId="{585B8534-E706-46D0-B44F-D69505F97BAD}" type="pres">
      <dgm:prSet presAssocID="{34D4B854-9BA3-42A9-88B1-6FEDD7C31017}" presName="rootComposite" presStyleCnt="0"/>
      <dgm:spPr/>
    </dgm:pt>
    <dgm:pt modelId="{FFC77E78-15D7-4F5E-BC20-4EF25E828086}" type="pres">
      <dgm:prSet presAssocID="{34D4B854-9BA3-42A9-88B1-6FEDD7C31017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4B5E2F-A47F-48F1-934F-944D4BC22120}" type="pres">
      <dgm:prSet presAssocID="{34D4B854-9BA3-42A9-88B1-6FEDD7C31017}" presName="rootConnector" presStyleLbl="node3" presStyleIdx="12" presStyleCnt="15"/>
      <dgm:spPr/>
      <dgm:t>
        <a:bodyPr/>
        <a:lstStyle/>
        <a:p>
          <a:endParaRPr lang="zh-CN" altLang="en-US"/>
        </a:p>
      </dgm:t>
    </dgm:pt>
    <dgm:pt modelId="{4111536A-82FC-43FC-BFD3-31A67CBD5459}" type="pres">
      <dgm:prSet presAssocID="{34D4B854-9BA3-42A9-88B1-6FEDD7C31017}" presName="hierChild4" presStyleCnt="0"/>
      <dgm:spPr/>
    </dgm:pt>
    <dgm:pt modelId="{FB48E383-B5BB-4CF5-BFCF-D2AF97B13066}" type="pres">
      <dgm:prSet presAssocID="{34D4B854-9BA3-42A9-88B1-6FEDD7C31017}" presName="hierChild5" presStyleCnt="0"/>
      <dgm:spPr/>
    </dgm:pt>
    <dgm:pt modelId="{D32BC6A2-70C4-49AA-A862-3C928BBBEEEA}" type="pres">
      <dgm:prSet presAssocID="{E51BE9C1-0A40-4B0B-9628-E0898EE24343}" presName="Name37" presStyleLbl="parChTrans1D3" presStyleIdx="13" presStyleCnt="15"/>
      <dgm:spPr/>
      <dgm:t>
        <a:bodyPr/>
        <a:lstStyle/>
        <a:p>
          <a:endParaRPr lang="zh-CN" altLang="en-US"/>
        </a:p>
      </dgm:t>
    </dgm:pt>
    <dgm:pt modelId="{37A76FAA-10BF-4ACE-8567-A065AA6081FE}" type="pres">
      <dgm:prSet presAssocID="{71731028-78F5-4BBC-A2C8-94B70569A3C8}" presName="hierRoot2" presStyleCnt="0">
        <dgm:presLayoutVars>
          <dgm:hierBranch val="init"/>
        </dgm:presLayoutVars>
      </dgm:prSet>
      <dgm:spPr/>
    </dgm:pt>
    <dgm:pt modelId="{B0749DD9-FD0F-424C-A9FA-C53593FAD89E}" type="pres">
      <dgm:prSet presAssocID="{71731028-78F5-4BBC-A2C8-94B70569A3C8}" presName="rootComposite" presStyleCnt="0"/>
      <dgm:spPr/>
    </dgm:pt>
    <dgm:pt modelId="{30F3CB86-78F8-4D21-976D-CCA0053553C5}" type="pres">
      <dgm:prSet presAssocID="{71731028-78F5-4BBC-A2C8-94B70569A3C8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5ED3D9-65DB-4210-BB4A-AD76EFCC568B}" type="pres">
      <dgm:prSet presAssocID="{71731028-78F5-4BBC-A2C8-94B70569A3C8}" presName="rootConnector" presStyleLbl="node3" presStyleIdx="13" presStyleCnt="15"/>
      <dgm:spPr/>
      <dgm:t>
        <a:bodyPr/>
        <a:lstStyle/>
        <a:p>
          <a:endParaRPr lang="zh-CN" altLang="en-US"/>
        </a:p>
      </dgm:t>
    </dgm:pt>
    <dgm:pt modelId="{7DB80DCC-6778-4AE0-9760-F3C7BC496FF1}" type="pres">
      <dgm:prSet presAssocID="{71731028-78F5-4BBC-A2C8-94B70569A3C8}" presName="hierChild4" presStyleCnt="0"/>
      <dgm:spPr/>
    </dgm:pt>
    <dgm:pt modelId="{E87EADC4-6E6A-4A7B-95F2-9EF98B4D583B}" type="pres">
      <dgm:prSet presAssocID="{71731028-78F5-4BBC-A2C8-94B70569A3C8}" presName="hierChild5" presStyleCnt="0"/>
      <dgm:spPr/>
    </dgm:pt>
    <dgm:pt modelId="{A691D5AD-F046-48D4-90CC-F2AE5D2B769F}" type="pres">
      <dgm:prSet presAssocID="{1CF323C5-313C-49F7-B5FF-A137E9F673A7}" presName="Name37" presStyleLbl="parChTrans1D3" presStyleIdx="14" presStyleCnt="15"/>
      <dgm:spPr/>
      <dgm:t>
        <a:bodyPr/>
        <a:lstStyle/>
        <a:p>
          <a:endParaRPr lang="zh-CN" altLang="en-US"/>
        </a:p>
      </dgm:t>
    </dgm:pt>
    <dgm:pt modelId="{213CA406-9430-4F76-B2BD-99B51EE4A071}" type="pres">
      <dgm:prSet presAssocID="{B4687E88-C7A7-4913-848C-E91DCF43F532}" presName="hierRoot2" presStyleCnt="0">
        <dgm:presLayoutVars>
          <dgm:hierBranch val="init"/>
        </dgm:presLayoutVars>
      </dgm:prSet>
      <dgm:spPr/>
    </dgm:pt>
    <dgm:pt modelId="{BFDDD359-E1A7-4A43-8593-96B7AA87517D}" type="pres">
      <dgm:prSet presAssocID="{B4687E88-C7A7-4913-848C-E91DCF43F532}" presName="rootComposite" presStyleCnt="0"/>
      <dgm:spPr/>
    </dgm:pt>
    <dgm:pt modelId="{C466A458-31FD-4B6F-8F84-DE13AC78F488}" type="pres">
      <dgm:prSet presAssocID="{B4687E88-C7A7-4913-848C-E91DCF43F532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ADAC54-5EBE-4F40-88C9-8A23B45E5538}" type="pres">
      <dgm:prSet presAssocID="{B4687E88-C7A7-4913-848C-E91DCF43F532}" presName="rootConnector" presStyleLbl="node3" presStyleIdx="14" presStyleCnt="15"/>
      <dgm:spPr/>
      <dgm:t>
        <a:bodyPr/>
        <a:lstStyle/>
        <a:p>
          <a:endParaRPr lang="zh-CN" altLang="en-US"/>
        </a:p>
      </dgm:t>
    </dgm:pt>
    <dgm:pt modelId="{064FE676-3331-4A87-B595-615AB7C45167}" type="pres">
      <dgm:prSet presAssocID="{B4687E88-C7A7-4913-848C-E91DCF43F532}" presName="hierChild4" presStyleCnt="0"/>
      <dgm:spPr/>
    </dgm:pt>
    <dgm:pt modelId="{6F0A6C07-B57D-48B9-8C87-3116A546FD1A}" type="pres">
      <dgm:prSet presAssocID="{B4687E88-C7A7-4913-848C-E91DCF43F532}" presName="hierChild5" presStyleCnt="0"/>
      <dgm:spPr/>
    </dgm:pt>
    <dgm:pt modelId="{5857FE22-9DEB-4D04-A133-C3CC5EEE46B5}" type="pres">
      <dgm:prSet presAssocID="{DE80C15F-3B84-487D-8FB7-576C1A3FF673}" presName="hierChild5" presStyleCnt="0"/>
      <dgm:spPr/>
    </dgm:pt>
    <dgm:pt modelId="{B4C0A41B-D05F-450D-A747-17F71261A95F}" type="pres">
      <dgm:prSet presAssocID="{83A02EDF-30D8-4679-AB83-896FEB2A4E34}" presName="hierChild3" presStyleCnt="0"/>
      <dgm:spPr/>
    </dgm:pt>
    <dgm:pt modelId="{9B21EE05-9526-443E-A092-E70AB492D905}" type="pres">
      <dgm:prSet presAssocID="{955C2B2E-C787-4B9A-B5A2-5A7CBA675586}" presName="hierRoot1" presStyleCnt="0">
        <dgm:presLayoutVars>
          <dgm:hierBranch val="init"/>
        </dgm:presLayoutVars>
      </dgm:prSet>
      <dgm:spPr/>
    </dgm:pt>
    <dgm:pt modelId="{01E6F464-BB0F-4C4D-A39A-5D1D53227D4B}" type="pres">
      <dgm:prSet presAssocID="{955C2B2E-C787-4B9A-B5A2-5A7CBA675586}" presName="rootComposite1" presStyleCnt="0"/>
      <dgm:spPr/>
    </dgm:pt>
    <dgm:pt modelId="{36327ED0-CC2F-4C4D-829F-18FE8FEBF2F3}" type="pres">
      <dgm:prSet presAssocID="{955C2B2E-C787-4B9A-B5A2-5A7CBA675586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D6BFFB-9B70-40FC-83C8-2DB2C77F52C5}" type="pres">
      <dgm:prSet presAssocID="{955C2B2E-C787-4B9A-B5A2-5A7CBA675586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9C20FDC-9EC8-4012-B7AE-D7FD055B229F}" type="pres">
      <dgm:prSet presAssocID="{955C2B2E-C787-4B9A-B5A2-5A7CBA675586}" presName="hierChild2" presStyleCnt="0"/>
      <dgm:spPr/>
    </dgm:pt>
    <dgm:pt modelId="{C5E2F875-CD03-4F00-AF13-4CAB03349364}" type="pres">
      <dgm:prSet presAssocID="{955C2B2E-C787-4B9A-B5A2-5A7CBA675586}" presName="hierChild3" presStyleCnt="0"/>
      <dgm:spPr/>
    </dgm:pt>
  </dgm:ptLst>
  <dgm:cxnLst>
    <dgm:cxn modelId="{71062DB8-414E-4F2C-A075-AFE997153E06}" type="presOf" srcId="{49DAF10C-D1E5-4D4F-849D-5AEE7F915F59}" destId="{C2C9233E-F11F-4C70-A4D3-8D01B4CE2FB5}" srcOrd="0" destOrd="0" presId="urn:microsoft.com/office/officeart/2005/8/layout/orgChart1"/>
    <dgm:cxn modelId="{76DD0005-0BF6-45D3-8750-95EEB688C466}" type="presOf" srcId="{83A02EDF-30D8-4679-AB83-896FEB2A4E34}" destId="{A94AA80E-CE67-4594-84FE-3BCACE54AF3F}" srcOrd="0" destOrd="0" presId="urn:microsoft.com/office/officeart/2005/8/layout/orgChart1"/>
    <dgm:cxn modelId="{CE059473-EFD1-4A4B-9CBA-8BF945AFB3CF}" type="presOf" srcId="{34CA3195-C58B-46E9-ADC6-587162B9D1C3}" destId="{A692E03D-4047-4AA4-A396-D65E3E20F1F6}" srcOrd="1" destOrd="0" presId="urn:microsoft.com/office/officeart/2005/8/layout/orgChart1"/>
    <dgm:cxn modelId="{462A8CCB-6F8C-41A8-B713-44607BEEED0F}" type="presOf" srcId="{5C0F96FA-148C-4206-9A88-D9E2BF936575}" destId="{ACC26447-3A7D-4A1D-979E-D68C9C581381}" srcOrd="0" destOrd="0" presId="urn:microsoft.com/office/officeart/2005/8/layout/orgChart1"/>
    <dgm:cxn modelId="{8049A68C-498B-4B9A-AEB5-7DBFCD01650B}" type="presOf" srcId="{B4687E88-C7A7-4913-848C-E91DCF43F532}" destId="{A0ADAC54-5EBE-4F40-88C9-8A23B45E5538}" srcOrd="1" destOrd="0" presId="urn:microsoft.com/office/officeart/2005/8/layout/orgChart1"/>
    <dgm:cxn modelId="{4DE197D4-6747-4EAC-81B4-CC7667BE1399}" type="presOf" srcId="{0ED59B38-2E50-4B9D-81F6-6C3EF4743638}" destId="{CDE2FF36-FBA9-4112-86E4-A1294EEE65AD}" srcOrd="0" destOrd="0" presId="urn:microsoft.com/office/officeart/2005/8/layout/orgChart1"/>
    <dgm:cxn modelId="{49C4BFD4-65C6-43B5-A255-987AB5FF0A13}" srcId="{DE80C15F-3B84-487D-8FB7-576C1A3FF673}" destId="{34CA3195-C58B-46E9-ADC6-587162B9D1C3}" srcOrd="1" destOrd="0" parTransId="{574A46A7-AF31-476F-B30D-C7A34CCC8CF6}" sibTransId="{08DB95A0-207E-4AF8-849E-1834584A7C19}"/>
    <dgm:cxn modelId="{09ED0867-E4C9-49E6-BC6C-7CAC5C46375B}" type="presOf" srcId="{00CD9237-E2A5-47A4-B3EB-A123C773047B}" destId="{796F25D3-5372-40E8-BC49-D370BE89CB8C}" srcOrd="0" destOrd="0" presId="urn:microsoft.com/office/officeart/2005/8/layout/orgChart1"/>
    <dgm:cxn modelId="{1E4A5FBF-FE3B-4707-BFE7-1BEE5225BA4F}" srcId="{0ED59B38-2E50-4B9D-81F6-6C3EF4743638}" destId="{80FA2360-9EF0-4388-AC0E-F157EE3C0615}" srcOrd="6" destOrd="0" parTransId="{2C396B68-88D1-4B6B-B3E4-4FEA8A65E56B}" sibTransId="{89DA488A-6619-4DC4-9855-B3B367F83762}"/>
    <dgm:cxn modelId="{0FB2C9F9-3474-42FC-8FBA-86B00A9153E0}" type="presOf" srcId="{7BF1DBFE-E54D-48BB-8CF9-B482B73DE352}" destId="{4BFF9D2F-3EA2-4EC2-A89A-58A18B6A597C}" srcOrd="1" destOrd="0" presId="urn:microsoft.com/office/officeart/2005/8/layout/orgChart1"/>
    <dgm:cxn modelId="{608305B0-6C75-4804-97B0-B6BC464530D3}" type="presOf" srcId="{F665436F-01EC-41E1-920C-B246A329486A}" destId="{AC143662-D497-47EB-BABA-4C14069306C0}" srcOrd="0" destOrd="0" presId="urn:microsoft.com/office/officeart/2005/8/layout/orgChart1"/>
    <dgm:cxn modelId="{C1B6569B-3DD0-4CFF-97CF-CE2E75751753}" type="presOf" srcId="{3A20516F-13E0-4D49-8CAD-3C2E10BD8C4F}" destId="{0A753235-0957-43C2-A5FF-068084842A42}" srcOrd="1" destOrd="0" presId="urn:microsoft.com/office/officeart/2005/8/layout/orgChart1"/>
    <dgm:cxn modelId="{22DE352F-2584-4C21-B310-50832E074234}" type="presOf" srcId="{C4B20830-5613-4959-9E91-5C2C7A61226D}" destId="{12F236F7-D6B5-43AC-86AA-D400E6C1C396}" srcOrd="1" destOrd="0" presId="urn:microsoft.com/office/officeart/2005/8/layout/orgChart1"/>
    <dgm:cxn modelId="{88C7A81E-2959-4F06-9ADD-308AF23B54CD}" type="presOf" srcId="{28890BC5-BAAC-49D0-8384-BFB133A76DA3}" destId="{74B617A6-C7F7-4066-8707-7AC869A6138C}" srcOrd="1" destOrd="0" presId="urn:microsoft.com/office/officeart/2005/8/layout/orgChart1"/>
    <dgm:cxn modelId="{136C0715-8429-4955-BBBA-C92042990D8D}" srcId="{0ED59B38-2E50-4B9D-81F6-6C3EF4743638}" destId="{88C5ACA3-2DB0-43A6-BEF1-5FBF11EC5DFD}" srcOrd="7" destOrd="0" parTransId="{3DF5F3C8-A682-4F20-8B0B-A8C62093D250}" sibTransId="{F74CF2F7-464A-4326-A640-CD480A02352A}"/>
    <dgm:cxn modelId="{226F7B4E-5C25-4007-9501-8BE097D2779D}" srcId="{0ED59B38-2E50-4B9D-81F6-6C3EF4743638}" destId="{61DF1A0B-FD2D-4FAE-B55D-8E43E9C8783F}" srcOrd="3" destOrd="0" parTransId="{3E381B8F-47D6-4B2E-8F4F-0B31A29983AF}" sibTransId="{05B5CF0D-7B79-4D2F-9A7F-2AD607175EE1}"/>
    <dgm:cxn modelId="{88659686-18BC-4376-8920-BF916126922C}" type="presOf" srcId="{7BF1DBFE-E54D-48BB-8CF9-B482B73DE352}" destId="{713EF8CD-BB5C-493F-8D60-AADE772BFB03}" srcOrd="0" destOrd="0" presId="urn:microsoft.com/office/officeart/2005/8/layout/orgChart1"/>
    <dgm:cxn modelId="{56A486C3-945B-425D-8E31-7ECC7E1A47DC}" srcId="{0ED59B38-2E50-4B9D-81F6-6C3EF4743638}" destId="{C4B20830-5613-4959-9E91-5C2C7A61226D}" srcOrd="5" destOrd="0" parTransId="{FC08018F-D63A-48F9-B71D-19FA6CFA10A6}" sibTransId="{5919DDEC-8BE6-4DB5-ACC4-DE1A48F203A5}"/>
    <dgm:cxn modelId="{0EB915C2-B7B0-4D4C-AE39-1A0FAC43273D}" type="presOf" srcId="{DDFD38C8-B518-481A-A4FB-547B893B31A8}" destId="{91AA2FC2-C706-4AF2-9BDB-ECC4BE0264D7}" srcOrd="0" destOrd="0" presId="urn:microsoft.com/office/officeart/2005/8/layout/orgChart1"/>
    <dgm:cxn modelId="{569E4F6F-5792-47C7-9A26-4FA4CCC5931E}" type="presOf" srcId="{C6A32C50-EEF1-4631-947A-B9477FD1DEA3}" destId="{A2132039-88B7-4B47-9F47-DC1569AAA983}" srcOrd="0" destOrd="0" presId="urn:microsoft.com/office/officeart/2005/8/layout/orgChart1"/>
    <dgm:cxn modelId="{25B0D397-1A8F-4EBE-A384-DF6E79543831}" srcId="{14D87267-A40D-497B-9297-A3572526374D}" destId="{49DAF10C-D1E5-4D4F-849D-5AEE7F915F59}" srcOrd="1" destOrd="0" parTransId="{A1007A9A-69ED-471D-82D4-13EA22B4438D}" sibTransId="{821F2F44-0D3F-4621-84CC-BE81A20A1221}"/>
    <dgm:cxn modelId="{19E2FF2D-EF8A-4134-A1C5-CB3095542746}" type="presOf" srcId="{0ED59B38-2E50-4B9D-81F6-6C3EF4743638}" destId="{9F70D4C4-139F-48AF-9431-F772B933B405}" srcOrd="1" destOrd="0" presId="urn:microsoft.com/office/officeart/2005/8/layout/orgChart1"/>
    <dgm:cxn modelId="{E23720AC-1989-4E34-AAFD-13F35BABB97E}" type="presOf" srcId="{C44DC395-E9DA-4496-B6B0-F925DDD196A3}" destId="{0863AE01-6AF6-421E-9CE5-5AA41AA1F47E}" srcOrd="0" destOrd="0" presId="urn:microsoft.com/office/officeart/2005/8/layout/orgChart1"/>
    <dgm:cxn modelId="{D5C812BB-9790-4B3E-B73A-E4F39C18A9DC}" srcId="{DE80C15F-3B84-487D-8FB7-576C1A3FF673}" destId="{7BF1DBFE-E54D-48BB-8CF9-B482B73DE352}" srcOrd="0" destOrd="0" parTransId="{59C9C01A-4AAF-4967-BF14-5B32277A4F95}" sibTransId="{0791F2E4-2F6E-4BAE-A2B6-BCAEEF8B64E1}"/>
    <dgm:cxn modelId="{474C3B9B-ADFA-47DF-B058-1EEB202B7501}" type="presOf" srcId="{3A20516F-13E0-4D49-8CAD-3C2E10BD8C4F}" destId="{5777DC65-11BE-41C3-AE8E-A0162D8ED603}" srcOrd="0" destOrd="0" presId="urn:microsoft.com/office/officeart/2005/8/layout/orgChart1"/>
    <dgm:cxn modelId="{993FF252-1FD3-4FEF-8940-F58FC6191DC1}" type="presOf" srcId="{05B46501-9200-40A9-86F6-039AAD7887BE}" destId="{3C0DF1F7-6C14-4844-8A7A-A60B4614EC4A}" srcOrd="0" destOrd="0" presId="urn:microsoft.com/office/officeart/2005/8/layout/orgChart1"/>
    <dgm:cxn modelId="{413C899E-3D50-4EFD-AA73-16CF5B978588}" type="presOf" srcId="{E51BE9C1-0A40-4B0B-9628-E0898EE24343}" destId="{D32BC6A2-70C4-49AA-A862-3C928BBBEEEA}" srcOrd="0" destOrd="0" presId="urn:microsoft.com/office/officeart/2005/8/layout/orgChart1"/>
    <dgm:cxn modelId="{8EDBC665-39B6-4B71-B536-BB906060AB03}" type="presOf" srcId="{61DF1A0B-FD2D-4FAE-B55D-8E43E9C8783F}" destId="{120EFAF6-E98F-4019-BBC9-2B44F684AFEF}" srcOrd="1" destOrd="0" presId="urn:microsoft.com/office/officeart/2005/8/layout/orgChart1"/>
    <dgm:cxn modelId="{86578403-9584-4C08-B81A-505F79EBE386}" type="presOf" srcId="{88C5ACA3-2DB0-43A6-BEF1-5FBF11EC5DFD}" destId="{649B891A-D5C2-4E16-8CF4-CC10783F4077}" srcOrd="0" destOrd="0" presId="urn:microsoft.com/office/officeart/2005/8/layout/orgChart1"/>
    <dgm:cxn modelId="{9D5E5FB3-E381-4DDE-91D2-76B0D61AB103}" srcId="{692EA2E6-7A43-4CCB-9FCF-05C664F92D7E}" destId="{28890BC5-BAAC-49D0-8384-BFB133A76DA3}" srcOrd="0" destOrd="0" parTransId="{72061E56-1437-4F06-85D2-A19BD140A23C}" sibTransId="{EC1B8D25-7188-4A03-A61A-0CC5A385D192}"/>
    <dgm:cxn modelId="{8EAED77F-E59C-46C0-AC79-1F7146BA18AC}" type="presOf" srcId="{78D0B6AC-6037-40FF-921D-22CEC867B79F}" destId="{463A6CE5-9F03-48EE-AAB5-BE914493B6F9}" srcOrd="1" destOrd="0" presId="urn:microsoft.com/office/officeart/2005/8/layout/orgChart1"/>
    <dgm:cxn modelId="{49EF5C46-4FFB-4D5B-9567-5B79BBBD1AE4}" srcId="{692EA2E6-7A43-4CCB-9FCF-05C664F92D7E}" destId="{83A02EDF-30D8-4679-AB83-896FEB2A4E34}" srcOrd="1" destOrd="0" parTransId="{A430DDD1-83AA-422B-8A20-740ABCC49797}" sibTransId="{8E70771B-761F-4B6B-968A-858ABC19FAC8}"/>
    <dgm:cxn modelId="{FA355331-9EC9-4072-8CF8-7DD3677725EE}" type="presOf" srcId="{576852F4-47BF-4F54-BA02-960A6D48103C}" destId="{FCD0E2F8-3DFC-46A6-A975-717472E5D039}" srcOrd="0" destOrd="0" presId="urn:microsoft.com/office/officeart/2005/8/layout/orgChart1"/>
    <dgm:cxn modelId="{97BFFDA2-A6F3-4EE3-8838-93D6391EF9DF}" type="presOf" srcId="{28890BC5-BAAC-49D0-8384-BFB133A76DA3}" destId="{80D556F0-55B6-4916-B558-9F80B337EE53}" srcOrd="0" destOrd="0" presId="urn:microsoft.com/office/officeart/2005/8/layout/orgChart1"/>
    <dgm:cxn modelId="{F2651936-8952-4D6B-844B-0B6846303950}" type="presOf" srcId="{61DF1A0B-FD2D-4FAE-B55D-8E43E9C8783F}" destId="{1C8EEA99-F283-4CA4-A8F7-86AA0F942E65}" srcOrd="0" destOrd="0" presId="urn:microsoft.com/office/officeart/2005/8/layout/orgChart1"/>
    <dgm:cxn modelId="{4E85A748-9BA9-47C7-9AF0-F6910EEDA917}" type="presOf" srcId="{34CA3195-C58B-46E9-ADC6-587162B9D1C3}" destId="{46DA3700-6B63-46B1-8AF3-EA07D676A36E}" srcOrd="0" destOrd="0" presId="urn:microsoft.com/office/officeart/2005/8/layout/orgChart1"/>
    <dgm:cxn modelId="{A1F71586-C0D2-4C1D-9935-44FFF3248439}" type="presOf" srcId="{DE80C15F-3B84-487D-8FB7-576C1A3FF673}" destId="{B7249284-5339-4280-B23E-10F6DBAA3814}" srcOrd="1" destOrd="0" presId="urn:microsoft.com/office/officeart/2005/8/layout/orgChart1"/>
    <dgm:cxn modelId="{BAF5E193-97D5-4B8B-9F49-DFC1AA3CDDEB}" type="presOf" srcId="{A1007A9A-69ED-471D-82D4-13EA22B4438D}" destId="{D7978A3A-DC9C-42AF-B7EE-6572EA901ED9}" srcOrd="0" destOrd="0" presId="urn:microsoft.com/office/officeart/2005/8/layout/orgChart1"/>
    <dgm:cxn modelId="{4A02AF20-BFEF-4AC0-B051-C2BED60C2617}" type="presOf" srcId="{80FA2360-9EF0-4388-AC0E-F157EE3C0615}" destId="{AB9D1CFC-8F2C-48C3-9390-5C7C70889A33}" srcOrd="0" destOrd="0" presId="urn:microsoft.com/office/officeart/2005/8/layout/orgChart1"/>
    <dgm:cxn modelId="{22AD4674-309A-41FB-9D94-8140E84C3268}" type="presOf" srcId="{3DF5F3C8-A682-4F20-8B0B-A8C62093D250}" destId="{36D9CCAC-8AC0-4384-87B8-17D477D12083}" srcOrd="0" destOrd="0" presId="urn:microsoft.com/office/officeart/2005/8/layout/orgChart1"/>
    <dgm:cxn modelId="{AC9D0A27-08CB-49EC-9915-484612DE11B3}" srcId="{692EA2E6-7A43-4CCB-9FCF-05C664F92D7E}" destId="{955C2B2E-C787-4B9A-B5A2-5A7CBA675586}" srcOrd="2" destOrd="0" parTransId="{5EC0D3B3-7BF5-457D-A711-BB81000228B3}" sibTransId="{A8827D61-DE3D-41D9-B1DD-66308B06DEEA}"/>
    <dgm:cxn modelId="{7D611B30-546A-4A58-A930-C22A7D554DFE}" type="presOf" srcId="{34D4B854-9BA3-42A9-88B1-6FEDD7C31017}" destId="{304B5E2F-A47F-48F1-934F-944D4BC22120}" srcOrd="1" destOrd="0" presId="urn:microsoft.com/office/officeart/2005/8/layout/orgChart1"/>
    <dgm:cxn modelId="{4AE46D82-D47B-4854-984F-80FFE053EE6D}" type="presOf" srcId="{C44DC395-E9DA-4496-B6B0-F925DDD196A3}" destId="{2018C4D0-AD62-43C0-8DA6-8F799898C5D9}" srcOrd="1" destOrd="0" presId="urn:microsoft.com/office/officeart/2005/8/layout/orgChart1"/>
    <dgm:cxn modelId="{1FE29417-91A7-432C-8453-84AB72F8D576}" type="presOf" srcId="{FC08018F-D63A-48F9-B71D-19FA6CFA10A6}" destId="{5164D422-472E-4948-809A-E77CBB43F482}" srcOrd="0" destOrd="0" presId="urn:microsoft.com/office/officeart/2005/8/layout/orgChart1"/>
    <dgm:cxn modelId="{4CB6629F-373E-43C4-8543-3AF4B3E01DC6}" type="presOf" srcId="{49DAF10C-D1E5-4D4F-849D-5AEE7F915F59}" destId="{16CB183C-EB74-48E1-84BF-F5F20836FEDA}" srcOrd="1" destOrd="0" presId="urn:microsoft.com/office/officeart/2005/8/layout/orgChart1"/>
    <dgm:cxn modelId="{5C850825-78C0-4E9B-B437-63E386F0C3CB}" type="presOf" srcId="{ED316146-19A7-4EC8-8B4F-B6A1CB6C6428}" destId="{98131616-C258-45EC-8FD7-00EF65096B2F}" srcOrd="0" destOrd="0" presId="urn:microsoft.com/office/officeart/2005/8/layout/orgChart1"/>
    <dgm:cxn modelId="{2C80B76E-F833-4DD2-AAD7-06B1D09AFE7D}" type="presOf" srcId="{34D4B854-9BA3-42A9-88B1-6FEDD7C31017}" destId="{FFC77E78-15D7-4F5E-BC20-4EF25E828086}" srcOrd="0" destOrd="0" presId="urn:microsoft.com/office/officeart/2005/8/layout/orgChart1"/>
    <dgm:cxn modelId="{E7EE547D-8453-407F-8561-1156FB4E9411}" type="presOf" srcId="{14D87267-A40D-497B-9297-A3572526374D}" destId="{6B5BDDC2-11E2-4DE4-8CDD-91C21F577769}" srcOrd="1" destOrd="0" presId="urn:microsoft.com/office/officeart/2005/8/layout/orgChart1"/>
    <dgm:cxn modelId="{F97726AB-9A4D-475D-852E-8C1B93CDC485}" type="presOf" srcId="{43EA5EB0-4B81-4983-BB19-0FC99BFB132C}" destId="{CBD742B4-9914-49CF-9F0C-EC55C18E9AE6}" srcOrd="0" destOrd="0" presId="urn:microsoft.com/office/officeart/2005/8/layout/orgChart1"/>
    <dgm:cxn modelId="{97BD55D8-576A-4162-90A0-E1071E96307C}" type="presOf" srcId="{14D87267-A40D-497B-9297-A3572526374D}" destId="{37792DB5-A47D-4091-AD3A-E44C59D06E51}" srcOrd="0" destOrd="0" presId="urn:microsoft.com/office/officeart/2005/8/layout/orgChart1"/>
    <dgm:cxn modelId="{3FB87961-07AB-4C7B-99D0-D93CD423ECE7}" srcId="{83A02EDF-30D8-4679-AB83-896FEB2A4E34}" destId="{DE80C15F-3B84-487D-8FB7-576C1A3FF673}" srcOrd="3" destOrd="0" parTransId="{ED316146-19A7-4EC8-8B4F-B6A1CB6C6428}" sibTransId="{F63FF29B-B1CD-41EC-9019-0C085C8418E6}"/>
    <dgm:cxn modelId="{AD875ECA-927D-4D1B-A105-62EB932516A9}" srcId="{0ED59B38-2E50-4B9D-81F6-6C3EF4743638}" destId="{AF603D39-F16C-4993-BF84-4DEA904E1689}" srcOrd="0" destOrd="0" parTransId="{576852F4-47BF-4F54-BA02-960A6D48103C}" sibTransId="{FD7875E2-1D31-413C-8AD1-FA74973D76D7}"/>
    <dgm:cxn modelId="{6158E229-1447-42D0-A30F-E570A23990F3}" srcId="{0ED59B38-2E50-4B9D-81F6-6C3EF4743638}" destId="{3A20516F-13E0-4D49-8CAD-3C2E10BD8C4F}" srcOrd="4" destOrd="0" parTransId="{05B46501-9200-40A9-86F6-039AAD7887BE}" sibTransId="{9C248386-DBC2-48CA-A3B7-09703C0DB4E6}"/>
    <dgm:cxn modelId="{A8333656-23B1-4C60-ACFF-B0B2CD59747D}" type="presOf" srcId="{955C2B2E-C787-4B9A-B5A2-5A7CBA675586}" destId="{36327ED0-CC2F-4C4D-829F-18FE8FEBF2F3}" srcOrd="0" destOrd="0" presId="urn:microsoft.com/office/officeart/2005/8/layout/orgChart1"/>
    <dgm:cxn modelId="{6279447E-77EC-4872-9BD3-B1032C7A9BC6}" type="presOf" srcId="{71731028-78F5-4BBC-A2C8-94B70569A3C8}" destId="{30F3CB86-78F8-4D21-976D-CCA0053553C5}" srcOrd="0" destOrd="0" presId="urn:microsoft.com/office/officeart/2005/8/layout/orgChart1"/>
    <dgm:cxn modelId="{9281B95B-2FA7-450A-9766-7B538280C6E3}" srcId="{0ED59B38-2E50-4B9D-81F6-6C3EF4743638}" destId="{78D0B6AC-6037-40FF-921D-22CEC867B79F}" srcOrd="2" destOrd="0" parTransId="{5C0F96FA-148C-4206-9A88-D9E2BF936575}" sibTransId="{F7F703F4-7409-4C26-A483-DA6586CAC232}"/>
    <dgm:cxn modelId="{5D988790-2456-4BE1-BC8C-4C8428B4CE5F}" type="presOf" srcId="{692EA2E6-7A43-4CCB-9FCF-05C664F92D7E}" destId="{686619D2-F051-4AE0-BFB0-041A697817FD}" srcOrd="0" destOrd="0" presId="urn:microsoft.com/office/officeart/2005/8/layout/orgChart1"/>
    <dgm:cxn modelId="{6F6F95E7-820F-4EF2-9AF8-4091460927DC}" type="presOf" srcId="{80FA2360-9EF0-4388-AC0E-F157EE3C0615}" destId="{04F272BB-041A-41C2-A5EF-997659513E4E}" srcOrd="1" destOrd="0" presId="urn:microsoft.com/office/officeart/2005/8/layout/orgChart1"/>
    <dgm:cxn modelId="{4D5F0CAD-AC9F-4373-B250-F0A9BA4A60B1}" srcId="{83A02EDF-30D8-4679-AB83-896FEB2A4E34}" destId="{14D87267-A40D-497B-9297-A3572526374D}" srcOrd="0" destOrd="0" parTransId="{DDFD38C8-B518-481A-A4FB-547B893B31A8}" sibTransId="{F7992709-E783-495D-BF4A-57F420C4E282}"/>
    <dgm:cxn modelId="{A8E47A08-3F32-4D4D-8F2C-831F9A4D5D5B}" type="presOf" srcId="{AF603D39-F16C-4993-BF84-4DEA904E1689}" destId="{6F492672-842D-49CC-B54B-878E59DCAC15}" srcOrd="1" destOrd="0" presId="urn:microsoft.com/office/officeart/2005/8/layout/orgChart1"/>
    <dgm:cxn modelId="{0829625A-0467-4FEA-820B-405A02E5FB40}" srcId="{DE80C15F-3B84-487D-8FB7-576C1A3FF673}" destId="{71731028-78F5-4BBC-A2C8-94B70569A3C8}" srcOrd="3" destOrd="0" parTransId="{E51BE9C1-0A40-4B0B-9628-E0898EE24343}" sibTransId="{D57DFF38-2BD1-42DA-ABD3-B3C37B91A715}"/>
    <dgm:cxn modelId="{1AD7D25F-8695-4C74-B229-63703CCF1992}" type="presOf" srcId="{574A46A7-AF31-476F-B30D-C7A34CCC8CF6}" destId="{DA145745-37C8-4DB1-BF1C-9296120BE7B2}" srcOrd="0" destOrd="0" presId="urn:microsoft.com/office/officeart/2005/8/layout/orgChart1"/>
    <dgm:cxn modelId="{848F5FA6-2BA2-45C3-BF3C-B880853543EF}" srcId="{14D87267-A40D-497B-9297-A3572526374D}" destId="{F665436F-01EC-41E1-920C-B246A329486A}" srcOrd="0" destOrd="0" parTransId="{97170F89-0997-43BC-BAC0-E21F6650DC96}" sibTransId="{8958F855-432B-4370-90BE-D7C9DB9696B8}"/>
    <dgm:cxn modelId="{23D122D8-05BC-4F3D-9EBA-BF44DB8082E2}" srcId="{83A02EDF-30D8-4679-AB83-896FEB2A4E34}" destId="{C44DC395-E9DA-4496-B6B0-F925DDD196A3}" srcOrd="2" destOrd="0" parTransId="{E48CC6EB-7EA0-496C-BC6D-D70D5C4169CD}" sibTransId="{3D14F9E5-560C-48BB-8AAD-752A21563412}"/>
    <dgm:cxn modelId="{5494C281-8C52-4176-81DC-64D0A70148B1}" srcId="{DE80C15F-3B84-487D-8FB7-576C1A3FF673}" destId="{34D4B854-9BA3-42A9-88B1-6FEDD7C31017}" srcOrd="2" destOrd="0" parTransId="{C6A32C50-EEF1-4631-947A-B9477FD1DEA3}" sibTransId="{FA1C8E8D-156B-4FDF-AA83-1582AD2BFACD}"/>
    <dgm:cxn modelId="{820C5826-25E4-46BE-8112-D5E102B65C24}" type="presOf" srcId="{88C5ACA3-2DB0-43A6-BEF1-5FBF11EC5DFD}" destId="{77E083D3-E44C-4021-9C23-B7423613EFE5}" srcOrd="1" destOrd="0" presId="urn:microsoft.com/office/officeart/2005/8/layout/orgChart1"/>
    <dgm:cxn modelId="{2B4CBD09-84F7-40D8-806D-260228ADD65A}" type="presOf" srcId="{955C2B2E-C787-4B9A-B5A2-5A7CBA675586}" destId="{76D6BFFB-9B70-40FC-83C8-2DB2C77F52C5}" srcOrd="1" destOrd="0" presId="urn:microsoft.com/office/officeart/2005/8/layout/orgChart1"/>
    <dgm:cxn modelId="{5C4BF2C5-12AA-4ED5-B06C-E0B0D5034EDC}" type="presOf" srcId="{1CF323C5-313C-49F7-B5FF-A137E9F673A7}" destId="{A691D5AD-F046-48D4-90CC-F2AE5D2B769F}" srcOrd="0" destOrd="0" presId="urn:microsoft.com/office/officeart/2005/8/layout/orgChart1"/>
    <dgm:cxn modelId="{EC269304-92EA-4311-AEE9-A41A055A666F}" type="presOf" srcId="{B4687E88-C7A7-4913-848C-E91DCF43F532}" destId="{C466A458-31FD-4B6F-8F84-DE13AC78F488}" srcOrd="0" destOrd="0" presId="urn:microsoft.com/office/officeart/2005/8/layout/orgChart1"/>
    <dgm:cxn modelId="{1F38E188-AFFD-4D3D-A128-B7A1DBA350D2}" type="presOf" srcId="{E48CC6EB-7EA0-496C-BC6D-D70D5C4169CD}" destId="{4D5CCD57-12FE-4969-B006-AD6D6E201E83}" srcOrd="0" destOrd="0" presId="urn:microsoft.com/office/officeart/2005/8/layout/orgChart1"/>
    <dgm:cxn modelId="{6258BFB4-9A10-41B5-ABA4-49F6E9637F07}" srcId="{83A02EDF-30D8-4679-AB83-896FEB2A4E34}" destId="{0ED59B38-2E50-4B9D-81F6-6C3EF4743638}" srcOrd="1" destOrd="0" parTransId="{43EA5EB0-4B81-4983-BB19-0FC99BFB132C}" sibTransId="{E5F7F0FC-F2E9-4CE5-A019-1D653F6FAAC7}"/>
    <dgm:cxn modelId="{7FF0A8A3-A688-4F93-8F69-FE86B35FA092}" type="presOf" srcId="{97170F89-0997-43BC-BAC0-E21F6650DC96}" destId="{4DD425B5-D94B-4041-BF41-CA3B14E06672}" srcOrd="0" destOrd="0" presId="urn:microsoft.com/office/officeart/2005/8/layout/orgChart1"/>
    <dgm:cxn modelId="{C2B2B73E-16CA-482A-857B-4979A882ABBD}" srcId="{DE80C15F-3B84-487D-8FB7-576C1A3FF673}" destId="{B4687E88-C7A7-4913-848C-E91DCF43F532}" srcOrd="4" destOrd="0" parTransId="{1CF323C5-313C-49F7-B5FF-A137E9F673A7}" sibTransId="{5EE1399C-50D7-46BC-B199-D7F580370961}"/>
    <dgm:cxn modelId="{8F4294F8-941C-4B1A-8C1C-3A6F23BE0A3E}" type="presOf" srcId="{78D0B6AC-6037-40FF-921D-22CEC867B79F}" destId="{1F643045-67B0-4446-84B4-637198B18658}" srcOrd="0" destOrd="0" presId="urn:microsoft.com/office/officeart/2005/8/layout/orgChart1"/>
    <dgm:cxn modelId="{A21E8EA5-78D4-46F3-8893-6788A115ACF0}" type="presOf" srcId="{3E381B8F-47D6-4B2E-8F4F-0B31A29983AF}" destId="{BFBD485B-41F4-4465-86E5-A5691ACE74C2}" srcOrd="0" destOrd="0" presId="urn:microsoft.com/office/officeart/2005/8/layout/orgChart1"/>
    <dgm:cxn modelId="{80BDD086-7450-4787-92D2-8EE6C036E852}" type="presOf" srcId="{DE80C15F-3B84-487D-8FB7-576C1A3FF673}" destId="{0AFB39EE-82AD-4E8F-A5DC-FDD01F4AC3EC}" srcOrd="0" destOrd="0" presId="urn:microsoft.com/office/officeart/2005/8/layout/orgChart1"/>
    <dgm:cxn modelId="{56EF18B4-C5C3-448B-BE97-8E3867662DDA}" type="presOf" srcId="{83A02EDF-30D8-4679-AB83-896FEB2A4E34}" destId="{48E98E3C-C769-49FC-8875-596C9CE7648A}" srcOrd="1" destOrd="0" presId="urn:microsoft.com/office/officeart/2005/8/layout/orgChart1"/>
    <dgm:cxn modelId="{A71DFA89-F6D6-4B5E-810E-6B2527BDAA8B}" type="presOf" srcId="{2C396B68-88D1-4B6B-B3E4-4FEA8A65E56B}" destId="{53714262-2D07-49AF-A649-B21EAC84904C}" srcOrd="0" destOrd="0" presId="urn:microsoft.com/office/officeart/2005/8/layout/orgChart1"/>
    <dgm:cxn modelId="{11757226-75D9-456C-B821-F572BD5C0767}" srcId="{0ED59B38-2E50-4B9D-81F6-6C3EF4743638}" destId="{00CD9237-E2A5-47A4-B3EB-A123C773047B}" srcOrd="1" destOrd="0" parTransId="{76E7604D-23FE-41B4-B592-643C2B88E5AA}" sibTransId="{BC396D6D-718B-4DA6-B5BB-ADEAF37B6F4E}"/>
    <dgm:cxn modelId="{FBDF54CB-35E1-4763-8115-9383A4237FEB}" type="presOf" srcId="{00CD9237-E2A5-47A4-B3EB-A123C773047B}" destId="{83F3EC23-1176-4A91-AC59-B53448424F7D}" srcOrd="1" destOrd="0" presId="urn:microsoft.com/office/officeart/2005/8/layout/orgChart1"/>
    <dgm:cxn modelId="{D8C5EC24-FCFB-4648-8F40-73727B18D67A}" type="presOf" srcId="{F665436F-01EC-41E1-920C-B246A329486A}" destId="{8D0551CE-50E4-4DB4-9711-78E53A7408F8}" srcOrd="1" destOrd="0" presId="urn:microsoft.com/office/officeart/2005/8/layout/orgChart1"/>
    <dgm:cxn modelId="{B90CA292-0369-4849-AC74-7E6BCF102F60}" type="presOf" srcId="{59C9C01A-4AAF-4967-BF14-5B32277A4F95}" destId="{0D721E07-5008-4234-9F64-A363B589705B}" srcOrd="0" destOrd="0" presId="urn:microsoft.com/office/officeart/2005/8/layout/orgChart1"/>
    <dgm:cxn modelId="{887E187C-C7AD-4635-89B7-F6030FCA964E}" type="presOf" srcId="{AF603D39-F16C-4993-BF84-4DEA904E1689}" destId="{90DDB167-8088-4EF9-979B-2DF265C58154}" srcOrd="0" destOrd="0" presId="urn:microsoft.com/office/officeart/2005/8/layout/orgChart1"/>
    <dgm:cxn modelId="{B52D90AD-42DC-41B9-933A-108B20CE623E}" type="presOf" srcId="{71731028-78F5-4BBC-A2C8-94B70569A3C8}" destId="{2F5ED3D9-65DB-4210-BB4A-AD76EFCC568B}" srcOrd="1" destOrd="0" presId="urn:microsoft.com/office/officeart/2005/8/layout/orgChart1"/>
    <dgm:cxn modelId="{76195235-3D4D-446D-BEDD-BE8BEF2F79C3}" type="presOf" srcId="{C4B20830-5613-4959-9E91-5C2C7A61226D}" destId="{1B6193F2-8E84-4CB7-AD63-5A934C374371}" srcOrd="0" destOrd="0" presId="urn:microsoft.com/office/officeart/2005/8/layout/orgChart1"/>
    <dgm:cxn modelId="{825BD733-E4CD-4391-B733-35EB870A08DA}" type="presOf" srcId="{76E7604D-23FE-41B4-B592-643C2B88E5AA}" destId="{2B9D54C7-15F4-4384-AC31-35F1370679AA}" srcOrd="0" destOrd="0" presId="urn:microsoft.com/office/officeart/2005/8/layout/orgChart1"/>
    <dgm:cxn modelId="{84791CC1-C610-44FC-A9F5-2F75925E2D1D}" type="presParOf" srcId="{686619D2-F051-4AE0-BFB0-041A697817FD}" destId="{F92B1894-09E1-4418-975F-C75C55B0BF47}" srcOrd="0" destOrd="0" presId="urn:microsoft.com/office/officeart/2005/8/layout/orgChart1"/>
    <dgm:cxn modelId="{180B41A0-7774-44F0-93FD-6A6888E72B09}" type="presParOf" srcId="{F92B1894-09E1-4418-975F-C75C55B0BF47}" destId="{B1822AE8-FE2C-4D28-8ADA-3728AA945657}" srcOrd="0" destOrd="0" presId="urn:microsoft.com/office/officeart/2005/8/layout/orgChart1"/>
    <dgm:cxn modelId="{F93EF5C5-19F0-45D1-9D7C-17EC96AD6128}" type="presParOf" srcId="{B1822AE8-FE2C-4D28-8ADA-3728AA945657}" destId="{80D556F0-55B6-4916-B558-9F80B337EE53}" srcOrd="0" destOrd="0" presId="urn:microsoft.com/office/officeart/2005/8/layout/orgChart1"/>
    <dgm:cxn modelId="{90D5F783-E746-4B93-9FB6-019C555B7CA1}" type="presParOf" srcId="{B1822AE8-FE2C-4D28-8ADA-3728AA945657}" destId="{74B617A6-C7F7-4066-8707-7AC869A6138C}" srcOrd="1" destOrd="0" presId="urn:microsoft.com/office/officeart/2005/8/layout/orgChart1"/>
    <dgm:cxn modelId="{A65C6B22-42F7-455B-B756-D30031047AD5}" type="presParOf" srcId="{F92B1894-09E1-4418-975F-C75C55B0BF47}" destId="{3547DA94-5AF8-4778-A8F7-46AEB4150D1C}" srcOrd="1" destOrd="0" presId="urn:microsoft.com/office/officeart/2005/8/layout/orgChart1"/>
    <dgm:cxn modelId="{42927B77-F392-45E5-9DB8-99CE4847D9CE}" type="presParOf" srcId="{F92B1894-09E1-4418-975F-C75C55B0BF47}" destId="{181B4F2B-03E3-43A6-B7CB-F0A214E4A424}" srcOrd="2" destOrd="0" presId="urn:microsoft.com/office/officeart/2005/8/layout/orgChart1"/>
    <dgm:cxn modelId="{DF725BB5-F3B4-426E-89D6-6045AE28CB68}" type="presParOf" srcId="{686619D2-F051-4AE0-BFB0-041A697817FD}" destId="{EC836B38-583C-43B5-8655-B7194234A67F}" srcOrd="1" destOrd="0" presId="urn:microsoft.com/office/officeart/2005/8/layout/orgChart1"/>
    <dgm:cxn modelId="{2B06BD79-1B15-422B-80E0-064FDAE1FC26}" type="presParOf" srcId="{EC836B38-583C-43B5-8655-B7194234A67F}" destId="{C9CEA375-8C9B-4611-98E1-3F3EED87387D}" srcOrd="0" destOrd="0" presId="urn:microsoft.com/office/officeart/2005/8/layout/orgChart1"/>
    <dgm:cxn modelId="{40EB8E41-76DA-46E9-B040-B8C03995538B}" type="presParOf" srcId="{C9CEA375-8C9B-4611-98E1-3F3EED87387D}" destId="{A94AA80E-CE67-4594-84FE-3BCACE54AF3F}" srcOrd="0" destOrd="0" presId="urn:microsoft.com/office/officeart/2005/8/layout/orgChart1"/>
    <dgm:cxn modelId="{A46D5158-8B3E-4E60-B5CE-CC21DE40B395}" type="presParOf" srcId="{C9CEA375-8C9B-4611-98E1-3F3EED87387D}" destId="{48E98E3C-C769-49FC-8875-596C9CE7648A}" srcOrd="1" destOrd="0" presId="urn:microsoft.com/office/officeart/2005/8/layout/orgChart1"/>
    <dgm:cxn modelId="{828143F3-8519-4A23-8C19-368E0AE645B7}" type="presParOf" srcId="{EC836B38-583C-43B5-8655-B7194234A67F}" destId="{EFD64575-6281-4681-A033-DA8861411E11}" srcOrd="1" destOrd="0" presId="urn:microsoft.com/office/officeart/2005/8/layout/orgChart1"/>
    <dgm:cxn modelId="{7BD5AF4B-9A04-4706-9B8B-8254AC993F4E}" type="presParOf" srcId="{EFD64575-6281-4681-A033-DA8861411E11}" destId="{91AA2FC2-C706-4AF2-9BDB-ECC4BE0264D7}" srcOrd="0" destOrd="0" presId="urn:microsoft.com/office/officeart/2005/8/layout/orgChart1"/>
    <dgm:cxn modelId="{2A78FA85-A9A7-4167-BF6E-CB8880940219}" type="presParOf" srcId="{EFD64575-6281-4681-A033-DA8861411E11}" destId="{1BB9AB2F-70A9-44BA-840C-3EA9B1FA65D5}" srcOrd="1" destOrd="0" presId="urn:microsoft.com/office/officeart/2005/8/layout/orgChart1"/>
    <dgm:cxn modelId="{ACDFCF77-959C-479A-806D-C2648D6DC424}" type="presParOf" srcId="{1BB9AB2F-70A9-44BA-840C-3EA9B1FA65D5}" destId="{A0C84F1D-74B8-4DF2-971E-6872A8DCAA94}" srcOrd="0" destOrd="0" presId="urn:microsoft.com/office/officeart/2005/8/layout/orgChart1"/>
    <dgm:cxn modelId="{4DD2B730-51A4-4714-871C-290E84BF8835}" type="presParOf" srcId="{A0C84F1D-74B8-4DF2-971E-6872A8DCAA94}" destId="{37792DB5-A47D-4091-AD3A-E44C59D06E51}" srcOrd="0" destOrd="0" presId="urn:microsoft.com/office/officeart/2005/8/layout/orgChart1"/>
    <dgm:cxn modelId="{91CED62B-B053-4394-A691-053C827726F2}" type="presParOf" srcId="{A0C84F1D-74B8-4DF2-971E-6872A8DCAA94}" destId="{6B5BDDC2-11E2-4DE4-8CDD-91C21F577769}" srcOrd="1" destOrd="0" presId="urn:microsoft.com/office/officeart/2005/8/layout/orgChart1"/>
    <dgm:cxn modelId="{E7E4039F-AB3B-4E2E-BF28-A802DE2871B6}" type="presParOf" srcId="{1BB9AB2F-70A9-44BA-840C-3EA9B1FA65D5}" destId="{EDA6DF1B-176E-4AAD-A6E7-37C14B0C6A0B}" srcOrd="1" destOrd="0" presId="urn:microsoft.com/office/officeart/2005/8/layout/orgChart1"/>
    <dgm:cxn modelId="{C872D684-0867-41C4-97A7-F4C274E1D40A}" type="presParOf" srcId="{EDA6DF1B-176E-4AAD-A6E7-37C14B0C6A0B}" destId="{4DD425B5-D94B-4041-BF41-CA3B14E06672}" srcOrd="0" destOrd="0" presId="urn:microsoft.com/office/officeart/2005/8/layout/orgChart1"/>
    <dgm:cxn modelId="{2FB7653E-9B55-4653-9A72-978496F023DB}" type="presParOf" srcId="{EDA6DF1B-176E-4AAD-A6E7-37C14B0C6A0B}" destId="{E5FEA3CB-E024-4FD4-BB85-D5976679AA8B}" srcOrd="1" destOrd="0" presId="urn:microsoft.com/office/officeart/2005/8/layout/orgChart1"/>
    <dgm:cxn modelId="{F4957922-3ED2-41DF-BF58-AFB61B7761E7}" type="presParOf" srcId="{E5FEA3CB-E024-4FD4-BB85-D5976679AA8B}" destId="{B13D98E9-87CB-46B3-9289-8B3E57AA7BCF}" srcOrd="0" destOrd="0" presId="urn:microsoft.com/office/officeart/2005/8/layout/orgChart1"/>
    <dgm:cxn modelId="{817921AD-7E30-4E78-8007-4EBD05C63D3E}" type="presParOf" srcId="{B13D98E9-87CB-46B3-9289-8B3E57AA7BCF}" destId="{AC143662-D497-47EB-BABA-4C14069306C0}" srcOrd="0" destOrd="0" presId="urn:microsoft.com/office/officeart/2005/8/layout/orgChart1"/>
    <dgm:cxn modelId="{5DAE7F82-2F34-49B9-91F1-F624D937F55A}" type="presParOf" srcId="{B13D98E9-87CB-46B3-9289-8B3E57AA7BCF}" destId="{8D0551CE-50E4-4DB4-9711-78E53A7408F8}" srcOrd="1" destOrd="0" presId="urn:microsoft.com/office/officeart/2005/8/layout/orgChart1"/>
    <dgm:cxn modelId="{0F3A58AE-7C90-4E63-B665-F4F3DEA417C6}" type="presParOf" srcId="{E5FEA3CB-E024-4FD4-BB85-D5976679AA8B}" destId="{3B5E34BF-DA5D-41F2-A0ED-CD85E2F70C4D}" srcOrd="1" destOrd="0" presId="urn:microsoft.com/office/officeart/2005/8/layout/orgChart1"/>
    <dgm:cxn modelId="{38840475-4740-45C3-A3A0-7A28FEE91463}" type="presParOf" srcId="{E5FEA3CB-E024-4FD4-BB85-D5976679AA8B}" destId="{33A3EC0B-9E77-46DE-8AF2-B9AB7845C240}" srcOrd="2" destOrd="0" presId="urn:microsoft.com/office/officeart/2005/8/layout/orgChart1"/>
    <dgm:cxn modelId="{B0BB1904-EBBB-4C63-9652-FF9BC2EC5FF9}" type="presParOf" srcId="{EDA6DF1B-176E-4AAD-A6E7-37C14B0C6A0B}" destId="{D7978A3A-DC9C-42AF-B7EE-6572EA901ED9}" srcOrd="2" destOrd="0" presId="urn:microsoft.com/office/officeart/2005/8/layout/orgChart1"/>
    <dgm:cxn modelId="{0C966BF0-7160-4543-A078-2F6331B1A0C7}" type="presParOf" srcId="{EDA6DF1B-176E-4AAD-A6E7-37C14B0C6A0B}" destId="{E16C78C4-8667-413A-949B-09C5235220FE}" srcOrd="3" destOrd="0" presId="urn:microsoft.com/office/officeart/2005/8/layout/orgChart1"/>
    <dgm:cxn modelId="{84FD9EFB-81FC-401A-8E10-7FD28AB681C9}" type="presParOf" srcId="{E16C78C4-8667-413A-949B-09C5235220FE}" destId="{E5ACE5D3-7543-42B3-8442-6D608EB65696}" srcOrd="0" destOrd="0" presId="urn:microsoft.com/office/officeart/2005/8/layout/orgChart1"/>
    <dgm:cxn modelId="{49E47D14-8E94-4E49-8C14-130F3BD48E57}" type="presParOf" srcId="{E5ACE5D3-7543-42B3-8442-6D608EB65696}" destId="{C2C9233E-F11F-4C70-A4D3-8D01B4CE2FB5}" srcOrd="0" destOrd="0" presId="urn:microsoft.com/office/officeart/2005/8/layout/orgChart1"/>
    <dgm:cxn modelId="{01914987-D4B3-4E5A-85AA-8B88CD8E205C}" type="presParOf" srcId="{E5ACE5D3-7543-42B3-8442-6D608EB65696}" destId="{16CB183C-EB74-48E1-84BF-F5F20836FEDA}" srcOrd="1" destOrd="0" presId="urn:microsoft.com/office/officeart/2005/8/layout/orgChart1"/>
    <dgm:cxn modelId="{1D88C780-BB1B-4D6E-A12F-955823A5B82B}" type="presParOf" srcId="{E16C78C4-8667-413A-949B-09C5235220FE}" destId="{E1B4DA05-B294-4CC0-A0C9-8E05AE6D1271}" srcOrd="1" destOrd="0" presId="urn:microsoft.com/office/officeart/2005/8/layout/orgChart1"/>
    <dgm:cxn modelId="{615EDD52-8761-45CB-B9C1-9C75F0CBAE0E}" type="presParOf" srcId="{E16C78C4-8667-413A-949B-09C5235220FE}" destId="{DF6CD76F-9E23-471A-8C14-ADB56AD88B71}" srcOrd="2" destOrd="0" presId="urn:microsoft.com/office/officeart/2005/8/layout/orgChart1"/>
    <dgm:cxn modelId="{08F99B59-BB38-4C60-A197-3D5890B3EB89}" type="presParOf" srcId="{1BB9AB2F-70A9-44BA-840C-3EA9B1FA65D5}" destId="{BDDCF6A8-05CF-4B6D-A8F7-93CCAC6B3994}" srcOrd="2" destOrd="0" presId="urn:microsoft.com/office/officeart/2005/8/layout/orgChart1"/>
    <dgm:cxn modelId="{E8D8AA7A-2D2E-4400-BF2D-71C280139125}" type="presParOf" srcId="{EFD64575-6281-4681-A033-DA8861411E11}" destId="{CBD742B4-9914-49CF-9F0C-EC55C18E9AE6}" srcOrd="2" destOrd="0" presId="urn:microsoft.com/office/officeart/2005/8/layout/orgChart1"/>
    <dgm:cxn modelId="{959AADCA-D01A-47FE-B441-E7597A68F4FC}" type="presParOf" srcId="{EFD64575-6281-4681-A033-DA8861411E11}" destId="{78AE578E-90F9-40BA-806B-E130005CF9A9}" srcOrd="3" destOrd="0" presId="urn:microsoft.com/office/officeart/2005/8/layout/orgChart1"/>
    <dgm:cxn modelId="{AD1A54CB-1491-4B16-972A-EA884C15051F}" type="presParOf" srcId="{78AE578E-90F9-40BA-806B-E130005CF9A9}" destId="{F0ED5E4D-D5C5-483B-8493-F4028E83C902}" srcOrd="0" destOrd="0" presId="urn:microsoft.com/office/officeart/2005/8/layout/orgChart1"/>
    <dgm:cxn modelId="{FDFAC3F6-F5BC-41CF-81C3-B59652F37762}" type="presParOf" srcId="{F0ED5E4D-D5C5-483B-8493-F4028E83C902}" destId="{CDE2FF36-FBA9-4112-86E4-A1294EEE65AD}" srcOrd="0" destOrd="0" presId="urn:microsoft.com/office/officeart/2005/8/layout/orgChart1"/>
    <dgm:cxn modelId="{6DF50EDD-B0CB-4CAD-AB68-907DB120AAB9}" type="presParOf" srcId="{F0ED5E4D-D5C5-483B-8493-F4028E83C902}" destId="{9F70D4C4-139F-48AF-9431-F772B933B405}" srcOrd="1" destOrd="0" presId="urn:microsoft.com/office/officeart/2005/8/layout/orgChart1"/>
    <dgm:cxn modelId="{DA612A90-542F-4A9F-A829-410F98FC5986}" type="presParOf" srcId="{78AE578E-90F9-40BA-806B-E130005CF9A9}" destId="{EBBD2B84-D1C2-403C-B316-C8FE0F640983}" srcOrd="1" destOrd="0" presId="urn:microsoft.com/office/officeart/2005/8/layout/orgChart1"/>
    <dgm:cxn modelId="{2824464A-A764-4E38-867C-48F75CF59453}" type="presParOf" srcId="{EBBD2B84-D1C2-403C-B316-C8FE0F640983}" destId="{FCD0E2F8-3DFC-46A6-A975-717472E5D039}" srcOrd="0" destOrd="0" presId="urn:microsoft.com/office/officeart/2005/8/layout/orgChart1"/>
    <dgm:cxn modelId="{232A15B3-9CC8-4415-B1DB-7D472D0581C9}" type="presParOf" srcId="{EBBD2B84-D1C2-403C-B316-C8FE0F640983}" destId="{FB1A6738-40E1-4039-92A6-677C59C91E24}" srcOrd="1" destOrd="0" presId="urn:microsoft.com/office/officeart/2005/8/layout/orgChart1"/>
    <dgm:cxn modelId="{D5217BD4-0A9B-44C6-BFD1-CC71BE364F52}" type="presParOf" srcId="{FB1A6738-40E1-4039-92A6-677C59C91E24}" destId="{2D9E52D9-52C6-46F2-92D7-F49B9EFDEA8D}" srcOrd="0" destOrd="0" presId="urn:microsoft.com/office/officeart/2005/8/layout/orgChart1"/>
    <dgm:cxn modelId="{D31DC17B-18EB-4156-81B8-883328F16109}" type="presParOf" srcId="{2D9E52D9-52C6-46F2-92D7-F49B9EFDEA8D}" destId="{90DDB167-8088-4EF9-979B-2DF265C58154}" srcOrd="0" destOrd="0" presId="urn:microsoft.com/office/officeart/2005/8/layout/orgChart1"/>
    <dgm:cxn modelId="{66E39E19-57F5-4F21-986F-F07A54C54010}" type="presParOf" srcId="{2D9E52D9-52C6-46F2-92D7-F49B9EFDEA8D}" destId="{6F492672-842D-49CC-B54B-878E59DCAC15}" srcOrd="1" destOrd="0" presId="urn:microsoft.com/office/officeart/2005/8/layout/orgChart1"/>
    <dgm:cxn modelId="{2F63CF33-A0A4-4C75-8A9D-7D87F13DCA33}" type="presParOf" srcId="{FB1A6738-40E1-4039-92A6-677C59C91E24}" destId="{7EED49B8-2409-4A56-9E7E-5EC0357F6554}" srcOrd="1" destOrd="0" presId="urn:microsoft.com/office/officeart/2005/8/layout/orgChart1"/>
    <dgm:cxn modelId="{AA1B7F18-0AC4-4559-8AEF-E2EAB3B45734}" type="presParOf" srcId="{FB1A6738-40E1-4039-92A6-677C59C91E24}" destId="{EE5AF090-A7B3-4195-998D-E66DB1C9F7DA}" srcOrd="2" destOrd="0" presId="urn:microsoft.com/office/officeart/2005/8/layout/orgChart1"/>
    <dgm:cxn modelId="{CF98A3FD-3574-41FE-8565-6C0AE7417B58}" type="presParOf" srcId="{EBBD2B84-D1C2-403C-B316-C8FE0F640983}" destId="{2B9D54C7-15F4-4384-AC31-35F1370679AA}" srcOrd="2" destOrd="0" presId="urn:microsoft.com/office/officeart/2005/8/layout/orgChart1"/>
    <dgm:cxn modelId="{C2BA6249-D4F6-48BE-B7F0-560AE5A5FF23}" type="presParOf" srcId="{EBBD2B84-D1C2-403C-B316-C8FE0F640983}" destId="{26801089-6049-4987-A4A5-1D2E4B8A369B}" srcOrd="3" destOrd="0" presId="urn:microsoft.com/office/officeart/2005/8/layout/orgChart1"/>
    <dgm:cxn modelId="{11FD23DE-E490-459B-AB67-417D2739EE9B}" type="presParOf" srcId="{26801089-6049-4987-A4A5-1D2E4B8A369B}" destId="{84E901DC-DE12-46C8-B01E-21014884BAAB}" srcOrd="0" destOrd="0" presId="urn:microsoft.com/office/officeart/2005/8/layout/orgChart1"/>
    <dgm:cxn modelId="{1F20152E-8E9B-4562-97C6-74F22E4F5612}" type="presParOf" srcId="{84E901DC-DE12-46C8-B01E-21014884BAAB}" destId="{796F25D3-5372-40E8-BC49-D370BE89CB8C}" srcOrd="0" destOrd="0" presId="urn:microsoft.com/office/officeart/2005/8/layout/orgChart1"/>
    <dgm:cxn modelId="{9D3F602A-91F4-487F-8B35-14D6391CAA99}" type="presParOf" srcId="{84E901DC-DE12-46C8-B01E-21014884BAAB}" destId="{83F3EC23-1176-4A91-AC59-B53448424F7D}" srcOrd="1" destOrd="0" presId="urn:microsoft.com/office/officeart/2005/8/layout/orgChart1"/>
    <dgm:cxn modelId="{6EF95258-1464-448C-91AB-85FD4DDFAB61}" type="presParOf" srcId="{26801089-6049-4987-A4A5-1D2E4B8A369B}" destId="{2B476205-661B-41E1-9D00-F9A9ED335EF0}" srcOrd="1" destOrd="0" presId="urn:microsoft.com/office/officeart/2005/8/layout/orgChart1"/>
    <dgm:cxn modelId="{C6D1BE39-4618-4A47-BDE2-C0335408F990}" type="presParOf" srcId="{26801089-6049-4987-A4A5-1D2E4B8A369B}" destId="{F212343F-4D97-4656-9F25-64D2467DC4B5}" srcOrd="2" destOrd="0" presId="urn:microsoft.com/office/officeart/2005/8/layout/orgChart1"/>
    <dgm:cxn modelId="{22E0F512-05DA-4EAA-892A-22B3862911A7}" type="presParOf" srcId="{EBBD2B84-D1C2-403C-B316-C8FE0F640983}" destId="{ACC26447-3A7D-4A1D-979E-D68C9C581381}" srcOrd="4" destOrd="0" presId="urn:microsoft.com/office/officeart/2005/8/layout/orgChart1"/>
    <dgm:cxn modelId="{420DA4AD-E8AC-4369-AE56-077D9292346C}" type="presParOf" srcId="{EBBD2B84-D1C2-403C-B316-C8FE0F640983}" destId="{7EDA97BD-23B5-4B30-8158-05A2D22C3BA1}" srcOrd="5" destOrd="0" presId="urn:microsoft.com/office/officeart/2005/8/layout/orgChart1"/>
    <dgm:cxn modelId="{509DD0F4-587B-4ED7-BDC9-DBB708D57089}" type="presParOf" srcId="{7EDA97BD-23B5-4B30-8158-05A2D22C3BA1}" destId="{0A6BAF04-F13B-4FD2-A82D-86FD414FA427}" srcOrd="0" destOrd="0" presId="urn:microsoft.com/office/officeart/2005/8/layout/orgChart1"/>
    <dgm:cxn modelId="{0151E085-13E5-4D4E-9A79-C6827EF6E8F1}" type="presParOf" srcId="{0A6BAF04-F13B-4FD2-A82D-86FD414FA427}" destId="{1F643045-67B0-4446-84B4-637198B18658}" srcOrd="0" destOrd="0" presId="urn:microsoft.com/office/officeart/2005/8/layout/orgChart1"/>
    <dgm:cxn modelId="{563661B3-F32A-47DA-B46B-24881A2238C8}" type="presParOf" srcId="{0A6BAF04-F13B-4FD2-A82D-86FD414FA427}" destId="{463A6CE5-9F03-48EE-AAB5-BE914493B6F9}" srcOrd="1" destOrd="0" presId="urn:microsoft.com/office/officeart/2005/8/layout/orgChart1"/>
    <dgm:cxn modelId="{661CD606-F9AF-48FD-9A04-05D17AA5ACF6}" type="presParOf" srcId="{7EDA97BD-23B5-4B30-8158-05A2D22C3BA1}" destId="{9C6FF88A-65C9-4B48-9732-15943C3E0E91}" srcOrd="1" destOrd="0" presId="urn:microsoft.com/office/officeart/2005/8/layout/orgChart1"/>
    <dgm:cxn modelId="{DB1216C4-59E8-4CD7-9457-455E01BC806D}" type="presParOf" srcId="{7EDA97BD-23B5-4B30-8158-05A2D22C3BA1}" destId="{ACFB9831-0D54-4745-BF07-4FB6DBB9F071}" srcOrd="2" destOrd="0" presId="urn:microsoft.com/office/officeart/2005/8/layout/orgChart1"/>
    <dgm:cxn modelId="{A4EE1341-EBAB-4984-8F3B-2DA98317EA8E}" type="presParOf" srcId="{EBBD2B84-D1C2-403C-B316-C8FE0F640983}" destId="{BFBD485B-41F4-4465-86E5-A5691ACE74C2}" srcOrd="6" destOrd="0" presId="urn:microsoft.com/office/officeart/2005/8/layout/orgChart1"/>
    <dgm:cxn modelId="{2645A7E5-F348-4AC7-B59C-8E0DC0D4B722}" type="presParOf" srcId="{EBBD2B84-D1C2-403C-B316-C8FE0F640983}" destId="{2647F23A-695B-4A06-924C-B7993ED94A48}" srcOrd="7" destOrd="0" presId="urn:microsoft.com/office/officeart/2005/8/layout/orgChart1"/>
    <dgm:cxn modelId="{6719BF26-EA56-48C6-9F47-0E4BAF018707}" type="presParOf" srcId="{2647F23A-695B-4A06-924C-B7993ED94A48}" destId="{7634A25E-62F9-49BB-95E9-18338113F84E}" srcOrd="0" destOrd="0" presId="urn:microsoft.com/office/officeart/2005/8/layout/orgChart1"/>
    <dgm:cxn modelId="{3AF1353F-596D-4B4C-B7C0-7AFC2EA33342}" type="presParOf" srcId="{7634A25E-62F9-49BB-95E9-18338113F84E}" destId="{1C8EEA99-F283-4CA4-A8F7-86AA0F942E65}" srcOrd="0" destOrd="0" presId="urn:microsoft.com/office/officeart/2005/8/layout/orgChart1"/>
    <dgm:cxn modelId="{D943E3BC-70FA-4752-BAA2-1A6B3C9E6AC6}" type="presParOf" srcId="{7634A25E-62F9-49BB-95E9-18338113F84E}" destId="{120EFAF6-E98F-4019-BBC9-2B44F684AFEF}" srcOrd="1" destOrd="0" presId="urn:microsoft.com/office/officeart/2005/8/layout/orgChart1"/>
    <dgm:cxn modelId="{B33E8FA1-E9B4-4D50-8C37-63EE854C35CD}" type="presParOf" srcId="{2647F23A-695B-4A06-924C-B7993ED94A48}" destId="{EC91486B-5630-4B86-838D-2364E0D2AA30}" srcOrd="1" destOrd="0" presId="urn:microsoft.com/office/officeart/2005/8/layout/orgChart1"/>
    <dgm:cxn modelId="{70711497-24F6-4C93-832A-7B30273333B8}" type="presParOf" srcId="{2647F23A-695B-4A06-924C-B7993ED94A48}" destId="{0B2F6B4B-417D-45CC-B4EE-A0D94F27E5AC}" srcOrd="2" destOrd="0" presId="urn:microsoft.com/office/officeart/2005/8/layout/orgChart1"/>
    <dgm:cxn modelId="{5739CA7E-B26A-4456-BB6D-689FC86B698D}" type="presParOf" srcId="{EBBD2B84-D1C2-403C-B316-C8FE0F640983}" destId="{3C0DF1F7-6C14-4844-8A7A-A60B4614EC4A}" srcOrd="8" destOrd="0" presId="urn:microsoft.com/office/officeart/2005/8/layout/orgChart1"/>
    <dgm:cxn modelId="{F0C68184-1C84-431C-A646-5148686A7E40}" type="presParOf" srcId="{EBBD2B84-D1C2-403C-B316-C8FE0F640983}" destId="{C91F7EEC-7C95-4E4F-805A-D2E9E16036C1}" srcOrd="9" destOrd="0" presId="urn:microsoft.com/office/officeart/2005/8/layout/orgChart1"/>
    <dgm:cxn modelId="{E1815A4D-024F-46D3-B548-0C99CB689B10}" type="presParOf" srcId="{C91F7EEC-7C95-4E4F-805A-D2E9E16036C1}" destId="{CD33596D-6431-4334-94F1-946CA39845AD}" srcOrd="0" destOrd="0" presId="urn:microsoft.com/office/officeart/2005/8/layout/orgChart1"/>
    <dgm:cxn modelId="{110AABB9-B10D-4B8E-9986-05A69F95DC0F}" type="presParOf" srcId="{CD33596D-6431-4334-94F1-946CA39845AD}" destId="{5777DC65-11BE-41C3-AE8E-A0162D8ED603}" srcOrd="0" destOrd="0" presId="urn:microsoft.com/office/officeart/2005/8/layout/orgChart1"/>
    <dgm:cxn modelId="{E8DEB4D8-C205-4FA2-B2B3-1819449D49C9}" type="presParOf" srcId="{CD33596D-6431-4334-94F1-946CA39845AD}" destId="{0A753235-0957-43C2-A5FF-068084842A42}" srcOrd="1" destOrd="0" presId="urn:microsoft.com/office/officeart/2005/8/layout/orgChart1"/>
    <dgm:cxn modelId="{C2F61B6F-CB8B-4C1B-A973-3A97808C99F7}" type="presParOf" srcId="{C91F7EEC-7C95-4E4F-805A-D2E9E16036C1}" destId="{0741F3BB-A627-41E2-A095-BF4D9232A637}" srcOrd="1" destOrd="0" presId="urn:microsoft.com/office/officeart/2005/8/layout/orgChart1"/>
    <dgm:cxn modelId="{872F4423-76A0-4B5E-9765-7E433ABD0B70}" type="presParOf" srcId="{C91F7EEC-7C95-4E4F-805A-D2E9E16036C1}" destId="{C72FE480-720C-4A48-A6F6-7A6AB79B508A}" srcOrd="2" destOrd="0" presId="urn:microsoft.com/office/officeart/2005/8/layout/orgChart1"/>
    <dgm:cxn modelId="{A5888692-9DE7-4E31-ABA3-E9F568247D35}" type="presParOf" srcId="{EBBD2B84-D1C2-403C-B316-C8FE0F640983}" destId="{5164D422-472E-4948-809A-E77CBB43F482}" srcOrd="10" destOrd="0" presId="urn:microsoft.com/office/officeart/2005/8/layout/orgChart1"/>
    <dgm:cxn modelId="{D8D822CC-35F4-4277-B628-EA8B7FE002B6}" type="presParOf" srcId="{EBBD2B84-D1C2-403C-B316-C8FE0F640983}" destId="{26AE2504-1161-4D57-B041-1111D83543F8}" srcOrd="11" destOrd="0" presId="urn:microsoft.com/office/officeart/2005/8/layout/orgChart1"/>
    <dgm:cxn modelId="{03D501FA-763D-4E95-82A2-EC99EDB56D14}" type="presParOf" srcId="{26AE2504-1161-4D57-B041-1111D83543F8}" destId="{7BE97089-68BD-4107-B895-1F83C4289434}" srcOrd="0" destOrd="0" presId="urn:microsoft.com/office/officeart/2005/8/layout/orgChart1"/>
    <dgm:cxn modelId="{888ECF9A-7972-48C3-8B04-1612372F5563}" type="presParOf" srcId="{7BE97089-68BD-4107-B895-1F83C4289434}" destId="{1B6193F2-8E84-4CB7-AD63-5A934C374371}" srcOrd="0" destOrd="0" presId="urn:microsoft.com/office/officeart/2005/8/layout/orgChart1"/>
    <dgm:cxn modelId="{D3DFB60F-C687-4182-BC25-7793692E81AF}" type="presParOf" srcId="{7BE97089-68BD-4107-B895-1F83C4289434}" destId="{12F236F7-D6B5-43AC-86AA-D400E6C1C396}" srcOrd="1" destOrd="0" presId="urn:microsoft.com/office/officeart/2005/8/layout/orgChart1"/>
    <dgm:cxn modelId="{8E3282F5-8442-4A0E-8D08-55E3AC2ECDB1}" type="presParOf" srcId="{26AE2504-1161-4D57-B041-1111D83543F8}" destId="{31E10EF7-D97A-49B2-B9EB-1B6D491E3613}" srcOrd="1" destOrd="0" presId="urn:microsoft.com/office/officeart/2005/8/layout/orgChart1"/>
    <dgm:cxn modelId="{F9C7151C-7FBA-4A93-B359-AAF0B4FB8EAF}" type="presParOf" srcId="{26AE2504-1161-4D57-B041-1111D83543F8}" destId="{93C76E92-40B3-4FC8-82C1-AD86811E2B3D}" srcOrd="2" destOrd="0" presId="urn:microsoft.com/office/officeart/2005/8/layout/orgChart1"/>
    <dgm:cxn modelId="{2D682BCB-5D55-4532-8A9D-FAB61B78D466}" type="presParOf" srcId="{EBBD2B84-D1C2-403C-B316-C8FE0F640983}" destId="{53714262-2D07-49AF-A649-B21EAC84904C}" srcOrd="12" destOrd="0" presId="urn:microsoft.com/office/officeart/2005/8/layout/orgChart1"/>
    <dgm:cxn modelId="{B478287E-096F-4458-9BD5-B62561CE164D}" type="presParOf" srcId="{EBBD2B84-D1C2-403C-B316-C8FE0F640983}" destId="{88472088-E3B5-4053-AC6E-FB776ECCA4C8}" srcOrd="13" destOrd="0" presId="urn:microsoft.com/office/officeart/2005/8/layout/orgChart1"/>
    <dgm:cxn modelId="{3B2EBDEE-4AAE-4563-9EF3-E6AD85AEB34D}" type="presParOf" srcId="{88472088-E3B5-4053-AC6E-FB776ECCA4C8}" destId="{5CE3192F-D9B6-4963-878D-EDC372DAA253}" srcOrd="0" destOrd="0" presId="urn:microsoft.com/office/officeart/2005/8/layout/orgChart1"/>
    <dgm:cxn modelId="{83B393EF-3BB9-45F1-8DD0-A746E3F9C38C}" type="presParOf" srcId="{5CE3192F-D9B6-4963-878D-EDC372DAA253}" destId="{AB9D1CFC-8F2C-48C3-9390-5C7C70889A33}" srcOrd="0" destOrd="0" presId="urn:microsoft.com/office/officeart/2005/8/layout/orgChart1"/>
    <dgm:cxn modelId="{2440088E-9F78-4C48-BDAB-02AF13DB822C}" type="presParOf" srcId="{5CE3192F-D9B6-4963-878D-EDC372DAA253}" destId="{04F272BB-041A-41C2-A5EF-997659513E4E}" srcOrd="1" destOrd="0" presId="urn:microsoft.com/office/officeart/2005/8/layout/orgChart1"/>
    <dgm:cxn modelId="{AD1E9BAA-0F75-4F19-AAD7-71180F05C705}" type="presParOf" srcId="{88472088-E3B5-4053-AC6E-FB776ECCA4C8}" destId="{08B67C8C-FE4E-43CE-9D33-94199A67A7BA}" srcOrd="1" destOrd="0" presId="urn:microsoft.com/office/officeart/2005/8/layout/orgChart1"/>
    <dgm:cxn modelId="{4E3B0B26-0175-47D2-991B-AF62311E2F98}" type="presParOf" srcId="{88472088-E3B5-4053-AC6E-FB776ECCA4C8}" destId="{C5DEB359-192E-4B09-ACB3-028C1FF490EF}" srcOrd="2" destOrd="0" presId="urn:microsoft.com/office/officeart/2005/8/layout/orgChart1"/>
    <dgm:cxn modelId="{EBBC33A2-CF2E-4D9E-9A38-4F4E84121BC4}" type="presParOf" srcId="{EBBD2B84-D1C2-403C-B316-C8FE0F640983}" destId="{36D9CCAC-8AC0-4384-87B8-17D477D12083}" srcOrd="14" destOrd="0" presId="urn:microsoft.com/office/officeart/2005/8/layout/orgChart1"/>
    <dgm:cxn modelId="{A04379D6-A358-40E9-AFB8-59F3EC2367D3}" type="presParOf" srcId="{EBBD2B84-D1C2-403C-B316-C8FE0F640983}" destId="{1F2E3830-8DCE-478F-A2E9-FE501C5D2467}" srcOrd="15" destOrd="0" presId="urn:microsoft.com/office/officeart/2005/8/layout/orgChart1"/>
    <dgm:cxn modelId="{C020F947-C6C7-493B-9D24-F9C4752BAF28}" type="presParOf" srcId="{1F2E3830-8DCE-478F-A2E9-FE501C5D2467}" destId="{4E86BBCB-A085-43FB-B849-7A7FAE0992F7}" srcOrd="0" destOrd="0" presId="urn:microsoft.com/office/officeart/2005/8/layout/orgChart1"/>
    <dgm:cxn modelId="{F5EDC4E2-A636-4B1A-BB3A-A229CD43D1D0}" type="presParOf" srcId="{4E86BBCB-A085-43FB-B849-7A7FAE0992F7}" destId="{649B891A-D5C2-4E16-8CF4-CC10783F4077}" srcOrd="0" destOrd="0" presId="urn:microsoft.com/office/officeart/2005/8/layout/orgChart1"/>
    <dgm:cxn modelId="{6BD28192-025C-47D6-9FD1-35D510DE3A28}" type="presParOf" srcId="{4E86BBCB-A085-43FB-B849-7A7FAE0992F7}" destId="{77E083D3-E44C-4021-9C23-B7423613EFE5}" srcOrd="1" destOrd="0" presId="urn:microsoft.com/office/officeart/2005/8/layout/orgChart1"/>
    <dgm:cxn modelId="{6FE847CE-55E9-4CE5-92D3-3499A7DDAE3C}" type="presParOf" srcId="{1F2E3830-8DCE-478F-A2E9-FE501C5D2467}" destId="{1420157E-7138-4DB7-8891-E47865AD91C5}" srcOrd="1" destOrd="0" presId="urn:microsoft.com/office/officeart/2005/8/layout/orgChart1"/>
    <dgm:cxn modelId="{37E1755D-39E6-4FB3-9095-0BFC8D8839E1}" type="presParOf" srcId="{1F2E3830-8DCE-478F-A2E9-FE501C5D2467}" destId="{3DF1745A-D75F-4969-9244-E526A268F723}" srcOrd="2" destOrd="0" presId="urn:microsoft.com/office/officeart/2005/8/layout/orgChart1"/>
    <dgm:cxn modelId="{1C86BDC2-9EF1-4CD1-BAAE-6C1E9822203C}" type="presParOf" srcId="{78AE578E-90F9-40BA-806B-E130005CF9A9}" destId="{8811C93F-CEFA-43A1-A620-315BC20A597C}" srcOrd="2" destOrd="0" presId="urn:microsoft.com/office/officeart/2005/8/layout/orgChart1"/>
    <dgm:cxn modelId="{4DE18595-B8A9-4CC0-882A-0240986D2FA6}" type="presParOf" srcId="{EFD64575-6281-4681-A033-DA8861411E11}" destId="{4D5CCD57-12FE-4969-B006-AD6D6E201E83}" srcOrd="4" destOrd="0" presId="urn:microsoft.com/office/officeart/2005/8/layout/orgChart1"/>
    <dgm:cxn modelId="{BBE060A4-932B-4CC5-BC46-BD5CEBE32CFC}" type="presParOf" srcId="{EFD64575-6281-4681-A033-DA8861411E11}" destId="{E080D2E3-EF7D-420C-9CCA-8385C0AECD08}" srcOrd="5" destOrd="0" presId="urn:microsoft.com/office/officeart/2005/8/layout/orgChart1"/>
    <dgm:cxn modelId="{F0592DCC-4181-4D84-B142-BD72C154B37F}" type="presParOf" srcId="{E080D2E3-EF7D-420C-9CCA-8385C0AECD08}" destId="{B7C9D863-5B4E-40FC-8A9A-318514506DB6}" srcOrd="0" destOrd="0" presId="urn:microsoft.com/office/officeart/2005/8/layout/orgChart1"/>
    <dgm:cxn modelId="{53776430-79DC-44E1-A459-70583F85CA40}" type="presParOf" srcId="{B7C9D863-5B4E-40FC-8A9A-318514506DB6}" destId="{0863AE01-6AF6-421E-9CE5-5AA41AA1F47E}" srcOrd="0" destOrd="0" presId="urn:microsoft.com/office/officeart/2005/8/layout/orgChart1"/>
    <dgm:cxn modelId="{AE6ACD5C-0E0F-46EF-81C1-FC233E890599}" type="presParOf" srcId="{B7C9D863-5B4E-40FC-8A9A-318514506DB6}" destId="{2018C4D0-AD62-43C0-8DA6-8F799898C5D9}" srcOrd="1" destOrd="0" presId="urn:microsoft.com/office/officeart/2005/8/layout/orgChart1"/>
    <dgm:cxn modelId="{A7D4F8C9-A9FB-4EE8-AFCD-7FF065F128F9}" type="presParOf" srcId="{E080D2E3-EF7D-420C-9CCA-8385C0AECD08}" destId="{9E9F7109-C07A-4F3F-82AC-F15D651F1272}" srcOrd="1" destOrd="0" presId="urn:microsoft.com/office/officeart/2005/8/layout/orgChart1"/>
    <dgm:cxn modelId="{5709A3B7-FDDD-4F2C-BB62-8C2318F2958C}" type="presParOf" srcId="{E080D2E3-EF7D-420C-9CCA-8385C0AECD08}" destId="{7412F070-9F9F-42E3-935B-2C03A0EBE354}" srcOrd="2" destOrd="0" presId="urn:microsoft.com/office/officeart/2005/8/layout/orgChart1"/>
    <dgm:cxn modelId="{7335CBF1-4B2B-421D-A237-ED5A68854EE5}" type="presParOf" srcId="{EFD64575-6281-4681-A033-DA8861411E11}" destId="{98131616-C258-45EC-8FD7-00EF65096B2F}" srcOrd="6" destOrd="0" presId="urn:microsoft.com/office/officeart/2005/8/layout/orgChart1"/>
    <dgm:cxn modelId="{1AA0DDF7-64A0-46D6-AE32-4F21F4EF6967}" type="presParOf" srcId="{EFD64575-6281-4681-A033-DA8861411E11}" destId="{EE03AC7F-B28A-4EBE-8068-1F4FAA457DB3}" srcOrd="7" destOrd="0" presId="urn:microsoft.com/office/officeart/2005/8/layout/orgChart1"/>
    <dgm:cxn modelId="{D636500D-0C59-44DF-A67D-2124DA943263}" type="presParOf" srcId="{EE03AC7F-B28A-4EBE-8068-1F4FAA457DB3}" destId="{CEA596F6-0FA9-4A1E-884D-A892DB8BAC55}" srcOrd="0" destOrd="0" presId="urn:microsoft.com/office/officeart/2005/8/layout/orgChart1"/>
    <dgm:cxn modelId="{D4C96FBA-5BD9-4D94-AEAA-F082B99D11EA}" type="presParOf" srcId="{CEA596F6-0FA9-4A1E-884D-A892DB8BAC55}" destId="{0AFB39EE-82AD-4E8F-A5DC-FDD01F4AC3EC}" srcOrd="0" destOrd="0" presId="urn:microsoft.com/office/officeart/2005/8/layout/orgChart1"/>
    <dgm:cxn modelId="{A02E3E58-835B-4874-B473-F35487D8D5E5}" type="presParOf" srcId="{CEA596F6-0FA9-4A1E-884D-A892DB8BAC55}" destId="{B7249284-5339-4280-B23E-10F6DBAA3814}" srcOrd="1" destOrd="0" presId="urn:microsoft.com/office/officeart/2005/8/layout/orgChart1"/>
    <dgm:cxn modelId="{3B744223-2348-4C1B-AC7D-3155184DC5A4}" type="presParOf" srcId="{EE03AC7F-B28A-4EBE-8068-1F4FAA457DB3}" destId="{7CB23635-3109-4064-B828-A8421793AC77}" srcOrd="1" destOrd="0" presId="urn:microsoft.com/office/officeart/2005/8/layout/orgChart1"/>
    <dgm:cxn modelId="{5D0D0951-8151-4614-AAF0-0F3D1DF702A8}" type="presParOf" srcId="{7CB23635-3109-4064-B828-A8421793AC77}" destId="{0D721E07-5008-4234-9F64-A363B589705B}" srcOrd="0" destOrd="0" presId="urn:microsoft.com/office/officeart/2005/8/layout/orgChart1"/>
    <dgm:cxn modelId="{E426FC01-A4AD-4A84-96BF-E62326DED718}" type="presParOf" srcId="{7CB23635-3109-4064-B828-A8421793AC77}" destId="{1D9BF06F-0A7D-4EC4-BD1F-EE8A1C2E7DE2}" srcOrd="1" destOrd="0" presId="urn:microsoft.com/office/officeart/2005/8/layout/orgChart1"/>
    <dgm:cxn modelId="{633ACC05-7AA4-463B-9D33-B79FB56A760D}" type="presParOf" srcId="{1D9BF06F-0A7D-4EC4-BD1F-EE8A1C2E7DE2}" destId="{D034D94D-777A-4C36-B3EE-3374C09EBBFE}" srcOrd="0" destOrd="0" presId="urn:microsoft.com/office/officeart/2005/8/layout/orgChart1"/>
    <dgm:cxn modelId="{23DD478C-63A5-467B-BEEF-7973B6BA4C05}" type="presParOf" srcId="{D034D94D-777A-4C36-B3EE-3374C09EBBFE}" destId="{713EF8CD-BB5C-493F-8D60-AADE772BFB03}" srcOrd="0" destOrd="0" presId="urn:microsoft.com/office/officeart/2005/8/layout/orgChart1"/>
    <dgm:cxn modelId="{2E691FC2-875F-4E51-9405-EDB72C3A9870}" type="presParOf" srcId="{D034D94D-777A-4C36-B3EE-3374C09EBBFE}" destId="{4BFF9D2F-3EA2-4EC2-A89A-58A18B6A597C}" srcOrd="1" destOrd="0" presId="urn:microsoft.com/office/officeart/2005/8/layout/orgChart1"/>
    <dgm:cxn modelId="{9103B39C-36FF-47CB-A2D9-7DAC60FFC4DB}" type="presParOf" srcId="{1D9BF06F-0A7D-4EC4-BD1F-EE8A1C2E7DE2}" destId="{387FB2B3-6F01-464D-91F0-7F274CC1EED3}" srcOrd="1" destOrd="0" presId="urn:microsoft.com/office/officeart/2005/8/layout/orgChart1"/>
    <dgm:cxn modelId="{CEE28DB2-5B40-4F48-A803-DFD1E29AC606}" type="presParOf" srcId="{1D9BF06F-0A7D-4EC4-BD1F-EE8A1C2E7DE2}" destId="{07E61925-2F7D-4FEE-9DE2-2A9ADD438628}" srcOrd="2" destOrd="0" presId="urn:microsoft.com/office/officeart/2005/8/layout/orgChart1"/>
    <dgm:cxn modelId="{81853052-DBEB-43F1-91B0-2CF1071CD8D3}" type="presParOf" srcId="{7CB23635-3109-4064-B828-A8421793AC77}" destId="{DA145745-37C8-4DB1-BF1C-9296120BE7B2}" srcOrd="2" destOrd="0" presId="urn:microsoft.com/office/officeart/2005/8/layout/orgChart1"/>
    <dgm:cxn modelId="{AB39277D-998B-4778-B5C7-39B94AB0BC08}" type="presParOf" srcId="{7CB23635-3109-4064-B828-A8421793AC77}" destId="{03066AD4-9DB0-435A-BE72-187E48A5EC83}" srcOrd="3" destOrd="0" presId="urn:microsoft.com/office/officeart/2005/8/layout/orgChart1"/>
    <dgm:cxn modelId="{805051DA-199C-482C-854E-B3153DE0533F}" type="presParOf" srcId="{03066AD4-9DB0-435A-BE72-187E48A5EC83}" destId="{93FBC9FA-4330-4D06-9124-E99CA4923FFC}" srcOrd="0" destOrd="0" presId="urn:microsoft.com/office/officeart/2005/8/layout/orgChart1"/>
    <dgm:cxn modelId="{950BC4A5-9AA5-488B-8F3B-F36DE1E4217D}" type="presParOf" srcId="{93FBC9FA-4330-4D06-9124-E99CA4923FFC}" destId="{46DA3700-6B63-46B1-8AF3-EA07D676A36E}" srcOrd="0" destOrd="0" presId="urn:microsoft.com/office/officeart/2005/8/layout/orgChart1"/>
    <dgm:cxn modelId="{22EF1925-7D2C-487E-B38A-07595C26686C}" type="presParOf" srcId="{93FBC9FA-4330-4D06-9124-E99CA4923FFC}" destId="{A692E03D-4047-4AA4-A396-D65E3E20F1F6}" srcOrd="1" destOrd="0" presId="urn:microsoft.com/office/officeart/2005/8/layout/orgChart1"/>
    <dgm:cxn modelId="{A4BD6FF5-B124-4F09-A2E6-EFE849E6BE98}" type="presParOf" srcId="{03066AD4-9DB0-435A-BE72-187E48A5EC83}" destId="{33116865-D1C8-4A6C-9024-CA2181829841}" srcOrd="1" destOrd="0" presId="urn:microsoft.com/office/officeart/2005/8/layout/orgChart1"/>
    <dgm:cxn modelId="{A9358AFD-7C80-4F4D-BE40-4415B25C1428}" type="presParOf" srcId="{03066AD4-9DB0-435A-BE72-187E48A5EC83}" destId="{C625C7F6-1EF8-4ED7-8DF1-13A2C60918D0}" srcOrd="2" destOrd="0" presId="urn:microsoft.com/office/officeart/2005/8/layout/orgChart1"/>
    <dgm:cxn modelId="{F5CE4E92-30E3-4521-B6FC-628786B18083}" type="presParOf" srcId="{7CB23635-3109-4064-B828-A8421793AC77}" destId="{A2132039-88B7-4B47-9F47-DC1569AAA983}" srcOrd="4" destOrd="0" presId="urn:microsoft.com/office/officeart/2005/8/layout/orgChart1"/>
    <dgm:cxn modelId="{7EE60165-FF0D-46FF-B5A4-B8F5F228B8B3}" type="presParOf" srcId="{7CB23635-3109-4064-B828-A8421793AC77}" destId="{AB6ED937-C34F-41D2-AFD6-06FCF4581295}" srcOrd="5" destOrd="0" presId="urn:microsoft.com/office/officeart/2005/8/layout/orgChart1"/>
    <dgm:cxn modelId="{7871459C-2873-4D2D-95A7-2E8EA6F18A71}" type="presParOf" srcId="{AB6ED937-C34F-41D2-AFD6-06FCF4581295}" destId="{585B8534-E706-46D0-B44F-D69505F97BAD}" srcOrd="0" destOrd="0" presId="urn:microsoft.com/office/officeart/2005/8/layout/orgChart1"/>
    <dgm:cxn modelId="{170FBB20-7C4F-493A-BE48-9CA09449C626}" type="presParOf" srcId="{585B8534-E706-46D0-B44F-D69505F97BAD}" destId="{FFC77E78-15D7-4F5E-BC20-4EF25E828086}" srcOrd="0" destOrd="0" presId="urn:microsoft.com/office/officeart/2005/8/layout/orgChart1"/>
    <dgm:cxn modelId="{3EBC3FE4-0469-4440-A738-816E717A1F10}" type="presParOf" srcId="{585B8534-E706-46D0-B44F-D69505F97BAD}" destId="{304B5E2F-A47F-48F1-934F-944D4BC22120}" srcOrd="1" destOrd="0" presId="urn:microsoft.com/office/officeart/2005/8/layout/orgChart1"/>
    <dgm:cxn modelId="{2024C109-E459-4AF3-83E5-7A33CBCC1EB7}" type="presParOf" srcId="{AB6ED937-C34F-41D2-AFD6-06FCF4581295}" destId="{4111536A-82FC-43FC-BFD3-31A67CBD5459}" srcOrd="1" destOrd="0" presId="urn:microsoft.com/office/officeart/2005/8/layout/orgChart1"/>
    <dgm:cxn modelId="{BE5F8B15-A58F-49C4-A049-967A52FBFAC7}" type="presParOf" srcId="{AB6ED937-C34F-41D2-AFD6-06FCF4581295}" destId="{FB48E383-B5BB-4CF5-BFCF-D2AF97B13066}" srcOrd="2" destOrd="0" presId="urn:microsoft.com/office/officeart/2005/8/layout/orgChart1"/>
    <dgm:cxn modelId="{D9E1DD8B-0056-4CAF-892A-3E21ADC33BE9}" type="presParOf" srcId="{7CB23635-3109-4064-B828-A8421793AC77}" destId="{D32BC6A2-70C4-49AA-A862-3C928BBBEEEA}" srcOrd="6" destOrd="0" presId="urn:microsoft.com/office/officeart/2005/8/layout/orgChart1"/>
    <dgm:cxn modelId="{FBE761EE-085E-48A9-9E1D-28EF3BEF4EFF}" type="presParOf" srcId="{7CB23635-3109-4064-B828-A8421793AC77}" destId="{37A76FAA-10BF-4ACE-8567-A065AA6081FE}" srcOrd="7" destOrd="0" presId="urn:microsoft.com/office/officeart/2005/8/layout/orgChart1"/>
    <dgm:cxn modelId="{11B6E6C4-F7E4-4380-BF62-CEEAA7328EEE}" type="presParOf" srcId="{37A76FAA-10BF-4ACE-8567-A065AA6081FE}" destId="{B0749DD9-FD0F-424C-A9FA-C53593FAD89E}" srcOrd="0" destOrd="0" presId="urn:microsoft.com/office/officeart/2005/8/layout/orgChart1"/>
    <dgm:cxn modelId="{9E2B6950-B3B3-4F47-977A-40BE8A4D7A31}" type="presParOf" srcId="{B0749DD9-FD0F-424C-A9FA-C53593FAD89E}" destId="{30F3CB86-78F8-4D21-976D-CCA0053553C5}" srcOrd="0" destOrd="0" presId="urn:microsoft.com/office/officeart/2005/8/layout/orgChart1"/>
    <dgm:cxn modelId="{09671CCF-106F-43CA-B03F-3053A7F949BD}" type="presParOf" srcId="{B0749DD9-FD0F-424C-A9FA-C53593FAD89E}" destId="{2F5ED3D9-65DB-4210-BB4A-AD76EFCC568B}" srcOrd="1" destOrd="0" presId="urn:microsoft.com/office/officeart/2005/8/layout/orgChart1"/>
    <dgm:cxn modelId="{CAC663EC-F827-4A2E-A682-27F4A3658807}" type="presParOf" srcId="{37A76FAA-10BF-4ACE-8567-A065AA6081FE}" destId="{7DB80DCC-6778-4AE0-9760-F3C7BC496FF1}" srcOrd="1" destOrd="0" presId="urn:microsoft.com/office/officeart/2005/8/layout/orgChart1"/>
    <dgm:cxn modelId="{1EBF3EA5-7048-4867-8C59-1EE87F1CADC8}" type="presParOf" srcId="{37A76FAA-10BF-4ACE-8567-A065AA6081FE}" destId="{E87EADC4-6E6A-4A7B-95F2-9EF98B4D583B}" srcOrd="2" destOrd="0" presId="urn:microsoft.com/office/officeart/2005/8/layout/orgChart1"/>
    <dgm:cxn modelId="{F294FD8D-7C73-4FD0-B663-4AED693D22EF}" type="presParOf" srcId="{7CB23635-3109-4064-B828-A8421793AC77}" destId="{A691D5AD-F046-48D4-90CC-F2AE5D2B769F}" srcOrd="8" destOrd="0" presId="urn:microsoft.com/office/officeart/2005/8/layout/orgChart1"/>
    <dgm:cxn modelId="{8930B056-205B-4005-8700-852C1AB3C623}" type="presParOf" srcId="{7CB23635-3109-4064-B828-A8421793AC77}" destId="{213CA406-9430-4F76-B2BD-99B51EE4A071}" srcOrd="9" destOrd="0" presId="urn:microsoft.com/office/officeart/2005/8/layout/orgChart1"/>
    <dgm:cxn modelId="{2F8E6108-1065-4B1E-93A4-AB195480D068}" type="presParOf" srcId="{213CA406-9430-4F76-B2BD-99B51EE4A071}" destId="{BFDDD359-E1A7-4A43-8593-96B7AA87517D}" srcOrd="0" destOrd="0" presId="urn:microsoft.com/office/officeart/2005/8/layout/orgChart1"/>
    <dgm:cxn modelId="{A511F05C-0360-4FB7-AC1F-DC0C8638BCD2}" type="presParOf" srcId="{BFDDD359-E1A7-4A43-8593-96B7AA87517D}" destId="{C466A458-31FD-4B6F-8F84-DE13AC78F488}" srcOrd="0" destOrd="0" presId="urn:microsoft.com/office/officeart/2005/8/layout/orgChart1"/>
    <dgm:cxn modelId="{2B352BA7-0B53-4ACF-9922-BF129AF48619}" type="presParOf" srcId="{BFDDD359-E1A7-4A43-8593-96B7AA87517D}" destId="{A0ADAC54-5EBE-4F40-88C9-8A23B45E5538}" srcOrd="1" destOrd="0" presId="urn:microsoft.com/office/officeart/2005/8/layout/orgChart1"/>
    <dgm:cxn modelId="{3D7AC5B8-0738-4BA2-99D2-0266A48B257B}" type="presParOf" srcId="{213CA406-9430-4F76-B2BD-99B51EE4A071}" destId="{064FE676-3331-4A87-B595-615AB7C45167}" srcOrd="1" destOrd="0" presId="urn:microsoft.com/office/officeart/2005/8/layout/orgChart1"/>
    <dgm:cxn modelId="{C85AF4EA-1D6E-4A90-9B22-1ABD73309D6F}" type="presParOf" srcId="{213CA406-9430-4F76-B2BD-99B51EE4A071}" destId="{6F0A6C07-B57D-48B9-8C87-3116A546FD1A}" srcOrd="2" destOrd="0" presId="urn:microsoft.com/office/officeart/2005/8/layout/orgChart1"/>
    <dgm:cxn modelId="{CFE42CC9-1771-49B6-B6A1-AA01A50E51CE}" type="presParOf" srcId="{EE03AC7F-B28A-4EBE-8068-1F4FAA457DB3}" destId="{5857FE22-9DEB-4D04-A133-C3CC5EEE46B5}" srcOrd="2" destOrd="0" presId="urn:microsoft.com/office/officeart/2005/8/layout/orgChart1"/>
    <dgm:cxn modelId="{895BEA17-7419-4075-9ACC-3DA35F934347}" type="presParOf" srcId="{EC836B38-583C-43B5-8655-B7194234A67F}" destId="{B4C0A41B-D05F-450D-A747-17F71261A95F}" srcOrd="2" destOrd="0" presId="urn:microsoft.com/office/officeart/2005/8/layout/orgChart1"/>
    <dgm:cxn modelId="{37CA4E48-6AC9-4998-93E4-83D5D8405F3C}" type="presParOf" srcId="{686619D2-F051-4AE0-BFB0-041A697817FD}" destId="{9B21EE05-9526-443E-A092-E70AB492D905}" srcOrd="2" destOrd="0" presId="urn:microsoft.com/office/officeart/2005/8/layout/orgChart1"/>
    <dgm:cxn modelId="{9A734CE8-5E3E-4EE0-972F-CAD242BA8CCA}" type="presParOf" srcId="{9B21EE05-9526-443E-A092-E70AB492D905}" destId="{01E6F464-BB0F-4C4D-A39A-5D1D53227D4B}" srcOrd="0" destOrd="0" presId="urn:microsoft.com/office/officeart/2005/8/layout/orgChart1"/>
    <dgm:cxn modelId="{82CF2653-F402-48B9-B135-CF8056CF8535}" type="presParOf" srcId="{01E6F464-BB0F-4C4D-A39A-5D1D53227D4B}" destId="{36327ED0-CC2F-4C4D-829F-18FE8FEBF2F3}" srcOrd="0" destOrd="0" presId="urn:microsoft.com/office/officeart/2005/8/layout/orgChart1"/>
    <dgm:cxn modelId="{8C06A2B9-B794-4CFB-9930-0BE079EEDA1D}" type="presParOf" srcId="{01E6F464-BB0F-4C4D-A39A-5D1D53227D4B}" destId="{76D6BFFB-9B70-40FC-83C8-2DB2C77F52C5}" srcOrd="1" destOrd="0" presId="urn:microsoft.com/office/officeart/2005/8/layout/orgChart1"/>
    <dgm:cxn modelId="{88BB6EA8-ADA1-439C-BC14-C5FFF580B664}" type="presParOf" srcId="{9B21EE05-9526-443E-A092-E70AB492D905}" destId="{09C20FDC-9EC8-4012-B7AE-D7FD055B229F}" srcOrd="1" destOrd="0" presId="urn:microsoft.com/office/officeart/2005/8/layout/orgChart1"/>
    <dgm:cxn modelId="{C6EE10D3-FECD-4493-BC9A-856B05C34023}" type="presParOf" srcId="{9B21EE05-9526-443E-A092-E70AB492D905}" destId="{C5E2F875-CD03-4F00-AF13-4CAB0334936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2EA2E6-7A43-4CCB-9FCF-05C664F92D7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665436F-01EC-41E1-920C-B246A329486A}">
      <dgm:prSet phldrT="[文本]" custT="1"/>
      <dgm:spPr/>
      <dgm:t>
        <a:bodyPr/>
        <a:lstStyle/>
        <a:p>
          <a:r>
            <a:rPr lang="en-US" altLang="zh-CN" sz="1000"/>
            <a:t>DTL</a:t>
          </a:r>
          <a:endParaRPr lang="zh-CN" altLang="en-US" sz="1000"/>
        </a:p>
      </dgm:t>
    </dgm:pt>
    <dgm:pt modelId="{97170F89-0997-43BC-BAC0-E21F6650DC96}" type="parTrans" cxnId="{848F5FA6-2BA2-45C3-BF3C-B880853543EF}">
      <dgm:prSet/>
      <dgm:spPr/>
      <dgm:t>
        <a:bodyPr/>
        <a:lstStyle/>
        <a:p>
          <a:endParaRPr lang="zh-CN" altLang="en-US" sz="1000"/>
        </a:p>
      </dgm:t>
    </dgm:pt>
    <dgm:pt modelId="{8958F855-432B-4370-90BE-D7C9DB9696B8}" type="sibTrans" cxnId="{848F5FA6-2BA2-45C3-BF3C-B880853543EF}">
      <dgm:prSet/>
      <dgm:spPr/>
      <dgm:t>
        <a:bodyPr/>
        <a:lstStyle/>
        <a:p>
          <a:endParaRPr lang="zh-CN" altLang="en-US" sz="1000"/>
        </a:p>
      </dgm:t>
    </dgm:pt>
    <dgm:pt modelId="{8BACF94E-025B-4AE1-88E8-D072E521CA72}">
      <dgm:prSet phldrT="[文本]" custT="1"/>
      <dgm:spPr/>
      <dgm:t>
        <a:bodyPr vert="horz"/>
        <a:lstStyle/>
        <a:p>
          <a:r>
            <a:rPr lang="en-US" altLang="zh-CN" sz="1000"/>
            <a:t>io</a:t>
          </a:r>
        </a:p>
      </dgm:t>
    </dgm:pt>
    <dgm:pt modelId="{5C0FCE36-5671-43B5-B907-3D1794DCB2C1}" type="parTrans" cxnId="{BCE2FDB4-DF2D-4B88-9700-23303C4F72F8}">
      <dgm:prSet/>
      <dgm:spPr/>
      <dgm:t>
        <a:bodyPr vert="horz"/>
        <a:lstStyle/>
        <a:p>
          <a:endParaRPr lang="zh-CN" altLang="en-US" sz="1000"/>
        </a:p>
      </dgm:t>
    </dgm:pt>
    <dgm:pt modelId="{648A3FFC-63D5-4BB9-A25A-5CD38B0C330C}" type="sibTrans" cxnId="{BCE2FDB4-DF2D-4B88-9700-23303C4F72F8}">
      <dgm:prSet/>
      <dgm:spPr/>
      <dgm:t>
        <a:bodyPr/>
        <a:lstStyle/>
        <a:p>
          <a:endParaRPr lang="zh-CN" altLang="en-US" sz="1000"/>
        </a:p>
      </dgm:t>
    </dgm:pt>
    <dgm:pt modelId="{8248771B-E87B-4BAF-BFAB-DEB1FAA5272A}">
      <dgm:prSet phldrT="[文本]" custT="1"/>
      <dgm:spPr/>
      <dgm:t>
        <a:bodyPr vert="horz"/>
        <a:lstStyle/>
        <a:p>
          <a:r>
            <a:rPr lang="en-US" altLang="zh-CN" sz="1000"/>
            <a:t>lang</a:t>
          </a:r>
        </a:p>
      </dgm:t>
    </dgm:pt>
    <dgm:pt modelId="{C3C16D92-8E36-49BC-82FD-2191B6591506}" type="parTrans" cxnId="{DA345617-1ECE-4276-BA7F-7AF730E90B20}">
      <dgm:prSet/>
      <dgm:spPr/>
      <dgm:t>
        <a:bodyPr vert="horz"/>
        <a:lstStyle/>
        <a:p>
          <a:endParaRPr lang="zh-CN" altLang="en-US" sz="1000"/>
        </a:p>
      </dgm:t>
    </dgm:pt>
    <dgm:pt modelId="{821AF31B-9892-4F42-B34A-162BEBC1C60D}" type="sibTrans" cxnId="{DA345617-1ECE-4276-BA7F-7AF730E90B20}">
      <dgm:prSet/>
      <dgm:spPr/>
      <dgm:t>
        <a:bodyPr/>
        <a:lstStyle/>
        <a:p>
          <a:endParaRPr lang="zh-CN" altLang="en-US" sz="1000"/>
        </a:p>
      </dgm:t>
    </dgm:pt>
    <dgm:pt modelId="{5B3F313D-D7F5-496A-94FF-BF6E65EA4618}">
      <dgm:prSet phldrT="[文本]" custT="1"/>
      <dgm:spPr/>
      <dgm:t>
        <a:bodyPr vert="horz"/>
        <a:lstStyle/>
        <a:p>
          <a:r>
            <a:rPr lang="en-US" altLang="zh-CN" sz="1000"/>
            <a:t>sys</a:t>
          </a:r>
        </a:p>
      </dgm:t>
    </dgm:pt>
    <dgm:pt modelId="{B67A8ED3-C850-4886-971E-0A1D868823D6}" type="parTrans" cxnId="{60F74B6A-B204-43B1-84DB-4E38ADD6A530}">
      <dgm:prSet/>
      <dgm:spPr/>
      <dgm:t>
        <a:bodyPr/>
        <a:lstStyle/>
        <a:p>
          <a:endParaRPr lang="zh-CN" altLang="en-US" sz="1000"/>
        </a:p>
      </dgm:t>
    </dgm:pt>
    <dgm:pt modelId="{B8FDFACA-0560-40FA-9191-59A133FC9DC3}" type="sibTrans" cxnId="{60F74B6A-B204-43B1-84DB-4E38ADD6A530}">
      <dgm:prSet/>
      <dgm:spPr/>
      <dgm:t>
        <a:bodyPr/>
        <a:lstStyle/>
        <a:p>
          <a:endParaRPr lang="zh-CN" altLang="en-US" sz="1000"/>
        </a:p>
      </dgm:t>
    </dgm:pt>
    <dgm:pt modelId="{DD37DD84-D90F-42DB-AEDB-595C74C1255F}">
      <dgm:prSet phldrT="[文本]" custT="1"/>
      <dgm:spPr/>
      <dgm:t>
        <a:bodyPr vert="horz"/>
        <a:lstStyle/>
        <a:p>
          <a:r>
            <a:rPr lang="en-US" altLang="zh-CN" sz="1000"/>
            <a:t>util</a:t>
          </a:r>
        </a:p>
      </dgm:t>
    </dgm:pt>
    <dgm:pt modelId="{808B2359-883A-45E8-8339-CD3CB22523CD}" type="parTrans" cxnId="{3C9B950C-D236-4DA0-8747-4238A6B8F74E}">
      <dgm:prSet/>
      <dgm:spPr/>
      <dgm:t>
        <a:bodyPr/>
        <a:lstStyle/>
        <a:p>
          <a:endParaRPr lang="zh-CN" altLang="en-US" sz="1000"/>
        </a:p>
      </dgm:t>
    </dgm:pt>
    <dgm:pt modelId="{96740D36-A66C-4780-88B8-B8B245C0B3C9}" type="sibTrans" cxnId="{3C9B950C-D236-4DA0-8747-4238A6B8F74E}">
      <dgm:prSet/>
      <dgm:spPr/>
      <dgm:t>
        <a:bodyPr/>
        <a:lstStyle/>
        <a:p>
          <a:endParaRPr lang="zh-CN" altLang="en-US" sz="1000"/>
        </a:p>
      </dgm:t>
    </dgm:pt>
    <dgm:pt modelId="{8C80CF12-053C-4B67-B7F8-5DC1D56DC7F0}">
      <dgm:prSet phldrT="[文本]" custT="1"/>
      <dgm:spPr/>
      <dgm:t>
        <a:bodyPr vert="horz"/>
        <a:lstStyle/>
        <a:p>
          <a:r>
            <a:rPr lang="en-US" altLang="zh-CN" sz="1000"/>
            <a:t>security</a:t>
          </a:r>
        </a:p>
      </dgm:t>
    </dgm:pt>
    <dgm:pt modelId="{04C08126-B762-4304-B23F-BA59F827DEE2}" type="parTrans" cxnId="{99CFB581-4D53-4534-B498-48A936905EE4}">
      <dgm:prSet/>
      <dgm:spPr/>
      <dgm:t>
        <a:bodyPr/>
        <a:lstStyle/>
        <a:p>
          <a:endParaRPr lang="zh-CN" altLang="en-US" sz="1000"/>
        </a:p>
      </dgm:t>
    </dgm:pt>
    <dgm:pt modelId="{810B9260-0039-477B-A734-300C9E1396BF}" type="sibTrans" cxnId="{99CFB581-4D53-4534-B498-48A936905EE4}">
      <dgm:prSet/>
      <dgm:spPr/>
      <dgm:t>
        <a:bodyPr/>
        <a:lstStyle/>
        <a:p>
          <a:endParaRPr lang="zh-CN" altLang="en-US" sz="1000"/>
        </a:p>
      </dgm:t>
    </dgm:pt>
    <dgm:pt modelId="{FE6A030C-FE05-4ED7-B07F-EE7BDD3CC4DD}">
      <dgm:prSet phldrT="[文本]" custT="1"/>
      <dgm:spPr/>
      <dgm:t>
        <a:bodyPr vert="horz"/>
        <a:lstStyle/>
        <a:p>
          <a:r>
            <a:rPr lang="en-US" altLang="zh-CN" sz="1000"/>
            <a:t>net</a:t>
          </a:r>
        </a:p>
      </dgm:t>
    </dgm:pt>
    <dgm:pt modelId="{7E56C140-943E-40BC-84AA-4909DD2A34BD}" type="parTrans" cxnId="{A8EB77F7-D08B-4699-9653-5C8677D399EF}">
      <dgm:prSet/>
      <dgm:spPr/>
      <dgm:t>
        <a:bodyPr/>
        <a:lstStyle/>
        <a:p>
          <a:endParaRPr lang="zh-CN" altLang="en-US" sz="1000"/>
        </a:p>
      </dgm:t>
    </dgm:pt>
    <dgm:pt modelId="{A4489FC0-793A-4772-AABC-1025E3FD2C21}" type="sibTrans" cxnId="{A8EB77F7-D08B-4699-9653-5C8677D399EF}">
      <dgm:prSet/>
      <dgm:spPr/>
      <dgm:t>
        <a:bodyPr/>
        <a:lstStyle/>
        <a:p>
          <a:endParaRPr lang="zh-CN" altLang="en-US" sz="1000"/>
        </a:p>
      </dgm:t>
    </dgm:pt>
    <dgm:pt modelId="{406FF538-55EF-45F7-AE5C-FB048C3E52DD}">
      <dgm:prSet phldrT="[文本]" custT="1"/>
      <dgm:spPr/>
      <dgm:t>
        <a:bodyPr vert="horz"/>
        <a:lstStyle/>
        <a:p>
          <a:r>
            <a:rPr lang="en-US" altLang="zh-CN" sz="1000"/>
            <a:t>config</a:t>
          </a:r>
        </a:p>
      </dgm:t>
    </dgm:pt>
    <dgm:pt modelId="{105861B0-3B27-472B-8263-7F47B4C748FE}" type="parTrans" cxnId="{9220D754-5247-4773-BCC4-258FC573EF5F}">
      <dgm:prSet/>
      <dgm:spPr/>
      <dgm:t>
        <a:bodyPr/>
        <a:lstStyle/>
        <a:p>
          <a:endParaRPr lang="zh-CN" altLang="en-US"/>
        </a:p>
      </dgm:t>
    </dgm:pt>
    <dgm:pt modelId="{F3701B8D-19E5-4537-9BBB-6C5FBF0CDC80}" type="sibTrans" cxnId="{9220D754-5247-4773-BCC4-258FC573EF5F}">
      <dgm:prSet/>
      <dgm:spPr/>
      <dgm:t>
        <a:bodyPr/>
        <a:lstStyle/>
        <a:p>
          <a:endParaRPr lang="zh-CN" altLang="en-US"/>
        </a:p>
      </dgm:t>
    </dgm:pt>
    <dgm:pt modelId="{A03AA087-4A25-4BCD-BF9E-983A41958B12}" type="pres">
      <dgm:prSet presAssocID="{692EA2E6-7A43-4CCB-9FCF-05C664F92D7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D4593EB-51D0-45E9-9983-8AFF9B8E3EB0}" type="pres">
      <dgm:prSet presAssocID="{F665436F-01EC-41E1-920C-B246A329486A}" presName="root" presStyleCnt="0"/>
      <dgm:spPr/>
    </dgm:pt>
    <dgm:pt modelId="{6E8BA974-7D10-4B56-87C3-E2004A4BD642}" type="pres">
      <dgm:prSet presAssocID="{F665436F-01EC-41E1-920C-B246A329486A}" presName="rootComposite" presStyleCnt="0"/>
      <dgm:spPr/>
    </dgm:pt>
    <dgm:pt modelId="{A956F433-B78D-42ED-90B8-9FD38342478B}" type="pres">
      <dgm:prSet presAssocID="{F665436F-01EC-41E1-920C-B246A329486A}" presName="rootText" presStyleLbl="node1" presStyleIdx="0" presStyleCnt="1" custScaleX="244582" custScaleY="100474"/>
      <dgm:spPr/>
      <dgm:t>
        <a:bodyPr/>
        <a:lstStyle/>
        <a:p>
          <a:endParaRPr lang="zh-CN" altLang="en-US"/>
        </a:p>
      </dgm:t>
    </dgm:pt>
    <dgm:pt modelId="{DC16D433-F6FC-4EE5-84D3-30799D62F7B3}" type="pres">
      <dgm:prSet presAssocID="{F665436F-01EC-41E1-920C-B246A329486A}" presName="rootConnector" presStyleLbl="node1" presStyleIdx="0" presStyleCnt="1"/>
      <dgm:spPr/>
      <dgm:t>
        <a:bodyPr/>
        <a:lstStyle/>
        <a:p>
          <a:endParaRPr lang="zh-CN" altLang="en-US"/>
        </a:p>
      </dgm:t>
    </dgm:pt>
    <dgm:pt modelId="{C8096850-E0B5-4525-BF39-200F1813E640}" type="pres">
      <dgm:prSet presAssocID="{F665436F-01EC-41E1-920C-B246A329486A}" presName="childShape" presStyleCnt="0"/>
      <dgm:spPr/>
    </dgm:pt>
    <dgm:pt modelId="{B256712D-56CD-4390-8157-0CCB997449C7}" type="pres">
      <dgm:prSet presAssocID="{5C0FCE36-5671-43B5-B907-3D1794DCB2C1}" presName="Name13" presStyleLbl="parChTrans1D2" presStyleIdx="0" presStyleCnt="7" custSzX="210884" custSzY="132057"/>
      <dgm:spPr/>
      <dgm:t>
        <a:bodyPr/>
        <a:lstStyle/>
        <a:p>
          <a:endParaRPr lang="zh-CN" altLang="en-US"/>
        </a:p>
      </dgm:t>
    </dgm:pt>
    <dgm:pt modelId="{88827993-1200-4800-B2AA-B0059C6275E6}" type="pres">
      <dgm:prSet presAssocID="{8BACF94E-025B-4AE1-88E8-D072E521CA72}" presName="childText" presStyleLbl="bgAcc1" presStyleIdx="0" presStyleCnt="7" custScaleX="238872" custScaleY="6257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52344DB-182A-41D6-8FF8-51867375F4C4}" type="pres">
      <dgm:prSet presAssocID="{C3C16D92-8E36-49BC-82FD-2191B6591506}" presName="Name13" presStyleLbl="parChTrans1D2" presStyleIdx="1" presStyleCnt="7" custSzX="210884" custSzY="334246"/>
      <dgm:spPr/>
      <dgm:t>
        <a:bodyPr/>
        <a:lstStyle/>
        <a:p>
          <a:endParaRPr lang="zh-CN" altLang="en-US"/>
        </a:p>
      </dgm:t>
    </dgm:pt>
    <dgm:pt modelId="{BA9BF074-8910-43C3-9F1A-4318A469081B}" type="pres">
      <dgm:prSet presAssocID="{8248771B-E87B-4BAF-BFAB-DEB1FAA5272A}" presName="childText" presStyleLbl="bgAcc1" presStyleIdx="1" presStyleCnt="7" custScaleX="238407" custScaleY="6005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7E6DC-5330-489C-9300-4392EA4F2160}" type="pres">
      <dgm:prSet presAssocID="{B67A8ED3-C850-4886-971E-0A1D868823D6}" presName="Name13" presStyleLbl="parChTrans1D2" presStyleIdx="2" presStyleCnt="7" custSzX="210884" custSzY="505939"/>
      <dgm:spPr/>
      <dgm:t>
        <a:bodyPr/>
        <a:lstStyle/>
        <a:p>
          <a:endParaRPr lang="zh-CN" altLang="en-US"/>
        </a:p>
      </dgm:t>
    </dgm:pt>
    <dgm:pt modelId="{F774E3B8-4CF3-441A-9D28-0DA8F2C9E693}" type="pres">
      <dgm:prSet presAssocID="{5B3F313D-D7F5-496A-94FF-BF6E65EA4618}" presName="childText" presStyleLbl="bgAcc1" presStyleIdx="2" presStyleCnt="7" custScaleX="240383" custScaleY="6839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4138DC-DBAB-4E3D-A738-F542EF9C2966}" type="pres">
      <dgm:prSet presAssocID="{808B2359-883A-45E8-8339-CD3CB22523CD}" presName="Name13" presStyleLbl="parChTrans1D2" presStyleIdx="3" presStyleCnt="7" custSzX="210884" custSzY="849325"/>
      <dgm:spPr/>
      <dgm:t>
        <a:bodyPr/>
        <a:lstStyle/>
        <a:p>
          <a:endParaRPr lang="zh-CN" altLang="en-US"/>
        </a:p>
      </dgm:t>
    </dgm:pt>
    <dgm:pt modelId="{E7A2406B-2937-47E5-928E-D2F594C4F4D9}" type="pres">
      <dgm:prSet presAssocID="{DD37DD84-D90F-42DB-AEDB-595C74C1255F}" presName="childText" presStyleLbl="bgAcc1" presStyleIdx="3" presStyleCnt="7" custScaleX="245172" custScaleY="7222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DCEC7D0-29D8-4C7F-A9ED-B8435AFF4090}" type="pres">
      <dgm:prSet presAssocID="{04C08126-B762-4304-B23F-BA59F827DEE2}" presName="Name13" presStyleLbl="parChTrans1D2" presStyleIdx="4" presStyleCnt="7" custSzX="210884" custSzY="1021018"/>
      <dgm:spPr/>
      <dgm:t>
        <a:bodyPr/>
        <a:lstStyle/>
        <a:p>
          <a:endParaRPr lang="zh-CN" altLang="en-US"/>
        </a:p>
      </dgm:t>
    </dgm:pt>
    <dgm:pt modelId="{09E4E77E-467B-4AE1-BF0F-E08825ECEDA9}" type="pres">
      <dgm:prSet presAssocID="{8C80CF12-053C-4B67-B7F8-5DC1D56DC7F0}" presName="childText" presStyleLbl="bgAcc1" presStyleIdx="4" presStyleCnt="7" custScaleX="240384" custScaleY="7222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AACA2F-04B8-4786-91EF-C9019C6775BA}" type="pres">
      <dgm:prSet presAssocID="{7E56C140-943E-40BC-84AA-4909DD2A34BD}" presName="Name13" presStyleLbl="parChTrans1D2" presStyleIdx="5" presStyleCnt="7" custSzX="210884" custSzY="1192711"/>
      <dgm:spPr/>
      <dgm:t>
        <a:bodyPr/>
        <a:lstStyle/>
        <a:p>
          <a:endParaRPr lang="zh-CN" altLang="en-US"/>
        </a:p>
      </dgm:t>
    </dgm:pt>
    <dgm:pt modelId="{93DDE5E9-9CFC-4C83-B4ED-7A75B4BAB172}" type="pres">
      <dgm:prSet presAssocID="{FE6A030C-FE05-4ED7-B07F-EE7BDD3CC4DD}" presName="childText" presStyleLbl="bgAcc1" presStyleIdx="5" presStyleCnt="7" custScaleX="242986" custScaleY="6456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9A7D4E-F400-46B1-A507-D73955F8F7ED}" type="pres">
      <dgm:prSet presAssocID="{105861B0-3B27-472B-8263-7F47B4C748FE}" presName="Name13" presStyleLbl="parChTrans1D2" presStyleIdx="6" presStyleCnt="7"/>
      <dgm:spPr/>
      <dgm:t>
        <a:bodyPr/>
        <a:lstStyle/>
        <a:p>
          <a:endParaRPr lang="zh-CN" altLang="en-US"/>
        </a:p>
      </dgm:t>
    </dgm:pt>
    <dgm:pt modelId="{AF68AEA8-0D8C-49E4-B486-61FD4D8E9CC6}" type="pres">
      <dgm:prSet presAssocID="{406FF538-55EF-45F7-AE5C-FB048C3E52DD}" presName="childText" presStyleLbl="bgAcc1" presStyleIdx="6" presStyleCnt="7" custScaleX="244796" custScaleY="6174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1101293-60F8-4486-83F1-7E8AFA20EE3D}" type="presOf" srcId="{F665436F-01EC-41E1-920C-B246A329486A}" destId="{A956F433-B78D-42ED-90B8-9FD38342478B}" srcOrd="0" destOrd="0" presId="urn:microsoft.com/office/officeart/2005/8/layout/hierarchy3"/>
    <dgm:cxn modelId="{60F74B6A-B204-43B1-84DB-4E38ADD6A530}" srcId="{F665436F-01EC-41E1-920C-B246A329486A}" destId="{5B3F313D-D7F5-496A-94FF-BF6E65EA4618}" srcOrd="2" destOrd="0" parTransId="{B67A8ED3-C850-4886-971E-0A1D868823D6}" sibTransId="{B8FDFACA-0560-40FA-9191-59A133FC9DC3}"/>
    <dgm:cxn modelId="{A140E980-1FC8-4527-BE26-323CB656E016}" type="presOf" srcId="{5C0FCE36-5671-43B5-B907-3D1794DCB2C1}" destId="{B256712D-56CD-4390-8157-0CCB997449C7}" srcOrd="0" destOrd="0" presId="urn:microsoft.com/office/officeart/2005/8/layout/hierarchy3"/>
    <dgm:cxn modelId="{848F5FA6-2BA2-45C3-BF3C-B880853543EF}" srcId="{692EA2E6-7A43-4CCB-9FCF-05C664F92D7E}" destId="{F665436F-01EC-41E1-920C-B246A329486A}" srcOrd="0" destOrd="0" parTransId="{97170F89-0997-43BC-BAC0-E21F6650DC96}" sibTransId="{8958F855-432B-4370-90BE-D7C9DB9696B8}"/>
    <dgm:cxn modelId="{C3C55ABD-B150-4E4C-8DCD-657DAAE82D1E}" type="presOf" srcId="{808B2359-883A-45E8-8339-CD3CB22523CD}" destId="{934138DC-DBAB-4E3D-A738-F542EF9C2966}" srcOrd="0" destOrd="0" presId="urn:microsoft.com/office/officeart/2005/8/layout/hierarchy3"/>
    <dgm:cxn modelId="{B82B31F8-0B76-46D5-B05B-D3F20611F926}" type="presOf" srcId="{406FF538-55EF-45F7-AE5C-FB048C3E52DD}" destId="{AF68AEA8-0D8C-49E4-B486-61FD4D8E9CC6}" srcOrd="0" destOrd="0" presId="urn:microsoft.com/office/officeart/2005/8/layout/hierarchy3"/>
    <dgm:cxn modelId="{99CFB581-4D53-4534-B498-48A936905EE4}" srcId="{F665436F-01EC-41E1-920C-B246A329486A}" destId="{8C80CF12-053C-4B67-B7F8-5DC1D56DC7F0}" srcOrd="4" destOrd="0" parTransId="{04C08126-B762-4304-B23F-BA59F827DEE2}" sibTransId="{810B9260-0039-477B-A734-300C9E1396BF}"/>
    <dgm:cxn modelId="{3D2067EE-C40C-47F1-A473-DAEA36DA46B3}" type="presOf" srcId="{7E56C140-943E-40BC-84AA-4909DD2A34BD}" destId="{87AACA2F-04B8-4786-91EF-C9019C6775BA}" srcOrd="0" destOrd="0" presId="urn:microsoft.com/office/officeart/2005/8/layout/hierarchy3"/>
    <dgm:cxn modelId="{823C720D-7C8E-4718-AC0E-C0457A681A47}" type="presOf" srcId="{8C80CF12-053C-4B67-B7F8-5DC1D56DC7F0}" destId="{09E4E77E-467B-4AE1-BF0F-E08825ECEDA9}" srcOrd="0" destOrd="0" presId="urn:microsoft.com/office/officeart/2005/8/layout/hierarchy3"/>
    <dgm:cxn modelId="{8A9F2F15-69F6-4EBB-9B2D-488F23C4DF0B}" type="presOf" srcId="{C3C16D92-8E36-49BC-82FD-2191B6591506}" destId="{552344DB-182A-41D6-8FF8-51867375F4C4}" srcOrd="0" destOrd="0" presId="urn:microsoft.com/office/officeart/2005/8/layout/hierarchy3"/>
    <dgm:cxn modelId="{C90F084D-B6AF-49D2-B7E8-C8B19273A3A9}" type="presOf" srcId="{FE6A030C-FE05-4ED7-B07F-EE7BDD3CC4DD}" destId="{93DDE5E9-9CFC-4C83-B4ED-7A75B4BAB172}" srcOrd="0" destOrd="0" presId="urn:microsoft.com/office/officeart/2005/8/layout/hierarchy3"/>
    <dgm:cxn modelId="{03A22216-EAB5-4188-A4CE-04B94B671340}" type="presOf" srcId="{DD37DD84-D90F-42DB-AEDB-595C74C1255F}" destId="{E7A2406B-2937-47E5-928E-D2F594C4F4D9}" srcOrd="0" destOrd="0" presId="urn:microsoft.com/office/officeart/2005/8/layout/hierarchy3"/>
    <dgm:cxn modelId="{BCE2FDB4-DF2D-4B88-9700-23303C4F72F8}" srcId="{F665436F-01EC-41E1-920C-B246A329486A}" destId="{8BACF94E-025B-4AE1-88E8-D072E521CA72}" srcOrd="0" destOrd="0" parTransId="{5C0FCE36-5671-43B5-B907-3D1794DCB2C1}" sibTransId="{648A3FFC-63D5-4BB9-A25A-5CD38B0C330C}"/>
    <dgm:cxn modelId="{00C77CA2-944F-4C9B-83FC-9611C09CA38B}" type="presOf" srcId="{105861B0-3B27-472B-8263-7F47B4C748FE}" destId="{459A7D4E-F400-46B1-A507-D73955F8F7ED}" srcOrd="0" destOrd="0" presId="urn:microsoft.com/office/officeart/2005/8/layout/hierarchy3"/>
    <dgm:cxn modelId="{53B1A029-FFB4-40D9-AC1B-338815AD8369}" type="presOf" srcId="{8248771B-E87B-4BAF-BFAB-DEB1FAA5272A}" destId="{BA9BF074-8910-43C3-9F1A-4318A469081B}" srcOrd="0" destOrd="0" presId="urn:microsoft.com/office/officeart/2005/8/layout/hierarchy3"/>
    <dgm:cxn modelId="{9DED0886-2746-4716-94D4-ED1FE5205B0F}" type="presOf" srcId="{B67A8ED3-C850-4886-971E-0A1D868823D6}" destId="{8057E6DC-5330-489C-9300-4392EA4F2160}" srcOrd="0" destOrd="0" presId="urn:microsoft.com/office/officeart/2005/8/layout/hierarchy3"/>
    <dgm:cxn modelId="{3C9B950C-D236-4DA0-8747-4238A6B8F74E}" srcId="{F665436F-01EC-41E1-920C-B246A329486A}" destId="{DD37DD84-D90F-42DB-AEDB-595C74C1255F}" srcOrd="3" destOrd="0" parTransId="{808B2359-883A-45E8-8339-CD3CB22523CD}" sibTransId="{96740D36-A66C-4780-88B8-B8B245C0B3C9}"/>
    <dgm:cxn modelId="{9220D754-5247-4773-BCC4-258FC573EF5F}" srcId="{F665436F-01EC-41E1-920C-B246A329486A}" destId="{406FF538-55EF-45F7-AE5C-FB048C3E52DD}" srcOrd="6" destOrd="0" parTransId="{105861B0-3B27-472B-8263-7F47B4C748FE}" sibTransId="{F3701B8D-19E5-4537-9BBB-6C5FBF0CDC80}"/>
    <dgm:cxn modelId="{DA345617-1ECE-4276-BA7F-7AF730E90B20}" srcId="{F665436F-01EC-41E1-920C-B246A329486A}" destId="{8248771B-E87B-4BAF-BFAB-DEB1FAA5272A}" srcOrd="1" destOrd="0" parTransId="{C3C16D92-8E36-49BC-82FD-2191B6591506}" sibTransId="{821AF31B-9892-4F42-B34A-162BEBC1C60D}"/>
    <dgm:cxn modelId="{DC72F0E4-8993-46FD-81B4-DF658CDE462E}" type="presOf" srcId="{692EA2E6-7A43-4CCB-9FCF-05C664F92D7E}" destId="{A03AA087-4A25-4BCD-BF9E-983A41958B12}" srcOrd="0" destOrd="0" presId="urn:microsoft.com/office/officeart/2005/8/layout/hierarchy3"/>
    <dgm:cxn modelId="{A8EB77F7-D08B-4699-9653-5C8677D399EF}" srcId="{F665436F-01EC-41E1-920C-B246A329486A}" destId="{FE6A030C-FE05-4ED7-B07F-EE7BDD3CC4DD}" srcOrd="5" destOrd="0" parTransId="{7E56C140-943E-40BC-84AA-4909DD2A34BD}" sibTransId="{A4489FC0-793A-4772-AABC-1025E3FD2C21}"/>
    <dgm:cxn modelId="{2E511C5D-F27A-49D6-88AC-D53FAC4B1938}" type="presOf" srcId="{8BACF94E-025B-4AE1-88E8-D072E521CA72}" destId="{88827993-1200-4800-B2AA-B0059C6275E6}" srcOrd="0" destOrd="0" presId="urn:microsoft.com/office/officeart/2005/8/layout/hierarchy3"/>
    <dgm:cxn modelId="{4309ADC5-60AC-40DF-B4F3-8097E56F10B4}" type="presOf" srcId="{5B3F313D-D7F5-496A-94FF-BF6E65EA4618}" destId="{F774E3B8-4CF3-441A-9D28-0DA8F2C9E693}" srcOrd="0" destOrd="0" presId="urn:microsoft.com/office/officeart/2005/8/layout/hierarchy3"/>
    <dgm:cxn modelId="{E6C2299B-60A7-423C-94F9-A285BFCDFD0C}" type="presOf" srcId="{F665436F-01EC-41E1-920C-B246A329486A}" destId="{DC16D433-F6FC-4EE5-84D3-30799D62F7B3}" srcOrd="1" destOrd="0" presId="urn:microsoft.com/office/officeart/2005/8/layout/hierarchy3"/>
    <dgm:cxn modelId="{133A9A8D-4EDB-4B74-B682-9E1231090BE2}" type="presOf" srcId="{04C08126-B762-4304-B23F-BA59F827DEE2}" destId="{CDCEC7D0-29D8-4C7F-A9ED-B8435AFF4090}" srcOrd="0" destOrd="0" presId="urn:microsoft.com/office/officeart/2005/8/layout/hierarchy3"/>
    <dgm:cxn modelId="{F7F23B98-4585-47CB-A1CB-B1FA9619D113}" type="presParOf" srcId="{A03AA087-4A25-4BCD-BF9E-983A41958B12}" destId="{FD4593EB-51D0-45E9-9983-8AFF9B8E3EB0}" srcOrd="0" destOrd="0" presId="urn:microsoft.com/office/officeart/2005/8/layout/hierarchy3"/>
    <dgm:cxn modelId="{160393A5-2F1D-4A97-BB75-AA675DB02900}" type="presParOf" srcId="{FD4593EB-51D0-45E9-9983-8AFF9B8E3EB0}" destId="{6E8BA974-7D10-4B56-87C3-E2004A4BD642}" srcOrd="0" destOrd="0" presId="urn:microsoft.com/office/officeart/2005/8/layout/hierarchy3"/>
    <dgm:cxn modelId="{96DA7954-DBB3-48F1-AABA-67972227962A}" type="presParOf" srcId="{6E8BA974-7D10-4B56-87C3-E2004A4BD642}" destId="{A956F433-B78D-42ED-90B8-9FD38342478B}" srcOrd="0" destOrd="0" presId="urn:microsoft.com/office/officeart/2005/8/layout/hierarchy3"/>
    <dgm:cxn modelId="{60A8CCF6-A103-4AD6-82EB-CFA354972E6F}" type="presParOf" srcId="{6E8BA974-7D10-4B56-87C3-E2004A4BD642}" destId="{DC16D433-F6FC-4EE5-84D3-30799D62F7B3}" srcOrd="1" destOrd="0" presId="urn:microsoft.com/office/officeart/2005/8/layout/hierarchy3"/>
    <dgm:cxn modelId="{9694AB2F-08A0-4DDB-94FB-F120AFC82AB1}" type="presParOf" srcId="{FD4593EB-51D0-45E9-9983-8AFF9B8E3EB0}" destId="{C8096850-E0B5-4525-BF39-200F1813E640}" srcOrd="1" destOrd="0" presId="urn:microsoft.com/office/officeart/2005/8/layout/hierarchy3"/>
    <dgm:cxn modelId="{39D79B89-80D1-47B2-BA65-2C8EC3630467}" type="presParOf" srcId="{C8096850-E0B5-4525-BF39-200F1813E640}" destId="{B256712D-56CD-4390-8157-0CCB997449C7}" srcOrd="0" destOrd="0" presId="urn:microsoft.com/office/officeart/2005/8/layout/hierarchy3"/>
    <dgm:cxn modelId="{A2272EBE-AC19-4280-ACCA-40E44348EEA8}" type="presParOf" srcId="{C8096850-E0B5-4525-BF39-200F1813E640}" destId="{88827993-1200-4800-B2AA-B0059C6275E6}" srcOrd="1" destOrd="0" presId="urn:microsoft.com/office/officeart/2005/8/layout/hierarchy3"/>
    <dgm:cxn modelId="{BD24370A-136F-46E2-A082-93B916066B85}" type="presParOf" srcId="{C8096850-E0B5-4525-BF39-200F1813E640}" destId="{552344DB-182A-41D6-8FF8-51867375F4C4}" srcOrd="2" destOrd="0" presId="urn:microsoft.com/office/officeart/2005/8/layout/hierarchy3"/>
    <dgm:cxn modelId="{DD6C3E30-2F63-4637-AFCD-B46AF9B64F03}" type="presParOf" srcId="{C8096850-E0B5-4525-BF39-200F1813E640}" destId="{BA9BF074-8910-43C3-9F1A-4318A469081B}" srcOrd="3" destOrd="0" presId="urn:microsoft.com/office/officeart/2005/8/layout/hierarchy3"/>
    <dgm:cxn modelId="{8A18D92C-BF66-4AC2-9EC2-B927DB398FA1}" type="presParOf" srcId="{C8096850-E0B5-4525-BF39-200F1813E640}" destId="{8057E6DC-5330-489C-9300-4392EA4F2160}" srcOrd="4" destOrd="0" presId="urn:microsoft.com/office/officeart/2005/8/layout/hierarchy3"/>
    <dgm:cxn modelId="{254741FD-8494-4BEB-A70B-E9687EE54FCB}" type="presParOf" srcId="{C8096850-E0B5-4525-BF39-200F1813E640}" destId="{F774E3B8-4CF3-441A-9D28-0DA8F2C9E693}" srcOrd="5" destOrd="0" presId="urn:microsoft.com/office/officeart/2005/8/layout/hierarchy3"/>
    <dgm:cxn modelId="{208B80B5-5B70-40C5-A643-F7993C00925F}" type="presParOf" srcId="{C8096850-E0B5-4525-BF39-200F1813E640}" destId="{934138DC-DBAB-4E3D-A738-F542EF9C2966}" srcOrd="6" destOrd="0" presId="urn:microsoft.com/office/officeart/2005/8/layout/hierarchy3"/>
    <dgm:cxn modelId="{77FB6D1D-E26F-4156-BE6A-AC8F23ABF03F}" type="presParOf" srcId="{C8096850-E0B5-4525-BF39-200F1813E640}" destId="{E7A2406B-2937-47E5-928E-D2F594C4F4D9}" srcOrd="7" destOrd="0" presId="urn:microsoft.com/office/officeart/2005/8/layout/hierarchy3"/>
    <dgm:cxn modelId="{9556ED7D-F2D6-493E-9EB1-BF36ED5A819C}" type="presParOf" srcId="{C8096850-E0B5-4525-BF39-200F1813E640}" destId="{CDCEC7D0-29D8-4C7F-A9ED-B8435AFF4090}" srcOrd="8" destOrd="0" presId="urn:microsoft.com/office/officeart/2005/8/layout/hierarchy3"/>
    <dgm:cxn modelId="{4BBA23BB-7F0D-4337-84F8-86F3B756D704}" type="presParOf" srcId="{C8096850-E0B5-4525-BF39-200F1813E640}" destId="{09E4E77E-467B-4AE1-BF0F-E08825ECEDA9}" srcOrd="9" destOrd="0" presId="urn:microsoft.com/office/officeart/2005/8/layout/hierarchy3"/>
    <dgm:cxn modelId="{7EB51E26-5DD3-4698-A49F-D37BF1A820AD}" type="presParOf" srcId="{C8096850-E0B5-4525-BF39-200F1813E640}" destId="{87AACA2F-04B8-4786-91EF-C9019C6775BA}" srcOrd="10" destOrd="0" presId="urn:microsoft.com/office/officeart/2005/8/layout/hierarchy3"/>
    <dgm:cxn modelId="{3A65E94D-CA2C-4DDC-B278-52EF8984456F}" type="presParOf" srcId="{C8096850-E0B5-4525-BF39-200F1813E640}" destId="{93DDE5E9-9CFC-4C83-B4ED-7A75B4BAB172}" srcOrd="11" destOrd="0" presId="urn:microsoft.com/office/officeart/2005/8/layout/hierarchy3"/>
    <dgm:cxn modelId="{59223ACC-D1DA-4B67-818E-43D62CC0F717}" type="presParOf" srcId="{C8096850-E0B5-4525-BF39-200F1813E640}" destId="{459A7D4E-F400-46B1-A507-D73955F8F7ED}" srcOrd="12" destOrd="0" presId="urn:microsoft.com/office/officeart/2005/8/layout/hierarchy3"/>
    <dgm:cxn modelId="{9A543435-6640-4DEB-BDC3-0222C86A75D4}" type="presParOf" srcId="{C8096850-E0B5-4525-BF39-200F1813E640}" destId="{AF68AEA8-0D8C-49E4-B486-61FD4D8E9CC6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92EA2E6-7A43-4CCB-9FCF-05C664F92D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4D87267-A40D-497B-9297-A3572526374D}">
      <dgm:prSet phldrT="[文本]" custT="1"/>
      <dgm:spPr/>
      <dgm:t>
        <a:bodyPr/>
        <a:lstStyle/>
        <a:p>
          <a:r>
            <a:rPr lang="en-US" altLang="zh-CN" sz="1200"/>
            <a:t>basestore</a:t>
          </a:r>
          <a:endParaRPr lang="zh-CN" altLang="en-US" sz="1200"/>
        </a:p>
      </dgm:t>
    </dgm:pt>
    <dgm:pt modelId="{DDFD38C8-B518-481A-A4FB-547B893B31A8}" type="parTrans" cxnId="{4D5F0CAD-AC9F-4373-B250-F0A9BA4A60B1}">
      <dgm:prSet/>
      <dgm:spPr/>
      <dgm:t>
        <a:bodyPr/>
        <a:lstStyle/>
        <a:p>
          <a:endParaRPr lang="zh-CN" altLang="en-US" sz="1200"/>
        </a:p>
      </dgm:t>
    </dgm:pt>
    <dgm:pt modelId="{F7992709-E783-495D-BF4A-57F420C4E282}" type="sibTrans" cxnId="{4D5F0CAD-AC9F-4373-B250-F0A9BA4A60B1}">
      <dgm:prSet/>
      <dgm:spPr/>
      <dgm:t>
        <a:bodyPr/>
        <a:lstStyle/>
        <a:p>
          <a:endParaRPr lang="zh-CN" altLang="en-US" sz="1200"/>
        </a:p>
      </dgm:t>
    </dgm:pt>
    <dgm:pt modelId="{F665436F-01EC-41E1-920C-B246A329486A}">
      <dgm:prSet phldrT="[文本]" custT="1"/>
      <dgm:spPr/>
      <dgm:t>
        <a:bodyPr/>
        <a:lstStyle/>
        <a:p>
          <a:r>
            <a:rPr lang="en-US" altLang="zh-CN" sz="1200"/>
            <a:t>devicemgm</a:t>
          </a:r>
        </a:p>
      </dgm:t>
    </dgm:pt>
    <dgm:pt modelId="{97170F89-0997-43BC-BAC0-E21F6650DC96}" type="parTrans" cxnId="{848F5FA6-2BA2-45C3-BF3C-B880853543EF}">
      <dgm:prSet/>
      <dgm:spPr/>
      <dgm:t>
        <a:bodyPr/>
        <a:lstStyle/>
        <a:p>
          <a:endParaRPr lang="zh-CN" altLang="en-US" sz="1200"/>
        </a:p>
      </dgm:t>
    </dgm:pt>
    <dgm:pt modelId="{8958F855-432B-4370-90BE-D7C9DB9696B8}" type="sibTrans" cxnId="{848F5FA6-2BA2-45C3-BF3C-B880853543EF}">
      <dgm:prSet/>
      <dgm:spPr/>
      <dgm:t>
        <a:bodyPr/>
        <a:lstStyle/>
        <a:p>
          <a:endParaRPr lang="zh-CN" altLang="en-US" sz="1200"/>
        </a:p>
      </dgm:t>
    </dgm:pt>
    <dgm:pt modelId="{0ED59B38-2E50-4B9D-81F6-6C3EF4743638}">
      <dgm:prSet phldrT="[文本]" custT="1"/>
      <dgm:spPr/>
      <dgm:t>
        <a:bodyPr/>
        <a:lstStyle/>
        <a:p>
          <a:r>
            <a:rPr lang="en-US" altLang="zh-CN" sz="1200"/>
            <a:t>datamgm</a:t>
          </a:r>
        </a:p>
      </dgm:t>
    </dgm:pt>
    <dgm:pt modelId="{43EA5EB0-4B81-4983-BB19-0FC99BFB132C}" type="parTrans" cxnId="{6258BFB4-9A10-41B5-ABA4-49F6E9637F07}">
      <dgm:prSet/>
      <dgm:spPr/>
      <dgm:t>
        <a:bodyPr/>
        <a:lstStyle/>
        <a:p>
          <a:endParaRPr lang="zh-CN" altLang="en-US"/>
        </a:p>
      </dgm:t>
    </dgm:pt>
    <dgm:pt modelId="{E5F7F0FC-F2E9-4CE5-A019-1D653F6FAAC7}" type="sibTrans" cxnId="{6258BFB4-9A10-41B5-ABA4-49F6E9637F07}">
      <dgm:prSet/>
      <dgm:spPr/>
      <dgm:t>
        <a:bodyPr/>
        <a:lstStyle/>
        <a:p>
          <a:endParaRPr lang="zh-CN" altLang="en-US"/>
        </a:p>
      </dgm:t>
    </dgm:pt>
    <dgm:pt modelId="{49DAF10C-D1E5-4D4F-849D-5AEE7F915F59}">
      <dgm:prSet phldrT="[文本]" custT="1"/>
      <dgm:spPr/>
      <dgm:t>
        <a:bodyPr/>
        <a:lstStyle/>
        <a:p>
          <a:r>
            <a:rPr lang="en-US" altLang="zh-CN" sz="1200"/>
            <a:t>lvm</a:t>
          </a:r>
        </a:p>
      </dgm:t>
    </dgm:pt>
    <dgm:pt modelId="{A1007A9A-69ED-471D-82D4-13EA22B4438D}" type="parTrans" cxnId="{25B0D397-1A8F-4EBE-A384-DF6E79543831}">
      <dgm:prSet/>
      <dgm:spPr/>
      <dgm:t>
        <a:bodyPr/>
        <a:lstStyle/>
        <a:p>
          <a:endParaRPr lang="zh-CN" altLang="en-US"/>
        </a:p>
      </dgm:t>
    </dgm:pt>
    <dgm:pt modelId="{821F2F44-0D3F-4621-84CC-BE81A20A1221}" type="sibTrans" cxnId="{25B0D397-1A8F-4EBE-A384-DF6E79543831}">
      <dgm:prSet/>
      <dgm:spPr/>
      <dgm:t>
        <a:bodyPr/>
        <a:lstStyle/>
        <a:p>
          <a:endParaRPr lang="zh-CN" altLang="en-US"/>
        </a:p>
      </dgm:t>
    </dgm:pt>
    <dgm:pt modelId="{28890BC5-BAAC-49D0-8384-BFB133A76DA3}">
      <dgm:prSet phldrT="[文本]" custT="1"/>
      <dgm:spPr/>
      <dgm:t>
        <a:bodyPr/>
        <a:lstStyle/>
        <a:p>
          <a:r>
            <a:rPr lang="en-US" altLang="zh-CN" sz="1200"/>
            <a:t>storage</a:t>
          </a:r>
          <a:endParaRPr lang="zh-CN" altLang="en-US" sz="1200"/>
        </a:p>
      </dgm:t>
    </dgm:pt>
    <dgm:pt modelId="{72061E56-1437-4F06-85D2-A19BD140A23C}" type="parTrans" cxnId="{9D5E5FB3-E381-4DDE-91D2-76B0D61AB103}">
      <dgm:prSet/>
      <dgm:spPr/>
      <dgm:t>
        <a:bodyPr/>
        <a:lstStyle/>
        <a:p>
          <a:endParaRPr lang="zh-CN" altLang="en-US"/>
        </a:p>
      </dgm:t>
    </dgm:pt>
    <dgm:pt modelId="{EC1B8D25-7188-4A03-A61A-0CC5A385D192}" type="sibTrans" cxnId="{9D5E5FB3-E381-4DDE-91D2-76B0D61AB103}">
      <dgm:prSet/>
      <dgm:spPr/>
      <dgm:t>
        <a:bodyPr/>
        <a:lstStyle/>
        <a:p>
          <a:endParaRPr lang="zh-CN" altLang="en-US"/>
        </a:p>
      </dgm:t>
    </dgm:pt>
    <dgm:pt modelId="{AF603D39-F16C-4993-BF84-4DEA904E1689}">
      <dgm:prSet phldrT="[文本]" custT="1"/>
      <dgm:spPr/>
      <dgm:t>
        <a:bodyPr vert="horz"/>
        <a:lstStyle/>
        <a:p>
          <a:r>
            <a:rPr lang="en-US" altLang="zh-CN" sz="1200"/>
            <a:t>drbdmgm</a:t>
          </a:r>
        </a:p>
      </dgm:t>
    </dgm:pt>
    <dgm:pt modelId="{576852F4-47BF-4F54-BA02-960A6D48103C}" type="parTrans" cxnId="{AD875ECA-927D-4D1B-A105-62EB932516A9}">
      <dgm:prSet/>
      <dgm:spPr/>
      <dgm:t>
        <a:bodyPr/>
        <a:lstStyle/>
        <a:p>
          <a:endParaRPr lang="zh-CN" altLang="en-US"/>
        </a:p>
      </dgm:t>
    </dgm:pt>
    <dgm:pt modelId="{FD7875E2-1D31-413C-8AD1-FA74973D76D7}" type="sibTrans" cxnId="{AD875ECA-927D-4D1B-A105-62EB932516A9}">
      <dgm:prSet/>
      <dgm:spPr/>
      <dgm:t>
        <a:bodyPr/>
        <a:lstStyle/>
        <a:p>
          <a:endParaRPr lang="zh-CN" altLang="en-US"/>
        </a:p>
      </dgm:t>
    </dgm:pt>
    <dgm:pt modelId="{FCF22933-AA0A-4079-8323-601148C85B8B}">
      <dgm:prSet phldrT="[文本]" custT="1"/>
      <dgm:spPr/>
      <dgm:t>
        <a:bodyPr/>
        <a:lstStyle/>
        <a:p>
          <a:r>
            <a:rPr lang="en-US" altLang="zh-CN" sz="1200"/>
            <a:t>diskmgm</a:t>
          </a:r>
          <a:endParaRPr lang="zh-CN" altLang="en-US" sz="1200"/>
        </a:p>
      </dgm:t>
    </dgm:pt>
    <dgm:pt modelId="{E2C33774-B7DB-4BBA-B140-E814DEBBE9A1}" type="parTrans" cxnId="{5DA1F11A-5049-4066-AED0-8A30C3B7528B}">
      <dgm:prSet/>
      <dgm:spPr/>
      <dgm:t>
        <a:bodyPr/>
        <a:lstStyle/>
        <a:p>
          <a:endParaRPr lang="zh-CN" altLang="en-US"/>
        </a:p>
      </dgm:t>
    </dgm:pt>
    <dgm:pt modelId="{33181F05-20A3-48BE-AFD6-BF35015A9D9F}" type="sibTrans" cxnId="{5DA1F11A-5049-4066-AED0-8A30C3B7528B}">
      <dgm:prSet/>
      <dgm:spPr/>
      <dgm:t>
        <a:bodyPr/>
        <a:lstStyle/>
        <a:p>
          <a:endParaRPr lang="zh-CN" altLang="en-US"/>
        </a:p>
      </dgm:t>
    </dgm:pt>
    <dgm:pt modelId="{D0B1758F-D4AC-4908-B3D9-D35C07C75CF5}">
      <dgm:prSet phldrT="[文本]" custT="1"/>
      <dgm:spPr/>
      <dgm:t>
        <a:bodyPr/>
        <a:lstStyle/>
        <a:p>
          <a:r>
            <a:rPr lang="en-US" altLang="zh-CN" sz="1200"/>
            <a:t>raidmgm</a:t>
          </a:r>
        </a:p>
      </dgm:t>
    </dgm:pt>
    <dgm:pt modelId="{3269ED77-A99C-4558-A634-9A2481D16578}" type="parTrans" cxnId="{19868306-4964-45C9-B147-FFC76E0E3AE5}">
      <dgm:prSet/>
      <dgm:spPr/>
      <dgm:t>
        <a:bodyPr/>
        <a:lstStyle/>
        <a:p>
          <a:endParaRPr lang="zh-CN" altLang="en-US"/>
        </a:p>
      </dgm:t>
    </dgm:pt>
    <dgm:pt modelId="{4CC15883-AE7C-4383-83F2-F510EEE45C1A}" type="sibTrans" cxnId="{19868306-4964-45C9-B147-FFC76E0E3AE5}">
      <dgm:prSet/>
      <dgm:spPr/>
      <dgm:t>
        <a:bodyPr/>
        <a:lstStyle/>
        <a:p>
          <a:endParaRPr lang="zh-CN" altLang="en-US"/>
        </a:p>
      </dgm:t>
    </dgm:pt>
    <dgm:pt modelId="{C8129BF6-A3BC-42A8-9B98-96DC3C861DBF}">
      <dgm:prSet phldrT="[文本]" custT="1"/>
      <dgm:spPr/>
      <dgm:t>
        <a:bodyPr/>
        <a:lstStyle/>
        <a:p>
          <a:r>
            <a:rPr lang="en-US" altLang="zh-CN" sz="1200"/>
            <a:t>quotamgm</a:t>
          </a:r>
        </a:p>
      </dgm:t>
    </dgm:pt>
    <dgm:pt modelId="{F10BA5BA-357D-466D-AF40-67D708C7B38C}" type="parTrans" cxnId="{D19F9660-8075-4EF3-B422-DECA98FD8627}">
      <dgm:prSet/>
      <dgm:spPr/>
      <dgm:t>
        <a:bodyPr/>
        <a:lstStyle/>
        <a:p>
          <a:endParaRPr lang="zh-CN" altLang="en-US"/>
        </a:p>
      </dgm:t>
    </dgm:pt>
    <dgm:pt modelId="{E0D32168-8AFE-4D28-9007-4475E6BF9744}" type="sibTrans" cxnId="{D19F9660-8075-4EF3-B422-DECA98FD8627}">
      <dgm:prSet/>
      <dgm:spPr/>
      <dgm:t>
        <a:bodyPr/>
        <a:lstStyle/>
        <a:p>
          <a:endParaRPr lang="zh-CN" altLang="en-US"/>
        </a:p>
      </dgm:t>
    </dgm:pt>
    <dgm:pt modelId="{DF60F728-44C0-4FA4-BFF3-78ECB86C4DA6}">
      <dgm:prSet phldrT="[文本]" custT="1"/>
      <dgm:spPr/>
      <dgm:t>
        <a:bodyPr vert="horz"/>
        <a:lstStyle/>
        <a:p>
          <a:r>
            <a:rPr lang="en-US" altLang="zh-CN" sz="1200"/>
            <a:t>sharemgm</a:t>
          </a:r>
        </a:p>
      </dgm:t>
    </dgm:pt>
    <dgm:pt modelId="{CECA96F2-2620-4C85-B112-9CBD6901F729}" type="parTrans" cxnId="{E035C44C-B0E5-4620-9CF5-7D4DF0DB262F}">
      <dgm:prSet/>
      <dgm:spPr/>
      <dgm:t>
        <a:bodyPr/>
        <a:lstStyle/>
        <a:p>
          <a:endParaRPr lang="zh-CN" altLang="en-US"/>
        </a:p>
      </dgm:t>
    </dgm:pt>
    <dgm:pt modelId="{4479CA18-B057-4CA7-A163-C0C8E6F7AF50}" type="sibTrans" cxnId="{E035C44C-B0E5-4620-9CF5-7D4DF0DB262F}">
      <dgm:prSet/>
      <dgm:spPr/>
      <dgm:t>
        <a:bodyPr/>
        <a:lstStyle/>
        <a:p>
          <a:endParaRPr lang="zh-CN" altLang="en-US"/>
        </a:p>
      </dgm:t>
    </dgm:pt>
    <dgm:pt modelId="{60288110-DCB3-4A79-821A-AF5D6354C75B}">
      <dgm:prSet phldrT="[文本]" custT="1"/>
      <dgm:spPr/>
      <dgm:t>
        <a:bodyPr vert="horz"/>
        <a:lstStyle/>
        <a:p>
          <a:r>
            <a:rPr lang="en-US" altLang="zh-CN" sz="1200"/>
            <a:t>rsyncmgm</a:t>
          </a:r>
        </a:p>
      </dgm:t>
    </dgm:pt>
    <dgm:pt modelId="{7F3D96B2-079E-4F25-94CF-2184A5774E4A}" type="parTrans" cxnId="{42699534-AB80-45F4-8E94-C66FDCB649D5}">
      <dgm:prSet/>
      <dgm:spPr/>
      <dgm:t>
        <a:bodyPr/>
        <a:lstStyle/>
        <a:p>
          <a:endParaRPr lang="zh-CN" altLang="en-US"/>
        </a:p>
      </dgm:t>
    </dgm:pt>
    <dgm:pt modelId="{A92359D6-CC8A-4BF2-97BD-2D22A7CB5608}" type="sibTrans" cxnId="{42699534-AB80-45F4-8E94-C66FDCB649D5}">
      <dgm:prSet/>
      <dgm:spPr/>
      <dgm:t>
        <a:bodyPr/>
        <a:lstStyle/>
        <a:p>
          <a:endParaRPr lang="zh-CN" altLang="en-US"/>
        </a:p>
      </dgm:t>
    </dgm:pt>
    <dgm:pt modelId="{D5227A48-3B59-4802-B132-FB923D904D03}">
      <dgm:prSet phldrT="[文本]" custT="1"/>
      <dgm:spPr/>
      <dgm:t>
        <a:bodyPr vert="horz"/>
        <a:lstStyle/>
        <a:p>
          <a:r>
            <a:rPr lang="en-US" altLang="zh-CN" sz="1200"/>
            <a:t>reportplugin</a:t>
          </a:r>
        </a:p>
      </dgm:t>
    </dgm:pt>
    <dgm:pt modelId="{B4B8F7F9-D3F5-4C98-B862-6B6950D8128D}" type="parTrans" cxnId="{D7250177-AB39-42A1-BE49-268F2F79C6C0}">
      <dgm:prSet/>
      <dgm:spPr/>
      <dgm:t>
        <a:bodyPr/>
        <a:lstStyle/>
        <a:p>
          <a:endParaRPr lang="zh-CN" altLang="en-US"/>
        </a:p>
      </dgm:t>
    </dgm:pt>
    <dgm:pt modelId="{4952B945-405E-4EE2-833D-EC9D8F19CF56}" type="sibTrans" cxnId="{D7250177-AB39-42A1-BE49-268F2F79C6C0}">
      <dgm:prSet/>
      <dgm:spPr/>
      <dgm:t>
        <a:bodyPr/>
        <a:lstStyle/>
        <a:p>
          <a:endParaRPr lang="zh-CN" altLang="en-US"/>
        </a:p>
      </dgm:t>
    </dgm:pt>
    <dgm:pt modelId="{E8B0934F-04B1-4201-B001-C0B0D91C3354}">
      <dgm:prSet phldrT="[文本]" custT="1"/>
      <dgm:spPr/>
      <dgm:t>
        <a:bodyPr vert="horz"/>
        <a:lstStyle/>
        <a:p>
          <a:r>
            <a:rPr lang="en-US" altLang="zh-CN" sz="1200"/>
            <a:t>iomonitor</a:t>
          </a:r>
        </a:p>
      </dgm:t>
    </dgm:pt>
    <dgm:pt modelId="{E79712EA-E0A9-4BE5-8900-03A784200F38}" type="parTrans" cxnId="{446688A2-770E-41F6-8AFF-F956D5DE5DDE}">
      <dgm:prSet/>
      <dgm:spPr/>
      <dgm:t>
        <a:bodyPr/>
        <a:lstStyle/>
        <a:p>
          <a:endParaRPr lang="zh-CN" altLang="en-US"/>
        </a:p>
      </dgm:t>
    </dgm:pt>
    <dgm:pt modelId="{59F8C16F-9F18-4BB1-8400-73C8434B7540}" type="sibTrans" cxnId="{446688A2-770E-41F6-8AFF-F956D5DE5DDE}">
      <dgm:prSet/>
      <dgm:spPr/>
      <dgm:t>
        <a:bodyPr/>
        <a:lstStyle/>
        <a:p>
          <a:endParaRPr lang="zh-CN" altLang="en-US"/>
        </a:p>
      </dgm:t>
    </dgm:pt>
    <dgm:pt modelId="{4B1F74B3-0F69-4C71-85E0-65FC759EFA83}">
      <dgm:prSet phldrT="[文本]" custT="1"/>
      <dgm:spPr/>
      <dgm:t>
        <a:bodyPr vert="horz"/>
        <a:lstStyle/>
        <a:p>
          <a:r>
            <a:rPr lang="en-US" altLang="zh-CN" sz="1200"/>
            <a:t>sysmonitor</a:t>
          </a:r>
        </a:p>
      </dgm:t>
    </dgm:pt>
    <dgm:pt modelId="{34BD6AD3-92ED-4E17-B86F-8390EAC1E443}" type="parTrans" cxnId="{75876304-4A21-4677-BD16-7E298D8171C0}">
      <dgm:prSet/>
      <dgm:spPr/>
      <dgm:t>
        <a:bodyPr/>
        <a:lstStyle/>
        <a:p>
          <a:endParaRPr lang="zh-CN" altLang="en-US"/>
        </a:p>
      </dgm:t>
    </dgm:pt>
    <dgm:pt modelId="{04A5CA26-D5B4-4219-AFEB-A88FC8BD3326}" type="sibTrans" cxnId="{75876304-4A21-4677-BD16-7E298D8171C0}">
      <dgm:prSet/>
      <dgm:spPr/>
      <dgm:t>
        <a:bodyPr/>
        <a:lstStyle/>
        <a:p>
          <a:endParaRPr lang="zh-CN" altLang="en-US"/>
        </a:p>
      </dgm:t>
    </dgm:pt>
    <dgm:pt modelId="{1B2B5D8F-2397-4983-8678-31FA59B6A37A}">
      <dgm:prSet phldrT="[文本]" custT="1"/>
      <dgm:spPr/>
      <dgm:t>
        <a:bodyPr vert="horz"/>
        <a:lstStyle/>
        <a:p>
          <a:r>
            <a:rPr lang="en-US" altLang="zh-CN" sz="1200"/>
            <a:t>sambamonitor</a:t>
          </a:r>
        </a:p>
      </dgm:t>
    </dgm:pt>
    <dgm:pt modelId="{BD26D40F-5990-412E-903C-642F9BE567DD}" type="parTrans" cxnId="{DF2B3EF6-1CEE-4DBE-B668-91A0F2CB8C5B}">
      <dgm:prSet/>
      <dgm:spPr/>
      <dgm:t>
        <a:bodyPr/>
        <a:lstStyle/>
        <a:p>
          <a:endParaRPr lang="zh-CN" altLang="en-US"/>
        </a:p>
      </dgm:t>
    </dgm:pt>
    <dgm:pt modelId="{473120EB-13CA-4878-B6D6-DC816216EC8D}" type="sibTrans" cxnId="{DF2B3EF6-1CEE-4DBE-B668-91A0F2CB8C5B}">
      <dgm:prSet/>
      <dgm:spPr/>
      <dgm:t>
        <a:bodyPr/>
        <a:lstStyle/>
        <a:p>
          <a:endParaRPr lang="zh-CN" altLang="en-US"/>
        </a:p>
      </dgm:t>
    </dgm:pt>
    <dgm:pt modelId="{25201439-3DA6-446E-BA6E-4685B907554C}">
      <dgm:prSet phldrT="[文本]" custT="1"/>
      <dgm:spPr/>
      <dgm:t>
        <a:bodyPr/>
        <a:lstStyle/>
        <a:p>
          <a:r>
            <a:rPr lang="en-US" altLang="zh-CN" sz="1200"/>
            <a:t>systemmgm</a:t>
          </a:r>
        </a:p>
      </dgm:t>
    </dgm:pt>
    <dgm:pt modelId="{4D83A371-515E-4CDA-BCE7-67BDD200C3AD}" type="parTrans" cxnId="{E8F9F4AA-8E5C-4AED-A2F8-188189FD347F}">
      <dgm:prSet/>
      <dgm:spPr/>
      <dgm:t>
        <a:bodyPr/>
        <a:lstStyle/>
        <a:p>
          <a:endParaRPr lang="zh-CN" altLang="en-US"/>
        </a:p>
      </dgm:t>
    </dgm:pt>
    <dgm:pt modelId="{48847A69-B28F-42AE-BC50-84EF6E261FE9}" type="sibTrans" cxnId="{E8F9F4AA-8E5C-4AED-A2F8-188189FD347F}">
      <dgm:prSet/>
      <dgm:spPr/>
      <dgm:t>
        <a:bodyPr/>
        <a:lstStyle/>
        <a:p>
          <a:endParaRPr lang="zh-CN" altLang="en-US"/>
        </a:p>
      </dgm:t>
    </dgm:pt>
    <dgm:pt modelId="{37306B08-088B-424C-95E2-BBEEE9FD49E1}">
      <dgm:prSet phldrT="[文本]" custT="1"/>
      <dgm:spPr/>
      <dgm:t>
        <a:bodyPr vert="horz"/>
        <a:lstStyle/>
        <a:p>
          <a:r>
            <a:rPr lang="en-US" altLang="zh-CN" sz="1200"/>
            <a:t>dataanaly</a:t>
          </a:r>
        </a:p>
      </dgm:t>
    </dgm:pt>
    <dgm:pt modelId="{1C2C259E-D860-4611-BA7C-70CFCD2DFE56}" type="parTrans" cxnId="{207FCE84-F0E2-49F1-8096-8351A86C0566}">
      <dgm:prSet/>
      <dgm:spPr/>
      <dgm:t>
        <a:bodyPr/>
        <a:lstStyle/>
        <a:p>
          <a:endParaRPr lang="zh-CN" altLang="en-US"/>
        </a:p>
      </dgm:t>
    </dgm:pt>
    <dgm:pt modelId="{27F6F460-613C-4DBE-ACF0-050FDA324795}" type="sibTrans" cxnId="{207FCE84-F0E2-49F1-8096-8351A86C0566}">
      <dgm:prSet/>
      <dgm:spPr/>
      <dgm:t>
        <a:bodyPr/>
        <a:lstStyle/>
        <a:p>
          <a:endParaRPr lang="zh-CN" altLang="en-US"/>
        </a:p>
      </dgm:t>
    </dgm:pt>
    <dgm:pt modelId="{4353E4F7-4B66-4731-A54C-23622F237FC9}">
      <dgm:prSet phldrT="[文本]" custT="1"/>
      <dgm:spPr/>
      <dgm:t>
        <a:bodyPr vert="horz"/>
        <a:lstStyle/>
        <a:p>
          <a:r>
            <a:rPr lang="en-US" altLang="zh-CN" sz="1200"/>
            <a:t>filtermgm</a:t>
          </a:r>
        </a:p>
      </dgm:t>
    </dgm:pt>
    <dgm:pt modelId="{59FDBD72-4769-4F51-8B08-4DA8F4D7F9CE}" type="parTrans" cxnId="{F157BB5F-A030-47ED-BCC8-C804876697AA}">
      <dgm:prSet/>
      <dgm:spPr/>
      <dgm:t>
        <a:bodyPr/>
        <a:lstStyle/>
        <a:p>
          <a:endParaRPr lang="zh-CN" altLang="en-US"/>
        </a:p>
      </dgm:t>
    </dgm:pt>
    <dgm:pt modelId="{D01C5F58-0BC5-4B7E-B03F-9693B2D7FDA5}" type="sibTrans" cxnId="{F157BB5F-A030-47ED-BCC8-C804876697AA}">
      <dgm:prSet/>
      <dgm:spPr/>
      <dgm:t>
        <a:bodyPr/>
        <a:lstStyle/>
        <a:p>
          <a:endParaRPr lang="zh-CN" altLang="en-US"/>
        </a:p>
      </dgm:t>
    </dgm:pt>
    <dgm:pt modelId="{686619D2-F051-4AE0-BFB0-041A697817FD}" type="pres">
      <dgm:prSet presAssocID="{692EA2E6-7A43-4CCB-9FCF-05C664F92D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92B1894-09E1-4418-975F-C75C55B0BF47}" type="pres">
      <dgm:prSet presAssocID="{28890BC5-BAAC-49D0-8384-BFB133A76DA3}" presName="hierRoot1" presStyleCnt="0">
        <dgm:presLayoutVars>
          <dgm:hierBranch val="init"/>
        </dgm:presLayoutVars>
      </dgm:prSet>
      <dgm:spPr/>
    </dgm:pt>
    <dgm:pt modelId="{B1822AE8-FE2C-4D28-8ADA-3728AA945657}" type="pres">
      <dgm:prSet presAssocID="{28890BC5-BAAC-49D0-8384-BFB133A76DA3}" presName="rootComposite1" presStyleCnt="0"/>
      <dgm:spPr/>
    </dgm:pt>
    <dgm:pt modelId="{80D556F0-55B6-4916-B558-9F80B337EE53}" type="pres">
      <dgm:prSet presAssocID="{28890BC5-BAAC-49D0-8384-BFB133A76DA3}" presName="rootText1" presStyleLbl="node0" presStyleIdx="0" presStyleCnt="1" custLinFactNeighborY="-6045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B617A6-C7F7-4066-8707-7AC869A6138C}" type="pres">
      <dgm:prSet presAssocID="{28890BC5-BAAC-49D0-8384-BFB133A76DA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547DA94-5AF8-4778-A8F7-46AEB4150D1C}" type="pres">
      <dgm:prSet presAssocID="{28890BC5-BAAC-49D0-8384-BFB133A76DA3}" presName="hierChild2" presStyleCnt="0"/>
      <dgm:spPr/>
    </dgm:pt>
    <dgm:pt modelId="{91AA2FC2-C706-4AF2-9BDB-ECC4BE0264D7}" type="pres">
      <dgm:prSet presAssocID="{DDFD38C8-B518-481A-A4FB-547B893B31A8}" presName="Name37" presStyleLbl="parChTrans1D2" presStyleIdx="0" presStyleCnt="3" custSzX="948317"/>
      <dgm:spPr/>
      <dgm:t>
        <a:bodyPr/>
        <a:lstStyle/>
        <a:p>
          <a:endParaRPr lang="zh-CN" altLang="en-US"/>
        </a:p>
      </dgm:t>
    </dgm:pt>
    <dgm:pt modelId="{1BB9AB2F-70A9-44BA-840C-3EA9B1FA65D5}" type="pres">
      <dgm:prSet presAssocID="{14D87267-A40D-497B-9297-A3572526374D}" presName="hierRoot2" presStyleCnt="0">
        <dgm:presLayoutVars>
          <dgm:hierBranch val="init"/>
        </dgm:presLayoutVars>
      </dgm:prSet>
      <dgm:spPr/>
    </dgm:pt>
    <dgm:pt modelId="{A0C84F1D-74B8-4DF2-971E-6872A8DCAA94}" type="pres">
      <dgm:prSet presAssocID="{14D87267-A40D-497B-9297-A3572526374D}" presName="rootComposite" presStyleCnt="0"/>
      <dgm:spPr/>
    </dgm:pt>
    <dgm:pt modelId="{37792DB5-A47D-4091-AD3A-E44C59D06E51}" type="pres">
      <dgm:prSet presAssocID="{14D87267-A40D-497B-9297-A3572526374D}" presName="rootText" presStyleLbl="node2" presStyleIdx="0" presStyleCnt="3" custScaleX="10316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5BDDC2-11E2-4DE4-8CDD-91C21F577769}" type="pres">
      <dgm:prSet presAssocID="{14D87267-A40D-497B-9297-A3572526374D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EDA6DF1B-176E-4AAD-A6E7-37C14B0C6A0B}" type="pres">
      <dgm:prSet presAssocID="{14D87267-A40D-497B-9297-A3572526374D}" presName="hierChild4" presStyleCnt="0"/>
      <dgm:spPr/>
    </dgm:pt>
    <dgm:pt modelId="{A62CA654-3643-41FD-93BD-6604F021E246}" type="pres">
      <dgm:prSet presAssocID="{E2C33774-B7DB-4BBA-B140-E814DEBBE9A1}" presName="Name37" presStyleLbl="parChTrans1D3" presStyleIdx="0" presStyleCnt="14"/>
      <dgm:spPr/>
      <dgm:t>
        <a:bodyPr/>
        <a:lstStyle/>
        <a:p>
          <a:endParaRPr lang="zh-CN" altLang="en-US"/>
        </a:p>
      </dgm:t>
    </dgm:pt>
    <dgm:pt modelId="{00A49ED3-9948-4BBB-B240-CD192127AECD}" type="pres">
      <dgm:prSet presAssocID="{FCF22933-AA0A-4079-8323-601148C85B8B}" presName="hierRoot2" presStyleCnt="0">
        <dgm:presLayoutVars>
          <dgm:hierBranch val="init"/>
        </dgm:presLayoutVars>
      </dgm:prSet>
      <dgm:spPr/>
    </dgm:pt>
    <dgm:pt modelId="{18F807BA-F1EA-42A3-B5AA-98C2D5D9F9F3}" type="pres">
      <dgm:prSet presAssocID="{FCF22933-AA0A-4079-8323-601148C85B8B}" presName="rootComposite" presStyleCnt="0"/>
      <dgm:spPr/>
    </dgm:pt>
    <dgm:pt modelId="{9451516D-DD63-449F-B69F-7C532335D602}" type="pres">
      <dgm:prSet presAssocID="{FCF22933-AA0A-4079-8323-601148C85B8B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D98F42-843C-4246-BB5F-0CBBF377AA00}" type="pres">
      <dgm:prSet presAssocID="{FCF22933-AA0A-4079-8323-601148C85B8B}" presName="rootConnector" presStyleLbl="node3" presStyleIdx="0" presStyleCnt="14"/>
      <dgm:spPr/>
      <dgm:t>
        <a:bodyPr/>
        <a:lstStyle/>
        <a:p>
          <a:endParaRPr lang="zh-CN" altLang="en-US"/>
        </a:p>
      </dgm:t>
    </dgm:pt>
    <dgm:pt modelId="{EBD4427E-C691-4990-BFFA-11F610D45621}" type="pres">
      <dgm:prSet presAssocID="{FCF22933-AA0A-4079-8323-601148C85B8B}" presName="hierChild4" presStyleCnt="0"/>
      <dgm:spPr/>
    </dgm:pt>
    <dgm:pt modelId="{7F3C45FD-13F3-4E90-812F-DCDABC4CBA9F}" type="pres">
      <dgm:prSet presAssocID="{FCF22933-AA0A-4079-8323-601148C85B8B}" presName="hierChild5" presStyleCnt="0"/>
      <dgm:spPr/>
    </dgm:pt>
    <dgm:pt modelId="{4DD425B5-D94B-4041-BF41-CA3B14E06672}" type="pres">
      <dgm:prSet presAssocID="{97170F89-0997-43BC-BAC0-E21F6650DC96}" presName="Name37" presStyleLbl="parChTrans1D3" presStyleIdx="1" presStyleCnt="14" custSzX="117559"/>
      <dgm:spPr/>
      <dgm:t>
        <a:bodyPr/>
        <a:lstStyle/>
        <a:p>
          <a:endParaRPr lang="zh-CN" altLang="en-US"/>
        </a:p>
      </dgm:t>
    </dgm:pt>
    <dgm:pt modelId="{E5FEA3CB-E024-4FD4-BB85-D5976679AA8B}" type="pres">
      <dgm:prSet presAssocID="{F665436F-01EC-41E1-920C-B246A329486A}" presName="hierRoot2" presStyleCnt="0">
        <dgm:presLayoutVars>
          <dgm:hierBranch val="init"/>
        </dgm:presLayoutVars>
      </dgm:prSet>
      <dgm:spPr/>
    </dgm:pt>
    <dgm:pt modelId="{B13D98E9-87CB-46B3-9289-8B3E57AA7BCF}" type="pres">
      <dgm:prSet presAssocID="{F665436F-01EC-41E1-920C-B246A329486A}" presName="rootComposite" presStyleCnt="0"/>
      <dgm:spPr/>
    </dgm:pt>
    <dgm:pt modelId="{AC143662-D497-47EB-BABA-4C14069306C0}" type="pres">
      <dgm:prSet presAssocID="{F665436F-01EC-41E1-920C-B246A329486A}" presName="rootText" presStyleLbl="node3" presStyleIdx="1" presStyleCnt="14" custScaleX="1050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0551CE-50E4-4DB4-9711-78E53A7408F8}" type="pres">
      <dgm:prSet presAssocID="{F665436F-01EC-41E1-920C-B246A329486A}" presName="rootConnector" presStyleLbl="node3" presStyleIdx="1" presStyleCnt="14"/>
      <dgm:spPr/>
      <dgm:t>
        <a:bodyPr/>
        <a:lstStyle/>
        <a:p>
          <a:endParaRPr lang="zh-CN" altLang="en-US"/>
        </a:p>
      </dgm:t>
    </dgm:pt>
    <dgm:pt modelId="{3B5E34BF-DA5D-41F2-A0ED-CD85E2F70C4D}" type="pres">
      <dgm:prSet presAssocID="{F665436F-01EC-41E1-920C-B246A329486A}" presName="hierChild4" presStyleCnt="0"/>
      <dgm:spPr/>
    </dgm:pt>
    <dgm:pt modelId="{33A3EC0B-9E77-46DE-8AF2-B9AB7845C240}" type="pres">
      <dgm:prSet presAssocID="{F665436F-01EC-41E1-920C-B246A329486A}" presName="hierChild5" presStyleCnt="0"/>
      <dgm:spPr/>
    </dgm:pt>
    <dgm:pt modelId="{D7978A3A-DC9C-42AF-B7EE-6572EA901ED9}" type="pres">
      <dgm:prSet presAssocID="{A1007A9A-69ED-471D-82D4-13EA22B4438D}" presName="Name37" presStyleLbl="parChTrans1D3" presStyleIdx="2" presStyleCnt="14"/>
      <dgm:spPr/>
      <dgm:t>
        <a:bodyPr/>
        <a:lstStyle/>
        <a:p>
          <a:endParaRPr lang="zh-CN" altLang="en-US"/>
        </a:p>
      </dgm:t>
    </dgm:pt>
    <dgm:pt modelId="{E16C78C4-8667-413A-949B-09C5235220FE}" type="pres">
      <dgm:prSet presAssocID="{49DAF10C-D1E5-4D4F-849D-5AEE7F915F59}" presName="hierRoot2" presStyleCnt="0">
        <dgm:presLayoutVars>
          <dgm:hierBranch val="init"/>
        </dgm:presLayoutVars>
      </dgm:prSet>
      <dgm:spPr/>
    </dgm:pt>
    <dgm:pt modelId="{E5ACE5D3-7543-42B3-8442-6D608EB65696}" type="pres">
      <dgm:prSet presAssocID="{49DAF10C-D1E5-4D4F-849D-5AEE7F915F59}" presName="rootComposite" presStyleCnt="0"/>
      <dgm:spPr/>
    </dgm:pt>
    <dgm:pt modelId="{C2C9233E-F11F-4C70-A4D3-8D01B4CE2FB5}" type="pres">
      <dgm:prSet presAssocID="{49DAF10C-D1E5-4D4F-849D-5AEE7F915F59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CB183C-EB74-48E1-84BF-F5F20836FEDA}" type="pres">
      <dgm:prSet presAssocID="{49DAF10C-D1E5-4D4F-849D-5AEE7F915F59}" presName="rootConnector" presStyleLbl="node3" presStyleIdx="2" presStyleCnt="14"/>
      <dgm:spPr/>
      <dgm:t>
        <a:bodyPr/>
        <a:lstStyle/>
        <a:p>
          <a:endParaRPr lang="zh-CN" altLang="en-US"/>
        </a:p>
      </dgm:t>
    </dgm:pt>
    <dgm:pt modelId="{E1B4DA05-B294-4CC0-A0C9-8E05AE6D1271}" type="pres">
      <dgm:prSet presAssocID="{49DAF10C-D1E5-4D4F-849D-5AEE7F915F59}" presName="hierChild4" presStyleCnt="0"/>
      <dgm:spPr/>
    </dgm:pt>
    <dgm:pt modelId="{DF6CD76F-9E23-471A-8C14-ADB56AD88B71}" type="pres">
      <dgm:prSet presAssocID="{49DAF10C-D1E5-4D4F-849D-5AEE7F915F59}" presName="hierChild5" presStyleCnt="0"/>
      <dgm:spPr/>
    </dgm:pt>
    <dgm:pt modelId="{B329BCD1-CAFD-460B-9C8F-D01C58B97318}" type="pres">
      <dgm:prSet presAssocID="{3269ED77-A99C-4558-A634-9A2481D16578}" presName="Name37" presStyleLbl="parChTrans1D3" presStyleIdx="3" presStyleCnt="14"/>
      <dgm:spPr/>
      <dgm:t>
        <a:bodyPr/>
        <a:lstStyle/>
        <a:p>
          <a:endParaRPr lang="zh-CN" altLang="en-US"/>
        </a:p>
      </dgm:t>
    </dgm:pt>
    <dgm:pt modelId="{8F01BB98-E92A-409B-9A8A-FCC79B000B7E}" type="pres">
      <dgm:prSet presAssocID="{D0B1758F-D4AC-4908-B3D9-D35C07C75CF5}" presName="hierRoot2" presStyleCnt="0">
        <dgm:presLayoutVars>
          <dgm:hierBranch val="init"/>
        </dgm:presLayoutVars>
      </dgm:prSet>
      <dgm:spPr/>
    </dgm:pt>
    <dgm:pt modelId="{26643C01-9A5D-468E-A853-9AACE55BF4F3}" type="pres">
      <dgm:prSet presAssocID="{D0B1758F-D4AC-4908-B3D9-D35C07C75CF5}" presName="rootComposite" presStyleCnt="0"/>
      <dgm:spPr/>
    </dgm:pt>
    <dgm:pt modelId="{00410843-EED8-41DD-BE08-385AF0280F55}" type="pres">
      <dgm:prSet presAssocID="{D0B1758F-D4AC-4908-B3D9-D35C07C75CF5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4771CB-9D6E-477B-BEB7-2E372280A660}" type="pres">
      <dgm:prSet presAssocID="{D0B1758F-D4AC-4908-B3D9-D35C07C75CF5}" presName="rootConnector" presStyleLbl="node3" presStyleIdx="3" presStyleCnt="14"/>
      <dgm:spPr/>
      <dgm:t>
        <a:bodyPr/>
        <a:lstStyle/>
        <a:p>
          <a:endParaRPr lang="zh-CN" altLang="en-US"/>
        </a:p>
      </dgm:t>
    </dgm:pt>
    <dgm:pt modelId="{85EC5E21-9D8C-463F-B8D5-F9F3FC85B1A1}" type="pres">
      <dgm:prSet presAssocID="{D0B1758F-D4AC-4908-B3D9-D35C07C75CF5}" presName="hierChild4" presStyleCnt="0"/>
      <dgm:spPr/>
    </dgm:pt>
    <dgm:pt modelId="{02FBF0C8-3A40-4A8B-8D45-D33947519734}" type="pres">
      <dgm:prSet presAssocID="{D0B1758F-D4AC-4908-B3D9-D35C07C75CF5}" presName="hierChild5" presStyleCnt="0"/>
      <dgm:spPr/>
    </dgm:pt>
    <dgm:pt modelId="{018F9491-7779-4223-85EA-934B042DDED9}" type="pres">
      <dgm:prSet presAssocID="{F10BA5BA-357D-466D-AF40-67D708C7B38C}" presName="Name37" presStyleLbl="parChTrans1D3" presStyleIdx="4" presStyleCnt="14"/>
      <dgm:spPr/>
      <dgm:t>
        <a:bodyPr/>
        <a:lstStyle/>
        <a:p>
          <a:endParaRPr lang="zh-CN" altLang="en-US"/>
        </a:p>
      </dgm:t>
    </dgm:pt>
    <dgm:pt modelId="{87376827-9709-433C-ABA5-8ABBECF8CA8E}" type="pres">
      <dgm:prSet presAssocID="{C8129BF6-A3BC-42A8-9B98-96DC3C861DBF}" presName="hierRoot2" presStyleCnt="0">
        <dgm:presLayoutVars>
          <dgm:hierBranch val="init"/>
        </dgm:presLayoutVars>
      </dgm:prSet>
      <dgm:spPr/>
    </dgm:pt>
    <dgm:pt modelId="{C2C29C76-740A-4104-9DDE-FA131ACAC2D8}" type="pres">
      <dgm:prSet presAssocID="{C8129BF6-A3BC-42A8-9B98-96DC3C861DBF}" presName="rootComposite" presStyleCnt="0"/>
      <dgm:spPr/>
    </dgm:pt>
    <dgm:pt modelId="{2685BE23-0826-4584-9215-91FB582F0BA2}" type="pres">
      <dgm:prSet presAssocID="{C8129BF6-A3BC-42A8-9B98-96DC3C861DBF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966F6D-5549-42DE-A3C9-53E4D1E997A7}" type="pres">
      <dgm:prSet presAssocID="{C8129BF6-A3BC-42A8-9B98-96DC3C861DBF}" presName="rootConnector" presStyleLbl="node3" presStyleIdx="4" presStyleCnt="14"/>
      <dgm:spPr/>
      <dgm:t>
        <a:bodyPr/>
        <a:lstStyle/>
        <a:p>
          <a:endParaRPr lang="zh-CN" altLang="en-US"/>
        </a:p>
      </dgm:t>
    </dgm:pt>
    <dgm:pt modelId="{ED3E1C31-737A-404E-B68F-46948EFF9001}" type="pres">
      <dgm:prSet presAssocID="{C8129BF6-A3BC-42A8-9B98-96DC3C861DBF}" presName="hierChild4" presStyleCnt="0"/>
      <dgm:spPr/>
    </dgm:pt>
    <dgm:pt modelId="{68CFD59F-5100-477A-AACF-F2405AC3B63F}" type="pres">
      <dgm:prSet presAssocID="{C8129BF6-A3BC-42A8-9B98-96DC3C861DBF}" presName="hierChild5" presStyleCnt="0"/>
      <dgm:spPr/>
    </dgm:pt>
    <dgm:pt modelId="{4884A968-784C-43FF-847F-E9676305DFE8}" type="pres">
      <dgm:prSet presAssocID="{4D83A371-515E-4CDA-BCE7-67BDD200C3AD}" presName="Name37" presStyleLbl="parChTrans1D3" presStyleIdx="5" presStyleCnt="14"/>
      <dgm:spPr/>
      <dgm:t>
        <a:bodyPr/>
        <a:lstStyle/>
        <a:p>
          <a:endParaRPr lang="zh-CN" altLang="en-US"/>
        </a:p>
      </dgm:t>
    </dgm:pt>
    <dgm:pt modelId="{8C7FD9FE-D497-45D4-A8DB-5BD501A2AB22}" type="pres">
      <dgm:prSet presAssocID="{25201439-3DA6-446E-BA6E-4685B907554C}" presName="hierRoot2" presStyleCnt="0">
        <dgm:presLayoutVars>
          <dgm:hierBranch val="init"/>
        </dgm:presLayoutVars>
      </dgm:prSet>
      <dgm:spPr/>
    </dgm:pt>
    <dgm:pt modelId="{739F4C9E-70F3-46B6-BA41-F9E5FC6F3AC1}" type="pres">
      <dgm:prSet presAssocID="{25201439-3DA6-446E-BA6E-4685B907554C}" presName="rootComposite" presStyleCnt="0"/>
      <dgm:spPr/>
    </dgm:pt>
    <dgm:pt modelId="{D83E7703-3170-4705-9F19-895C0789C37C}" type="pres">
      <dgm:prSet presAssocID="{25201439-3DA6-446E-BA6E-4685B907554C}" presName="rootText" presStyleLbl="node3" presStyleIdx="5" presStyleCnt="14" custScaleX="11361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0BEB74-99C1-4AFE-B6EF-D4175B2F562E}" type="pres">
      <dgm:prSet presAssocID="{25201439-3DA6-446E-BA6E-4685B907554C}" presName="rootConnector" presStyleLbl="node3" presStyleIdx="5" presStyleCnt="14"/>
      <dgm:spPr/>
      <dgm:t>
        <a:bodyPr/>
        <a:lstStyle/>
        <a:p>
          <a:endParaRPr lang="zh-CN" altLang="en-US"/>
        </a:p>
      </dgm:t>
    </dgm:pt>
    <dgm:pt modelId="{A14360FD-3714-4E0A-900F-543C3FAF24FD}" type="pres">
      <dgm:prSet presAssocID="{25201439-3DA6-446E-BA6E-4685B907554C}" presName="hierChild4" presStyleCnt="0"/>
      <dgm:spPr/>
    </dgm:pt>
    <dgm:pt modelId="{9A1DDFFD-8713-4029-B19A-A28B6CAEF690}" type="pres">
      <dgm:prSet presAssocID="{25201439-3DA6-446E-BA6E-4685B907554C}" presName="hierChild5" presStyleCnt="0"/>
      <dgm:spPr/>
    </dgm:pt>
    <dgm:pt modelId="{BDDCF6A8-05CF-4B6D-A8F7-93CCAC6B3994}" type="pres">
      <dgm:prSet presAssocID="{14D87267-A40D-497B-9297-A3572526374D}" presName="hierChild5" presStyleCnt="0"/>
      <dgm:spPr/>
    </dgm:pt>
    <dgm:pt modelId="{CBD742B4-9914-49CF-9F0C-EC55C18E9AE6}" type="pres">
      <dgm:prSet presAssocID="{43EA5EB0-4B81-4983-BB19-0FC99BFB132C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78AE578E-90F9-40BA-806B-E130005CF9A9}" type="pres">
      <dgm:prSet presAssocID="{0ED59B38-2E50-4B9D-81F6-6C3EF4743638}" presName="hierRoot2" presStyleCnt="0">
        <dgm:presLayoutVars>
          <dgm:hierBranch val="init"/>
        </dgm:presLayoutVars>
      </dgm:prSet>
      <dgm:spPr/>
    </dgm:pt>
    <dgm:pt modelId="{F0ED5E4D-D5C5-483B-8493-F4028E83C902}" type="pres">
      <dgm:prSet presAssocID="{0ED59B38-2E50-4B9D-81F6-6C3EF4743638}" presName="rootComposite" presStyleCnt="0"/>
      <dgm:spPr/>
    </dgm:pt>
    <dgm:pt modelId="{CDE2FF36-FBA9-4112-86E4-A1294EEE65AD}" type="pres">
      <dgm:prSet presAssocID="{0ED59B38-2E50-4B9D-81F6-6C3EF474363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70D4C4-139F-48AF-9431-F772B933B405}" type="pres">
      <dgm:prSet presAssocID="{0ED59B38-2E50-4B9D-81F6-6C3EF4743638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EBBD2B84-D1C2-403C-B316-C8FE0F640983}" type="pres">
      <dgm:prSet presAssocID="{0ED59B38-2E50-4B9D-81F6-6C3EF4743638}" presName="hierChild4" presStyleCnt="0"/>
      <dgm:spPr/>
    </dgm:pt>
    <dgm:pt modelId="{FCD0E2F8-3DFC-46A6-A975-717472E5D039}" type="pres">
      <dgm:prSet presAssocID="{576852F4-47BF-4F54-BA02-960A6D48103C}" presName="Name37" presStyleLbl="parChTrans1D3" presStyleIdx="6" presStyleCnt="14"/>
      <dgm:spPr/>
      <dgm:t>
        <a:bodyPr/>
        <a:lstStyle/>
        <a:p>
          <a:endParaRPr lang="zh-CN" altLang="en-US"/>
        </a:p>
      </dgm:t>
    </dgm:pt>
    <dgm:pt modelId="{FB1A6738-40E1-4039-92A6-677C59C91E24}" type="pres">
      <dgm:prSet presAssocID="{AF603D39-F16C-4993-BF84-4DEA904E1689}" presName="hierRoot2" presStyleCnt="0">
        <dgm:presLayoutVars>
          <dgm:hierBranch val="init"/>
        </dgm:presLayoutVars>
      </dgm:prSet>
      <dgm:spPr/>
    </dgm:pt>
    <dgm:pt modelId="{2D9E52D9-52C6-46F2-92D7-F49B9EFDEA8D}" type="pres">
      <dgm:prSet presAssocID="{AF603D39-F16C-4993-BF84-4DEA904E1689}" presName="rootComposite" presStyleCnt="0"/>
      <dgm:spPr/>
    </dgm:pt>
    <dgm:pt modelId="{90DDB167-8088-4EF9-979B-2DF265C58154}" type="pres">
      <dgm:prSet presAssocID="{AF603D39-F16C-4993-BF84-4DEA904E1689}" presName="rootText" presStyleLbl="node3" presStyleIdx="6" presStyleCnt="14" custScaleX="97236" custScaleY="84102" custLinFactNeighborX="-467" custLinFactNeighborY="-307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492672-842D-49CC-B54B-878E59DCAC15}" type="pres">
      <dgm:prSet presAssocID="{AF603D39-F16C-4993-BF84-4DEA904E1689}" presName="rootConnector" presStyleLbl="node3" presStyleIdx="6" presStyleCnt="14"/>
      <dgm:spPr/>
      <dgm:t>
        <a:bodyPr/>
        <a:lstStyle/>
        <a:p>
          <a:endParaRPr lang="zh-CN" altLang="en-US"/>
        </a:p>
      </dgm:t>
    </dgm:pt>
    <dgm:pt modelId="{7EED49B8-2409-4A56-9E7E-5EC0357F6554}" type="pres">
      <dgm:prSet presAssocID="{AF603D39-F16C-4993-BF84-4DEA904E1689}" presName="hierChild4" presStyleCnt="0"/>
      <dgm:spPr/>
    </dgm:pt>
    <dgm:pt modelId="{EE5AF090-A7B3-4195-998D-E66DB1C9F7DA}" type="pres">
      <dgm:prSet presAssocID="{AF603D39-F16C-4993-BF84-4DEA904E1689}" presName="hierChild5" presStyleCnt="0"/>
      <dgm:spPr/>
    </dgm:pt>
    <dgm:pt modelId="{AFEDB7C9-F39B-4BDB-AE65-18C7F9728D5E}" type="pres">
      <dgm:prSet presAssocID="{CECA96F2-2620-4C85-B112-9CBD6901F729}" presName="Name37" presStyleLbl="parChTrans1D3" presStyleIdx="7" presStyleCnt="14"/>
      <dgm:spPr/>
      <dgm:t>
        <a:bodyPr/>
        <a:lstStyle/>
        <a:p>
          <a:endParaRPr lang="zh-CN" altLang="en-US"/>
        </a:p>
      </dgm:t>
    </dgm:pt>
    <dgm:pt modelId="{8FB1FF2D-3A9F-4ED3-B270-32D4EA7FDDA5}" type="pres">
      <dgm:prSet presAssocID="{DF60F728-44C0-4FA4-BFF3-78ECB86C4DA6}" presName="hierRoot2" presStyleCnt="0">
        <dgm:presLayoutVars>
          <dgm:hierBranch val="init"/>
        </dgm:presLayoutVars>
      </dgm:prSet>
      <dgm:spPr/>
    </dgm:pt>
    <dgm:pt modelId="{6C8F6827-32B8-4B1D-9EE9-128467C7AD2C}" type="pres">
      <dgm:prSet presAssocID="{DF60F728-44C0-4FA4-BFF3-78ECB86C4DA6}" presName="rootComposite" presStyleCnt="0"/>
      <dgm:spPr/>
    </dgm:pt>
    <dgm:pt modelId="{F24B6CF0-9DD7-4A7D-8400-5ED60E32305C}" type="pres">
      <dgm:prSet presAssocID="{DF60F728-44C0-4FA4-BFF3-78ECB86C4DA6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7EFC3C-514E-4589-A787-73FE4FB01B9D}" type="pres">
      <dgm:prSet presAssocID="{DF60F728-44C0-4FA4-BFF3-78ECB86C4DA6}" presName="rootConnector" presStyleLbl="node3" presStyleIdx="7" presStyleCnt="14"/>
      <dgm:spPr/>
      <dgm:t>
        <a:bodyPr/>
        <a:lstStyle/>
        <a:p>
          <a:endParaRPr lang="zh-CN" altLang="en-US"/>
        </a:p>
      </dgm:t>
    </dgm:pt>
    <dgm:pt modelId="{CB1D82E8-660C-4108-874C-B6C06CBCBD53}" type="pres">
      <dgm:prSet presAssocID="{DF60F728-44C0-4FA4-BFF3-78ECB86C4DA6}" presName="hierChild4" presStyleCnt="0"/>
      <dgm:spPr/>
    </dgm:pt>
    <dgm:pt modelId="{3AB2F32C-0915-4A78-9D65-DF312F7B2053}" type="pres">
      <dgm:prSet presAssocID="{DF60F728-44C0-4FA4-BFF3-78ECB86C4DA6}" presName="hierChild5" presStyleCnt="0"/>
      <dgm:spPr/>
    </dgm:pt>
    <dgm:pt modelId="{43B46D48-9FD1-4BAB-BD7B-A98B34EF28EA}" type="pres">
      <dgm:prSet presAssocID="{7F3D96B2-079E-4F25-94CF-2184A5774E4A}" presName="Name37" presStyleLbl="parChTrans1D3" presStyleIdx="8" presStyleCnt="14"/>
      <dgm:spPr/>
      <dgm:t>
        <a:bodyPr/>
        <a:lstStyle/>
        <a:p>
          <a:endParaRPr lang="zh-CN" altLang="en-US"/>
        </a:p>
      </dgm:t>
    </dgm:pt>
    <dgm:pt modelId="{A6A4D0B6-9AFB-4C6D-B163-DE10EF971049}" type="pres">
      <dgm:prSet presAssocID="{60288110-DCB3-4A79-821A-AF5D6354C75B}" presName="hierRoot2" presStyleCnt="0">
        <dgm:presLayoutVars>
          <dgm:hierBranch val="init"/>
        </dgm:presLayoutVars>
      </dgm:prSet>
      <dgm:spPr/>
    </dgm:pt>
    <dgm:pt modelId="{2D57E27C-7D8D-4745-989D-093BD2E12DB3}" type="pres">
      <dgm:prSet presAssocID="{60288110-DCB3-4A79-821A-AF5D6354C75B}" presName="rootComposite" presStyleCnt="0"/>
      <dgm:spPr/>
    </dgm:pt>
    <dgm:pt modelId="{23ED3BAF-CADC-4298-96AC-AB4CE768D30E}" type="pres">
      <dgm:prSet presAssocID="{60288110-DCB3-4A79-821A-AF5D6354C75B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36B603-90DA-4276-BABF-89FA74D5CB66}" type="pres">
      <dgm:prSet presAssocID="{60288110-DCB3-4A79-821A-AF5D6354C75B}" presName="rootConnector" presStyleLbl="node3" presStyleIdx="8" presStyleCnt="14"/>
      <dgm:spPr/>
      <dgm:t>
        <a:bodyPr/>
        <a:lstStyle/>
        <a:p>
          <a:endParaRPr lang="zh-CN" altLang="en-US"/>
        </a:p>
      </dgm:t>
    </dgm:pt>
    <dgm:pt modelId="{07124AEC-D99B-4143-85EF-6BFF4FB650CB}" type="pres">
      <dgm:prSet presAssocID="{60288110-DCB3-4A79-821A-AF5D6354C75B}" presName="hierChild4" presStyleCnt="0"/>
      <dgm:spPr/>
    </dgm:pt>
    <dgm:pt modelId="{3607CC6D-7CC5-41AE-A7A5-2F3687C143AF}" type="pres">
      <dgm:prSet presAssocID="{60288110-DCB3-4A79-821A-AF5D6354C75B}" presName="hierChild5" presStyleCnt="0"/>
      <dgm:spPr/>
    </dgm:pt>
    <dgm:pt modelId="{FE5566E8-54AF-40EC-8A88-65D11CBE4B44}" type="pres">
      <dgm:prSet presAssocID="{59FDBD72-4769-4F51-8B08-4DA8F4D7F9CE}" presName="Name37" presStyleLbl="parChTrans1D3" presStyleIdx="9" presStyleCnt="14"/>
      <dgm:spPr/>
      <dgm:t>
        <a:bodyPr/>
        <a:lstStyle/>
        <a:p>
          <a:endParaRPr lang="zh-CN" altLang="en-US"/>
        </a:p>
      </dgm:t>
    </dgm:pt>
    <dgm:pt modelId="{9DA0FED4-EC69-45BA-85EA-3A1551FEB481}" type="pres">
      <dgm:prSet presAssocID="{4353E4F7-4B66-4731-A54C-23622F237FC9}" presName="hierRoot2" presStyleCnt="0">
        <dgm:presLayoutVars>
          <dgm:hierBranch val="init"/>
        </dgm:presLayoutVars>
      </dgm:prSet>
      <dgm:spPr/>
    </dgm:pt>
    <dgm:pt modelId="{20ACD32F-C154-4B02-9C15-B25D218E7F8D}" type="pres">
      <dgm:prSet presAssocID="{4353E4F7-4B66-4731-A54C-23622F237FC9}" presName="rootComposite" presStyleCnt="0"/>
      <dgm:spPr/>
    </dgm:pt>
    <dgm:pt modelId="{029AA7D6-82C0-4C8B-BC0B-D9E42B68F598}" type="pres">
      <dgm:prSet presAssocID="{4353E4F7-4B66-4731-A54C-23622F237FC9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D2BC20-79DC-41C3-9D48-E1E022AAB5DF}" type="pres">
      <dgm:prSet presAssocID="{4353E4F7-4B66-4731-A54C-23622F237FC9}" presName="rootConnector" presStyleLbl="node3" presStyleIdx="9" presStyleCnt="14"/>
      <dgm:spPr/>
      <dgm:t>
        <a:bodyPr/>
        <a:lstStyle/>
        <a:p>
          <a:endParaRPr lang="zh-CN" altLang="en-US"/>
        </a:p>
      </dgm:t>
    </dgm:pt>
    <dgm:pt modelId="{D7ED1986-B8EA-4434-8685-5CCDF01F49C3}" type="pres">
      <dgm:prSet presAssocID="{4353E4F7-4B66-4731-A54C-23622F237FC9}" presName="hierChild4" presStyleCnt="0"/>
      <dgm:spPr/>
    </dgm:pt>
    <dgm:pt modelId="{46D5F4D2-19A1-443A-AFD6-C67241C456C6}" type="pres">
      <dgm:prSet presAssocID="{4353E4F7-4B66-4731-A54C-23622F237FC9}" presName="hierChild5" presStyleCnt="0"/>
      <dgm:spPr/>
    </dgm:pt>
    <dgm:pt modelId="{8811C93F-CEFA-43A1-A620-315BC20A597C}" type="pres">
      <dgm:prSet presAssocID="{0ED59B38-2E50-4B9D-81F6-6C3EF4743638}" presName="hierChild5" presStyleCnt="0"/>
      <dgm:spPr/>
    </dgm:pt>
    <dgm:pt modelId="{33127E3D-4BA6-47ED-B372-5EA015FA9BD0}" type="pres">
      <dgm:prSet presAssocID="{B4B8F7F9-D3F5-4C98-B862-6B6950D8128D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FF89D97D-AAB6-4ADA-A0C6-E914A71510F4}" type="pres">
      <dgm:prSet presAssocID="{D5227A48-3B59-4802-B132-FB923D904D03}" presName="hierRoot2" presStyleCnt="0">
        <dgm:presLayoutVars>
          <dgm:hierBranch val="init"/>
        </dgm:presLayoutVars>
      </dgm:prSet>
      <dgm:spPr/>
    </dgm:pt>
    <dgm:pt modelId="{643AB9F0-A110-41B4-B450-77E9AE73FFCA}" type="pres">
      <dgm:prSet presAssocID="{D5227A48-3B59-4802-B132-FB923D904D03}" presName="rootComposite" presStyleCnt="0"/>
      <dgm:spPr/>
    </dgm:pt>
    <dgm:pt modelId="{FA754063-C712-48BC-A25A-3DA8A1AE1F63}" type="pres">
      <dgm:prSet presAssocID="{D5227A48-3B59-4802-B132-FB923D904D03}" presName="rootText" presStyleLbl="node2" presStyleIdx="2" presStyleCnt="3" custScaleX="134037" custScaleY="89854" custLinFactNeighborX="1981" custLinFactNeighborY="15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631CD4-4C0F-4B21-A287-A4B30C627563}" type="pres">
      <dgm:prSet presAssocID="{D5227A48-3B59-4802-B132-FB923D904D03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35D05E15-FB1E-4BA9-A9EE-CCDA1849D064}" type="pres">
      <dgm:prSet presAssocID="{D5227A48-3B59-4802-B132-FB923D904D03}" presName="hierChild4" presStyleCnt="0"/>
      <dgm:spPr/>
    </dgm:pt>
    <dgm:pt modelId="{52A4F563-A933-407B-8BDA-BFD93B76F38E}" type="pres">
      <dgm:prSet presAssocID="{1C2C259E-D860-4611-BA7C-70CFCD2DFE56}" presName="Name37" presStyleLbl="parChTrans1D3" presStyleIdx="10" presStyleCnt="14"/>
      <dgm:spPr/>
      <dgm:t>
        <a:bodyPr/>
        <a:lstStyle/>
        <a:p>
          <a:endParaRPr lang="zh-CN" altLang="en-US"/>
        </a:p>
      </dgm:t>
    </dgm:pt>
    <dgm:pt modelId="{466B1339-EF35-41B5-98AE-9388D74BD186}" type="pres">
      <dgm:prSet presAssocID="{37306B08-088B-424C-95E2-BBEEE9FD49E1}" presName="hierRoot2" presStyleCnt="0">
        <dgm:presLayoutVars>
          <dgm:hierBranch val="init"/>
        </dgm:presLayoutVars>
      </dgm:prSet>
      <dgm:spPr/>
    </dgm:pt>
    <dgm:pt modelId="{A2844686-2A25-4874-A077-BAC2D424E07E}" type="pres">
      <dgm:prSet presAssocID="{37306B08-088B-424C-95E2-BBEEE9FD49E1}" presName="rootComposite" presStyleCnt="0"/>
      <dgm:spPr/>
    </dgm:pt>
    <dgm:pt modelId="{4F76D00A-EFB8-4CA1-B70D-DC9D28C58772}" type="pres">
      <dgm:prSet presAssocID="{37306B08-088B-424C-95E2-BBEEE9FD49E1}" presName="rootText" presStyleLbl="node3" presStyleIdx="10" presStyleCnt="14" custScaleX="95352" custScaleY="107143" custLinFactNeighborX="1981" custLinFactNeighborY="-2060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F1ED9D-A9D4-41ED-BD98-02F8679AF57F}" type="pres">
      <dgm:prSet presAssocID="{37306B08-088B-424C-95E2-BBEEE9FD49E1}" presName="rootConnector" presStyleLbl="node3" presStyleIdx="10" presStyleCnt="14"/>
      <dgm:spPr/>
      <dgm:t>
        <a:bodyPr/>
        <a:lstStyle/>
        <a:p>
          <a:endParaRPr lang="zh-CN" altLang="en-US"/>
        </a:p>
      </dgm:t>
    </dgm:pt>
    <dgm:pt modelId="{0AC037F8-2C60-435F-81DA-98C37240DD1D}" type="pres">
      <dgm:prSet presAssocID="{37306B08-088B-424C-95E2-BBEEE9FD49E1}" presName="hierChild4" presStyleCnt="0"/>
      <dgm:spPr/>
    </dgm:pt>
    <dgm:pt modelId="{9B7D9B79-B096-4D93-A92A-9682F55BC152}" type="pres">
      <dgm:prSet presAssocID="{37306B08-088B-424C-95E2-BBEEE9FD49E1}" presName="hierChild5" presStyleCnt="0"/>
      <dgm:spPr/>
    </dgm:pt>
    <dgm:pt modelId="{DE220CE7-2E16-40C2-97A1-F92739622ACB}" type="pres">
      <dgm:prSet presAssocID="{E79712EA-E0A9-4BE5-8900-03A784200F38}" presName="Name37" presStyleLbl="parChTrans1D3" presStyleIdx="11" presStyleCnt="14"/>
      <dgm:spPr/>
      <dgm:t>
        <a:bodyPr/>
        <a:lstStyle/>
        <a:p>
          <a:endParaRPr lang="zh-CN" altLang="en-US"/>
        </a:p>
      </dgm:t>
    </dgm:pt>
    <dgm:pt modelId="{3ADBF664-C7FD-4F9C-9030-A3499705466B}" type="pres">
      <dgm:prSet presAssocID="{E8B0934F-04B1-4201-B001-C0B0D91C3354}" presName="hierRoot2" presStyleCnt="0">
        <dgm:presLayoutVars>
          <dgm:hierBranch val="init"/>
        </dgm:presLayoutVars>
      </dgm:prSet>
      <dgm:spPr/>
    </dgm:pt>
    <dgm:pt modelId="{EB3DCE3C-23A5-48BE-A09F-144EA1E54EDC}" type="pres">
      <dgm:prSet presAssocID="{E8B0934F-04B1-4201-B001-C0B0D91C3354}" presName="rootComposite" presStyleCnt="0"/>
      <dgm:spPr/>
    </dgm:pt>
    <dgm:pt modelId="{BD2B12F0-A4BD-492A-A3B6-C5E91DA5F3D9}" type="pres">
      <dgm:prSet presAssocID="{E8B0934F-04B1-4201-B001-C0B0D91C335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AAD234-449A-4B9E-B8ED-96ED60E67470}" type="pres">
      <dgm:prSet presAssocID="{E8B0934F-04B1-4201-B001-C0B0D91C3354}" presName="rootConnector" presStyleLbl="node3" presStyleIdx="11" presStyleCnt="14"/>
      <dgm:spPr/>
      <dgm:t>
        <a:bodyPr/>
        <a:lstStyle/>
        <a:p>
          <a:endParaRPr lang="zh-CN" altLang="en-US"/>
        </a:p>
      </dgm:t>
    </dgm:pt>
    <dgm:pt modelId="{E3B46B40-5403-4ECE-A1CF-64D790F4327D}" type="pres">
      <dgm:prSet presAssocID="{E8B0934F-04B1-4201-B001-C0B0D91C3354}" presName="hierChild4" presStyleCnt="0"/>
      <dgm:spPr/>
    </dgm:pt>
    <dgm:pt modelId="{8DA48AFB-6F95-47D6-B18C-C1BAF4E84B80}" type="pres">
      <dgm:prSet presAssocID="{E8B0934F-04B1-4201-B001-C0B0D91C3354}" presName="hierChild5" presStyleCnt="0"/>
      <dgm:spPr/>
    </dgm:pt>
    <dgm:pt modelId="{5D1A6A6D-35D9-410F-99C3-CC1D67235A45}" type="pres">
      <dgm:prSet presAssocID="{34BD6AD3-92ED-4E17-B86F-8390EAC1E443}" presName="Name37" presStyleLbl="parChTrans1D3" presStyleIdx="12" presStyleCnt="14"/>
      <dgm:spPr/>
      <dgm:t>
        <a:bodyPr/>
        <a:lstStyle/>
        <a:p>
          <a:endParaRPr lang="zh-CN" altLang="en-US"/>
        </a:p>
      </dgm:t>
    </dgm:pt>
    <dgm:pt modelId="{C4801B47-F883-479C-B39E-AB6E3C063367}" type="pres">
      <dgm:prSet presAssocID="{4B1F74B3-0F69-4C71-85E0-65FC759EFA83}" presName="hierRoot2" presStyleCnt="0">
        <dgm:presLayoutVars>
          <dgm:hierBranch val="init"/>
        </dgm:presLayoutVars>
      </dgm:prSet>
      <dgm:spPr/>
    </dgm:pt>
    <dgm:pt modelId="{2AAF6BE2-9275-498F-894D-CB948B324584}" type="pres">
      <dgm:prSet presAssocID="{4B1F74B3-0F69-4C71-85E0-65FC759EFA83}" presName="rootComposite" presStyleCnt="0"/>
      <dgm:spPr/>
    </dgm:pt>
    <dgm:pt modelId="{79195B2E-39A5-479D-840E-FE8F72CE89C7}" type="pres">
      <dgm:prSet presAssocID="{4B1F74B3-0F69-4C71-85E0-65FC759EFA83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14A439-A24A-4CB2-B5CB-7AA1746E44F1}" type="pres">
      <dgm:prSet presAssocID="{4B1F74B3-0F69-4C71-85E0-65FC759EFA83}" presName="rootConnector" presStyleLbl="node3" presStyleIdx="12" presStyleCnt="14"/>
      <dgm:spPr/>
      <dgm:t>
        <a:bodyPr/>
        <a:lstStyle/>
        <a:p>
          <a:endParaRPr lang="zh-CN" altLang="en-US"/>
        </a:p>
      </dgm:t>
    </dgm:pt>
    <dgm:pt modelId="{C2AE355A-A604-49ED-A1C3-D111EB4AC03A}" type="pres">
      <dgm:prSet presAssocID="{4B1F74B3-0F69-4C71-85E0-65FC759EFA83}" presName="hierChild4" presStyleCnt="0"/>
      <dgm:spPr/>
    </dgm:pt>
    <dgm:pt modelId="{658C4AE0-90AF-479D-B384-AA68311BC016}" type="pres">
      <dgm:prSet presAssocID="{4B1F74B3-0F69-4C71-85E0-65FC759EFA83}" presName="hierChild5" presStyleCnt="0"/>
      <dgm:spPr/>
    </dgm:pt>
    <dgm:pt modelId="{E8184904-C46C-4400-9B03-4D5BA5AC139C}" type="pres">
      <dgm:prSet presAssocID="{BD26D40F-5990-412E-903C-642F9BE567DD}" presName="Name37" presStyleLbl="parChTrans1D3" presStyleIdx="13" presStyleCnt="14"/>
      <dgm:spPr/>
      <dgm:t>
        <a:bodyPr/>
        <a:lstStyle/>
        <a:p>
          <a:endParaRPr lang="zh-CN" altLang="en-US"/>
        </a:p>
      </dgm:t>
    </dgm:pt>
    <dgm:pt modelId="{2C03FE59-034A-4C52-9648-100700002A20}" type="pres">
      <dgm:prSet presAssocID="{1B2B5D8F-2397-4983-8678-31FA59B6A37A}" presName="hierRoot2" presStyleCnt="0">
        <dgm:presLayoutVars>
          <dgm:hierBranch val="init"/>
        </dgm:presLayoutVars>
      </dgm:prSet>
      <dgm:spPr/>
    </dgm:pt>
    <dgm:pt modelId="{C4FA8F82-9629-4B56-B637-356F7C90E65C}" type="pres">
      <dgm:prSet presAssocID="{1B2B5D8F-2397-4983-8678-31FA59B6A37A}" presName="rootComposite" presStyleCnt="0"/>
      <dgm:spPr/>
    </dgm:pt>
    <dgm:pt modelId="{12FB6345-CF3F-4632-9738-E974D4CF9245}" type="pres">
      <dgm:prSet presAssocID="{1B2B5D8F-2397-4983-8678-31FA59B6A37A}" presName="rootText" presStyleLbl="node3" presStyleIdx="13" presStyleCnt="14" custScaleX="1547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294452-4732-4B84-8ACE-448FE848CB37}" type="pres">
      <dgm:prSet presAssocID="{1B2B5D8F-2397-4983-8678-31FA59B6A37A}" presName="rootConnector" presStyleLbl="node3" presStyleIdx="13" presStyleCnt="14"/>
      <dgm:spPr/>
      <dgm:t>
        <a:bodyPr/>
        <a:lstStyle/>
        <a:p>
          <a:endParaRPr lang="zh-CN" altLang="en-US"/>
        </a:p>
      </dgm:t>
    </dgm:pt>
    <dgm:pt modelId="{63F07F9E-2E75-43C4-9497-CE440669ED2A}" type="pres">
      <dgm:prSet presAssocID="{1B2B5D8F-2397-4983-8678-31FA59B6A37A}" presName="hierChild4" presStyleCnt="0"/>
      <dgm:spPr/>
    </dgm:pt>
    <dgm:pt modelId="{83E7B47C-95D0-49B9-8FDF-4FA976DBE5A8}" type="pres">
      <dgm:prSet presAssocID="{1B2B5D8F-2397-4983-8678-31FA59B6A37A}" presName="hierChild5" presStyleCnt="0"/>
      <dgm:spPr/>
    </dgm:pt>
    <dgm:pt modelId="{97D75338-B6EC-4E92-AD9C-49F3E4B22AF0}" type="pres">
      <dgm:prSet presAssocID="{D5227A48-3B59-4802-B132-FB923D904D03}" presName="hierChild5" presStyleCnt="0"/>
      <dgm:spPr/>
    </dgm:pt>
    <dgm:pt modelId="{181B4F2B-03E3-43A6-B7CB-F0A214E4A424}" type="pres">
      <dgm:prSet presAssocID="{28890BC5-BAAC-49D0-8384-BFB133A76DA3}" presName="hierChild3" presStyleCnt="0"/>
      <dgm:spPr/>
    </dgm:pt>
  </dgm:ptLst>
  <dgm:cxnLst>
    <dgm:cxn modelId="{E035C44C-B0E5-4620-9CF5-7D4DF0DB262F}" srcId="{0ED59B38-2E50-4B9D-81F6-6C3EF4743638}" destId="{DF60F728-44C0-4FA4-BFF3-78ECB86C4DA6}" srcOrd="1" destOrd="0" parTransId="{CECA96F2-2620-4C85-B112-9CBD6901F729}" sibTransId="{4479CA18-B057-4CA7-A163-C0C8E6F7AF50}"/>
    <dgm:cxn modelId="{5164A565-C9D3-4227-98E9-27EBB5D09651}" type="presOf" srcId="{BD26D40F-5990-412E-903C-642F9BE567DD}" destId="{E8184904-C46C-4400-9B03-4D5BA5AC139C}" srcOrd="0" destOrd="0" presId="urn:microsoft.com/office/officeart/2005/8/layout/orgChart1"/>
    <dgm:cxn modelId="{75876304-4A21-4677-BD16-7E298D8171C0}" srcId="{D5227A48-3B59-4802-B132-FB923D904D03}" destId="{4B1F74B3-0F69-4C71-85E0-65FC759EFA83}" srcOrd="2" destOrd="0" parTransId="{34BD6AD3-92ED-4E17-B86F-8390EAC1E443}" sibTransId="{04A5CA26-D5B4-4219-AFEB-A88FC8BD3326}"/>
    <dgm:cxn modelId="{F8223820-4483-441E-AD06-E2C03D51BD8E}" type="presOf" srcId="{B4B8F7F9-D3F5-4C98-B862-6B6950D8128D}" destId="{33127E3D-4BA6-47ED-B372-5EA015FA9BD0}" srcOrd="0" destOrd="0" presId="urn:microsoft.com/office/officeart/2005/8/layout/orgChart1"/>
    <dgm:cxn modelId="{3B950245-AC8C-434E-ADD3-BF96A32A672C}" type="presOf" srcId="{D5227A48-3B59-4802-B132-FB923D904D03}" destId="{FA754063-C712-48BC-A25A-3DA8A1AE1F63}" srcOrd="0" destOrd="0" presId="urn:microsoft.com/office/officeart/2005/8/layout/orgChart1"/>
    <dgm:cxn modelId="{19BBE169-A191-49F9-B017-E4D9A1BF9E71}" type="presOf" srcId="{AF603D39-F16C-4993-BF84-4DEA904E1689}" destId="{90DDB167-8088-4EF9-979B-2DF265C58154}" srcOrd="0" destOrd="0" presId="urn:microsoft.com/office/officeart/2005/8/layout/orgChart1"/>
    <dgm:cxn modelId="{5D8284F6-66D7-4EB6-A708-82E782811EB2}" type="presOf" srcId="{7F3D96B2-079E-4F25-94CF-2184A5774E4A}" destId="{43B46D48-9FD1-4BAB-BD7B-A98B34EF28EA}" srcOrd="0" destOrd="0" presId="urn:microsoft.com/office/officeart/2005/8/layout/orgChart1"/>
    <dgm:cxn modelId="{745B4128-8F47-4F4A-9331-181321D1C35A}" type="presOf" srcId="{D5227A48-3B59-4802-B132-FB923D904D03}" destId="{4A631CD4-4C0F-4B21-A287-A4B30C627563}" srcOrd="1" destOrd="0" presId="urn:microsoft.com/office/officeart/2005/8/layout/orgChart1"/>
    <dgm:cxn modelId="{D19F9660-8075-4EF3-B422-DECA98FD8627}" srcId="{14D87267-A40D-497B-9297-A3572526374D}" destId="{C8129BF6-A3BC-42A8-9B98-96DC3C861DBF}" srcOrd="4" destOrd="0" parTransId="{F10BA5BA-357D-466D-AF40-67D708C7B38C}" sibTransId="{E0D32168-8AFE-4D28-9007-4475E6BF9744}"/>
    <dgm:cxn modelId="{613BB13A-8E12-4791-818C-EEBDAA27813A}" type="presOf" srcId="{A1007A9A-69ED-471D-82D4-13EA22B4438D}" destId="{D7978A3A-DC9C-42AF-B7EE-6572EA901ED9}" srcOrd="0" destOrd="0" presId="urn:microsoft.com/office/officeart/2005/8/layout/orgChart1"/>
    <dgm:cxn modelId="{446688A2-770E-41F6-8AFF-F956D5DE5DDE}" srcId="{D5227A48-3B59-4802-B132-FB923D904D03}" destId="{E8B0934F-04B1-4201-B001-C0B0D91C3354}" srcOrd="1" destOrd="0" parTransId="{E79712EA-E0A9-4BE5-8900-03A784200F38}" sibTransId="{59F8C16F-9F18-4BB1-8400-73C8434B7540}"/>
    <dgm:cxn modelId="{E3A8DD8D-601D-49AE-9EBB-9DC4D3AEC293}" type="presOf" srcId="{49DAF10C-D1E5-4D4F-849D-5AEE7F915F59}" destId="{C2C9233E-F11F-4C70-A4D3-8D01B4CE2FB5}" srcOrd="0" destOrd="0" presId="urn:microsoft.com/office/officeart/2005/8/layout/orgChart1"/>
    <dgm:cxn modelId="{F157BB5F-A030-47ED-BCC8-C804876697AA}" srcId="{0ED59B38-2E50-4B9D-81F6-6C3EF4743638}" destId="{4353E4F7-4B66-4731-A54C-23622F237FC9}" srcOrd="3" destOrd="0" parTransId="{59FDBD72-4769-4F51-8B08-4DA8F4D7F9CE}" sibTransId="{D01C5F58-0BC5-4B7E-B03F-9693B2D7FDA5}"/>
    <dgm:cxn modelId="{B41C0950-4418-4876-9384-4C5E91F0401C}" type="presOf" srcId="{D0B1758F-D4AC-4908-B3D9-D35C07C75CF5}" destId="{00410843-EED8-41DD-BE08-385AF0280F55}" srcOrd="0" destOrd="0" presId="urn:microsoft.com/office/officeart/2005/8/layout/orgChart1"/>
    <dgm:cxn modelId="{7A2AEEB5-2A56-4690-A48E-CB82AA57468F}" type="presOf" srcId="{0ED59B38-2E50-4B9D-81F6-6C3EF4743638}" destId="{CDE2FF36-FBA9-4112-86E4-A1294EEE65AD}" srcOrd="0" destOrd="0" presId="urn:microsoft.com/office/officeart/2005/8/layout/orgChart1"/>
    <dgm:cxn modelId="{4DA408FA-8134-4415-A8B8-65DF8315C0AD}" type="presOf" srcId="{14D87267-A40D-497B-9297-A3572526374D}" destId="{37792DB5-A47D-4091-AD3A-E44C59D06E51}" srcOrd="0" destOrd="0" presId="urn:microsoft.com/office/officeart/2005/8/layout/orgChart1"/>
    <dgm:cxn modelId="{3EE31C14-D82E-4171-BD19-D2E5E0638239}" type="presOf" srcId="{14D87267-A40D-497B-9297-A3572526374D}" destId="{6B5BDDC2-11E2-4DE4-8CDD-91C21F577769}" srcOrd="1" destOrd="0" presId="urn:microsoft.com/office/officeart/2005/8/layout/orgChart1"/>
    <dgm:cxn modelId="{ACDAF511-FDB6-4AB2-BAE6-3733B8C025CC}" type="presOf" srcId="{28890BC5-BAAC-49D0-8384-BFB133A76DA3}" destId="{74B617A6-C7F7-4066-8707-7AC869A6138C}" srcOrd="1" destOrd="0" presId="urn:microsoft.com/office/officeart/2005/8/layout/orgChart1"/>
    <dgm:cxn modelId="{DF2B3EF6-1CEE-4DBE-B668-91A0F2CB8C5B}" srcId="{D5227A48-3B59-4802-B132-FB923D904D03}" destId="{1B2B5D8F-2397-4983-8678-31FA59B6A37A}" srcOrd="3" destOrd="0" parTransId="{BD26D40F-5990-412E-903C-642F9BE567DD}" sibTransId="{473120EB-13CA-4878-B6D6-DC816216EC8D}"/>
    <dgm:cxn modelId="{42699534-AB80-45F4-8E94-C66FDCB649D5}" srcId="{0ED59B38-2E50-4B9D-81F6-6C3EF4743638}" destId="{60288110-DCB3-4A79-821A-AF5D6354C75B}" srcOrd="2" destOrd="0" parTransId="{7F3D96B2-079E-4F25-94CF-2184A5774E4A}" sibTransId="{A92359D6-CC8A-4BF2-97BD-2D22A7CB5608}"/>
    <dgm:cxn modelId="{A3D2C51C-075E-4082-B6FC-00E6F6F2F838}" type="presOf" srcId="{97170F89-0997-43BC-BAC0-E21F6650DC96}" destId="{4DD425B5-D94B-4041-BF41-CA3B14E06672}" srcOrd="0" destOrd="0" presId="urn:microsoft.com/office/officeart/2005/8/layout/orgChart1"/>
    <dgm:cxn modelId="{E8F9F4AA-8E5C-4AED-A2F8-188189FD347F}" srcId="{14D87267-A40D-497B-9297-A3572526374D}" destId="{25201439-3DA6-446E-BA6E-4685B907554C}" srcOrd="5" destOrd="0" parTransId="{4D83A371-515E-4CDA-BCE7-67BDD200C3AD}" sibTransId="{48847A69-B28F-42AE-BC50-84EF6E261FE9}"/>
    <dgm:cxn modelId="{8F49E7DC-511C-4FB1-BE09-82B7707E4B44}" type="presOf" srcId="{E8B0934F-04B1-4201-B001-C0B0D91C3354}" destId="{D0AAD234-449A-4B9E-B8ED-96ED60E67470}" srcOrd="1" destOrd="0" presId="urn:microsoft.com/office/officeart/2005/8/layout/orgChart1"/>
    <dgm:cxn modelId="{302BD342-91C7-4AF9-9282-EE27C7657B83}" type="presOf" srcId="{E79712EA-E0A9-4BE5-8900-03A784200F38}" destId="{DE220CE7-2E16-40C2-97A1-F92739622ACB}" srcOrd="0" destOrd="0" presId="urn:microsoft.com/office/officeart/2005/8/layout/orgChart1"/>
    <dgm:cxn modelId="{6A6038A7-9422-4262-BC65-1999E88E0A89}" type="presOf" srcId="{25201439-3DA6-446E-BA6E-4685B907554C}" destId="{D83E7703-3170-4705-9F19-895C0789C37C}" srcOrd="0" destOrd="0" presId="urn:microsoft.com/office/officeart/2005/8/layout/orgChart1"/>
    <dgm:cxn modelId="{ECAFF8B4-AE2A-4A1E-942F-50FF985D6408}" type="presOf" srcId="{F665436F-01EC-41E1-920C-B246A329486A}" destId="{AC143662-D497-47EB-BABA-4C14069306C0}" srcOrd="0" destOrd="0" presId="urn:microsoft.com/office/officeart/2005/8/layout/orgChart1"/>
    <dgm:cxn modelId="{3C8B3E44-21F4-4536-8095-989032ABBCAB}" type="presOf" srcId="{E8B0934F-04B1-4201-B001-C0B0D91C3354}" destId="{BD2B12F0-A4BD-492A-A3B6-C5E91DA5F3D9}" srcOrd="0" destOrd="0" presId="urn:microsoft.com/office/officeart/2005/8/layout/orgChart1"/>
    <dgm:cxn modelId="{25B0D397-1A8F-4EBE-A384-DF6E79543831}" srcId="{14D87267-A40D-497B-9297-A3572526374D}" destId="{49DAF10C-D1E5-4D4F-849D-5AEE7F915F59}" srcOrd="2" destOrd="0" parTransId="{A1007A9A-69ED-471D-82D4-13EA22B4438D}" sibTransId="{821F2F44-0D3F-4621-84CC-BE81A20A1221}"/>
    <dgm:cxn modelId="{86DCD94C-8DAC-4FB1-BFEB-8A9881481725}" type="presOf" srcId="{576852F4-47BF-4F54-BA02-960A6D48103C}" destId="{FCD0E2F8-3DFC-46A6-A975-717472E5D039}" srcOrd="0" destOrd="0" presId="urn:microsoft.com/office/officeart/2005/8/layout/orgChart1"/>
    <dgm:cxn modelId="{19868306-4964-45C9-B147-FFC76E0E3AE5}" srcId="{14D87267-A40D-497B-9297-A3572526374D}" destId="{D0B1758F-D4AC-4908-B3D9-D35C07C75CF5}" srcOrd="3" destOrd="0" parTransId="{3269ED77-A99C-4558-A634-9A2481D16578}" sibTransId="{4CC15883-AE7C-4383-83F2-F510EEE45C1A}"/>
    <dgm:cxn modelId="{108C43EE-82FA-48D8-A395-07491B1B05D1}" type="presOf" srcId="{DF60F728-44C0-4FA4-BFF3-78ECB86C4DA6}" destId="{F24B6CF0-9DD7-4A7D-8400-5ED60E32305C}" srcOrd="0" destOrd="0" presId="urn:microsoft.com/office/officeart/2005/8/layout/orgChart1"/>
    <dgm:cxn modelId="{15239CB7-9D2F-4DF6-B835-DC273C843C58}" type="presOf" srcId="{34BD6AD3-92ED-4E17-B86F-8390EAC1E443}" destId="{5D1A6A6D-35D9-410F-99C3-CC1D67235A45}" srcOrd="0" destOrd="0" presId="urn:microsoft.com/office/officeart/2005/8/layout/orgChart1"/>
    <dgm:cxn modelId="{207FCE84-F0E2-49F1-8096-8351A86C0566}" srcId="{D5227A48-3B59-4802-B132-FB923D904D03}" destId="{37306B08-088B-424C-95E2-BBEEE9FD49E1}" srcOrd="0" destOrd="0" parTransId="{1C2C259E-D860-4611-BA7C-70CFCD2DFE56}" sibTransId="{27F6F460-613C-4DBE-ACF0-050FDA324795}"/>
    <dgm:cxn modelId="{1813A882-A0D5-4EC4-8DB5-154F95927650}" type="presOf" srcId="{F665436F-01EC-41E1-920C-B246A329486A}" destId="{8D0551CE-50E4-4DB4-9711-78E53A7408F8}" srcOrd="1" destOrd="0" presId="urn:microsoft.com/office/officeart/2005/8/layout/orgChart1"/>
    <dgm:cxn modelId="{9D5E5FB3-E381-4DDE-91D2-76B0D61AB103}" srcId="{692EA2E6-7A43-4CCB-9FCF-05C664F92D7E}" destId="{28890BC5-BAAC-49D0-8384-BFB133A76DA3}" srcOrd="0" destOrd="0" parTransId="{72061E56-1437-4F06-85D2-A19BD140A23C}" sibTransId="{EC1B8D25-7188-4A03-A61A-0CC5A385D192}"/>
    <dgm:cxn modelId="{1D2C448D-68E3-46D3-8FED-2F11749AF159}" type="presOf" srcId="{692EA2E6-7A43-4CCB-9FCF-05C664F92D7E}" destId="{686619D2-F051-4AE0-BFB0-041A697817FD}" srcOrd="0" destOrd="0" presId="urn:microsoft.com/office/officeart/2005/8/layout/orgChart1"/>
    <dgm:cxn modelId="{DD66D510-CD89-463C-8882-7E2F6521DBB7}" type="presOf" srcId="{43EA5EB0-4B81-4983-BB19-0FC99BFB132C}" destId="{CBD742B4-9914-49CF-9F0C-EC55C18E9AE6}" srcOrd="0" destOrd="0" presId="urn:microsoft.com/office/officeart/2005/8/layout/orgChart1"/>
    <dgm:cxn modelId="{74DE693F-9656-49CF-A06F-EAD3783EBFEE}" type="presOf" srcId="{D0B1758F-D4AC-4908-B3D9-D35C07C75CF5}" destId="{1B4771CB-9D6E-477B-BEB7-2E372280A660}" srcOrd="1" destOrd="0" presId="urn:microsoft.com/office/officeart/2005/8/layout/orgChart1"/>
    <dgm:cxn modelId="{B672F08F-8652-4DFC-8CFE-F4BF9873CE18}" type="presOf" srcId="{4B1F74B3-0F69-4C71-85E0-65FC759EFA83}" destId="{0C14A439-A24A-4CB2-B5CB-7AA1746E44F1}" srcOrd="1" destOrd="0" presId="urn:microsoft.com/office/officeart/2005/8/layout/orgChart1"/>
    <dgm:cxn modelId="{266A4ED3-B289-423D-B624-B4C4684F6283}" type="presOf" srcId="{3269ED77-A99C-4558-A634-9A2481D16578}" destId="{B329BCD1-CAFD-460B-9C8F-D01C58B97318}" srcOrd="0" destOrd="0" presId="urn:microsoft.com/office/officeart/2005/8/layout/orgChart1"/>
    <dgm:cxn modelId="{E5D6B356-B8E3-48D0-8F94-52F5E5C66E63}" type="presOf" srcId="{25201439-3DA6-446E-BA6E-4685B907554C}" destId="{D20BEB74-99C1-4AFE-B6EF-D4175B2F562E}" srcOrd="1" destOrd="0" presId="urn:microsoft.com/office/officeart/2005/8/layout/orgChart1"/>
    <dgm:cxn modelId="{CEE611F7-AF2B-4EC7-BC5C-C44EF8D8EFAF}" type="presOf" srcId="{37306B08-088B-424C-95E2-BBEEE9FD49E1}" destId="{4F76D00A-EFB8-4CA1-B70D-DC9D28C58772}" srcOrd="0" destOrd="0" presId="urn:microsoft.com/office/officeart/2005/8/layout/orgChart1"/>
    <dgm:cxn modelId="{A99D4F66-A586-4B42-885E-8195DA718FFE}" type="presOf" srcId="{E2C33774-B7DB-4BBA-B140-E814DEBBE9A1}" destId="{A62CA654-3643-41FD-93BD-6604F021E246}" srcOrd="0" destOrd="0" presId="urn:microsoft.com/office/officeart/2005/8/layout/orgChart1"/>
    <dgm:cxn modelId="{1911E5DF-449A-4C0A-BA7C-E0A87367117C}" type="presOf" srcId="{FCF22933-AA0A-4079-8323-601148C85B8B}" destId="{1ED98F42-843C-4246-BB5F-0CBBF377AA00}" srcOrd="1" destOrd="0" presId="urn:microsoft.com/office/officeart/2005/8/layout/orgChart1"/>
    <dgm:cxn modelId="{9BECC1E5-F8E8-421F-8619-D1B087359073}" type="presOf" srcId="{49DAF10C-D1E5-4D4F-849D-5AEE7F915F59}" destId="{16CB183C-EB74-48E1-84BF-F5F20836FEDA}" srcOrd="1" destOrd="0" presId="urn:microsoft.com/office/officeart/2005/8/layout/orgChart1"/>
    <dgm:cxn modelId="{29D8D0D0-266A-4B33-ACDE-9A655FC76BEC}" type="presOf" srcId="{0ED59B38-2E50-4B9D-81F6-6C3EF4743638}" destId="{9F70D4C4-139F-48AF-9431-F772B933B405}" srcOrd="1" destOrd="0" presId="urn:microsoft.com/office/officeart/2005/8/layout/orgChart1"/>
    <dgm:cxn modelId="{1C97B24F-948D-4997-B9B9-8FB6E6CBC2D0}" type="presOf" srcId="{60288110-DCB3-4A79-821A-AF5D6354C75B}" destId="{9136B603-90DA-4276-BABF-89FA74D5CB66}" srcOrd="1" destOrd="0" presId="urn:microsoft.com/office/officeart/2005/8/layout/orgChart1"/>
    <dgm:cxn modelId="{40A46804-B037-4512-8449-BA59804E6915}" type="presOf" srcId="{37306B08-088B-424C-95E2-BBEEE9FD49E1}" destId="{E5F1ED9D-A9D4-41ED-BD98-02F8679AF57F}" srcOrd="1" destOrd="0" presId="urn:microsoft.com/office/officeart/2005/8/layout/orgChart1"/>
    <dgm:cxn modelId="{AD875ECA-927D-4D1B-A105-62EB932516A9}" srcId="{0ED59B38-2E50-4B9D-81F6-6C3EF4743638}" destId="{AF603D39-F16C-4993-BF84-4DEA904E1689}" srcOrd="0" destOrd="0" parTransId="{576852F4-47BF-4F54-BA02-960A6D48103C}" sibTransId="{FD7875E2-1D31-413C-8AD1-FA74973D76D7}"/>
    <dgm:cxn modelId="{0372B52A-6367-4FF5-A85E-765D7F141C3D}" type="presOf" srcId="{F10BA5BA-357D-466D-AF40-67D708C7B38C}" destId="{018F9491-7779-4223-85EA-934B042DDED9}" srcOrd="0" destOrd="0" presId="urn:microsoft.com/office/officeart/2005/8/layout/orgChart1"/>
    <dgm:cxn modelId="{E3FE9F13-6B62-4507-A615-9499D7D66BA6}" type="presOf" srcId="{1B2B5D8F-2397-4983-8678-31FA59B6A37A}" destId="{7C294452-4732-4B84-8ACE-448FE848CB37}" srcOrd="1" destOrd="0" presId="urn:microsoft.com/office/officeart/2005/8/layout/orgChart1"/>
    <dgm:cxn modelId="{4D5F0CAD-AC9F-4373-B250-F0A9BA4A60B1}" srcId="{28890BC5-BAAC-49D0-8384-BFB133A76DA3}" destId="{14D87267-A40D-497B-9297-A3572526374D}" srcOrd="0" destOrd="0" parTransId="{DDFD38C8-B518-481A-A4FB-547B893B31A8}" sibTransId="{F7992709-E783-495D-BF4A-57F420C4E282}"/>
    <dgm:cxn modelId="{34773007-AB3E-4C55-B921-D86589217AF6}" type="presOf" srcId="{1C2C259E-D860-4611-BA7C-70CFCD2DFE56}" destId="{52A4F563-A933-407B-8BDA-BFD93B76F38E}" srcOrd="0" destOrd="0" presId="urn:microsoft.com/office/officeart/2005/8/layout/orgChart1"/>
    <dgm:cxn modelId="{848F5FA6-2BA2-45C3-BF3C-B880853543EF}" srcId="{14D87267-A40D-497B-9297-A3572526374D}" destId="{F665436F-01EC-41E1-920C-B246A329486A}" srcOrd="1" destOrd="0" parTransId="{97170F89-0997-43BC-BAC0-E21F6650DC96}" sibTransId="{8958F855-432B-4370-90BE-D7C9DB9696B8}"/>
    <dgm:cxn modelId="{8471E161-340F-4270-B0AC-AD259AC7EDB0}" type="presOf" srcId="{AF603D39-F16C-4993-BF84-4DEA904E1689}" destId="{6F492672-842D-49CC-B54B-878E59DCAC15}" srcOrd="1" destOrd="0" presId="urn:microsoft.com/office/officeart/2005/8/layout/orgChart1"/>
    <dgm:cxn modelId="{0234C047-9F2C-4450-9D2D-15F0A47C4D90}" type="presOf" srcId="{4B1F74B3-0F69-4C71-85E0-65FC759EFA83}" destId="{79195B2E-39A5-479D-840E-FE8F72CE89C7}" srcOrd="0" destOrd="0" presId="urn:microsoft.com/office/officeart/2005/8/layout/orgChart1"/>
    <dgm:cxn modelId="{9C3CAA76-C4AE-46F0-80F1-C2905DF27C1D}" type="presOf" srcId="{1B2B5D8F-2397-4983-8678-31FA59B6A37A}" destId="{12FB6345-CF3F-4632-9738-E974D4CF9245}" srcOrd="0" destOrd="0" presId="urn:microsoft.com/office/officeart/2005/8/layout/orgChart1"/>
    <dgm:cxn modelId="{DE0AAAF8-4D2E-4676-B7E0-166564F87D27}" type="presOf" srcId="{60288110-DCB3-4A79-821A-AF5D6354C75B}" destId="{23ED3BAF-CADC-4298-96AC-AB4CE768D30E}" srcOrd="0" destOrd="0" presId="urn:microsoft.com/office/officeart/2005/8/layout/orgChart1"/>
    <dgm:cxn modelId="{BBF86270-7839-4CFF-82D5-68E0DB70D382}" type="presOf" srcId="{CECA96F2-2620-4C85-B112-9CBD6901F729}" destId="{AFEDB7C9-F39B-4BDB-AE65-18C7F9728D5E}" srcOrd="0" destOrd="0" presId="urn:microsoft.com/office/officeart/2005/8/layout/orgChart1"/>
    <dgm:cxn modelId="{D7250177-AB39-42A1-BE49-268F2F79C6C0}" srcId="{28890BC5-BAAC-49D0-8384-BFB133A76DA3}" destId="{D5227A48-3B59-4802-B132-FB923D904D03}" srcOrd="2" destOrd="0" parTransId="{B4B8F7F9-D3F5-4C98-B862-6B6950D8128D}" sibTransId="{4952B945-405E-4EE2-833D-EC9D8F19CF56}"/>
    <dgm:cxn modelId="{6258BFB4-9A10-41B5-ABA4-49F6E9637F07}" srcId="{28890BC5-BAAC-49D0-8384-BFB133A76DA3}" destId="{0ED59B38-2E50-4B9D-81F6-6C3EF4743638}" srcOrd="1" destOrd="0" parTransId="{43EA5EB0-4B81-4983-BB19-0FC99BFB132C}" sibTransId="{E5F7F0FC-F2E9-4CE5-A019-1D653F6FAAC7}"/>
    <dgm:cxn modelId="{C2A3F6E8-9F53-4F65-BCC9-C33E7215BD9D}" type="presOf" srcId="{DDFD38C8-B518-481A-A4FB-547B893B31A8}" destId="{91AA2FC2-C706-4AF2-9BDB-ECC4BE0264D7}" srcOrd="0" destOrd="0" presId="urn:microsoft.com/office/officeart/2005/8/layout/orgChart1"/>
    <dgm:cxn modelId="{317CF7B5-5EE5-4617-983C-A1D0B9E94242}" type="presOf" srcId="{DF60F728-44C0-4FA4-BFF3-78ECB86C4DA6}" destId="{A47EFC3C-514E-4589-A787-73FE4FB01B9D}" srcOrd="1" destOrd="0" presId="urn:microsoft.com/office/officeart/2005/8/layout/orgChart1"/>
    <dgm:cxn modelId="{55ADF7C0-1E9C-4618-A8F0-2AB589440937}" type="presOf" srcId="{4353E4F7-4B66-4731-A54C-23622F237FC9}" destId="{ADD2BC20-79DC-41C3-9D48-E1E022AAB5DF}" srcOrd="1" destOrd="0" presId="urn:microsoft.com/office/officeart/2005/8/layout/orgChart1"/>
    <dgm:cxn modelId="{DF5623C5-FBD3-41A5-B3CA-D2BD2C38F526}" type="presOf" srcId="{FCF22933-AA0A-4079-8323-601148C85B8B}" destId="{9451516D-DD63-449F-B69F-7C532335D602}" srcOrd="0" destOrd="0" presId="urn:microsoft.com/office/officeart/2005/8/layout/orgChart1"/>
    <dgm:cxn modelId="{BA5D2329-C88A-4662-8471-368784711CCC}" type="presOf" srcId="{4D83A371-515E-4CDA-BCE7-67BDD200C3AD}" destId="{4884A968-784C-43FF-847F-E9676305DFE8}" srcOrd="0" destOrd="0" presId="urn:microsoft.com/office/officeart/2005/8/layout/orgChart1"/>
    <dgm:cxn modelId="{FBFD6419-48B3-4E28-BC10-9D27D8788D73}" type="presOf" srcId="{C8129BF6-A3BC-42A8-9B98-96DC3C861DBF}" destId="{6F966F6D-5549-42DE-A3C9-53E4D1E997A7}" srcOrd="1" destOrd="0" presId="urn:microsoft.com/office/officeart/2005/8/layout/orgChart1"/>
    <dgm:cxn modelId="{F561D9D0-1DB4-4597-B6C2-C44CCEFDDA09}" type="presOf" srcId="{C8129BF6-A3BC-42A8-9B98-96DC3C861DBF}" destId="{2685BE23-0826-4584-9215-91FB582F0BA2}" srcOrd="0" destOrd="0" presId="urn:microsoft.com/office/officeart/2005/8/layout/orgChart1"/>
    <dgm:cxn modelId="{5DA1F11A-5049-4066-AED0-8A30C3B7528B}" srcId="{14D87267-A40D-497B-9297-A3572526374D}" destId="{FCF22933-AA0A-4079-8323-601148C85B8B}" srcOrd="0" destOrd="0" parTransId="{E2C33774-B7DB-4BBA-B140-E814DEBBE9A1}" sibTransId="{33181F05-20A3-48BE-AFD6-BF35015A9D9F}"/>
    <dgm:cxn modelId="{1A21D4FF-642F-4A79-8B15-DA2F6D33604A}" type="presOf" srcId="{4353E4F7-4B66-4731-A54C-23622F237FC9}" destId="{029AA7D6-82C0-4C8B-BC0B-D9E42B68F598}" srcOrd="0" destOrd="0" presId="urn:microsoft.com/office/officeart/2005/8/layout/orgChart1"/>
    <dgm:cxn modelId="{500BC7FF-DFE1-4204-B395-ABBEE63784C4}" type="presOf" srcId="{59FDBD72-4769-4F51-8B08-4DA8F4D7F9CE}" destId="{FE5566E8-54AF-40EC-8A88-65D11CBE4B44}" srcOrd="0" destOrd="0" presId="urn:microsoft.com/office/officeart/2005/8/layout/orgChart1"/>
    <dgm:cxn modelId="{2D1970E4-AE48-470D-8ADE-B2D67B172EDE}" type="presOf" srcId="{28890BC5-BAAC-49D0-8384-BFB133A76DA3}" destId="{80D556F0-55B6-4916-B558-9F80B337EE53}" srcOrd="0" destOrd="0" presId="urn:microsoft.com/office/officeart/2005/8/layout/orgChart1"/>
    <dgm:cxn modelId="{818C76C5-E36A-45A2-82DE-07C9827B87E5}" type="presParOf" srcId="{686619D2-F051-4AE0-BFB0-041A697817FD}" destId="{F92B1894-09E1-4418-975F-C75C55B0BF47}" srcOrd="0" destOrd="0" presId="urn:microsoft.com/office/officeart/2005/8/layout/orgChart1"/>
    <dgm:cxn modelId="{238801D1-023F-48B5-B58F-0DBAA0BA6434}" type="presParOf" srcId="{F92B1894-09E1-4418-975F-C75C55B0BF47}" destId="{B1822AE8-FE2C-4D28-8ADA-3728AA945657}" srcOrd="0" destOrd="0" presId="urn:microsoft.com/office/officeart/2005/8/layout/orgChart1"/>
    <dgm:cxn modelId="{9D81894B-2F18-4358-9C45-AA90873E2282}" type="presParOf" srcId="{B1822AE8-FE2C-4D28-8ADA-3728AA945657}" destId="{80D556F0-55B6-4916-B558-9F80B337EE53}" srcOrd="0" destOrd="0" presId="urn:microsoft.com/office/officeart/2005/8/layout/orgChart1"/>
    <dgm:cxn modelId="{92ACC147-12B0-4EEC-80CC-1BB73C260CEF}" type="presParOf" srcId="{B1822AE8-FE2C-4D28-8ADA-3728AA945657}" destId="{74B617A6-C7F7-4066-8707-7AC869A6138C}" srcOrd="1" destOrd="0" presId="urn:microsoft.com/office/officeart/2005/8/layout/orgChart1"/>
    <dgm:cxn modelId="{C729D561-2198-4460-8DB2-B7C3183FA490}" type="presParOf" srcId="{F92B1894-09E1-4418-975F-C75C55B0BF47}" destId="{3547DA94-5AF8-4778-A8F7-46AEB4150D1C}" srcOrd="1" destOrd="0" presId="urn:microsoft.com/office/officeart/2005/8/layout/orgChart1"/>
    <dgm:cxn modelId="{9A5738A5-436C-4C44-9652-AFCEBB9A89CD}" type="presParOf" srcId="{3547DA94-5AF8-4778-A8F7-46AEB4150D1C}" destId="{91AA2FC2-C706-4AF2-9BDB-ECC4BE0264D7}" srcOrd="0" destOrd="0" presId="urn:microsoft.com/office/officeart/2005/8/layout/orgChart1"/>
    <dgm:cxn modelId="{21004BA7-EA70-4693-A6D5-6566355251A0}" type="presParOf" srcId="{3547DA94-5AF8-4778-A8F7-46AEB4150D1C}" destId="{1BB9AB2F-70A9-44BA-840C-3EA9B1FA65D5}" srcOrd="1" destOrd="0" presId="urn:microsoft.com/office/officeart/2005/8/layout/orgChart1"/>
    <dgm:cxn modelId="{2C2B634A-2795-4CD1-923B-20F23195CBC1}" type="presParOf" srcId="{1BB9AB2F-70A9-44BA-840C-3EA9B1FA65D5}" destId="{A0C84F1D-74B8-4DF2-971E-6872A8DCAA94}" srcOrd="0" destOrd="0" presId="urn:microsoft.com/office/officeart/2005/8/layout/orgChart1"/>
    <dgm:cxn modelId="{D027109C-63A1-427B-8384-1609B39BF949}" type="presParOf" srcId="{A0C84F1D-74B8-4DF2-971E-6872A8DCAA94}" destId="{37792DB5-A47D-4091-AD3A-E44C59D06E51}" srcOrd="0" destOrd="0" presId="urn:microsoft.com/office/officeart/2005/8/layout/orgChart1"/>
    <dgm:cxn modelId="{F1313178-A945-425C-ADDF-DFF7895B522A}" type="presParOf" srcId="{A0C84F1D-74B8-4DF2-971E-6872A8DCAA94}" destId="{6B5BDDC2-11E2-4DE4-8CDD-91C21F577769}" srcOrd="1" destOrd="0" presId="urn:microsoft.com/office/officeart/2005/8/layout/orgChart1"/>
    <dgm:cxn modelId="{329E9C4B-CEC0-46BA-97D7-073C672F0F8B}" type="presParOf" srcId="{1BB9AB2F-70A9-44BA-840C-3EA9B1FA65D5}" destId="{EDA6DF1B-176E-4AAD-A6E7-37C14B0C6A0B}" srcOrd="1" destOrd="0" presId="urn:microsoft.com/office/officeart/2005/8/layout/orgChart1"/>
    <dgm:cxn modelId="{72BB5A7A-4D75-4CC5-A20C-FFEED27EB07B}" type="presParOf" srcId="{EDA6DF1B-176E-4AAD-A6E7-37C14B0C6A0B}" destId="{A62CA654-3643-41FD-93BD-6604F021E246}" srcOrd="0" destOrd="0" presId="urn:microsoft.com/office/officeart/2005/8/layout/orgChart1"/>
    <dgm:cxn modelId="{4291A64A-C80E-4615-A1AA-563EA15AC393}" type="presParOf" srcId="{EDA6DF1B-176E-4AAD-A6E7-37C14B0C6A0B}" destId="{00A49ED3-9948-4BBB-B240-CD192127AECD}" srcOrd="1" destOrd="0" presId="urn:microsoft.com/office/officeart/2005/8/layout/orgChart1"/>
    <dgm:cxn modelId="{8C9A2DE1-594E-41FF-B9FF-965A5B1CA712}" type="presParOf" srcId="{00A49ED3-9948-4BBB-B240-CD192127AECD}" destId="{18F807BA-F1EA-42A3-B5AA-98C2D5D9F9F3}" srcOrd="0" destOrd="0" presId="urn:microsoft.com/office/officeart/2005/8/layout/orgChart1"/>
    <dgm:cxn modelId="{C0D56DCC-2ED3-45B9-A039-A8D881BC0E3F}" type="presParOf" srcId="{18F807BA-F1EA-42A3-B5AA-98C2D5D9F9F3}" destId="{9451516D-DD63-449F-B69F-7C532335D602}" srcOrd="0" destOrd="0" presId="urn:microsoft.com/office/officeart/2005/8/layout/orgChart1"/>
    <dgm:cxn modelId="{528525C9-2341-4E03-902E-27A84CE50930}" type="presParOf" srcId="{18F807BA-F1EA-42A3-B5AA-98C2D5D9F9F3}" destId="{1ED98F42-843C-4246-BB5F-0CBBF377AA00}" srcOrd="1" destOrd="0" presId="urn:microsoft.com/office/officeart/2005/8/layout/orgChart1"/>
    <dgm:cxn modelId="{B1D722B8-B971-460F-907C-E4D5D1B862E3}" type="presParOf" srcId="{00A49ED3-9948-4BBB-B240-CD192127AECD}" destId="{EBD4427E-C691-4990-BFFA-11F610D45621}" srcOrd="1" destOrd="0" presId="urn:microsoft.com/office/officeart/2005/8/layout/orgChart1"/>
    <dgm:cxn modelId="{A6F289C4-C709-465C-B4A7-052BCC886E66}" type="presParOf" srcId="{00A49ED3-9948-4BBB-B240-CD192127AECD}" destId="{7F3C45FD-13F3-4E90-812F-DCDABC4CBA9F}" srcOrd="2" destOrd="0" presId="urn:microsoft.com/office/officeart/2005/8/layout/orgChart1"/>
    <dgm:cxn modelId="{524C7058-8E07-4132-A027-C673BF3723B6}" type="presParOf" srcId="{EDA6DF1B-176E-4AAD-A6E7-37C14B0C6A0B}" destId="{4DD425B5-D94B-4041-BF41-CA3B14E06672}" srcOrd="2" destOrd="0" presId="urn:microsoft.com/office/officeart/2005/8/layout/orgChart1"/>
    <dgm:cxn modelId="{9937E182-167F-4316-9F4A-53E47AAFC23B}" type="presParOf" srcId="{EDA6DF1B-176E-4AAD-A6E7-37C14B0C6A0B}" destId="{E5FEA3CB-E024-4FD4-BB85-D5976679AA8B}" srcOrd="3" destOrd="0" presId="urn:microsoft.com/office/officeart/2005/8/layout/orgChart1"/>
    <dgm:cxn modelId="{F4D41FF6-75DE-40FA-BD01-32D01BC4DC86}" type="presParOf" srcId="{E5FEA3CB-E024-4FD4-BB85-D5976679AA8B}" destId="{B13D98E9-87CB-46B3-9289-8B3E57AA7BCF}" srcOrd="0" destOrd="0" presId="urn:microsoft.com/office/officeart/2005/8/layout/orgChart1"/>
    <dgm:cxn modelId="{5ED6C49A-7828-4B4B-A958-001405F5A6AC}" type="presParOf" srcId="{B13D98E9-87CB-46B3-9289-8B3E57AA7BCF}" destId="{AC143662-D497-47EB-BABA-4C14069306C0}" srcOrd="0" destOrd="0" presId="urn:microsoft.com/office/officeart/2005/8/layout/orgChart1"/>
    <dgm:cxn modelId="{10CF1A7C-B733-4B8F-9A71-65AA3C17BF69}" type="presParOf" srcId="{B13D98E9-87CB-46B3-9289-8B3E57AA7BCF}" destId="{8D0551CE-50E4-4DB4-9711-78E53A7408F8}" srcOrd="1" destOrd="0" presId="urn:microsoft.com/office/officeart/2005/8/layout/orgChart1"/>
    <dgm:cxn modelId="{F3AFDC2A-09F6-4369-8C63-269C5F912AE9}" type="presParOf" srcId="{E5FEA3CB-E024-4FD4-BB85-D5976679AA8B}" destId="{3B5E34BF-DA5D-41F2-A0ED-CD85E2F70C4D}" srcOrd="1" destOrd="0" presId="urn:microsoft.com/office/officeart/2005/8/layout/orgChart1"/>
    <dgm:cxn modelId="{9922B5AB-2386-4893-BA4F-9C84CAC97CF0}" type="presParOf" srcId="{E5FEA3CB-E024-4FD4-BB85-D5976679AA8B}" destId="{33A3EC0B-9E77-46DE-8AF2-B9AB7845C240}" srcOrd="2" destOrd="0" presId="urn:microsoft.com/office/officeart/2005/8/layout/orgChart1"/>
    <dgm:cxn modelId="{AEAF4D56-9BA2-49F7-A7F7-C4E89A1F9675}" type="presParOf" srcId="{EDA6DF1B-176E-4AAD-A6E7-37C14B0C6A0B}" destId="{D7978A3A-DC9C-42AF-B7EE-6572EA901ED9}" srcOrd="4" destOrd="0" presId="urn:microsoft.com/office/officeart/2005/8/layout/orgChart1"/>
    <dgm:cxn modelId="{0DE5B09D-D1D7-4E0B-9DDD-1D8717C933A5}" type="presParOf" srcId="{EDA6DF1B-176E-4AAD-A6E7-37C14B0C6A0B}" destId="{E16C78C4-8667-413A-949B-09C5235220FE}" srcOrd="5" destOrd="0" presId="urn:microsoft.com/office/officeart/2005/8/layout/orgChart1"/>
    <dgm:cxn modelId="{88D006FC-E533-4B87-9F6E-887D2EE6345F}" type="presParOf" srcId="{E16C78C4-8667-413A-949B-09C5235220FE}" destId="{E5ACE5D3-7543-42B3-8442-6D608EB65696}" srcOrd="0" destOrd="0" presId="urn:microsoft.com/office/officeart/2005/8/layout/orgChart1"/>
    <dgm:cxn modelId="{5CFE751C-2253-4F97-BC6F-B04EAF57BB1C}" type="presParOf" srcId="{E5ACE5D3-7543-42B3-8442-6D608EB65696}" destId="{C2C9233E-F11F-4C70-A4D3-8D01B4CE2FB5}" srcOrd="0" destOrd="0" presId="urn:microsoft.com/office/officeart/2005/8/layout/orgChart1"/>
    <dgm:cxn modelId="{D8EEEFCE-D223-4075-B74A-ECB4B808EF2F}" type="presParOf" srcId="{E5ACE5D3-7543-42B3-8442-6D608EB65696}" destId="{16CB183C-EB74-48E1-84BF-F5F20836FEDA}" srcOrd="1" destOrd="0" presId="urn:microsoft.com/office/officeart/2005/8/layout/orgChart1"/>
    <dgm:cxn modelId="{C3B794F4-072A-4E6C-8F55-DB5CFB579A55}" type="presParOf" srcId="{E16C78C4-8667-413A-949B-09C5235220FE}" destId="{E1B4DA05-B294-4CC0-A0C9-8E05AE6D1271}" srcOrd="1" destOrd="0" presId="urn:microsoft.com/office/officeart/2005/8/layout/orgChart1"/>
    <dgm:cxn modelId="{88F10978-0AC6-4706-BF9A-0ABB4A242214}" type="presParOf" srcId="{E16C78C4-8667-413A-949B-09C5235220FE}" destId="{DF6CD76F-9E23-471A-8C14-ADB56AD88B71}" srcOrd="2" destOrd="0" presId="urn:microsoft.com/office/officeart/2005/8/layout/orgChart1"/>
    <dgm:cxn modelId="{1409C52B-0E86-49DF-A396-3FF58EB512D4}" type="presParOf" srcId="{EDA6DF1B-176E-4AAD-A6E7-37C14B0C6A0B}" destId="{B329BCD1-CAFD-460B-9C8F-D01C58B97318}" srcOrd="6" destOrd="0" presId="urn:microsoft.com/office/officeart/2005/8/layout/orgChart1"/>
    <dgm:cxn modelId="{E031BBF0-1D02-4BF4-BB44-4BB4D547A31C}" type="presParOf" srcId="{EDA6DF1B-176E-4AAD-A6E7-37C14B0C6A0B}" destId="{8F01BB98-E92A-409B-9A8A-FCC79B000B7E}" srcOrd="7" destOrd="0" presId="urn:microsoft.com/office/officeart/2005/8/layout/orgChart1"/>
    <dgm:cxn modelId="{13B0F959-033A-435B-A167-E5E48F74DF3E}" type="presParOf" srcId="{8F01BB98-E92A-409B-9A8A-FCC79B000B7E}" destId="{26643C01-9A5D-468E-A853-9AACE55BF4F3}" srcOrd="0" destOrd="0" presId="urn:microsoft.com/office/officeart/2005/8/layout/orgChart1"/>
    <dgm:cxn modelId="{D5A4C3BA-79D8-436B-917E-C803121FD700}" type="presParOf" srcId="{26643C01-9A5D-468E-A853-9AACE55BF4F3}" destId="{00410843-EED8-41DD-BE08-385AF0280F55}" srcOrd="0" destOrd="0" presId="urn:microsoft.com/office/officeart/2005/8/layout/orgChart1"/>
    <dgm:cxn modelId="{5B8D8ACD-4782-4C7B-9653-1B8E217F2612}" type="presParOf" srcId="{26643C01-9A5D-468E-A853-9AACE55BF4F3}" destId="{1B4771CB-9D6E-477B-BEB7-2E372280A660}" srcOrd="1" destOrd="0" presId="urn:microsoft.com/office/officeart/2005/8/layout/orgChart1"/>
    <dgm:cxn modelId="{A0D3D4C1-5318-488A-A68E-9F8EB1241429}" type="presParOf" srcId="{8F01BB98-E92A-409B-9A8A-FCC79B000B7E}" destId="{85EC5E21-9D8C-463F-B8D5-F9F3FC85B1A1}" srcOrd="1" destOrd="0" presId="urn:microsoft.com/office/officeart/2005/8/layout/orgChart1"/>
    <dgm:cxn modelId="{62D707D2-7E5F-44C4-824E-570E8AE28E34}" type="presParOf" srcId="{8F01BB98-E92A-409B-9A8A-FCC79B000B7E}" destId="{02FBF0C8-3A40-4A8B-8D45-D33947519734}" srcOrd="2" destOrd="0" presId="urn:microsoft.com/office/officeart/2005/8/layout/orgChart1"/>
    <dgm:cxn modelId="{DEA5B7FA-94BD-4B7A-A5E2-488A5DFEA76C}" type="presParOf" srcId="{EDA6DF1B-176E-4AAD-A6E7-37C14B0C6A0B}" destId="{018F9491-7779-4223-85EA-934B042DDED9}" srcOrd="8" destOrd="0" presId="urn:microsoft.com/office/officeart/2005/8/layout/orgChart1"/>
    <dgm:cxn modelId="{03F69558-F30D-4F10-B2C2-73FB5EC1E0B0}" type="presParOf" srcId="{EDA6DF1B-176E-4AAD-A6E7-37C14B0C6A0B}" destId="{87376827-9709-433C-ABA5-8ABBECF8CA8E}" srcOrd="9" destOrd="0" presId="urn:microsoft.com/office/officeart/2005/8/layout/orgChart1"/>
    <dgm:cxn modelId="{66666A11-08C7-4587-AB2A-C5203F4F38EC}" type="presParOf" srcId="{87376827-9709-433C-ABA5-8ABBECF8CA8E}" destId="{C2C29C76-740A-4104-9DDE-FA131ACAC2D8}" srcOrd="0" destOrd="0" presId="urn:microsoft.com/office/officeart/2005/8/layout/orgChart1"/>
    <dgm:cxn modelId="{12E275AB-3EDB-4220-B6F9-BD5A829912F2}" type="presParOf" srcId="{C2C29C76-740A-4104-9DDE-FA131ACAC2D8}" destId="{2685BE23-0826-4584-9215-91FB582F0BA2}" srcOrd="0" destOrd="0" presId="urn:microsoft.com/office/officeart/2005/8/layout/orgChart1"/>
    <dgm:cxn modelId="{C7280C27-EE6D-40F6-B4BA-83C0FBA5E02A}" type="presParOf" srcId="{C2C29C76-740A-4104-9DDE-FA131ACAC2D8}" destId="{6F966F6D-5549-42DE-A3C9-53E4D1E997A7}" srcOrd="1" destOrd="0" presId="urn:microsoft.com/office/officeart/2005/8/layout/orgChart1"/>
    <dgm:cxn modelId="{45CBBE25-9787-4F8C-8F51-DF83CE3C9D9F}" type="presParOf" srcId="{87376827-9709-433C-ABA5-8ABBECF8CA8E}" destId="{ED3E1C31-737A-404E-B68F-46948EFF9001}" srcOrd="1" destOrd="0" presId="urn:microsoft.com/office/officeart/2005/8/layout/orgChart1"/>
    <dgm:cxn modelId="{6B7BEDC4-48D1-4A17-BC4F-55D28F11A481}" type="presParOf" srcId="{87376827-9709-433C-ABA5-8ABBECF8CA8E}" destId="{68CFD59F-5100-477A-AACF-F2405AC3B63F}" srcOrd="2" destOrd="0" presId="urn:microsoft.com/office/officeart/2005/8/layout/orgChart1"/>
    <dgm:cxn modelId="{10BD57F9-BF07-41D2-9E6E-DE60B3912B30}" type="presParOf" srcId="{EDA6DF1B-176E-4AAD-A6E7-37C14B0C6A0B}" destId="{4884A968-784C-43FF-847F-E9676305DFE8}" srcOrd="10" destOrd="0" presId="urn:microsoft.com/office/officeart/2005/8/layout/orgChart1"/>
    <dgm:cxn modelId="{78864D6E-FE43-4E39-A4E0-0278D6B963F8}" type="presParOf" srcId="{EDA6DF1B-176E-4AAD-A6E7-37C14B0C6A0B}" destId="{8C7FD9FE-D497-45D4-A8DB-5BD501A2AB22}" srcOrd="11" destOrd="0" presId="urn:microsoft.com/office/officeart/2005/8/layout/orgChart1"/>
    <dgm:cxn modelId="{2A12AE1E-3D43-45A7-A87E-E216A500E310}" type="presParOf" srcId="{8C7FD9FE-D497-45D4-A8DB-5BD501A2AB22}" destId="{739F4C9E-70F3-46B6-BA41-F9E5FC6F3AC1}" srcOrd="0" destOrd="0" presId="urn:microsoft.com/office/officeart/2005/8/layout/orgChart1"/>
    <dgm:cxn modelId="{5DCF11D8-73DA-42CD-91D9-F55A5473E77E}" type="presParOf" srcId="{739F4C9E-70F3-46B6-BA41-F9E5FC6F3AC1}" destId="{D83E7703-3170-4705-9F19-895C0789C37C}" srcOrd="0" destOrd="0" presId="urn:microsoft.com/office/officeart/2005/8/layout/orgChart1"/>
    <dgm:cxn modelId="{07C7CCCA-89E8-4BE4-94BA-16577463FC52}" type="presParOf" srcId="{739F4C9E-70F3-46B6-BA41-F9E5FC6F3AC1}" destId="{D20BEB74-99C1-4AFE-B6EF-D4175B2F562E}" srcOrd="1" destOrd="0" presId="urn:microsoft.com/office/officeart/2005/8/layout/orgChart1"/>
    <dgm:cxn modelId="{4521126D-D50C-4A50-8913-51D6C55F1C10}" type="presParOf" srcId="{8C7FD9FE-D497-45D4-A8DB-5BD501A2AB22}" destId="{A14360FD-3714-4E0A-900F-543C3FAF24FD}" srcOrd="1" destOrd="0" presId="urn:microsoft.com/office/officeart/2005/8/layout/orgChart1"/>
    <dgm:cxn modelId="{48D3C943-B3F4-41F0-9E06-3D13D6A399CF}" type="presParOf" srcId="{8C7FD9FE-D497-45D4-A8DB-5BD501A2AB22}" destId="{9A1DDFFD-8713-4029-B19A-A28B6CAEF690}" srcOrd="2" destOrd="0" presId="urn:microsoft.com/office/officeart/2005/8/layout/orgChart1"/>
    <dgm:cxn modelId="{B399D429-04EF-4958-AA84-EFCCCBBD6A1A}" type="presParOf" srcId="{1BB9AB2F-70A9-44BA-840C-3EA9B1FA65D5}" destId="{BDDCF6A8-05CF-4B6D-A8F7-93CCAC6B3994}" srcOrd="2" destOrd="0" presId="urn:microsoft.com/office/officeart/2005/8/layout/orgChart1"/>
    <dgm:cxn modelId="{5006ABFC-C2F2-4169-AB1B-8F41F773DD9B}" type="presParOf" srcId="{3547DA94-5AF8-4778-A8F7-46AEB4150D1C}" destId="{CBD742B4-9914-49CF-9F0C-EC55C18E9AE6}" srcOrd="2" destOrd="0" presId="urn:microsoft.com/office/officeart/2005/8/layout/orgChart1"/>
    <dgm:cxn modelId="{AE76A894-2D9A-49CE-96D3-88596816039C}" type="presParOf" srcId="{3547DA94-5AF8-4778-A8F7-46AEB4150D1C}" destId="{78AE578E-90F9-40BA-806B-E130005CF9A9}" srcOrd="3" destOrd="0" presId="urn:microsoft.com/office/officeart/2005/8/layout/orgChart1"/>
    <dgm:cxn modelId="{20E6C2D5-A23B-44CB-AD9A-6C5BBC8FBD50}" type="presParOf" srcId="{78AE578E-90F9-40BA-806B-E130005CF9A9}" destId="{F0ED5E4D-D5C5-483B-8493-F4028E83C902}" srcOrd="0" destOrd="0" presId="urn:microsoft.com/office/officeart/2005/8/layout/orgChart1"/>
    <dgm:cxn modelId="{A71F3DB0-09CF-46D1-812E-047F7D5B3A7D}" type="presParOf" srcId="{F0ED5E4D-D5C5-483B-8493-F4028E83C902}" destId="{CDE2FF36-FBA9-4112-86E4-A1294EEE65AD}" srcOrd="0" destOrd="0" presId="urn:microsoft.com/office/officeart/2005/8/layout/orgChart1"/>
    <dgm:cxn modelId="{A3D80903-8442-4F47-BE36-568D7CA7EEB7}" type="presParOf" srcId="{F0ED5E4D-D5C5-483B-8493-F4028E83C902}" destId="{9F70D4C4-139F-48AF-9431-F772B933B405}" srcOrd="1" destOrd="0" presId="urn:microsoft.com/office/officeart/2005/8/layout/orgChart1"/>
    <dgm:cxn modelId="{185EFBE3-2399-425C-A062-872FCDA6E497}" type="presParOf" srcId="{78AE578E-90F9-40BA-806B-E130005CF9A9}" destId="{EBBD2B84-D1C2-403C-B316-C8FE0F640983}" srcOrd="1" destOrd="0" presId="urn:microsoft.com/office/officeart/2005/8/layout/orgChart1"/>
    <dgm:cxn modelId="{C1EF59C8-4635-4C62-8CCE-F3D366885B0D}" type="presParOf" srcId="{EBBD2B84-D1C2-403C-B316-C8FE0F640983}" destId="{FCD0E2F8-3DFC-46A6-A975-717472E5D039}" srcOrd="0" destOrd="0" presId="urn:microsoft.com/office/officeart/2005/8/layout/orgChart1"/>
    <dgm:cxn modelId="{B3D48E33-CD57-423C-AE73-4F783A22CCD3}" type="presParOf" srcId="{EBBD2B84-D1C2-403C-B316-C8FE0F640983}" destId="{FB1A6738-40E1-4039-92A6-677C59C91E24}" srcOrd="1" destOrd="0" presId="urn:microsoft.com/office/officeart/2005/8/layout/orgChart1"/>
    <dgm:cxn modelId="{E3FAC150-0B87-4D80-9131-0D1936B545C8}" type="presParOf" srcId="{FB1A6738-40E1-4039-92A6-677C59C91E24}" destId="{2D9E52D9-52C6-46F2-92D7-F49B9EFDEA8D}" srcOrd="0" destOrd="0" presId="urn:microsoft.com/office/officeart/2005/8/layout/orgChart1"/>
    <dgm:cxn modelId="{6520C0D7-3D77-48A4-A8BC-ED135214F90D}" type="presParOf" srcId="{2D9E52D9-52C6-46F2-92D7-F49B9EFDEA8D}" destId="{90DDB167-8088-4EF9-979B-2DF265C58154}" srcOrd="0" destOrd="0" presId="urn:microsoft.com/office/officeart/2005/8/layout/orgChart1"/>
    <dgm:cxn modelId="{A870AEF7-3ABA-4114-B145-DDE6C9E53F4F}" type="presParOf" srcId="{2D9E52D9-52C6-46F2-92D7-F49B9EFDEA8D}" destId="{6F492672-842D-49CC-B54B-878E59DCAC15}" srcOrd="1" destOrd="0" presId="urn:microsoft.com/office/officeart/2005/8/layout/orgChart1"/>
    <dgm:cxn modelId="{922E8A8C-9747-4203-A158-D2D99B789171}" type="presParOf" srcId="{FB1A6738-40E1-4039-92A6-677C59C91E24}" destId="{7EED49B8-2409-4A56-9E7E-5EC0357F6554}" srcOrd="1" destOrd="0" presId="urn:microsoft.com/office/officeart/2005/8/layout/orgChart1"/>
    <dgm:cxn modelId="{30715731-AC83-4D8C-AE73-787C3B2B1A67}" type="presParOf" srcId="{FB1A6738-40E1-4039-92A6-677C59C91E24}" destId="{EE5AF090-A7B3-4195-998D-E66DB1C9F7DA}" srcOrd="2" destOrd="0" presId="urn:microsoft.com/office/officeart/2005/8/layout/orgChart1"/>
    <dgm:cxn modelId="{15DA1F58-EDAF-4599-A73D-F5D641849142}" type="presParOf" srcId="{EBBD2B84-D1C2-403C-B316-C8FE0F640983}" destId="{AFEDB7C9-F39B-4BDB-AE65-18C7F9728D5E}" srcOrd="2" destOrd="0" presId="urn:microsoft.com/office/officeart/2005/8/layout/orgChart1"/>
    <dgm:cxn modelId="{16501526-B8A5-4D11-8E3B-898F44E7FF70}" type="presParOf" srcId="{EBBD2B84-D1C2-403C-B316-C8FE0F640983}" destId="{8FB1FF2D-3A9F-4ED3-B270-32D4EA7FDDA5}" srcOrd="3" destOrd="0" presId="urn:microsoft.com/office/officeart/2005/8/layout/orgChart1"/>
    <dgm:cxn modelId="{45B1D00C-DE28-4955-9605-52E8C3690599}" type="presParOf" srcId="{8FB1FF2D-3A9F-4ED3-B270-32D4EA7FDDA5}" destId="{6C8F6827-32B8-4B1D-9EE9-128467C7AD2C}" srcOrd="0" destOrd="0" presId="urn:microsoft.com/office/officeart/2005/8/layout/orgChart1"/>
    <dgm:cxn modelId="{6F4B365D-CCBA-4F29-9B37-56F3BF43971E}" type="presParOf" srcId="{6C8F6827-32B8-4B1D-9EE9-128467C7AD2C}" destId="{F24B6CF0-9DD7-4A7D-8400-5ED60E32305C}" srcOrd="0" destOrd="0" presId="urn:microsoft.com/office/officeart/2005/8/layout/orgChart1"/>
    <dgm:cxn modelId="{16AF1DCA-FBA1-48E3-8D31-618212120923}" type="presParOf" srcId="{6C8F6827-32B8-4B1D-9EE9-128467C7AD2C}" destId="{A47EFC3C-514E-4589-A787-73FE4FB01B9D}" srcOrd="1" destOrd="0" presId="urn:microsoft.com/office/officeart/2005/8/layout/orgChart1"/>
    <dgm:cxn modelId="{0553DB91-5E39-44B7-A7D8-2029B930A386}" type="presParOf" srcId="{8FB1FF2D-3A9F-4ED3-B270-32D4EA7FDDA5}" destId="{CB1D82E8-660C-4108-874C-B6C06CBCBD53}" srcOrd="1" destOrd="0" presId="urn:microsoft.com/office/officeart/2005/8/layout/orgChart1"/>
    <dgm:cxn modelId="{55BE0D95-E931-4BBF-B15E-2EE019DDE292}" type="presParOf" srcId="{8FB1FF2D-3A9F-4ED3-B270-32D4EA7FDDA5}" destId="{3AB2F32C-0915-4A78-9D65-DF312F7B2053}" srcOrd="2" destOrd="0" presId="urn:microsoft.com/office/officeart/2005/8/layout/orgChart1"/>
    <dgm:cxn modelId="{9FDE515C-157F-435E-BFEA-AF998615B433}" type="presParOf" srcId="{EBBD2B84-D1C2-403C-B316-C8FE0F640983}" destId="{43B46D48-9FD1-4BAB-BD7B-A98B34EF28EA}" srcOrd="4" destOrd="0" presId="urn:microsoft.com/office/officeart/2005/8/layout/orgChart1"/>
    <dgm:cxn modelId="{D9D14445-E9E5-439A-AF76-AD760F6DC5A1}" type="presParOf" srcId="{EBBD2B84-D1C2-403C-B316-C8FE0F640983}" destId="{A6A4D0B6-9AFB-4C6D-B163-DE10EF971049}" srcOrd="5" destOrd="0" presId="urn:microsoft.com/office/officeart/2005/8/layout/orgChart1"/>
    <dgm:cxn modelId="{013801D5-EEA5-4008-9B63-21CE400B8A63}" type="presParOf" srcId="{A6A4D0B6-9AFB-4C6D-B163-DE10EF971049}" destId="{2D57E27C-7D8D-4745-989D-093BD2E12DB3}" srcOrd="0" destOrd="0" presId="urn:microsoft.com/office/officeart/2005/8/layout/orgChart1"/>
    <dgm:cxn modelId="{D4FE4582-781C-4695-B63C-D14A48BBB51E}" type="presParOf" srcId="{2D57E27C-7D8D-4745-989D-093BD2E12DB3}" destId="{23ED3BAF-CADC-4298-96AC-AB4CE768D30E}" srcOrd="0" destOrd="0" presId="urn:microsoft.com/office/officeart/2005/8/layout/orgChart1"/>
    <dgm:cxn modelId="{3A5F44DB-FFAD-493A-B575-524D0F755C4F}" type="presParOf" srcId="{2D57E27C-7D8D-4745-989D-093BD2E12DB3}" destId="{9136B603-90DA-4276-BABF-89FA74D5CB66}" srcOrd="1" destOrd="0" presId="urn:microsoft.com/office/officeart/2005/8/layout/orgChart1"/>
    <dgm:cxn modelId="{AE59304F-FCC2-4107-A296-087779EA02AD}" type="presParOf" srcId="{A6A4D0B6-9AFB-4C6D-B163-DE10EF971049}" destId="{07124AEC-D99B-4143-85EF-6BFF4FB650CB}" srcOrd="1" destOrd="0" presId="urn:microsoft.com/office/officeart/2005/8/layout/orgChart1"/>
    <dgm:cxn modelId="{03E65FEB-2163-4F06-92FA-4CDF81A3F463}" type="presParOf" srcId="{A6A4D0B6-9AFB-4C6D-B163-DE10EF971049}" destId="{3607CC6D-7CC5-41AE-A7A5-2F3687C143AF}" srcOrd="2" destOrd="0" presId="urn:microsoft.com/office/officeart/2005/8/layout/orgChart1"/>
    <dgm:cxn modelId="{32D3EF66-D22B-4C1B-9EA9-7813CF5C254F}" type="presParOf" srcId="{EBBD2B84-D1C2-403C-B316-C8FE0F640983}" destId="{FE5566E8-54AF-40EC-8A88-65D11CBE4B44}" srcOrd="6" destOrd="0" presId="urn:microsoft.com/office/officeart/2005/8/layout/orgChart1"/>
    <dgm:cxn modelId="{5243A65B-48CE-4280-9B7A-16D1AA9A30C1}" type="presParOf" srcId="{EBBD2B84-D1C2-403C-B316-C8FE0F640983}" destId="{9DA0FED4-EC69-45BA-85EA-3A1551FEB481}" srcOrd="7" destOrd="0" presId="urn:microsoft.com/office/officeart/2005/8/layout/orgChart1"/>
    <dgm:cxn modelId="{86E3ED1A-A6D4-4542-A1D9-3677329E584A}" type="presParOf" srcId="{9DA0FED4-EC69-45BA-85EA-3A1551FEB481}" destId="{20ACD32F-C154-4B02-9C15-B25D218E7F8D}" srcOrd="0" destOrd="0" presId="urn:microsoft.com/office/officeart/2005/8/layout/orgChart1"/>
    <dgm:cxn modelId="{560EAF8C-CCDE-4E52-998E-9DEF93DA8E16}" type="presParOf" srcId="{20ACD32F-C154-4B02-9C15-B25D218E7F8D}" destId="{029AA7D6-82C0-4C8B-BC0B-D9E42B68F598}" srcOrd="0" destOrd="0" presId="urn:microsoft.com/office/officeart/2005/8/layout/orgChart1"/>
    <dgm:cxn modelId="{81F170F4-F555-4156-85EF-ECCD5ABEBF7E}" type="presParOf" srcId="{20ACD32F-C154-4B02-9C15-B25D218E7F8D}" destId="{ADD2BC20-79DC-41C3-9D48-E1E022AAB5DF}" srcOrd="1" destOrd="0" presId="urn:microsoft.com/office/officeart/2005/8/layout/orgChart1"/>
    <dgm:cxn modelId="{87A1AE56-F1D7-4C29-8752-AA409A550420}" type="presParOf" srcId="{9DA0FED4-EC69-45BA-85EA-3A1551FEB481}" destId="{D7ED1986-B8EA-4434-8685-5CCDF01F49C3}" srcOrd="1" destOrd="0" presId="urn:microsoft.com/office/officeart/2005/8/layout/orgChart1"/>
    <dgm:cxn modelId="{F57A149E-4C2C-46B3-B3E1-A5405E3C15E7}" type="presParOf" srcId="{9DA0FED4-EC69-45BA-85EA-3A1551FEB481}" destId="{46D5F4D2-19A1-443A-AFD6-C67241C456C6}" srcOrd="2" destOrd="0" presId="urn:microsoft.com/office/officeart/2005/8/layout/orgChart1"/>
    <dgm:cxn modelId="{7247E633-3622-4CD0-BCEA-D8C048076ADA}" type="presParOf" srcId="{78AE578E-90F9-40BA-806B-E130005CF9A9}" destId="{8811C93F-CEFA-43A1-A620-315BC20A597C}" srcOrd="2" destOrd="0" presId="urn:microsoft.com/office/officeart/2005/8/layout/orgChart1"/>
    <dgm:cxn modelId="{EF9C9124-9A8E-4C73-8A40-51BE6FB6E627}" type="presParOf" srcId="{3547DA94-5AF8-4778-A8F7-46AEB4150D1C}" destId="{33127E3D-4BA6-47ED-B372-5EA015FA9BD0}" srcOrd="4" destOrd="0" presId="urn:microsoft.com/office/officeart/2005/8/layout/orgChart1"/>
    <dgm:cxn modelId="{7D48505F-0468-43C2-BD1A-07B02C1F7D87}" type="presParOf" srcId="{3547DA94-5AF8-4778-A8F7-46AEB4150D1C}" destId="{FF89D97D-AAB6-4ADA-A0C6-E914A71510F4}" srcOrd="5" destOrd="0" presId="urn:microsoft.com/office/officeart/2005/8/layout/orgChart1"/>
    <dgm:cxn modelId="{A3E803E6-FB1B-4623-98B6-B70E9F1B5C52}" type="presParOf" srcId="{FF89D97D-AAB6-4ADA-A0C6-E914A71510F4}" destId="{643AB9F0-A110-41B4-B450-77E9AE73FFCA}" srcOrd="0" destOrd="0" presId="urn:microsoft.com/office/officeart/2005/8/layout/orgChart1"/>
    <dgm:cxn modelId="{C871E6C0-2D33-47C5-BDB8-47491674FCBF}" type="presParOf" srcId="{643AB9F0-A110-41B4-B450-77E9AE73FFCA}" destId="{FA754063-C712-48BC-A25A-3DA8A1AE1F63}" srcOrd="0" destOrd="0" presId="urn:microsoft.com/office/officeart/2005/8/layout/orgChart1"/>
    <dgm:cxn modelId="{52C98B40-E792-445D-9F25-8D5DBC3D1937}" type="presParOf" srcId="{643AB9F0-A110-41B4-B450-77E9AE73FFCA}" destId="{4A631CD4-4C0F-4B21-A287-A4B30C627563}" srcOrd="1" destOrd="0" presId="urn:microsoft.com/office/officeart/2005/8/layout/orgChart1"/>
    <dgm:cxn modelId="{3599FA95-0F11-4AE3-A5D1-BABCD0B1F8C6}" type="presParOf" srcId="{FF89D97D-AAB6-4ADA-A0C6-E914A71510F4}" destId="{35D05E15-FB1E-4BA9-A9EE-CCDA1849D064}" srcOrd="1" destOrd="0" presId="urn:microsoft.com/office/officeart/2005/8/layout/orgChart1"/>
    <dgm:cxn modelId="{B2C81D82-BC84-4E41-945D-E4DCC188F7B8}" type="presParOf" srcId="{35D05E15-FB1E-4BA9-A9EE-CCDA1849D064}" destId="{52A4F563-A933-407B-8BDA-BFD93B76F38E}" srcOrd="0" destOrd="0" presId="urn:microsoft.com/office/officeart/2005/8/layout/orgChart1"/>
    <dgm:cxn modelId="{C8EB5EB5-C986-4B38-929A-645CBD189828}" type="presParOf" srcId="{35D05E15-FB1E-4BA9-A9EE-CCDA1849D064}" destId="{466B1339-EF35-41B5-98AE-9388D74BD186}" srcOrd="1" destOrd="0" presId="urn:microsoft.com/office/officeart/2005/8/layout/orgChart1"/>
    <dgm:cxn modelId="{5178DDD1-DA1B-48E4-A2B1-47D36B0BE194}" type="presParOf" srcId="{466B1339-EF35-41B5-98AE-9388D74BD186}" destId="{A2844686-2A25-4874-A077-BAC2D424E07E}" srcOrd="0" destOrd="0" presId="urn:microsoft.com/office/officeart/2005/8/layout/orgChart1"/>
    <dgm:cxn modelId="{8C64CF61-E681-4FC1-AB94-1E2B101E1570}" type="presParOf" srcId="{A2844686-2A25-4874-A077-BAC2D424E07E}" destId="{4F76D00A-EFB8-4CA1-B70D-DC9D28C58772}" srcOrd="0" destOrd="0" presId="urn:microsoft.com/office/officeart/2005/8/layout/orgChart1"/>
    <dgm:cxn modelId="{EC95D89C-E675-40D1-B58D-1F72304E02CC}" type="presParOf" srcId="{A2844686-2A25-4874-A077-BAC2D424E07E}" destId="{E5F1ED9D-A9D4-41ED-BD98-02F8679AF57F}" srcOrd="1" destOrd="0" presId="urn:microsoft.com/office/officeart/2005/8/layout/orgChart1"/>
    <dgm:cxn modelId="{139A8F0B-9AF0-4F6A-B250-FFD95F0CE5EE}" type="presParOf" srcId="{466B1339-EF35-41B5-98AE-9388D74BD186}" destId="{0AC037F8-2C60-435F-81DA-98C37240DD1D}" srcOrd="1" destOrd="0" presId="urn:microsoft.com/office/officeart/2005/8/layout/orgChart1"/>
    <dgm:cxn modelId="{A4E02EC8-A141-4C77-8037-1ADFEF489B7F}" type="presParOf" srcId="{466B1339-EF35-41B5-98AE-9388D74BD186}" destId="{9B7D9B79-B096-4D93-A92A-9682F55BC152}" srcOrd="2" destOrd="0" presId="urn:microsoft.com/office/officeart/2005/8/layout/orgChart1"/>
    <dgm:cxn modelId="{B0D6DC80-9ACE-4D76-88DB-4F05D77BAEBD}" type="presParOf" srcId="{35D05E15-FB1E-4BA9-A9EE-CCDA1849D064}" destId="{DE220CE7-2E16-40C2-97A1-F92739622ACB}" srcOrd="2" destOrd="0" presId="urn:microsoft.com/office/officeart/2005/8/layout/orgChart1"/>
    <dgm:cxn modelId="{97194084-3952-4D4B-B124-C1E67464C34B}" type="presParOf" srcId="{35D05E15-FB1E-4BA9-A9EE-CCDA1849D064}" destId="{3ADBF664-C7FD-4F9C-9030-A3499705466B}" srcOrd="3" destOrd="0" presId="urn:microsoft.com/office/officeart/2005/8/layout/orgChart1"/>
    <dgm:cxn modelId="{0DE7A2C1-2764-4368-84A8-A53C199BAAE5}" type="presParOf" srcId="{3ADBF664-C7FD-4F9C-9030-A3499705466B}" destId="{EB3DCE3C-23A5-48BE-A09F-144EA1E54EDC}" srcOrd="0" destOrd="0" presId="urn:microsoft.com/office/officeart/2005/8/layout/orgChart1"/>
    <dgm:cxn modelId="{19956F14-537D-4F9B-919E-BFDA3E736F99}" type="presParOf" srcId="{EB3DCE3C-23A5-48BE-A09F-144EA1E54EDC}" destId="{BD2B12F0-A4BD-492A-A3B6-C5E91DA5F3D9}" srcOrd="0" destOrd="0" presId="urn:microsoft.com/office/officeart/2005/8/layout/orgChart1"/>
    <dgm:cxn modelId="{3544F950-2929-424C-BF40-26E44FE5F623}" type="presParOf" srcId="{EB3DCE3C-23A5-48BE-A09F-144EA1E54EDC}" destId="{D0AAD234-449A-4B9E-B8ED-96ED60E67470}" srcOrd="1" destOrd="0" presId="urn:microsoft.com/office/officeart/2005/8/layout/orgChart1"/>
    <dgm:cxn modelId="{54438D7B-6B44-42E7-BA49-E21D034E507A}" type="presParOf" srcId="{3ADBF664-C7FD-4F9C-9030-A3499705466B}" destId="{E3B46B40-5403-4ECE-A1CF-64D790F4327D}" srcOrd="1" destOrd="0" presId="urn:microsoft.com/office/officeart/2005/8/layout/orgChart1"/>
    <dgm:cxn modelId="{8CC8722D-EE50-4DFA-A5ED-05FDC2FC7486}" type="presParOf" srcId="{3ADBF664-C7FD-4F9C-9030-A3499705466B}" destId="{8DA48AFB-6F95-47D6-B18C-C1BAF4E84B80}" srcOrd="2" destOrd="0" presId="urn:microsoft.com/office/officeart/2005/8/layout/orgChart1"/>
    <dgm:cxn modelId="{16C2DAE5-65E6-4367-94C8-67293587CEA8}" type="presParOf" srcId="{35D05E15-FB1E-4BA9-A9EE-CCDA1849D064}" destId="{5D1A6A6D-35D9-410F-99C3-CC1D67235A45}" srcOrd="4" destOrd="0" presId="urn:microsoft.com/office/officeart/2005/8/layout/orgChart1"/>
    <dgm:cxn modelId="{8475C28C-4C0D-4A14-8827-8BBFE2DD869D}" type="presParOf" srcId="{35D05E15-FB1E-4BA9-A9EE-CCDA1849D064}" destId="{C4801B47-F883-479C-B39E-AB6E3C063367}" srcOrd="5" destOrd="0" presId="urn:microsoft.com/office/officeart/2005/8/layout/orgChart1"/>
    <dgm:cxn modelId="{D9E35829-569E-44E6-B3CF-2F20B2B79E5C}" type="presParOf" srcId="{C4801B47-F883-479C-B39E-AB6E3C063367}" destId="{2AAF6BE2-9275-498F-894D-CB948B324584}" srcOrd="0" destOrd="0" presId="urn:microsoft.com/office/officeart/2005/8/layout/orgChart1"/>
    <dgm:cxn modelId="{82EB0CF4-48AE-471C-A2E1-E2702CEE8602}" type="presParOf" srcId="{2AAF6BE2-9275-498F-894D-CB948B324584}" destId="{79195B2E-39A5-479D-840E-FE8F72CE89C7}" srcOrd="0" destOrd="0" presId="urn:microsoft.com/office/officeart/2005/8/layout/orgChart1"/>
    <dgm:cxn modelId="{3C54008C-02CF-4E69-BE54-D57FA3FAD330}" type="presParOf" srcId="{2AAF6BE2-9275-498F-894D-CB948B324584}" destId="{0C14A439-A24A-4CB2-B5CB-7AA1746E44F1}" srcOrd="1" destOrd="0" presId="urn:microsoft.com/office/officeart/2005/8/layout/orgChart1"/>
    <dgm:cxn modelId="{C0606DB7-95CE-4995-8F6A-4414F89585F4}" type="presParOf" srcId="{C4801B47-F883-479C-B39E-AB6E3C063367}" destId="{C2AE355A-A604-49ED-A1C3-D111EB4AC03A}" srcOrd="1" destOrd="0" presId="urn:microsoft.com/office/officeart/2005/8/layout/orgChart1"/>
    <dgm:cxn modelId="{D01FF934-62EE-42FB-88CC-4F1CA868D69C}" type="presParOf" srcId="{C4801B47-F883-479C-B39E-AB6E3C063367}" destId="{658C4AE0-90AF-479D-B384-AA68311BC016}" srcOrd="2" destOrd="0" presId="urn:microsoft.com/office/officeart/2005/8/layout/orgChart1"/>
    <dgm:cxn modelId="{5B7C1B4A-2CCF-4C68-B707-25D005ED1BA3}" type="presParOf" srcId="{35D05E15-FB1E-4BA9-A9EE-CCDA1849D064}" destId="{E8184904-C46C-4400-9B03-4D5BA5AC139C}" srcOrd="6" destOrd="0" presId="urn:microsoft.com/office/officeart/2005/8/layout/orgChart1"/>
    <dgm:cxn modelId="{481B9CE7-002B-47DF-93EC-E641DE32FE73}" type="presParOf" srcId="{35D05E15-FB1E-4BA9-A9EE-CCDA1849D064}" destId="{2C03FE59-034A-4C52-9648-100700002A20}" srcOrd="7" destOrd="0" presId="urn:microsoft.com/office/officeart/2005/8/layout/orgChart1"/>
    <dgm:cxn modelId="{5CC545B7-8482-4519-87C0-0D6DD86ECF17}" type="presParOf" srcId="{2C03FE59-034A-4C52-9648-100700002A20}" destId="{C4FA8F82-9629-4B56-B637-356F7C90E65C}" srcOrd="0" destOrd="0" presId="urn:microsoft.com/office/officeart/2005/8/layout/orgChart1"/>
    <dgm:cxn modelId="{66B0C7BD-7B76-410C-ACFD-025E507B8991}" type="presParOf" srcId="{C4FA8F82-9629-4B56-B637-356F7C90E65C}" destId="{12FB6345-CF3F-4632-9738-E974D4CF9245}" srcOrd="0" destOrd="0" presId="urn:microsoft.com/office/officeart/2005/8/layout/orgChart1"/>
    <dgm:cxn modelId="{2D180FCF-A22E-48AB-9CB6-B1CF52AD08ED}" type="presParOf" srcId="{C4FA8F82-9629-4B56-B637-356F7C90E65C}" destId="{7C294452-4732-4B84-8ACE-448FE848CB37}" srcOrd="1" destOrd="0" presId="urn:microsoft.com/office/officeart/2005/8/layout/orgChart1"/>
    <dgm:cxn modelId="{15B09B81-6D3A-4452-8E3E-DF21EA203558}" type="presParOf" srcId="{2C03FE59-034A-4C52-9648-100700002A20}" destId="{63F07F9E-2E75-43C4-9497-CE440669ED2A}" srcOrd="1" destOrd="0" presId="urn:microsoft.com/office/officeart/2005/8/layout/orgChart1"/>
    <dgm:cxn modelId="{F9DA53B6-2C10-4D7D-954E-C7C7A357BDD7}" type="presParOf" srcId="{2C03FE59-034A-4C52-9648-100700002A20}" destId="{83E7B47C-95D0-49B9-8FDF-4FA976DBE5A8}" srcOrd="2" destOrd="0" presId="urn:microsoft.com/office/officeart/2005/8/layout/orgChart1"/>
    <dgm:cxn modelId="{52C772AA-AC6C-4851-8912-DEFE2CEDBCBA}" type="presParOf" srcId="{FF89D97D-AAB6-4ADA-A0C6-E914A71510F4}" destId="{97D75338-B6EC-4E92-AD9C-49F3E4B22AF0}" srcOrd="2" destOrd="0" presId="urn:microsoft.com/office/officeart/2005/8/layout/orgChart1"/>
    <dgm:cxn modelId="{D9459C33-6D6F-4CC1-B886-6A69B803E0F2}" type="presParOf" srcId="{F92B1894-09E1-4418-975F-C75C55B0BF47}" destId="{181B4F2B-03E3-43A6-B7CB-F0A214E4A4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86A02D-E919-43FD-98EF-C74B1B24D28F}">
      <dsp:nvSpPr>
        <dsp:cNvPr id="0" name=""/>
        <dsp:cNvSpPr/>
      </dsp:nvSpPr>
      <dsp:spPr>
        <a:xfrm>
          <a:off x="3624542" y="1334273"/>
          <a:ext cx="399589" cy="1200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279"/>
              </a:lnTo>
              <a:lnTo>
                <a:pt x="399589" y="12002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9C0BE-9E4D-4019-9283-A2387C9E85EE}">
      <dsp:nvSpPr>
        <dsp:cNvPr id="0" name=""/>
        <dsp:cNvSpPr/>
      </dsp:nvSpPr>
      <dsp:spPr>
        <a:xfrm>
          <a:off x="3624542" y="1334273"/>
          <a:ext cx="399589" cy="43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900"/>
              </a:lnTo>
              <a:lnTo>
                <a:pt x="399589" y="4319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9ACC0-6E64-4494-8EE3-72336B87256C}">
      <dsp:nvSpPr>
        <dsp:cNvPr id="0" name=""/>
        <dsp:cNvSpPr/>
      </dsp:nvSpPr>
      <dsp:spPr>
        <a:xfrm>
          <a:off x="2610301" y="533674"/>
          <a:ext cx="1439517" cy="269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68"/>
              </a:lnTo>
              <a:lnTo>
                <a:pt x="1439517" y="157368"/>
              </a:lnTo>
              <a:lnTo>
                <a:pt x="1439517" y="269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AE1D0-5637-47C3-A9E1-BF0ED880DFAE}">
      <dsp:nvSpPr>
        <dsp:cNvPr id="0" name=""/>
        <dsp:cNvSpPr/>
      </dsp:nvSpPr>
      <dsp:spPr>
        <a:xfrm>
          <a:off x="846424" y="1334278"/>
          <a:ext cx="431995" cy="1141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027"/>
              </a:lnTo>
              <a:lnTo>
                <a:pt x="431995" y="11410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1EA8B-363E-44E4-8A81-D400462CBDA0}">
      <dsp:nvSpPr>
        <dsp:cNvPr id="0" name=""/>
        <dsp:cNvSpPr/>
      </dsp:nvSpPr>
      <dsp:spPr>
        <a:xfrm>
          <a:off x="846424" y="1334278"/>
          <a:ext cx="433909" cy="433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803"/>
              </a:lnTo>
              <a:lnTo>
                <a:pt x="433909" y="433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6E399-FE3E-46A3-B708-E76D7FF66470}">
      <dsp:nvSpPr>
        <dsp:cNvPr id="0" name=""/>
        <dsp:cNvSpPr/>
      </dsp:nvSpPr>
      <dsp:spPr>
        <a:xfrm>
          <a:off x="1271701" y="533674"/>
          <a:ext cx="1338599" cy="269008"/>
        </a:xfrm>
        <a:custGeom>
          <a:avLst/>
          <a:gdLst/>
          <a:ahLst/>
          <a:cxnLst/>
          <a:rect l="0" t="0" r="0" b="0"/>
          <a:pathLst>
            <a:path>
              <a:moveTo>
                <a:pt x="1338599" y="0"/>
              </a:moveTo>
              <a:lnTo>
                <a:pt x="1338599" y="157373"/>
              </a:lnTo>
              <a:lnTo>
                <a:pt x="0" y="157373"/>
              </a:lnTo>
              <a:lnTo>
                <a:pt x="0" y="269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FD8A4-F5CC-4D22-8F92-4DB97C6D9A85}">
      <dsp:nvSpPr>
        <dsp:cNvPr id="0" name=""/>
        <dsp:cNvSpPr/>
      </dsp:nvSpPr>
      <dsp:spPr>
        <a:xfrm>
          <a:off x="2078705" y="2078"/>
          <a:ext cx="1063190" cy="531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德拓研发</a:t>
          </a:r>
        </a:p>
      </dsp:txBody>
      <dsp:txXfrm>
        <a:off x="2078705" y="2078"/>
        <a:ext cx="1063190" cy="531595"/>
      </dsp:txXfrm>
    </dsp:sp>
    <dsp:sp modelId="{4187F30D-1248-444E-8676-5913CBABF187}">
      <dsp:nvSpPr>
        <dsp:cNvPr id="0" name=""/>
        <dsp:cNvSpPr/>
      </dsp:nvSpPr>
      <dsp:spPr>
        <a:xfrm>
          <a:off x="740105" y="802682"/>
          <a:ext cx="1063190" cy="531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产品体系</a:t>
          </a:r>
        </a:p>
      </dsp:txBody>
      <dsp:txXfrm>
        <a:off x="740105" y="802682"/>
        <a:ext cx="1063190" cy="531595"/>
      </dsp:txXfrm>
    </dsp:sp>
    <dsp:sp modelId="{91FE2A13-1E70-4D0A-9473-A9B947ECD34C}">
      <dsp:nvSpPr>
        <dsp:cNvPr id="0" name=""/>
        <dsp:cNvSpPr/>
      </dsp:nvSpPr>
      <dsp:spPr>
        <a:xfrm>
          <a:off x="1280334" y="1502283"/>
          <a:ext cx="1063190" cy="531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存储产品线</a:t>
          </a:r>
        </a:p>
      </dsp:txBody>
      <dsp:txXfrm>
        <a:off x="1280334" y="1502283"/>
        <a:ext cx="1063190" cy="531595"/>
      </dsp:txXfrm>
    </dsp:sp>
    <dsp:sp modelId="{F01D25B8-54BA-4BCC-BE98-593BBF190DBC}">
      <dsp:nvSpPr>
        <dsp:cNvPr id="0" name=""/>
        <dsp:cNvSpPr/>
      </dsp:nvSpPr>
      <dsp:spPr>
        <a:xfrm>
          <a:off x="1278420" y="2209507"/>
          <a:ext cx="1512410" cy="531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管理产品线</a:t>
          </a:r>
        </a:p>
      </dsp:txBody>
      <dsp:txXfrm>
        <a:off x="1278420" y="2209507"/>
        <a:ext cx="1512410" cy="531595"/>
      </dsp:txXfrm>
    </dsp:sp>
    <dsp:sp modelId="{06FD7C20-7ED5-4F5B-A011-63B2038576BA}">
      <dsp:nvSpPr>
        <dsp:cNvPr id="0" name=""/>
        <dsp:cNvSpPr/>
      </dsp:nvSpPr>
      <dsp:spPr>
        <a:xfrm>
          <a:off x="3518223" y="802677"/>
          <a:ext cx="1063190" cy="531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技术体系</a:t>
          </a:r>
        </a:p>
      </dsp:txBody>
      <dsp:txXfrm>
        <a:off x="3518223" y="802677"/>
        <a:ext cx="1063190" cy="531595"/>
      </dsp:txXfrm>
    </dsp:sp>
    <dsp:sp modelId="{82FD0A23-BD34-42D9-A388-589F557AFAFC}">
      <dsp:nvSpPr>
        <dsp:cNvPr id="0" name=""/>
        <dsp:cNvSpPr/>
      </dsp:nvSpPr>
      <dsp:spPr>
        <a:xfrm>
          <a:off x="4024132" y="1500375"/>
          <a:ext cx="1063190" cy="531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技术中心</a:t>
          </a:r>
        </a:p>
      </dsp:txBody>
      <dsp:txXfrm>
        <a:off x="4024132" y="1500375"/>
        <a:ext cx="1063190" cy="531595"/>
      </dsp:txXfrm>
    </dsp:sp>
    <dsp:sp modelId="{2A643AD8-5698-4FB6-8D15-B65724239399}">
      <dsp:nvSpPr>
        <dsp:cNvPr id="0" name=""/>
        <dsp:cNvSpPr/>
      </dsp:nvSpPr>
      <dsp:spPr>
        <a:xfrm>
          <a:off x="4024132" y="2268754"/>
          <a:ext cx="1063190" cy="531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战略中心</a:t>
          </a:r>
        </a:p>
      </dsp:txBody>
      <dsp:txXfrm>
        <a:off x="4024132" y="2268754"/>
        <a:ext cx="1063190" cy="5315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91D5AD-F046-48D4-90CC-F2AE5D2B769F}">
      <dsp:nvSpPr>
        <dsp:cNvPr id="0" name=""/>
        <dsp:cNvSpPr/>
      </dsp:nvSpPr>
      <dsp:spPr>
        <a:xfrm>
          <a:off x="3469376" y="1020367"/>
          <a:ext cx="133506" cy="2772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711"/>
              </a:lnTo>
              <a:lnTo>
                <a:pt x="133506" y="2772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BC6A2-70C4-49AA-A862-3C928BBBEEEA}">
      <dsp:nvSpPr>
        <dsp:cNvPr id="0" name=""/>
        <dsp:cNvSpPr/>
      </dsp:nvSpPr>
      <dsp:spPr>
        <a:xfrm>
          <a:off x="3469376" y="1020367"/>
          <a:ext cx="133506" cy="217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6158"/>
              </a:lnTo>
              <a:lnTo>
                <a:pt x="133506" y="2176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32039-88B7-4B47-9F47-DC1569AAA983}">
      <dsp:nvSpPr>
        <dsp:cNvPr id="0" name=""/>
        <dsp:cNvSpPr/>
      </dsp:nvSpPr>
      <dsp:spPr>
        <a:xfrm>
          <a:off x="3469376" y="1020367"/>
          <a:ext cx="133506" cy="1579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605"/>
              </a:lnTo>
              <a:lnTo>
                <a:pt x="133506" y="1579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45745-37C8-4DB1-BF1C-9296120BE7B2}">
      <dsp:nvSpPr>
        <dsp:cNvPr id="0" name=""/>
        <dsp:cNvSpPr/>
      </dsp:nvSpPr>
      <dsp:spPr>
        <a:xfrm>
          <a:off x="3469376" y="1020367"/>
          <a:ext cx="133506" cy="98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052"/>
              </a:lnTo>
              <a:lnTo>
                <a:pt x="133506" y="983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21E07-5008-4234-9F64-A363B589705B}">
      <dsp:nvSpPr>
        <dsp:cNvPr id="0" name=""/>
        <dsp:cNvSpPr/>
      </dsp:nvSpPr>
      <dsp:spPr>
        <a:xfrm>
          <a:off x="3469376" y="1020367"/>
          <a:ext cx="133506" cy="38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99"/>
              </a:lnTo>
              <a:lnTo>
                <a:pt x="133506" y="386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31616-C258-45EC-8FD7-00EF65096B2F}">
      <dsp:nvSpPr>
        <dsp:cNvPr id="0" name=""/>
        <dsp:cNvSpPr/>
      </dsp:nvSpPr>
      <dsp:spPr>
        <a:xfrm>
          <a:off x="2315890" y="420107"/>
          <a:ext cx="1509502" cy="180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9"/>
              </a:lnTo>
              <a:lnTo>
                <a:pt x="1509502" y="91929"/>
              </a:lnTo>
              <a:lnTo>
                <a:pt x="1509502" y="180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CCD57-12FE-4969-B006-AD6D6E201E83}">
      <dsp:nvSpPr>
        <dsp:cNvPr id="0" name=""/>
        <dsp:cNvSpPr/>
      </dsp:nvSpPr>
      <dsp:spPr>
        <a:xfrm>
          <a:off x="2315890" y="420107"/>
          <a:ext cx="467928" cy="180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29"/>
              </a:lnTo>
              <a:lnTo>
                <a:pt x="467928" y="91929"/>
              </a:lnTo>
              <a:lnTo>
                <a:pt x="467928" y="180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9CCAC-8AC0-4384-87B8-17D477D12083}">
      <dsp:nvSpPr>
        <dsp:cNvPr id="0" name=""/>
        <dsp:cNvSpPr/>
      </dsp:nvSpPr>
      <dsp:spPr>
        <a:xfrm>
          <a:off x="1431072" y="1020367"/>
          <a:ext cx="126032" cy="456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2371"/>
              </a:lnTo>
              <a:lnTo>
                <a:pt x="126032" y="4562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14262-2D07-49AF-A649-B21EAC84904C}">
      <dsp:nvSpPr>
        <dsp:cNvPr id="0" name=""/>
        <dsp:cNvSpPr/>
      </dsp:nvSpPr>
      <dsp:spPr>
        <a:xfrm>
          <a:off x="1431072" y="1020367"/>
          <a:ext cx="126032" cy="3965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5818"/>
              </a:lnTo>
              <a:lnTo>
                <a:pt x="126032" y="39658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4D422-472E-4948-809A-E77CBB43F482}">
      <dsp:nvSpPr>
        <dsp:cNvPr id="0" name=""/>
        <dsp:cNvSpPr/>
      </dsp:nvSpPr>
      <dsp:spPr>
        <a:xfrm>
          <a:off x="1431072" y="1020367"/>
          <a:ext cx="126032" cy="3369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9264"/>
              </a:lnTo>
              <a:lnTo>
                <a:pt x="126032" y="3369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DF1F7-6C14-4844-8A7A-A60B4614EC4A}">
      <dsp:nvSpPr>
        <dsp:cNvPr id="0" name=""/>
        <dsp:cNvSpPr/>
      </dsp:nvSpPr>
      <dsp:spPr>
        <a:xfrm>
          <a:off x="1431072" y="1020367"/>
          <a:ext cx="126032" cy="2772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711"/>
              </a:lnTo>
              <a:lnTo>
                <a:pt x="126032" y="27727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D485B-41F4-4465-86E5-A5691ACE74C2}">
      <dsp:nvSpPr>
        <dsp:cNvPr id="0" name=""/>
        <dsp:cNvSpPr/>
      </dsp:nvSpPr>
      <dsp:spPr>
        <a:xfrm>
          <a:off x="1431072" y="1020367"/>
          <a:ext cx="126032" cy="217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6158"/>
              </a:lnTo>
              <a:lnTo>
                <a:pt x="126032" y="2176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26447-3A7D-4A1D-979E-D68C9C581381}">
      <dsp:nvSpPr>
        <dsp:cNvPr id="0" name=""/>
        <dsp:cNvSpPr/>
      </dsp:nvSpPr>
      <dsp:spPr>
        <a:xfrm>
          <a:off x="1431072" y="1020367"/>
          <a:ext cx="126032" cy="1579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605"/>
              </a:lnTo>
              <a:lnTo>
                <a:pt x="126032" y="1579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D54C7-15F4-4384-AC31-35F1370679AA}">
      <dsp:nvSpPr>
        <dsp:cNvPr id="0" name=""/>
        <dsp:cNvSpPr/>
      </dsp:nvSpPr>
      <dsp:spPr>
        <a:xfrm>
          <a:off x="1431072" y="1020367"/>
          <a:ext cx="126032" cy="98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052"/>
              </a:lnTo>
              <a:lnTo>
                <a:pt x="126032" y="983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0E2F8-3DFC-46A6-A975-717472E5D039}">
      <dsp:nvSpPr>
        <dsp:cNvPr id="0" name=""/>
        <dsp:cNvSpPr/>
      </dsp:nvSpPr>
      <dsp:spPr>
        <a:xfrm>
          <a:off x="1431072" y="1020367"/>
          <a:ext cx="126032" cy="38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99"/>
              </a:lnTo>
              <a:lnTo>
                <a:pt x="126032" y="386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742B4-9914-49CF-9F0C-EC55C18E9AE6}">
      <dsp:nvSpPr>
        <dsp:cNvPr id="0" name=""/>
        <dsp:cNvSpPr/>
      </dsp:nvSpPr>
      <dsp:spPr>
        <a:xfrm>
          <a:off x="1767158" y="420107"/>
          <a:ext cx="548732" cy="180152"/>
        </a:xfrm>
        <a:custGeom>
          <a:avLst/>
          <a:gdLst/>
          <a:ahLst/>
          <a:cxnLst/>
          <a:rect l="0" t="0" r="0" b="0"/>
          <a:pathLst>
            <a:path>
              <a:moveTo>
                <a:pt x="548732" y="0"/>
              </a:moveTo>
              <a:lnTo>
                <a:pt x="548732" y="91929"/>
              </a:lnTo>
              <a:lnTo>
                <a:pt x="0" y="91929"/>
              </a:lnTo>
              <a:lnTo>
                <a:pt x="0" y="180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78A3A-DC9C-42AF-B7EE-6572EA901ED9}">
      <dsp:nvSpPr>
        <dsp:cNvPr id="0" name=""/>
        <dsp:cNvSpPr/>
      </dsp:nvSpPr>
      <dsp:spPr>
        <a:xfrm>
          <a:off x="390507" y="1020367"/>
          <a:ext cx="130016" cy="98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052"/>
              </a:lnTo>
              <a:lnTo>
                <a:pt x="130016" y="983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425B5-D94B-4041-BF41-CA3B14E06672}">
      <dsp:nvSpPr>
        <dsp:cNvPr id="0" name=""/>
        <dsp:cNvSpPr/>
      </dsp:nvSpPr>
      <dsp:spPr>
        <a:xfrm>
          <a:off x="390507" y="1020367"/>
          <a:ext cx="130016" cy="386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499"/>
              </a:lnTo>
              <a:lnTo>
                <a:pt x="130016" y="3864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A2FC2-C706-4AF2-9BDB-ECC4BE0264D7}">
      <dsp:nvSpPr>
        <dsp:cNvPr id="0" name=""/>
        <dsp:cNvSpPr/>
      </dsp:nvSpPr>
      <dsp:spPr>
        <a:xfrm>
          <a:off x="737217" y="420107"/>
          <a:ext cx="1578672" cy="180152"/>
        </a:xfrm>
        <a:custGeom>
          <a:avLst/>
          <a:gdLst/>
          <a:ahLst/>
          <a:cxnLst/>
          <a:rect l="0" t="0" r="0" b="0"/>
          <a:pathLst>
            <a:path>
              <a:moveTo>
                <a:pt x="1578672" y="0"/>
              </a:moveTo>
              <a:lnTo>
                <a:pt x="1578672" y="91929"/>
              </a:lnTo>
              <a:lnTo>
                <a:pt x="0" y="91929"/>
              </a:lnTo>
              <a:lnTo>
                <a:pt x="0" y="1801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556F0-55B6-4916-B558-9F80B337EE53}">
      <dsp:nvSpPr>
        <dsp:cNvPr id="0" name=""/>
        <dsp:cNvSpPr/>
      </dsp:nvSpPr>
      <dsp:spPr>
        <a:xfrm>
          <a:off x="708839" y="0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eps</a:t>
          </a:r>
          <a:endParaRPr lang="zh-CN" altLang="en-US" sz="1200" kern="1200"/>
        </a:p>
      </dsp:txBody>
      <dsp:txXfrm>
        <a:off x="708839" y="0"/>
        <a:ext cx="840215" cy="420107"/>
      </dsp:txXfrm>
    </dsp:sp>
    <dsp:sp modelId="{A94AA80E-CE67-4594-84FE-3BCACE54AF3F}">
      <dsp:nvSpPr>
        <dsp:cNvPr id="0" name=""/>
        <dsp:cNvSpPr/>
      </dsp:nvSpPr>
      <dsp:spPr>
        <a:xfrm>
          <a:off x="1754269" y="0"/>
          <a:ext cx="1123242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1754269" y="0"/>
        <a:ext cx="1123242" cy="420107"/>
      </dsp:txXfrm>
    </dsp:sp>
    <dsp:sp modelId="{37792DB5-A47D-4091-AD3A-E44C59D06E51}">
      <dsp:nvSpPr>
        <dsp:cNvPr id="0" name=""/>
        <dsp:cNvSpPr/>
      </dsp:nvSpPr>
      <dsp:spPr>
        <a:xfrm>
          <a:off x="303830" y="600260"/>
          <a:ext cx="866774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ommon</a:t>
          </a:r>
          <a:endParaRPr lang="zh-CN" altLang="en-US" sz="1200" kern="1200"/>
        </a:p>
      </dsp:txBody>
      <dsp:txXfrm>
        <a:off x="303830" y="600260"/>
        <a:ext cx="866774" cy="420107"/>
      </dsp:txXfrm>
    </dsp:sp>
    <dsp:sp modelId="{AC143662-D497-47EB-BABA-4C14069306C0}">
      <dsp:nvSpPr>
        <dsp:cNvPr id="0" name=""/>
        <dsp:cNvSpPr/>
      </dsp:nvSpPr>
      <dsp:spPr>
        <a:xfrm>
          <a:off x="520524" y="1196813"/>
          <a:ext cx="769318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TL</a:t>
          </a:r>
        </a:p>
      </dsp:txBody>
      <dsp:txXfrm>
        <a:off x="520524" y="1196813"/>
        <a:ext cx="769318" cy="420107"/>
      </dsp:txXfrm>
    </dsp:sp>
    <dsp:sp modelId="{C2C9233E-F11F-4C70-A4D3-8D01B4CE2FB5}">
      <dsp:nvSpPr>
        <dsp:cNvPr id="0" name=""/>
        <dsp:cNvSpPr/>
      </dsp:nvSpPr>
      <dsp:spPr>
        <a:xfrm>
          <a:off x="520524" y="1793366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DO</a:t>
          </a:r>
        </a:p>
      </dsp:txBody>
      <dsp:txXfrm>
        <a:off x="520524" y="1793366"/>
        <a:ext cx="840215" cy="420107"/>
      </dsp:txXfrm>
    </dsp:sp>
    <dsp:sp modelId="{CDE2FF36-FBA9-4112-86E4-A1294EEE65AD}">
      <dsp:nvSpPr>
        <dsp:cNvPr id="0" name=""/>
        <dsp:cNvSpPr/>
      </dsp:nvSpPr>
      <dsp:spPr>
        <a:xfrm>
          <a:off x="1347050" y="600260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tcore</a:t>
          </a:r>
        </a:p>
      </dsp:txBody>
      <dsp:txXfrm>
        <a:off x="1347050" y="600260"/>
        <a:ext cx="840215" cy="420107"/>
      </dsp:txXfrm>
    </dsp:sp>
    <dsp:sp modelId="{90DDB167-8088-4EF9-979B-2DF265C58154}">
      <dsp:nvSpPr>
        <dsp:cNvPr id="0" name=""/>
        <dsp:cNvSpPr/>
      </dsp:nvSpPr>
      <dsp:spPr>
        <a:xfrm>
          <a:off x="1557104" y="1196813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torage</a:t>
          </a:r>
        </a:p>
      </dsp:txBody>
      <dsp:txXfrm>
        <a:off x="1557104" y="1196813"/>
        <a:ext cx="840215" cy="420107"/>
      </dsp:txXfrm>
    </dsp:sp>
    <dsp:sp modelId="{796F25D3-5372-40E8-BC49-D370BE89CB8C}">
      <dsp:nvSpPr>
        <dsp:cNvPr id="0" name=""/>
        <dsp:cNvSpPr/>
      </dsp:nvSpPr>
      <dsp:spPr>
        <a:xfrm>
          <a:off x="1557104" y="1793366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arch</a:t>
          </a:r>
        </a:p>
      </dsp:txBody>
      <dsp:txXfrm>
        <a:off x="1557104" y="1793366"/>
        <a:ext cx="840215" cy="420107"/>
      </dsp:txXfrm>
    </dsp:sp>
    <dsp:sp modelId="{1F643045-67B0-4446-84B4-637198B18658}">
      <dsp:nvSpPr>
        <dsp:cNvPr id="0" name=""/>
        <dsp:cNvSpPr/>
      </dsp:nvSpPr>
      <dsp:spPr>
        <a:xfrm>
          <a:off x="1557104" y="2389919"/>
          <a:ext cx="867648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/>
            <a:t>catalog</a:t>
          </a:r>
          <a:endParaRPr lang="en-US" altLang="zh-CN" sz="1200" kern="1200"/>
        </a:p>
      </dsp:txBody>
      <dsp:txXfrm>
        <a:off x="1557104" y="2389919"/>
        <a:ext cx="867648" cy="420107"/>
      </dsp:txXfrm>
    </dsp:sp>
    <dsp:sp modelId="{1C8EEA99-F283-4CA4-A8F7-86AA0F942E65}">
      <dsp:nvSpPr>
        <dsp:cNvPr id="0" name=""/>
        <dsp:cNvSpPr/>
      </dsp:nvSpPr>
      <dsp:spPr>
        <a:xfrm>
          <a:off x="1557104" y="2986472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atamgm</a:t>
          </a:r>
        </a:p>
      </dsp:txBody>
      <dsp:txXfrm>
        <a:off x="1557104" y="2986472"/>
        <a:ext cx="840215" cy="420107"/>
      </dsp:txXfrm>
    </dsp:sp>
    <dsp:sp modelId="{5777DC65-11BE-41C3-AE8E-A0162D8ED603}">
      <dsp:nvSpPr>
        <dsp:cNvPr id="0" name=""/>
        <dsp:cNvSpPr/>
      </dsp:nvSpPr>
      <dsp:spPr>
        <a:xfrm>
          <a:off x="1557104" y="3583025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ranscode</a:t>
          </a:r>
        </a:p>
      </dsp:txBody>
      <dsp:txXfrm>
        <a:off x="1557104" y="3583025"/>
        <a:ext cx="840215" cy="420107"/>
      </dsp:txXfrm>
    </dsp:sp>
    <dsp:sp modelId="{1B6193F2-8E84-4CB7-AD63-5A934C374371}">
      <dsp:nvSpPr>
        <dsp:cNvPr id="0" name=""/>
        <dsp:cNvSpPr/>
      </dsp:nvSpPr>
      <dsp:spPr>
        <a:xfrm>
          <a:off x="1557104" y="4179578"/>
          <a:ext cx="874093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luster</a:t>
          </a:r>
        </a:p>
      </dsp:txBody>
      <dsp:txXfrm>
        <a:off x="1557104" y="4179578"/>
        <a:ext cx="874093" cy="420107"/>
      </dsp:txXfrm>
    </dsp:sp>
    <dsp:sp modelId="{AB9D1CFC-8F2C-48C3-9390-5C7C70889A33}">
      <dsp:nvSpPr>
        <dsp:cNvPr id="0" name=""/>
        <dsp:cNvSpPr/>
      </dsp:nvSpPr>
      <dsp:spPr>
        <a:xfrm>
          <a:off x="1557104" y="4776132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A</a:t>
          </a:r>
        </a:p>
      </dsp:txBody>
      <dsp:txXfrm>
        <a:off x="1557104" y="4776132"/>
        <a:ext cx="840215" cy="420107"/>
      </dsp:txXfrm>
    </dsp:sp>
    <dsp:sp modelId="{649B891A-D5C2-4E16-8CF4-CC10783F4077}">
      <dsp:nvSpPr>
        <dsp:cNvPr id="0" name=""/>
        <dsp:cNvSpPr/>
      </dsp:nvSpPr>
      <dsp:spPr>
        <a:xfrm>
          <a:off x="1557104" y="5372685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port</a:t>
          </a:r>
        </a:p>
      </dsp:txBody>
      <dsp:txXfrm>
        <a:off x="1557104" y="5372685"/>
        <a:ext cx="840215" cy="420107"/>
      </dsp:txXfrm>
    </dsp:sp>
    <dsp:sp modelId="{0863AE01-6AF6-421E-9CE5-5AA41AA1F47E}">
      <dsp:nvSpPr>
        <dsp:cNvPr id="0" name=""/>
        <dsp:cNvSpPr/>
      </dsp:nvSpPr>
      <dsp:spPr>
        <a:xfrm>
          <a:off x="2363711" y="600260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make</a:t>
          </a:r>
        </a:p>
      </dsp:txBody>
      <dsp:txXfrm>
        <a:off x="2363711" y="600260"/>
        <a:ext cx="840215" cy="420107"/>
      </dsp:txXfrm>
    </dsp:sp>
    <dsp:sp modelId="{0AFB39EE-82AD-4E8F-A5DC-FDD01F4AC3EC}">
      <dsp:nvSpPr>
        <dsp:cNvPr id="0" name=""/>
        <dsp:cNvSpPr/>
      </dsp:nvSpPr>
      <dsp:spPr>
        <a:xfrm>
          <a:off x="3380372" y="600260"/>
          <a:ext cx="890040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pps</a:t>
          </a:r>
          <a:endParaRPr lang="zh-CN" altLang="en-US" sz="1200" kern="1200"/>
        </a:p>
      </dsp:txBody>
      <dsp:txXfrm>
        <a:off x="3380372" y="600260"/>
        <a:ext cx="890040" cy="420107"/>
      </dsp:txXfrm>
    </dsp:sp>
    <dsp:sp modelId="{713EF8CD-BB5C-493F-8D60-AADE772BFB03}">
      <dsp:nvSpPr>
        <dsp:cNvPr id="0" name=""/>
        <dsp:cNvSpPr/>
      </dsp:nvSpPr>
      <dsp:spPr>
        <a:xfrm>
          <a:off x="3602882" y="1196813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gi</a:t>
          </a:r>
        </a:p>
      </dsp:txBody>
      <dsp:txXfrm>
        <a:off x="3602882" y="1196813"/>
        <a:ext cx="840215" cy="420107"/>
      </dsp:txXfrm>
    </dsp:sp>
    <dsp:sp modelId="{46DA3700-6B63-46B1-8AF3-EA07D676A36E}">
      <dsp:nvSpPr>
        <dsp:cNvPr id="0" name=""/>
        <dsp:cNvSpPr/>
      </dsp:nvSpPr>
      <dsp:spPr>
        <a:xfrm>
          <a:off x="3602882" y="1793366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web</a:t>
          </a:r>
        </a:p>
      </dsp:txBody>
      <dsp:txXfrm>
        <a:off x="3602882" y="1793366"/>
        <a:ext cx="840215" cy="420107"/>
      </dsp:txXfrm>
    </dsp:sp>
    <dsp:sp modelId="{FFC77E78-15D7-4F5E-BC20-4EF25E828086}">
      <dsp:nvSpPr>
        <dsp:cNvPr id="0" name=""/>
        <dsp:cNvSpPr/>
      </dsp:nvSpPr>
      <dsp:spPr>
        <a:xfrm>
          <a:off x="3602882" y="2389919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module</a:t>
          </a:r>
        </a:p>
      </dsp:txBody>
      <dsp:txXfrm>
        <a:off x="3602882" y="2389919"/>
        <a:ext cx="840215" cy="420107"/>
      </dsp:txXfrm>
    </dsp:sp>
    <dsp:sp modelId="{30F3CB86-78F8-4D21-976D-CCA0053553C5}">
      <dsp:nvSpPr>
        <dsp:cNvPr id="0" name=""/>
        <dsp:cNvSpPr/>
      </dsp:nvSpPr>
      <dsp:spPr>
        <a:xfrm>
          <a:off x="3602882" y="2986472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client</a:t>
          </a:r>
        </a:p>
      </dsp:txBody>
      <dsp:txXfrm>
        <a:off x="3602882" y="2986472"/>
        <a:ext cx="840215" cy="420107"/>
      </dsp:txXfrm>
    </dsp:sp>
    <dsp:sp modelId="{C466A458-31FD-4B6F-8F84-DE13AC78F488}">
      <dsp:nvSpPr>
        <dsp:cNvPr id="0" name=""/>
        <dsp:cNvSpPr/>
      </dsp:nvSpPr>
      <dsp:spPr>
        <a:xfrm>
          <a:off x="3602882" y="3583025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</a:p>
      </dsp:txBody>
      <dsp:txXfrm>
        <a:off x="3602882" y="3583025"/>
        <a:ext cx="840215" cy="420107"/>
      </dsp:txXfrm>
    </dsp:sp>
    <dsp:sp modelId="{36327ED0-CC2F-4C4D-829F-18FE8FEBF2F3}">
      <dsp:nvSpPr>
        <dsp:cNvPr id="0" name=""/>
        <dsp:cNvSpPr/>
      </dsp:nvSpPr>
      <dsp:spPr>
        <a:xfrm>
          <a:off x="3025188" y="3706"/>
          <a:ext cx="840215" cy="420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build</a:t>
          </a:r>
          <a:endParaRPr lang="zh-CN" altLang="en-US" sz="1200" kern="1200"/>
        </a:p>
      </dsp:txBody>
      <dsp:txXfrm>
        <a:off x="3025188" y="3706"/>
        <a:ext cx="840215" cy="4201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6F433-B78D-42ED-90B8-9FD38342478B}">
      <dsp:nvSpPr>
        <dsp:cNvPr id="0" name=""/>
        <dsp:cNvSpPr/>
      </dsp:nvSpPr>
      <dsp:spPr>
        <a:xfrm>
          <a:off x="773781" y="3254"/>
          <a:ext cx="2691438" cy="552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TL</a:t>
          </a:r>
          <a:endParaRPr lang="zh-CN" altLang="en-US" sz="1000" kern="1200"/>
        </a:p>
      </dsp:txBody>
      <dsp:txXfrm>
        <a:off x="789973" y="19446"/>
        <a:ext cx="2659054" cy="520435"/>
      </dsp:txXfrm>
    </dsp:sp>
    <dsp:sp modelId="{B256712D-56CD-4390-8157-0CCB997449C7}">
      <dsp:nvSpPr>
        <dsp:cNvPr id="0" name=""/>
        <dsp:cNvSpPr/>
      </dsp:nvSpPr>
      <dsp:spPr>
        <a:xfrm>
          <a:off x="1042925" y="556074"/>
          <a:ext cx="269143" cy="309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92"/>
              </a:lnTo>
              <a:lnTo>
                <a:pt x="269143" y="3096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27993-1200-4800-B2AA-B0059C6275E6}">
      <dsp:nvSpPr>
        <dsp:cNvPr id="0" name=""/>
        <dsp:cNvSpPr/>
      </dsp:nvSpPr>
      <dsp:spPr>
        <a:xfrm>
          <a:off x="1312069" y="693627"/>
          <a:ext cx="2102883" cy="344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o</a:t>
          </a:r>
        </a:p>
      </dsp:txBody>
      <dsp:txXfrm>
        <a:off x="1322153" y="703711"/>
        <a:ext cx="2082715" cy="324110"/>
      </dsp:txXfrm>
    </dsp:sp>
    <dsp:sp modelId="{552344DB-182A-41D6-8FF8-51867375F4C4}">
      <dsp:nvSpPr>
        <dsp:cNvPr id="0" name=""/>
        <dsp:cNvSpPr/>
      </dsp:nvSpPr>
      <dsp:spPr>
        <a:xfrm>
          <a:off x="1042925" y="556074"/>
          <a:ext cx="269143" cy="784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602"/>
              </a:lnTo>
              <a:lnTo>
                <a:pt x="269143" y="7846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BF074-8910-43C3-9F1A-4318A469081B}">
      <dsp:nvSpPr>
        <dsp:cNvPr id="0" name=""/>
        <dsp:cNvSpPr/>
      </dsp:nvSpPr>
      <dsp:spPr>
        <a:xfrm>
          <a:off x="1312069" y="1175459"/>
          <a:ext cx="2098790" cy="330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ang</a:t>
          </a:r>
        </a:p>
      </dsp:txBody>
      <dsp:txXfrm>
        <a:off x="1321747" y="1185137"/>
        <a:ext cx="2079434" cy="311079"/>
      </dsp:txXfrm>
    </dsp:sp>
    <dsp:sp modelId="{8057E6DC-5330-489C-9300-4392EA4F2160}">
      <dsp:nvSpPr>
        <dsp:cNvPr id="0" name=""/>
        <dsp:cNvSpPr/>
      </dsp:nvSpPr>
      <dsp:spPr>
        <a:xfrm>
          <a:off x="1042925" y="556074"/>
          <a:ext cx="269143" cy="127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537"/>
              </a:lnTo>
              <a:lnTo>
                <a:pt x="269143" y="1275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4E3B8-4CF3-441A-9D28-0DA8F2C9E693}">
      <dsp:nvSpPr>
        <dsp:cNvPr id="0" name=""/>
        <dsp:cNvSpPr/>
      </dsp:nvSpPr>
      <dsp:spPr>
        <a:xfrm>
          <a:off x="1312069" y="1643447"/>
          <a:ext cx="2116185" cy="376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ys</a:t>
          </a:r>
        </a:p>
      </dsp:txBody>
      <dsp:txXfrm>
        <a:off x="1323091" y="1654469"/>
        <a:ext cx="2094141" cy="354284"/>
      </dsp:txXfrm>
    </dsp:sp>
    <dsp:sp modelId="{934138DC-DBAB-4E3D-A738-F542EF9C2966}">
      <dsp:nvSpPr>
        <dsp:cNvPr id="0" name=""/>
        <dsp:cNvSpPr/>
      </dsp:nvSpPr>
      <dsp:spPr>
        <a:xfrm>
          <a:off x="1042925" y="556074"/>
          <a:ext cx="269143" cy="1799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957"/>
              </a:lnTo>
              <a:lnTo>
                <a:pt x="269143" y="17999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2406B-2937-47E5-928E-D2F594C4F4D9}">
      <dsp:nvSpPr>
        <dsp:cNvPr id="0" name=""/>
        <dsp:cNvSpPr/>
      </dsp:nvSpPr>
      <dsp:spPr>
        <a:xfrm>
          <a:off x="1312069" y="2157329"/>
          <a:ext cx="2158344" cy="397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til</a:t>
          </a:r>
        </a:p>
      </dsp:txBody>
      <dsp:txXfrm>
        <a:off x="1323709" y="2168969"/>
        <a:ext cx="2135064" cy="374127"/>
      </dsp:txXfrm>
    </dsp:sp>
    <dsp:sp modelId="{CDCEC7D0-29D8-4C7F-A9ED-B8435AFF4090}">
      <dsp:nvSpPr>
        <dsp:cNvPr id="0" name=""/>
        <dsp:cNvSpPr/>
      </dsp:nvSpPr>
      <dsp:spPr>
        <a:xfrm>
          <a:off x="1042925" y="556074"/>
          <a:ext cx="269143" cy="23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920"/>
              </a:lnTo>
              <a:lnTo>
                <a:pt x="269143" y="2334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4E77E-467B-4AE1-BF0F-E08825ECEDA9}">
      <dsp:nvSpPr>
        <dsp:cNvPr id="0" name=""/>
        <dsp:cNvSpPr/>
      </dsp:nvSpPr>
      <dsp:spPr>
        <a:xfrm>
          <a:off x="1312069" y="2692289"/>
          <a:ext cx="2116194" cy="3974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curity</a:t>
          </a:r>
        </a:p>
      </dsp:txBody>
      <dsp:txXfrm>
        <a:off x="1323709" y="2703929"/>
        <a:ext cx="2092914" cy="374132"/>
      </dsp:txXfrm>
    </dsp:sp>
    <dsp:sp modelId="{87AACA2F-04B8-4786-91EF-C9019C6775BA}">
      <dsp:nvSpPr>
        <dsp:cNvPr id="0" name=""/>
        <dsp:cNvSpPr/>
      </dsp:nvSpPr>
      <dsp:spPr>
        <a:xfrm>
          <a:off x="1042925" y="556074"/>
          <a:ext cx="269143" cy="2848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8799"/>
              </a:lnTo>
              <a:lnTo>
                <a:pt x="269143" y="28487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DE5E9-9CFC-4C83-B4ED-7A75B4BAB172}">
      <dsp:nvSpPr>
        <dsp:cNvPr id="0" name=""/>
        <dsp:cNvSpPr/>
      </dsp:nvSpPr>
      <dsp:spPr>
        <a:xfrm>
          <a:off x="1312069" y="3227254"/>
          <a:ext cx="2139100" cy="3552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net</a:t>
          </a:r>
        </a:p>
      </dsp:txBody>
      <dsp:txXfrm>
        <a:off x="1322474" y="3237659"/>
        <a:ext cx="2118290" cy="334428"/>
      </dsp:txXfrm>
    </dsp:sp>
    <dsp:sp modelId="{459A7D4E-F400-46B1-A507-D73955F8F7ED}">
      <dsp:nvSpPr>
        <dsp:cNvPr id="0" name=""/>
        <dsp:cNvSpPr/>
      </dsp:nvSpPr>
      <dsp:spPr>
        <a:xfrm>
          <a:off x="1042925" y="556074"/>
          <a:ext cx="269143" cy="3333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3841"/>
              </a:lnTo>
              <a:lnTo>
                <a:pt x="269143" y="33338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8AEA8-0D8C-49E4-B486-61FD4D8E9CC6}">
      <dsp:nvSpPr>
        <dsp:cNvPr id="0" name=""/>
        <dsp:cNvSpPr/>
      </dsp:nvSpPr>
      <dsp:spPr>
        <a:xfrm>
          <a:off x="1312069" y="3720046"/>
          <a:ext cx="2155034" cy="3397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fig</a:t>
          </a:r>
        </a:p>
      </dsp:txBody>
      <dsp:txXfrm>
        <a:off x="1322020" y="3729997"/>
        <a:ext cx="2135132" cy="31983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184904-C46C-4400-9B03-4D5BA5AC139C}">
      <dsp:nvSpPr>
        <dsp:cNvPr id="0" name=""/>
        <dsp:cNvSpPr/>
      </dsp:nvSpPr>
      <dsp:spPr>
        <a:xfrm>
          <a:off x="2808128" y="1131887"/>
          <a:ext cx="175262" cy="253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1384"/>
              </a:lnTo>
              <a:lnTo>
                <a:pt x="175262" y="253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A6A6D-35D9-410F-99C3-CC1D67235A45}">
      <dsp:nvSpPr>
        <dsp:cNvPr id="0" name=""/>
        <dsp:cNvSpPr/>
      </dsp:nvSpPr>
      <dsp:spPr>
        <a:xfrm>
          <a:off x="2808128" y="1131887"/>
          <a:ext cx="175262" cy="1844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4823"/>
              </a:lnTo>
              <a:lnTo>
                <a:pt x="175262" y="1844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20CE7-2E16-40C2-97A1-F92739622ACB}">
      <dsp:nvSpPr>
        <dsp:cNvPr id="0" name=""/>
        <dsp:cNvSpPr/>
      </dsp:nvSpPr>
      <dsp:spPr>
        <a:xfrm>
          <a:off x="2808128" y="1131887"/>
          <a:ext cx="175262" cy="1158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262"/>
              </a:lnTo>
              <a:lnTo>
                <a:pt x="175262" y="1158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4F563-A933-407B-8BDA-BFD93B76F38E}">
      <dsp:nvSpPr>
        <dsp:cNvPr id="0" name=""/>
        <dsp:cNvSpPr/>
      </dsp:nvSpPr>
      <dsp:spPr>
        <a:xfrm>
          <a:off x="2808128" y="1131887"/>
          <a:ext cx="194418" cy="35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809"/>
              </a:lnTo>
              <a:lnTo>
                <a:pt x="194418" y="3548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27E3D-4BA6-47ED-B372-5EA015FA9BD0}">
      <dsp:nvSpPr>
        <dsp:cNvPr id="0" name=""/>
        <dsp:cNvSpPr/>
      </dsp:nvSpPr>
      <dsp:spPr>
        <a:xfrm>
          <a:off x="2109331" y="483493"/>
          <a:ext cx="1217245" cy="213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21"/>
              </a:lnTo>
              <a:lnTo>
                <a:pt x="1217245" y="112421"/>
              </a:lnTo>
              <a:lnTo>
                <a:pt x="1217245" y="213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566E8-54AF-40EC-8A88-65D11CBE4B44}">
      <dsp:nvSpPr>
        <dsp:cNvPr id="0" name=""/>
        <dsp:cNvSpPr/>
      </dsp:nvSpPr>
      <dsp:spPr>
        <a:xfrm>
          <a:off x="1586004" y="1173294"/>
          <a:ext cx="145048" cy="2427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7631"/>
              </a:lnTo>
              <a:lnTo>
                <a:pt x="145048" y="2427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6D48-9FD1-4BAB-BD7B-A98B34EF28EA}">
      <dsp:nvSpPr>
        <dsp:cNvPr id="0" name=""/>
        <dsp:cNvSpPr/>
      </dsp:nvSpPr>
      <dsp:spPr>
        <a:xfrm>
          <a:off x="1586004" y="1173294"/>
          <a:ext cx="145048" cy="174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70"/>
              </a:lnTo>
              <a:lnTo>
                <a:pt x="145048" y="1741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DB7C9-F39B-4BDB-AE65-18C7F9728D5E}">
      <dsp:nvSpPr>
        <dsp:cNvPr id="0" name=""/>
        <dsp:cNvSpPr/>
      </dsp:nvSpPr>
      <dsp:spPr>
        <a:xfrm>
          <a:off x="1586004" y="1173294"/>
          <a:ext cx="145048" cy="1054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509"/>
              </a:lnTo>
              <a:lnTo>
                <a:pt x="145048" y="1054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0E2F8-3DFC-46A6-A975-717472E5D039}">
      <dsp:nvSpPr>
        <dsp:cNvPr id="0" name=""/>
        <dsp:cNvSpPr/>
      </dsp:nvSpPr>
      <dsp:spPr>
        <a:xfrm>
          <a:off x="1586004" y="1173294"/>
          <a:ext cx="140532" cy="391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504"/>
              </a:lnTo>
              <a:lnTo>
                <a:pt x="140532" y="391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742B4-9914-49CF-9F0C-EC55C18E9AE6}">
      <dsp:nvSpPr>
        <dsp:cNvPr id="0" name=""/>
        <dsp:cNvSpPr/>
      </dsp:nvSpPr>
      <dsp:spPr>
        <a:xfrm>
          <a:off x="1972799" y="483493"/>
          <a:ext cx="136532" cy="206306"/>
        </a:xfrm>
        <a:custGeom>
          <a:avLst/>
          <a:gdLst/>
          <a:ahLst/>
          <a:cxnLst/>
          <a:rect l="0" t="0" r="0" b="0"/>
          <a:pathLst>
            <a:path>
              <a:moveTo>
                <a:pt x="136532" y="0"/>
              </a:moveTo>
              <a:lnTo>
                <a:pt x="136532" y="104772"/>
              </a:lnTo>
              <a:lnTo>
                <a:pt x="0" y="104772"/>
              </a:lnTo>
              <a:lnTo>
                <a:pt x="0" y="2063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4A968-784C-43FF-847F-E9676305DFE8}">
      <dsp:nvSpPr>
        <dsp:cNvPr id="0" name=""/>
        <dsp:cNvSpPr/>
      </dsp:nvSpPr>
      <dsp:spPr>
        <a:xfrm>
          <a:off x="362937" y="1173294"/>
          <a:ext cx="149633" cy="3877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7619"/>
              </a:lnTo>
              <a:lnTo>
                <a:pt x="149633" y="38776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F9491-7779-4223-85EA-934B042DDED9}">
      <dsp:nvSpPr>
        <dsp:cNvPr id="0" name=""/>
        <dsp:cNvSpPr/>
      </dsp:nvSpPr>
      <dsp:spPr>
        <a:xfrm>
          <a:off x="362937" y="1173294"/>
          <a:ext cx="149633" cy="3191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1058"/>
              </a:lnTo>
              <a:lnTo>
                <a:pt x="149633" y="3191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9BCD1-CAFD-460B-9C8F-D01C58B97318}">
      <dsp:nvSpPr>
        <dsp:cNvPr id="0" name=""/>
        <dsp:cNvSpPr/>
      </dsp:nvSpPr>
      <dsp:spPr>
        <a:xfrm>
          <a:off x="362937" y="1173294"/>
          <a:ext cx="149633" cy="2504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4497"/>
              </a:lnTo>
              <a:lnTo>
                <a:pt x="149633" y="2504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78A3A-DC9C-42AF-B7EE-6572EA901ED9}">
      <dsp:nvSpPr>
        <dsp:cNvPr id="0" name=""/>
        <dsp:cNvSpPr/>
      </dsp:nvSpPr>
      <dsp:spPr>
        <a:xfrm>
          <a:off x="362937" y="1173294"/>
          <a:ext cx="149633" cy="1817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7936"/>
              </a:lnTo>
              <a:lnTo>
                <a:pt x="149633" y="18179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425B5-D94B-4041-BF41-CA3B14E06672}">
      <dsp:nvSpPr>
        <dsp:cNvPr id="0" name=""/>
        <dsp:cNvSpPr/>
      </dsp:nvSpPr>
      <dsp:spPr>
        <a:xfrm>
          <a:off x="362937" y="1173294"/>
          <a:ext cx="149633" cy="1131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375"/>
              </a:lnTo>
              <a:lnTo>
                <a:pt x="149633" y="11313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CA654-3643-41FD-93BD-6604F021E246}">
      <dsp:nvSpPr>
        <dsp:cNvPr id="0" name=""/>
        <dsp:cNvSpPr/>
      </dsp:nvSpPr>
      <dsp:spPr>
        <a:xfrm>
          <a:off x="362937" y="1173294"/>
          <a:ext cx="149633" cy="444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814"/>
              </a:lnTo>
              <a:lnTo>
                <a:pt x="149633" y="4448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A2FC2-C706-4AF2-9BDB-ECC4BE0264D7}">
      <dsp:nvSpPr>
        <dsp:cNvPr id="0" name=""/>
        <dsp:cNvSpPr/>
      </dsp:nvSpPr>
      <dsp:spPr>
        <a:xfrm>
          <a:off x="761959" y="483493"/>
          <a:ext cx="1347372" cy="206306"/>
        </a:xfrm>
        <a:custGeom>
          <a:avLst/>
          <a:gdLst/>
          <a:ahLst/>
          <a:cxnLst/>
          <a:rect l="0" t="0" r="0" b="0"/>
          <a:pathLst>
            <a:path>
              <a:moveTo>
                <a:pt x="1347372" y="0"/>
              </a:moveTo>
              <a:lnTo>
                <a:pt x="1347372" y="104772"/>
              </a:lnTo>
              <a:lnTo>
                <a:pt x="0" y="104772"/>
              </a:lnTo>
              <a:lnTo>
                <a:pt x="0" y="2063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556F0-55B6-4916-B558-9F80B337EE53}">
      <dsp:nvSpPr>
        <dsp:cNvPr id="0" name=""/>
        <dsp:cNvSpPr/>
      </dsp:nvSpPr>
      <dsp:spPr>
        <a:xfrm>
          <a:off x="1625837" y="0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torage</a:t>
          </a:r>
          <a:endParaRPr lang="zh-CN" altLang="en-US" sz="1200" kern="1200"/>
        </a:p>
      </dsp:txBody>
      <dsp:txXfrm>
        <a:off x="1625837" y="0"/>
        <a:ext cx="966987" cy="483493"/>
      </dsp:txXfrm>
    </dsp:sp>
    <dsp:sp modelId="{37792DB5-A47D-4091-AD3A-E44C59D06E51}">
      <dsp:nvSpPr>
        <dsp:cNvPr id="0" name=""/>
        <dsp:cNvSpPr/>
      </dsp:nvSpPr>
      <dsp:spPr>
        <a:xfrm>
          <a:off x="263182" y="689800"/>
          <a:ext cx="997553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basestore</a:t>
          </a:r>
          <a:endParaRPr lang="zh-CN" altLang="en-US" sz="1200" kern="1200"/>
        </a:p>
      </dsp:txBody>
      <dsp:txXfrm>
        <a:off x="263182" y="689800"/>
        <a:ext cx="997553" cy="483493"/>
      </dsp:txXfrm>
    </dsp:sp>
    <dsp:sp modelId="{9451516D-DD63-449F-B69F-7C532335D602}">
      <dsp:nvSpPr>
        <dsp:cNvPr id="0" name=""/>
        <dsp:cNvSpPr/>
      </dsp:nvSpPr>
      <dsp:spPr>
        <a:xfrm>
          <a:off x="512570" y="1376361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iskmgm</a:t>
          </a:r>
          <a:endParaRPr lang="zh-CN" altLang="en-US" sz="1200" kern="1200"/>
        </a:p>
      </dsp:txBody>
      <dsp:txXfrm>
        <a:off x="512570" y="1376361"/>
        <a:ext cx="966987" cy="483493"/>
      </dsp:txXfrm>
    </dsp:sp>
    <dsp:sp modelId="{AC143662-D497-47EB-BABA-4C14069306C0}">
      <dsp:nvSpPr>
        <dsp:cNvPr id="0" name=""/>
        <dsp:cNvSpPr/>
      </dsp:nvSpPr>
      <dsp:spPr>
        <a:xfrm>
          <a:off x="512570" y="2062922"/>
          <a:ext cx="1015414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evicemgm</a:t>
          </a:r>
        </a:p>
      </dsp:txBody>
      <dsp:txXfrm>
        <a:off x="512570" y="2062922"/>
        <a:ext cx="1015414" cy="483493"/>
      </dsp:txXfrm>
    </dsp:sp>
    <dsp:sp modelId="{C2C9233E-F11F-4C70-A4D3-8D01B4CE2FB5}">
      <dsp:nvSpPr>
        <dsp:cNvPr id="0" name=""/>
        <dsp:cNvSpPr/>
      </dsp:nvSpPr>
      <dsp:spPr>
        <a:xfrm>
          <a:off x="512570" y="2749483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lvm</a:t>
          </a:r>
        </a:p>
      </dsp:txBody>
      <dsp:txXfrm>
        <a:off x="512570" y="2749483"/>
        <a:ext cx="966987" cy="483493"/>
      </dsp:txXfrm>
    </dsp:sp>
    <dsp:sp modelId="{00410843-EED8-41DD-BE08-385AF0280F55}">
      <dsp:nvSpPr>
        <dsp:cNvPr id="0" name=""/>
        <dsp:cNvSpPr/>
      </dsp:nvSpPr>
      <dsp:spPr>
        <a:xfrm>
          <a:off x="512570" y="3436044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aidmgm</a:t>
          </a:r>
        </a:p>
      </dsp:txBody>
      <dsp:txXfrm>
        <a:off x="512570" y="3436044"/>
        <a:ext cx="966987" cy="483493"/>
      </dsp:txXfrm>
    </dsp:sp>
    <dsp:sp modelId="{2685BE23-0826-4584-9215-91FB582F0BA2}">
      <dsp:nvSpPr>
        <dsp:cNvPr id="0" name=""/>
        <dsp:cNvSpPr/>
      </dsp:nvSpPr>
      <dsp:spPr>
        <a:xfrm>
          <a:off x="512570" y="4122605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quotamgm</a:t>
          </a:r>
        </a:p>
      </dsp:txBody>
      <dsp:txXfrm>
        <a:off x="512570" y="4122605"/>
        <a:ext cx="966987" cy="483493"/>
      </dsp:txXfrm>
    </dsp:sp>
    <dsp:sp modelId="{D83E7703-3170-4705-9F19-895C0789C37C}">
      <dsp:nvSpPr>
        <dsp:cNvPr id="0" name=""/>
        <dsp:cNvSpPr/>
      </dsp:nvSpPr>
      <dsp:spPr>
        <a:xfrm>
          <a:off x="512570" y="4809167"/>
          <a:ext cx="1098681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ystemmgm</a:t>
          </a:r>
        </a:p>
      </dsp:txBody>
      <dsp:txXfrm>
        <a:off x="512570" y="4809167"/>
        <a:ext cx="1098681" cy="483493"/>
      </dsp:txXfrm>
    </dsp:sp>
    <dsp:sp modelId="{CDE2FF36-FBA9-4112-86E4-A1294EEE65AD}">
      <dsp:nvSpPr>
        <dsp:cNvPr id="0" name=""/>
        <dsp:cNvSpPr/>
      </dsp:nvSpPr>
      <dsp:spPr>
        <a:xfrm>
          <a:off x="1489305" y="689800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atamgm</a:t>
          </a:r>
        </a:p>
      </dsp:txBody>
      <dsp:txXfrm>
        <a:off x="1489305" y="689800"/>
        <a:ext cx="966987" cy="483493"/>
      </dsp:txXfrm>
    </dsp:sp>
    <dsp:sp modelId="{90DDB167-8088-4EF9-979B-2DF265C58154}">
      <dsp:nvSpPr>
        <dsp:cNvPr id="0" name=""/>
        <dsp:cNvSpPr/>
      </dsp:nvSpPr>
      <dsp:spPr>
        <a:xfrm>
          <a:off x="1726536" y="1361484"/>
          <a:ext cx="940259" cy="406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rbdmgm</a:t>
          </a:r>
        </a:p>
      </dsp:txBody>
      <dsp:txXfrm>
        <a:off x="1726536" y="1361484"/>
        <a:ext cx="940259" cy="406627"/>
      </dsp:txXfrm>
    </dsp:sp>
    <dsp:sp modelId="{F24B6CF0-9DD7-4A7D-8400-5ED60E32305C}">
      <dsp:nvSpPr>
        <dsp:cNvPr id="0" name=""/>
        <dsp:cNvSpPr/>
      </dsp:nvSpPr>
      <dsp:spPr>
        <a:xfrm>
          <a:off x="1731052" y="1986056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haremgm</a:t>
          </a:r>
        </a:p>
      </dsp:txBody>
      <dsp:txXfrm>
        <a:off x="1731052" y="1986056"/>
        <a:ext cx="966987" cy="483493"/>
      </dsp:txXfrm>
    </dsp:sp>
    <dsp:sp modelId="{23ED3BAF-CADC-4298-96AC-AB4CE768D30E}">
      <dsp:nvSpPr>
        <dsp:cNvPr id="0" name=""/>
        <dsp:cNvSpPr/>
      </dsp:nvSpPr>
      <dsp:spPr>
        <a:xfrm>
          <a:off x="1731052" y="2672617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syncmgm</a:t>
          </a:r>
        </a:p>
      </dsp:txBody>
      <dsp:txXfrm>
        <a:off x="1731052" y="2672617"/>
        <a:ext cx="966987" cy="483493"/>
      </dsp:txXfrm>
    </dsp:sp>
    <dsp:sp modelId="{029AA7D6-82C0-4C8B-BC0B-D9E42B68F598}">
      <dsp:nvSpPr>
        <dsp:cNvPr id="0" name=""/>
        <dsp:cNvSpPr/>
      </dsp:nvSpPr>
      <dsp:spPr>
        <a:xfrm>
          <a:off x="1731052" y="3359178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iltermgm</a:t>
          </a:r>
        </a:p>
      </dsp:txBody>
      <dsp:txXfrm>
        <a:off x="1731052" y="3359178"/>
        <a:ext cx="966987" cy="483493"/>
      </dsp:txXfrm>
    </dsp:sp>
    <dsp:sp modelId="{FA754063-C712-48BC-A25A-3DA8A1AE1F63}">
      <dsp:nvSpPr>
        <dsp:cNvPr id="0" name=""/>
        <dsp:cNvSpPr/>
      </dsp:nvSpPr>
      <dsp:spPr>
        <a:xfrm>
          <a:off x="2678516" y="697449"/>
          <a:ext cx="1296121" cy="4344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portplugin</a:t>
          </a:r>
        </a:p>
      </dsp:txBody>
      <dsp:txXfrm>
        <a:off x="2678516" y="697449"/>
        <a:ext cx="1296121" cy="434438"/>
      </dsp:txXfrm>
    </dsp:sp>
    <dsp:sp modelId="{4F76D00A-EFB8-4CA1-B70D-DC9D28C58772}">
      <dsp:nvSpPr>
        <dsp:cNvPr id="0" name=""/>
        <dsp:cNvSpPr/>
      </dsp:nvSpPr>
      <dsp:spPr>
        <a:xfrm>
          <a:off x="3002546" y="1227682"/>
          <a:ext cx="922041" cy="5180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ataanaly</a:t>
          </a:r>
        </a:p>
      </dsp:txBody>
      <dsp:txXfrm>
        <a:off x="3002546" y="1227682"/>
        <a:ext cx="922041" cy="518029"/>
      </dsp:txXfrm>
    </dsp:sp>
    <dsp:sp modelId="{BD2B12F0-A4BD-492A-A3B6-C5E91DA5F3D9}">
      <dsp:nvSpPr>
        <dsp:cNvPr id="0" name=""/>
        <dsp:cNvSpPr/>
      </dsp:nvSpPr>
      <dsp:spPr>
        <a:xfrm>
          <a:off x="2983390" y="2048403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omonitor</a:t>
          </a:r>
        </a:p>
      </dsp:txBody>
      <dsp:txXfrm>
        <a:off x="2983390" y="2048403"/>
        <a:ext cx="966987" cy="483493"/>
      </dsp:txXfrm>
    </dsp:sp>
    <dsp:sp modelId="{79195B2E-39A5-479D-840E-FE8F72CE89C7}">
      <dsp:nvSpPr>
        <dsp:cNvPr id="0" name=""/>
        <dsp:cNvSpPr/>
      </dsp:nvSpPr>
      <dsp:spPr>
        <a:xfrm>
          <a:off x="2983390" y="2734964"/>
          <a:ext cx="96698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ysmonitor</a:t>
          </a:r>
        </a:p>
      </dsp:txBody>
      <dsp:txXfrm>
        <a:off x="2983390" y="2734964"/>
        <a:ext cx="966987" cy="483493"/>
      </dsp:txXfrm>
    </dsp:sp>
    <dsp:sp modelId="{12FB6345-CF3F-4632-9738-E974D4CF9245}">
      <dsp:nvSpPr>
        <dsp:cNvPr id="0" name=""/>
        <dsp:cNvSpPr/>
      </dsp:nvSpPr>
      <dsp:spPr>
        <a:xfrm>
          <a:off x="2983390" y="3421525"/>
          <a:ext cx="1496877" cy="4834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ambamonitor</a:t>
          </a:r>
        </a:p>
      </dsp:txBody>
      <dsp:txXfrm>
        <a:off x="2983390" y="3421525"/>
        <a:ext cx="1496877" cy="483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0164-DB31-4F5B-B577-4AF80F4B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8</Pages>
  <Words>337</Words>
  <Characters>1921</Characters>
  <Application>Microsoft Office Word</Application>
  <DocSecurity>0</DocSecurity>
  <Lines>16</Lines>
  <Paragraphs>4</Paragraphs>
  <ScaleCrop>false</ScaleCrop>
  <Company>Eisoo Software, Inc.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f</dc:creator>
  <cp:keywords/>
  <dc:description/>
  <cp:lastModifiedBy>hanxin</cp:lastModifiedBy>
  <cp:revision>1064</cp:revision>
  <dcterms:created xsi:type="dcterms:W3CDTF">2010-09-29T06:29:00Z</dcterms:created>
  <dcterms:modified xsi:type="dcterms:W3CDTF">2012-08-22T02:01:00Z</dcterms:modified>
</cp:coreProperties>
</file>